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75798" w14:textId="77777777" w:rsidR="00D17BCB" w:rsidRPr="00A83112" w:rsidRDefault="00D17BCB" w:rsidP="00D17BCB">
      <w:pPr>
        <w:tabs>
          <w:tab w:val="left" w:pos="1176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6"/>
          <w:szCs w:val="26"/>
          <w14:ligatures w14:val="standardContextual"/>
        </w:rPr>
      </w:pPr>
      <w:r w:rsidRPr="00A83112">
        <w:rPr>
          <w:rFonts w:ascii="Times New Roman" w:eastAsia="Calibri" w:hAnsi="Times New Roman" w:cs="Times New Roman"/>
          <w:color w:val="000000"/>
          <w:sz w:val="26"/>
          <w:szCs w:val="26"/>
          <w14:ligatures w14:val="standardContextual"/>
        </w:rPr>
        <w:t>СВОДКА ОТЗЫВОВ</w:t>
      </w:r>
    </w:p>
    <w:p w14:paraId="7F6EFD2A" w14:textId="24CE42B8" w:rsidR="00D17BCB" w:rsidRPr="00A83112" w:rsidRDefault="00D17BCB" w:rsidP="00D17BCB">
      <w:pPr>
        <w:shd w:val="clear" w:color="auto" w:fill="FFFFFF"/>
        <w:spacing w:line="360" w:lineRule="auto"/>
        <w:ind w:firstLine="708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83112">
        <w:rPr>
          <w:rFonts w:ascii="Times New Roman" w:eastAsia="Times New Roman" w:hAnsi="Times New Roman" w:cs="Times New Roman"/>
          <w:color w:val="000000"/>
          <w:sz w:val="24"/>
          <w:szCs w:val="24"/>
          <w14:ligatures w14:val="standardContextual"/>
        </w:rPr>
        <w:t xml:space="preserve">к </w:t>
      </w:r>
      <w:r w:rsidRPr="00A83112">
        <w:rPr>
          <w:rFonts w:ascii="Times New Roman" w:eastAsia="Times New Roman" w:hAnsi="Times New Roman" w:cs="Times New Roman"/>
          <w:sz w:val="24"/>
          <w:szCs w:val="24"/>
        </w:rPr>
        <w:t xml:space="preserve">окончательной редакции </w:t>
      </w:r>
      <w:r w:rsidRPr="00A8311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оекта </w:t>
      </w:r>
      <w:r w:rsidRPr="00A83112">
        <w:rPr>
          <w:rFonts w:ascii="Times New Roman" w:eastAsia="Times New Roman" w:hAnsi="Times New Roman" w:cs="Times New Roman"/>
          <w:sz w:val="26"/>
          <w:szCs w:val="26"/>
        </w:rPr>
        <w:t xml:space="preserve">ГОСТ Р 77.402 «СПЖЦ. Виды программных средств поддержки жизненного цикла» </w:t>
      </w:r>
    </w:p>
    <w:tbl>
      <w:tblPr>
        <w:tblStyle w:val="a3"/>
        <w:tblW w:w="15594" w:type="dxa"/>
        <w:tblInd w:w="-431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04"/>
        <w:gridCol w:w="1707"/>
        <w:gridCol w:w="2033"/>
        <w:gridCol w:w="7039"/>
        <w:gridCol w:w="4111"/>
      </w:tblGrid>
      <w:tr w:rsidR="00B43823" w:rsidRPr="002A06D5" w14:paraId="1AAE28A3" w14:textId="77777777" w:rsidTr="009C67E0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DE6D3E2" w14:textId="77777777" w:rsidR="00B43823" w:rsidRPr="002A06D5" w:rsidRDefault="00B43823" w:rsidP="00E43601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B5B5A98" w14:textId="77777777" w:rsidR="00B43823" w:rsidRPr="002A06D5" w:rsidRDefault="00B43823" w:rsidP="00E43601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06D5">
              <w:rPr>
                <w:rFonts w:ascii="Arial" w:hAnsi="Arial" w:cs="Arial"/>
                <w:color w:val="000000"/>
                <w:sz w:val="20"/>
                <w:szCs w:val="20"/>
              </w:rPr>
              <w:t>Структурный элемент стандарта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AAF5CB9" w14:textId="77777777" w:rsidR="00B43823" w:rsidRPr="002A06D5" w:rsidRDefault="00B43823" w:rsidP="00E43601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06D5">
              <w:rPr>
                <w:rFonts w:ascii="Arial" w:hAnsi="Arial" w:cs="Arial"/>
                <w:color w:val="000000"/>
                <w:sz w:val="20"/>
                <w:szCs w:val="20"/>
              </w:rPr>
              <w:t>Наименование</w:t>
            </w:r>
          </w:p>
          <w:p w14:paraId="14850771" w14:textId="77777777" w:rsidR="00B43823" w:rsidRPr="002A06D5" w:rsidRDefault="00B43823" w:rsidP="00E43601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06D5">
              <w:rPr>
                <w:rFonts w:ascii="Arial" w:hAnsi="Arial" w:cs="Arial"/>
                <w:color w:val="000000"/>
                <w:sz w:val="20"/>
                <w:szCs w:val="20"/>
              </w:rPr>
              <w:t>организации (номер письма, дата)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E7B328C" w14:textId="77777777" w:rsidR="00B43823" w:rsidRPr="002A06D5" w:rsidRDefault="00B43823" w:rsidP="00E43601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06D5">
              <w:rPr>
                <w:rFonts w:ascii="Arial" w:hAnsi="Arial" w:cs="Arial"/>
                <w:color w:val="000000"/>
                <w:sz w:val="20"/>
                <w:szCs w:val="20"/>
              </w:rPr>
              <w:t>Замечание,</w:t>
            </w:r>
          </w:p>
          <w:p w14:paraId="674EFD0C" w14:textId="77777777" w:rsidR="00B43823" w:rsidRPr="002A06D5" w:rsidRDefault="00B43823" w:rsidP="00E43601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06D5">
              <w:rPr>
                <w:rFonts w:ascii="Arial" w:hAnsi="Arial" w:cs="Arial"/>
                <w:color w:val="000000"/>
                <w:sz w:val="20"/>
                <w:szCs w:val="20"/>
              </w:rPr>
              <w:t>предложение, предлагаемая редакц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16494D2" w14:textId="1AC9DE13" w:rsidR="00B43823" w:rsidRPr="002A06D5" w:rsidRDefault="00B43823" w:rsidP="00E43601">
            <w:pPr>
              <w:tabs>
                <w:tab w:val="left" w:pos="11766"/>
              </w:tabs>
              <w:autoSpaceDE w:val="0"/>
              <w:autoSpaceDN w:val="0"/>
              <w:adjustRightInd w:val="0"/>
              <w:ind w:firstLine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06D5">
              <w:rPr>
                <w:rFonts w:ascii="Arial" w:hAnsi="Arial" w:cs="Arial"/>
                <w:color w:val="000000"/>
                <w:sz w:val="20"/>
                <w:szCs w:val="20"/>
              </w:rPr>
              <w:t>Заключение</w:t>
            </w:r>
            <w:r w:rsidR="007D0D4F" w:rsidRPr="002A06D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A06D5">
              <w:rPr>
                <w:rFonts w:ascii="Arial" w:hAnsi="Arial" w:cs="Arial"/>
                <w:color w:val="000000"/>
                <w:sz w:val="20"/>
                <w:szCs w:val="20"/>
              </w:rPr>
              <w:t>разработчика</w:t>
            </w:r>
          </w:p>
        </w:tc>
      </w:tr>
      <w:tr w:rsidR="00B43823" w:rsidRPr="002A06D5" w14:paraId="44F8679F" w14:textId="77777777" w:rsidTr="009C67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C1B8" w14:textId="77777777" w:rsidR="00B43823" w:rsidRPr="002A06D5" w:rsidRDefault="00B43823" w:rsidP="006D7572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974C7" w14:textId="77777777" w:rsidR="00B43823" w:rsidRPr="002A06D5" w:rsidRDefault="00B43823" w:rsidP="006D7572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>$$_Проект в целом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1D454" w14:textId="77777777" w:rsidR="00B43823" w:rsidRPr="002A06D5" w:rsidRDefault="00B43823" w:rsidP="006D7572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>АО «НПО «</w:t>
            </w:r>
            <w:proofErr w:type="spellStart"/>
            <w:r w:rsidRPr="002A06D5">
              <w:rPr>
                <w:rFonts w:ascii="Arial" w:hAnsi="Arial" w:cs="Arial"/>
                <w:sz w:val="20"/>
                <w:szCs w:val="20"/>
              </w:rPr>
              <w:t>Техномаш</w:t>
            </w:r>
            <w:proofErr w:type="spellEnd"/>
            <w:r w:rsidRPr="002A06D5">
              <w:rPr>
                <w:rFonts w:ascii="Arial" w:hAnsi="Arial" w:cs="Arial"/>
                <w:sz w:val="20"/>
                <w:szCs w:val="20"/>
              </w:rPr>
              <w:t>», исх. № 030/311-23/1049 от 10.03.2026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B72C8" w14:textId="77777777" w:rsidR="00B43823" w:rsidRPr="002A06D5" w:rsidRDefault="00B43823" w:rsidP="006D7572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F3B73" w14:textId="3521171A" w:rsidR="00B43823" w:rsidRPr="002A06D5" w:rsidRDefault="00527AB3" w:rsidP="006D7572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>Принято к сведению</w:t>
            </w:r>
          </w:p>
        </w:tc>
      </w:tr>
      <w:tr w:rsidR="00B43823" w:rsidRPr="002A06D5" w14:paraId="118FDFE7" w14:textId="77777777" w:rsidTr="009C67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0520" w14:textId="77777777" w:rsidR="00B43823" w:rsidRPr="002A06D5" w:rsidRDefault="00B43823" w:rsidP="00136547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D3F3E" w14:textId="77777777" w:rsidR="00B43823" w:rsidRPr="002A06D5" w:rsidRDefault="00B43823" w:rsidP="00136547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A06D5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2A06D5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0438" w14:textId="77777777" w:rsidR="00B43823" w:rsidRPr="002A06D5" w:rsidRDefault="00B43823" w:rsidP="00136547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ЦНИИМФ», исх. № УПР-0715 от 01.04.2026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E91E4" w14:textId="77777777" w:rsidR="00B43823" w:rsidRPr="002A06D5" w:rsidRDefault="00B43823" w:rsidP="00136547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9E7D" w14:textId="1069EDB6" w:rsidR="00B43823" w:rsidRPr="002A06D5" w:rsidRDefault="00527AB3" w:rsidP="00136547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>Принято к сведению</w:t>
            </w:r>
          </w:p>
        </w:tc>
      </w:tr>
      <w:tr w:rsidR="00B43823" w:rsidRPr="002A06D5" w14:paraId="6AB09931" w14:textId="77777777" w:rsidTr="009C67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6720" w14:textId="77777777" w:rsidR="00B43823" w:rsidRPr="002A06D5" w:rsidRDefault="00B43823" w:rsidP="00E7392F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1808" w14:textId="77777777" w:rsidR="00B43823" w:rsidRPr="002A06D5" w:rsidRDefault="00B43823" w:rsidP="00E7392F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A06D5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2A06D5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C9D8" w14:textId="77777777" w:rsidR="00B43823" w:rsidRPr="002A06D5" w:rsidRDefault="00B43823" w:rsidP="00E7392F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>АО «Вертолеты России», исх. № 4030/12 от 16.03.2026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1C43" w14:textId="77777777" w:rsidR="00B43823" w:rsidRPr="002A06D5" w:rsidRDefault="00B43823" w:rsidP="00E7392F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2A68" w14:textId="55749BD6" w:rsidR="00B43823" w:rsidRPr="002A06D5" w:rsidRDefault="00527AB3" w:rsidP="00E7392F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>Принято к сведению</w:t>
            </w:r>
          </w:p>
        </w:tc>
      </w:tr>
      <w:tr w:rsidR="00B43823" w:rsidRPr="002A06D5" w14:paraId="6693DE6B" w14:textId="77777777" w:rsidTr="009C67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DC99" w14:textId="77777777" w:rsidR="00B43823" w:rsidRPr="002A06D5" w:rsidRDefault="00B43823" w:rsidP="00E27E9B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88D5C" w14:textId="77777777" w:rsidR="00B43823" w:rsidRPr="002A06D5" w:rsidRDefault="00B43823" w:rsidP="00E27E9B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A06D5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2A06D5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C99B" w14:textId="77777777" w:rsidR="00B43823" w:rsidRPr="002A06D5" w:rsidRDefault="00B43823" w:rsidP="00E27E9B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АО «Концерн ВКО «Алмаз-Антей», исх. № 31-21/10116 от </w:t>
            </w:r>
            <w:r w:rsidRPr="002A06D5">
              <w:rPr>
                <w:rFonts w:ascii="Arial" w:hAnsi="Arial" w:cs="Arial"/>
                <w:kern w:val="0"/>
                <w:sz w:val="20"/>
                <w:szCs w:val="20"/>
                <w:lang w:val="en-US"/>
                <w14:ligatures w14:val="none"/>
              </w:rPr>
              <w:t>2</w:t>
            </w:r>
            <w:r w:rsidRPr="002A06D5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7.</w:t>
            </w:r>
            <w:r w:rsidRPr="002A06D5">
              <w:rPr>
                <w:rFonts w:ascii="Arial" w:hAnsi="Arial" w:cs="Arial"/>
                <w:kern w:val="0"/>
                <w:sz w:val="20"/>
                <w:szCs w:val="20"/>
                <w:lang w:val="en-US"/>
                <w14:ligatures w14:val="none"/>
              </w:rPr>
              <w:t>0</w:t>
            </w:r>
            <w:r w:rsidRPr="002A06D5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4.202</w:t>
            </w:r>
            <w:r w:rsidRPr="002A06D5">
              <w:rPr>
                <w:rFonts w:ascii="Arial" w:hAnsi="Arial" w:cs="Arial"/>
                <w:kern w:val="0"/>
                <w:sz w:val="20"/>
                <w:szCs w:val="20"/>
                <w:lang w:val="en-US"/>
                <w14:ligatures w14:val="none"/>
              </w:rPr>
              <w:t>6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0837" w14:textId="77777777" w:rsidR="00B43823" w:rsidRPr="002A06D5" w:rsidRDefault="00B43823" w:rsidP="00E27E9B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F5B4" w14:textId="76F61402" w:rsidR="00B43823" w:rsidRPr="002A06D5" w:rsidRDefault="00527AB3" w:rsidP="00E27E9B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>Принято к сведению</w:t>
            </w:r>
          </w:p>
        </w:tc>
      </w:tr>
      <w:tr w:rsidR="00B43823" w:rsidRPr="002A06D5" w14:paraId="765FC703" w14:textId="77777777" w:rsidTr="009C67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9B84" w14:textId="77777777" w:rsidR="00B43823" w:rsidRPr="002A06D5" w:rsidRDefault="00B43823" w:rsidP="000B7F4B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FF55" w14:textId="77777777" w:rsidR="00B43823" w:rsidRPr="002A06D5" w:rsidRDefault="00B43823" w:rsidP="000B7F4B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A06D5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2A06D5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A1454" w14:textId="77777777" w:rsidR="00B43823" w:rsidRPr="002A06D5" w:rsidRDefault="00B43823" w:rsidP="000B7F4B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Адмиралтейские верфи», исх. № 480/861 от 20.04.2026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BA0D" w14:textId="77777777" w:rsidR="00B43823" w:rsidRPr="002A06D5" w:rsidRDefault="00B43823" w:rsidP="000B7F4B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4EE8" w14:textId="6FDDCD19" w:rsidR="00B43823" w:rsidRPr="002A06D5" w:rsidRDefault="00527AB3" w:rsidP="000B7F4B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>Принято к сведению</w:t>
            </w:r>
          </w:p>
        </w:tc>
      </w:tr>
      <w:tr w:rsidR="00B43823" w:rsidRPr="002A06D5" w14:paraId="4ADA324A" w14:textId="77777777" w:rsidTr="009C67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A8C9" w14:textId="77777777" w:rsidR="00B43823" w:rsidRPr="002A06D5" w:rsidRDefault="00B43823" w:rsidP="00F74360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1A0A" w14:textId="77777777" w:rsidR="00B43823" w:rsidRPr="002A06D5" w:rsidRDefault="00B43823" w:rsidP="00F7436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A06D5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2A06D5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9E25" w14:textId="77777777" w:rsidR="00B43823" w:rsidRPr="002A06D5" w:rsidRDefault="00B43823" w:rsidP="00F74360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НПК Уралвагонзавод», исх. № 15-110/0040 от 17.04.2026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A0DF" w14:textId="77777777" w:rsidR="00B43823" w:rsidRPr="002A06D5" w:rsidRDefault="00B43823" w:rsidP="00F7436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6406" w14:textId="6ACF5B86" w:rsidR="00B43823" w:rsidRPr="002A06D5" w:rsidRDefault="00527AB3" w:rsidP="00F7436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>Принято к сведению</w:t>
            </w:r>
          </w:p>
        </w:tc>
      </w:tr>
      <w:tr w:rsidR="00B43823" w:rsidRPr="002A06D5" w14:paraId="13218E1E" w14:textId="77777777" w:rsidTr="009C67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2151" w14:textId="77777777" w:rsidR="00B43823" w:rsidRPr="002A06D5" w:rsidRDefault="00B43823" w:rsidP="008F2E50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F180" w14:textId="77777777" w:rsidR="00B43823" w:rsidRPr="002A06D5" w:rsidRDefault="00B43823" w:rsidP="008F2E5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2A06D5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8382" w14:textId="77777777" w:rsidR="00B43823" w:rsidRPr="002A06D5" w:rsidRDefault="00B43823" w:rsidP="008F2E50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АО «Казанский вертолетный завод»</w:t>
            </w:r>
            <w:r w:rsidRPr="002A06D5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, исх. № 11463-127 от 17.04.2026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DB0E" w14:textId="77777777" w:rsidR="00B43823" w:rsidRPr="002A06D5" w:rsidRDefault="00B43823" w:rsidP="008F2E50">
            <w:pPr>
              <w:ind w:lef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5C9734" w14:textId="3247987E" w:rsidR="00B43823" w:rsidRPr="002A06D5" w:rsidRDefault="00527AB3" w:rsidP="008F2E5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>Принято к сведению</w:t>
            </w:r>
          </w:p>
        </w:tc>
      </w:tr>
      <w:tr w:rsidR="00B43823" w:rsidRPr="002A06D5" w14:paraId="39FDD212" w14:textId="77777777" w:rsidTr="009C67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5E1DA" w14:textId="77777777" w:rsidR="00B43823" w:rsidRPr="002A06D5" w:rsidRDefault="00B43823" w:rsidP="00A4270C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0" w:name="_Hlk228258514"/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63094" w14:textId="77777777" w:rsidR="00B43823" w:rsidRPr="002A06D5" w:rsidRDefault="00B43823" w:rsidP="00A4270C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2A06D5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6313" w14:textId="77777777" w:rsidR="00B43823" w:rsidRPr="002A06D5" w:rsidRDefault="00B43823" w:rsidP="00A4270C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color w:val="585858"/>
                <w:kern w:val="0"/>
                <w:sz w:val="20"/>
                <w:szCs w:val="20"/>
                <w14:ligatures w14:val="none"/>
              </w:rPr>
              <w:t>АО «Коломенский завод»,</w:t>
            </w:r>
            <w:r w:rsidRPr="002A06D5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исх. № </w:t>
            </w:r>
            <w:r w:rsidRPr="002A06D5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lastRenderedPageBreak/>
              <w:t>504/864 от 15.04.2026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FAA6B" w14:textId="77777777" w:rsidR="00B43823" w:rsidRPr="002A06D5" w:rsidRDefault="00B43823" w:rsidP="00A4270C">
            <w:pPr>
              <w:ind w:lef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lastRenderedPageBreak/>
              <w:t>Замечаний и предложений нет.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998E88" w14:textId="44B0F1AD" w:rsidR="00B43823" w:rsidRPr="002A06D5" w:rsidRDefault="00527AB3" w:rsidP="00A4270C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>Принято к сведению</w:t>
            </w:r>
          </w:p>
        </w:tc>
      </w:tr>
      <w:bookmarkEnd w:id="0"/>
      <w:tr w:rsidR="00B43823" w:rsidRPr="002A06D5" w14:paraId="433EE919" w14:textId="77777777" w:rsidTr="009C67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CE22" w14:textId="77777777" w:rsidR="00B43823" w:rsidRPr="002A06D5" w:rsidRDefault="00B43823" w:rsidP="00FE0308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0E723" w14:textId="77777777" w:rsidR="00B43823" w:rsidRPr="002A06D5" w:rsidRDefault="00B43823" w:rsidP="00FE0308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2A06D5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CFFC0F" w14:textId="77777777" w:rsidR="00B43823" w:rsidRPr="002A06D5" w:rsidRDefault="00B43823" w:rsidP="00FE0308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ИЭМЗ «Купол», исх. № 070-59-158 от 16.04.2026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BD32" w14:textId="77777777" w:rsidR="00B43823" w:rsidRPr="002A06D5" w:rsidRDefault="00B43823" w:rsidP="00FE0308">
            <w:pPr>
              <w:ind w:lef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37D04D" w14:textId="402020AA" w:rsidR="00B43823" w:rsidRPr="002A06D5" w:rsidRDefault="00527AB3" w:rsidP="00FE0308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>Принято к сведению</w:t>
            </w:r>
          </w:p>
        </w:tc>
      </w:tr>
      <w:tr w:rsidR="00B43823" w:rsidRPr="002A06D5" w14:paraId="7BD0EB5C" w14:textId="77777777" w:rsidTr="009C67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136BA" w14:textId="77777777" w:rsidR="00B43823" w:rsidRPr="002A06D5" w:rsidRDefault="00B43823" w:rsidP="006B03C8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64D1" w14:textId="77777777" w:rsidR="00B43823" w:rsidRPr="002A06D5" w:rsidRDefault="00B43823" w:rsidP="006B03C8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2A06D5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1B1AB" w14:textId="77777777" w:rsidR="00B43823" w:rsidRPr="002A06D5" w:rsidRDefault="00B43823" w:rsidP="006B03C8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 xml:space="preserve">ФГУП </w:t>
            </w:r>
            <w:r w:rsidRPr="002A06D5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2A06D5">
              <w:rPr>
                <w:rFonts w:ascii="Arial" w:hAnsi="Arial" w:cs="Arial"/>
                <w:sz w:val="20"/>
                <w:szCs w:val="20"/>
              </w:rPr>
              <w:t>НАМИ</w:t>
            </w:r>
            <w:r w:rsidRPr="002A06D5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 w:rsidRPr="002A06D5">
              <w:rPr>
                <w:rFonts w:ascii="Arial" w:hAnsi="Arial" w:cs="Arial"/>
                <w:sz w:val="20"/>
                <w:szCs w:val="20"/>
              </w:rPr>
              <w:t xml:space="preserve"> исх. № 1001ТР-04/159 от 19.03.2026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BDD3" w14:textId="77777777" w:rsidR="00B43823" w:rsidRPr="002A06D5" w:rsidRDefault="00B43823" w:rsidP="006B03C8">
            <w:pPr>
              <w:ind w:lef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F3ECD0" w14:textId="4201E0FE" w:rsidR="00B43823" w:rsidRPr="002A06D5" w:rsidRDefault="00527AB3" w:rsidP="006B03C8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>Принято к сведению</w:t>
            </w:r>
          </w:p>
        </w:tc>
      </w:tr>
      <w:tr w:rsidR="00B43823" w:rsidRPr="002A06D5" w14:paraId="7B480C13" w14:textId="77777777" w:rsidTr="009C67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15BF" w14:textId="77777777" w:rsidR="00B43823" w:rsidRPr="002A06D5" w:rsidRDefault="00B43823" w:rsidP="004E5F6B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68F477" w14:textId="77777777" w:rsidR="00B43823" w:rsidRPr="002A06D5" w:rsidRDefault="00B43823" w:rsidP="004E5F6B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2A06D5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7735EC" w14:textId="77777777" w:rsidR="00B43823" w:rsidRPr="002A06D5" w:rsidRDefault="00B43823" w:rsidP="004E5F6B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  <w:t xml:space="preserve">НИЦ </w:t>
            </w:r>
            <w:r w:rsidRPr="002A06D5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2A06D5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  <w:t>Курчатовский институт</w:t>
            </w:r>
            <w:r w:rsidRPr="002A06D5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», по </w:t>
            </w:r>
            <w:proofErr w:type="spellStart"/>
            <w:r w:rsidRPr="002A06D5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эл.почте</w:t>
            </w:r>
            <w:proofErr w:type="spellEnd"/>
            <w:r w:rsidRPr="002A06D5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от  23.04.2026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5C7D85" w14:textId="77777777" w:rsidR="00B43823" w:rsidRPr="002A06D5" w:rsidRDefault="00B43823" w:rsidP="004E5F6B">
            <w:pPr>
              <w:ind w:lef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48288A" w14:textId="6719ED99" w:rsidR="00B43823" w:rsidRPr="002A06D5" w:rsidRDefault="00527AB3" w:rsidP="004E5F6B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>Принято к сведению</w:t>
            </w:r>
          </w:p>
        </w:tc>
      </w:tr>
      <w:tr w:rsidR="00B43823" w:rsidRPr="002A06D5" w14:paraId="083E8E46" w14:textId="77777777" w:rsidTr="009C67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41BDB" w14:textId="77777777" w:rsidR="00B43823" w:rsidRPr="002A06D5" w:rsidRDefault="00B43823" w:rsidP="000C755B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6AD6A37" w14:textId="77777777" w:rsidR="00B43823" w:rsidRPr="002A06D5" w:rsidRDefault="00B43823" w:rsidP="000C755B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2A06D5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D088A9" w14:textId="77777777" w:rsidR="00B43823" w:rsidRPr="002A06D5" w:rsidRDefault="00B43823" w:rsidP="000C755B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ВПК «НПО машиностроения», исх. № 131/154 от 16.04.2026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179C94" w14:textId="77777777" w:rsidR="00B43823" w:rsidRPr="002A06D5" w:rsidRDefault="00B43823" w:rsidP="000C755B">
            <w:pPr>
              <w:ind w:lef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DEA3CB" w14:textId="54A94367" w:rsidR="00B43823" w:rsidRPr="002A06D5" w:rsidRDefault="00527AB3" w:rsidP="000C755B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>Принято к сведению</w:t>
            </w:r>
          </w:p>
        </w:tc>
      </w:tr>
      <w:tr w:rsidR="00B43823" w:rsidRPr="002A06D5" w14:paraId="78363758" w14:textId="77777777" w:rsidTr="009C67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B9A4" w14:textId="77777777" w:rsidR="00B43823" w:rsidRPr="002A06D5" w:rsidRDefault="00B43823" w:rsidP="00802E12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BAD7" w14:textId="77777777" w:rsidR="00B43823" w:rsidRPr="002A06D5" w:rsidRDefault="00B43823" w:rsidP="00802E12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2A06D5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CA63" w14:textId="77777777" w:rsidR="00B43823" w:rsidRPr="002A06D5" w:rsidRDefault="00B43823" w:rsidP="00802E12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Роствертол», исх. № 206-5</w:t>
            </w:r>
            <w:r w:rsidRPr="002A06D5">
              <w:rPr>
                <w:rFonts w:ascii="Arial" w:hAnsi="Arial" w:cs="Arial"/>
                <w:kern w:val="0"/>
                <w:sz w:val="20"/>
                <w:szCs w:val="20"/>
                <w:lang w:val="en-US"/>
                <w14:ligatures w14:val="none"/>
              </w:rPr>
              <w:t>/</w:t>
            </w:r>
            <w:r w:rsidRPr="002A06D5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0067 от 27.04.2026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EA3F" w14:textId="77777777" w:rsidR="00B43823" w:rsidRPr="002A06D5" w:rsidRDefault="00B43823" w:rsidP="00802E12">
            <w:pPr>
              <w:ind w:lef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ED21CA" w14:textId="7A3E8251" w:rsidR="00B43823" w:rsidRPr="002A06D5" w:rsidRDefault="00527AB3" w:rsidP="00802E12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>Принято к сведению</w:t>
            </w:r>
          </w:p>
        </w:tc>
      </w:tr>
      <w:tr w:rsidR="00B43823" w:rsidRPr="002A06D5" w14:paraId="00FED1BB" w14:textId="77777777" w:rsidTr="009C67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61990" w14:textId="77777777" w:rsidR="00B43823" w:rsidRPr="002A06D5" w:rsidRDefault="00B43823" w:rsidP="00E80156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870C" w14:textId="77777777" w:rsidR="00B43823" w:rsidRPr="002A06D5" w:rsidRDefault="00B43823" w:rsidP="00E80156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A06D5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2A06D5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BA1E" w14:textId="77777777" w:rsidR="00B43823" w:rsidRPr="002A06D5" w:rsidRDefault="00B43823" w:rsidP="00E80156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Системы управления», исх. № БФ-447 от 24.04.2026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D3CF" w14:textId="77777777" w:rsidR="00B43823" w:rsidRPr="002A06D5" w:rsidRDefault="00B43823" w:rsidP="00E80156">
            <w:pPr>
              <w:ind w:lef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868DE7" w14:textId="160985CB" w:rsidR="00B43823" w:rsidRPr="002A06D5" w:rsidRDefault="00527AB3" w:rsidP="00E80156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>Принято к сведению</w:t>
            </w:r>
          </w:p>
        </w:tc>
      </w:tr>
      <w:tr w:rsidR="00B43823" w:rsidRPr="002A06D5" w14:paraId="6DC66114" w14:textId="77777777" w:rsidTr="009C67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9B52" w14:textId="77777777" w:rsidR="00B43823" w:rsidRPr="002A06D5" w:rsidRDefault="00B43823" w:rsidP="00384446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6EF5" w14:textId="77777777" w:rsidR="00B43823" w:rsidRPr="002A06D5" w:rsidRDefault="00B43823" w:rsidP="00384446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A06D5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2A06D5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8DF6" w14:textId="77777777" w:rsidR="00B43823" w:rsidRPr="002A06D5" w:rsidRDefault="00B43823" w:rsidP="00384446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>АО «Северное ПКБ», исх. № 17-05/3185 от 27.04.2026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F1DA" w14:textId="77777777" w:rsidR="00B43823" w:rsidRPr="002A06D5" w:rsidRDefault="00B43823" w:rsidP="00384446">
            <w:pPr>
              <w:ind w:lef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493015" w14:textId="5E81F428" w:rsidR="00B43823" w:rsidRPr="002A06D5" w:rsidRDefault="00527AB3" w:rsidP="00384446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>Принято к сведению</w:t>
            </w:r>
          </w:p>
        </w:tc>
      </w:tr>
      <w:tr w:rsidR="00B43823" w:rsidRPr="002A06D5" w14:paraId="691B4C3F" w14:textId="77777777" w:rsidTr="009C67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3918" w14:textId="77777777" w:rsidR="00B43823" w:rsidRPr="002A06D5" w:rsidRDefault="00B43823" w:rsidP="00B60D02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</w:tcPr>
          <w:p w14:paraId="54A63F3C" w14:textId="77777777" w:rsidR="00B43823" w:rsidRPr="002A06D5" w:rsidRDefault="00B43823" w:rsidP="00B60D02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2A06D5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C1D5" w14:textId="77777777" w:rsidR="00B43823" w:rsidRPr="002A06D5" w:rsidRDefault="00B43823" w:rsidP="00B60D02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ЦКБ МТ «Рубин», исх. № ОСПИ/ССН-</w:t>
            </w:r>
            <w:r w:rsidRPr="002A06D5">
              <w:rPr>
                <w:rFonts w:ascii="Arial" w:hAnsi="Arial" w:cs="Arial"/>
                <w:kern w:val="0"/>
                <w:sz w:val="20"/>
                <w:szCs w:val="20"/>
                <w:lang w:val="en-US"/>
                <w14:ligatures w14:val="none"/>
              </w:rPr>
              <w:t>190</w:t>
            </w:r>
            <w:r w:rsidRPr="002A06D5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-2</w:t>
            </w:r>
            <w:r w:rsidRPr="002A06D5">
              <w:rPr>
                <w:rFonts w:ascii="Arial" w:hAnsi="Arial" w:cs="Arial"/>
                <w:kern w:val="0"/>
                <w:sz w:val="20"/>
                <w:szCs w:val="20"/>
                <w:lang w:val="en-US"/>
                <w14:ligatures w14:val="none"/>
              </w:rPr>
              <w:t>6</w:t>
            </w:r>
            <w:r w:rsidRPr="002A06D5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от </w:t>
            </w:r>
            <w:r w:rsidRPr="002A06D5">
              <w:rPr>
                <w:rFonts w:ascii="Arial" w:hAnsi="Arial" w:cs="Arial"/>
                <w:kern w:val="0"/>
                <w:sz w:val="20"/>
                <w:szCs w:val="20"/>
                <w:lang w:val="en-US"/>
                <w14:ligatures w14:val="none"/>
              </w:rPr>
              <w:t>31</w:t>
            </w:r>
            <w:r w:rsidRPr="002A06D5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.</w:t>
            </w:r>
            <w:r w:rsidRPr="002A06D5">
              <w:rPr>
                <w:rFonts w:ascii="Arial" w:hAnsi="Arial" w:cs="Arial"/>
                <w:kern w:val="0"/>
                <w:sz w:val="20"/>
                <w:szCs w:val="20"/>
                <w:lang w:val="en-US"/>
                <w14:ligatures w14:val="none"/>
              </w:rPr>
              <w:t>03</w:t>
            </w:r>
            <w:r w:rsidRPr="002A06D5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.202</w:t>
            </w:r>
            <w:r w:rsidRPr="002A06D5">
              <w:rPr>
                <w:rFonts w:ascii="Arial" w:hAnsi="Arial" w:cs="Arial"/>
                <w:kern w:val="0"/>
                <w:sz w:val="20"/>
                <w:szCs w:val="20"/>
                <w:lang w:val="en-US"/>
                <w14:ligatures w14:val="none"/>
              </w:rPr>
              <w:t>6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C478" w14:textId="77777777" w:rsidR="00B43823" w:rsidRPr="002A06D5" w:rsidRDefault="00B43823" w:rsidP="00B60D02">
            <w:pPr>
              <w:ind w:lef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4111" w:type="dxa"/>
          </w:tcPr>
          <w:p w14:paraId="1BAA235C" w14:textId="55A076F9" w:rsidR="00B43823" w:rsidRPr="002A06D5" w:rsidRDefault="00527AB3" w:rsidP="00B60D02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>Принято к сведению</w:t>
            </w:r>
          </w:p>
        </w:tc>
      </w:tr>
      <w:tr w:rsidR="00B43823" w:rsidRPr="002A06D5" w14:paraId="097BEBE9" w14:textId="77777777" w:rsidTr="009C67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90632" w14:textId="77777777" w:rsidR="00B43823" w:rsidRPr="002A06D5" w:rsidRDefault="00B43823" w:rsidP="00C61256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7F88ED" w14:textId="77777777" w:rsidR="00B43823" w:rsidRPr="002A06D5" w:rsidRDefault="00B43823" w:rsidP="00C61256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2A06D5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B4C0FD" w14:textId="77777777" w:rsidR="00B43823" w:rsidRPr="002A06D5" w:rsidRDefault="00B43823" w:rsidP="00C61256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>Союз «Объединение вагоностроителей», исх. № 157 от 27.04.2026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A265" w14:textId="77777777" w:rsidR="00B43823" w:rsidRPr="002A06D5" w:rsidRDefault="00B43823" w:rsidP="00C61256">
            <w:pPr>
              <w:ind w:lef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4111" w:type="dxa"/>
          </w:tcPr>
          <w:p w14:paraId="3BCED987" w14:textId="6A888BE6" w:rsidR="00B43823" w:rsidRPr="002A06D5" w:rsidRDefault="00527AB3" w:rsidP="00C61256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>Принято к сведению</w:t>
            </w:r>
          </w:p>
        </w:tc>
      </w:tr>
      <w:tr w:rsidR="006563B3" w:rsidRPr="002A06D5" w14:paraId="582C72C0" w14:textId="77777777" w:rsidTr="009C67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18FF" w14:textId="77777777" w:rsidR="006563B3" w:rsidRPr="002A06D5" w:rsidRDefault="006563B3" w:rsidP="006563B3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24DA3D" w14:textId="3DD09A94" w:rsidR="006563B3" w:rsidRPr="002A06D5" w:rsidRDefault="006563B3" w:rsidP="006563B3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A06D5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2A06D5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6D50358" w14:textId="30F5B5AC" w:rsidR="006563B3" w:rsidRPr="002A06D5" w:rsidRDefault="006563B3" w:rsidP="006563B3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>АО «НПК «КБМ», № 114/10775 от 07.05.2026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0EC1" w14:textId="23C6BADE" w:rsidR="006563B3" w:rsidRPr="002A06D5" w:rsidRDefault="006563B3" w:rsidP="006563B3">
            <w:pPr>
              <w:ind w:lef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4111" w:type="dxa"/>
          </w:tcPr>
          <w:p w14:paraId="5BB8B60A" w14:textId="19FB91D8" w:rsidR="006563B3" w:rsidRPr="002A06D5" w:rsidRDefault="006563B3" w:rsidP="006563B3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>Принято к сведению</w:t>
            </w:r>
          </w:p>
        </w:tc>
      </w:tr>
      <w:tr w:rsidR="006563B3" w:rsidRPr="002A06D5" w14:paraId="376E0090" w14:textId="77777777" w:rsidTr="009C67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A141" w14:textId="77777777" w:rsidR="006563B3" w:rsidRPr="002A06D5" w:rsidRDefault="006563B3" w:rsidP="006563B3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4509AB" w14:textId="06C6F749" w:rsidR="006563B3" w:rsidRPr="002A06D5" w:rsidRDefault="006563B3" w:rsidP="006563B3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A06D5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2A06D5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908A70" w14:textId="5D475AA8" w:rsidR="006563B3" w:rsidRPr="002A06D5" w:rsidRDefault="006563B3" w:rsidP="006563B3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>АО «ЦНИИТОЧМАШ», №3736/65 от 21.04.2026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AFB4" w14:textId="6316D1F9" w:rsidR="006563B3" w:rsidRPr="002A06D5" w:rsidRDefault="006563B3" w:rsidP="006563B3">
            <w:pPr>
              <w:ind w:lef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4111" w:type="dxa"/>
          </w:tcPr>
          <w:p w14:paraId="4A303BAC" w14:textId="7D823ABC" w:rsidR="006563B3" w:rsidRPr="002A06D5" w:rsidRDefault="006563B3" w:rsidP="006563B3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>Принято к сведению</w:t>
            </w:r>
          </w:p>
        </w:tc>
      </w:tr>
      <w:tr w:rsidR="006563B3" w:rsidRPr="002A06D5" w14:paraId="5D9D8F90" w14:textId="77777777" w:rsidTr="009C67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E0FE" w14:textId="77777777" w:rsidR="006563B3" w:rsidRPr="002A06D5" w:rsidRDefault="006563B3" w:rsidP="006563B3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95647B7" w14:textId="1A0964FE" w:rsidR="006563B3" w:rsidRPr="002A06D5" w:rsidRDefault="006563B3" w:rsidP="006563B3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A06D5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2A06D5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E0A1059" w14:textId="156DC157" w:rsidR="006563B3" w:rsidRPr="002A06D5" w:rsidRDefault="006563B3" w:rsidP="006563B3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>ФГБОУ ВО «</w:t>
            </w:r>
            <w:proofErr w:type="spellStart"/>
            <w:r w:rsidRPr="002A06D5">
              <w:rPr>
                <w:rFonts w:ascii="Arial" w:hAnsi="Arial" w:cs="Arial"/>
                <w:sz w:val="20"/>
                <w:szCs w:val="20"/>
              </w:rPr>
              <w:t>ИжГТУ</w:t>
            </w:r>
            <w:proofErr w:type="spellEnd"/>
            <w:r w:rsidRPr="002A06D5">
              <w:rPr>
                <w:rFonts w:ascii="Arial" w:hAnsi="Arial" w:cs="Arial"/>
                <w:sz w:val="20"/>
                <w:szCs w:val="20"/>
              </w:rPr>
              <w:t xml:space="preserve"> им. </w:t>
            </w:r>
            <w:proofErr w:type="spellStart"/>
            <w:r w:rsidRPr="002A06D5">
              <w:rPr>
                <w:rFonts w:ascii="Arial" w:hAnsi="Arial" w:cs="Arial"/>
                <w:sz w:val="20"/>
                <w:szCs w:val="20"/>
              </w:rPr>
              <w:t>М.Т.Калашникова</w:t>
            </w:r>
            <w:proofErr w:type="spellEnd"/>
            <w:r w:rsidRPr="002A06D5">
              <w:rPr>
                <w:rFonts w:ascii="Arial" w:hAnsi="Arial" w:cs="Arial"/>
                <w:sz w:val="20"/>
                <w:szCs w:val="20"/>
              </w:rPr>
              <w:t>», № 1587/01-25 от 14.04.2026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EA25" w14:textId="0814331D" w:rsidR="006563B3" w:rsidRPr="002A06D5" w:rsidRDefault="006563B3" w:rsidP="006563B3">
            <w:pPr>
              <w:ind w:lef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4111" w:type="dxa"/>
          </w:tcPr>
          <w:p w14:paraId="67204FAD" w14:textId="09F999E8" w:rsidR="006563B3" w:rsidRPr="002A06D5" w:rsidRDefault="006563B3" w:rsidP="006563B3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>Принято к сведению</w:t>
            </w:r>
          </w:p>
        </w:tc>
      </w:tr>
      <w:tr w:rsidR="00B43823" w:rsidRPr="002A06D5" w14:paraId="31ADC81A" w14:textId="77777777" w:rsidTr="009C67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F147" w14:textId="77777777" w:rsidR="00B43823" w:rsidRPr="002A06D5" w:rsidRDefault="00B43823" w:rsidP="004B491A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D6345E" w14:textId="77777777" w:rsidR="00B43823" w:rsidRPr="002A06D5" w:rsidRDefault="00B43823" w:rsidP="004B491A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>$$_Проект в целом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D27E" w14:textId="77777777" w:rsidR="00B43823" w:rsidRPr="002A06D5" w:rsidRDefault="00B43823" w:rsidP="004B491A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>АО «</w:t>
            </w:r>
            <w:proofErr w:type="spellStart"/>
            <w:r w:rsidRPr="002A06D5">
              <w:rPr>
                <w:rFonts w:ascii="Arial" w:hAnsi="Arial" w:cs="Arial"/>
                <w:sz w:val="20"/>
                <w:szCs w:val="20"/>
              </w:rPr>
              <w:t>ЦНИИмаш</w:t>
            </w:r>
            <w:proofErr w:type="spellEnd"/>
            <w:r w:rsidRPr="002A06D5">
              <w:rPr>
                <w:rFonts w:ascii="Arial" w:hAnsi="Arial" w:cs="Arial"/>
                <w:sz w:val="20"/>
                <w:szCs w:val="20"/>
              </w:rPr>
              <w:t xml:space="preserve">», исх. </w:t>
            </w:r>
            <w:r w:rsidRPr="002A06D5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№</w:t>
            </w:r>
            <w:r w:rsidRPr="002A06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A06D5">
              <w:rPr>
                <w:rFonts w:ascii="Arial" w:hAnsi="Arial" w:cs="Arial"/>
                <w:sz w:val="20"/>
                <w:szCs w:val="20"/>
                <w:lang w:val="en-US"/>
              </w:rPr>
              <w:t>04-8811</w:t>
            </w:r>
            <w:r w:rsidRPr="002A06D5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2A06D5">
              <w:rPr>
                <w:rFonts w:ascii="Arial" w:hAnsi="Arial" w:cs="Arial"/>
                <w:sz w:val="20"/>
                <w:szCs w:val="20"/>
              </w:rPr>
              <w:t>от 2</w:t>
            </w:r>
            <w:r w:rsidRPr="002A06D5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  <w:r w:rsidRPr="002A06D5">
              <w:rPr>
                <w:rFonts w:ascii="Arial" w:hAnsi="Arial" w:cs="Arial"/>
                <w:sz w:val="20"/>
                <w:szCs w:val="20"/>
              </w:rPr>
              <w:t>.</w:t>
            </w:r>
            <w:r w:rsidRPr="002A06D5">
              <w:rPr>
                <w:rFonts w:ascii="Arial" w:hAnsi="Arial" w:cs="Arial"/>
                <w:sz w:val="20"/>
                <w:szCs w:val="20"/>
                <w:lang w:val="en-US"/>
              </w:rPr>
              <w:t>04</w:t>
            </w:r>
            <w:r w:rsidRPr="002A06D5">
              <w:rPr>
                <w:rFonts w:ascii="Arial" w:hAnsi="Arial" w:cs="Arial"/>
                <w:sz w:val="20"/>
                <w:szCs w:val="20"/>
              </w:rPr>
              <w:t>.202</w:t>
            </w:r>
            <w:r w:rsidRPr="002A06D5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 w:rsidRPr="002A06D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E52B" w14:textId="77777777" w:rsidR="00B43823" w:rsidRPr="002A06D5" w:rsidRDefault="00B43823" w:rsidP="004B491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06D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13A81B5" w14:textId="77777777" w:rsidR="00B43823" w:rsidRPr="002A06D5" w:rsidRDefault="00B43823" w:rsidP="004B491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06D5">
              <w:rPr>
                <w:rStyle w:val="211pt"/>
                <w:rFonts w:ascii="Arial" w:eastAsiaTheme="minorEastAsia" w:hAnsi="Arial" w:cs="Arial"/>
                <w:sz w:val="20"/>
                <w:szCs w:val="20"/>
              </w:rPr>
              <w:t>Описаны требования к структуре, элементам типовой модели и технологиям для поддержки ЖЦ изделия. Эти процессы уже описаны в сериях стандартов СРПП и ЕСКД, которые обязательны к применению в рамках исполнения государственного оборонного заказа. На основании изложенного применение серии стандартов СПЖЦ в дополнении к сериям СРПП и ЕСКД считаем избыточным</w:t>
            </w:r>
          </w:p>
          <w:p w14:paraId="5C8EC37C" w14:textId="77777777" w:rsidR="00B43823" w:rsidRPr="002A06D5" w:rsidRDefault="00B43823" w:rsidP="004B49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3B7A9F" w14:textId="77777777" w:rsidR="003916F9" w:rsidRPr="002A06D5" w:rsidRDefault="0072577C" w:rsidP="0072577C">
            <w:pPr>
              <w:tabs>
                <w:tab w:val="left" w:pos="1866"/>
              </w:tabs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 xml:space="preserve">Отклонено. </w:t>
            </w:r>
            <w:r w:rsidR="003916F9" w:rsidRPr="002A06D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34F1878" w14:textId="66C9A13C" w:rsidR="0072577C" w:rsidRPr="002A06D5" w:rsidRDefault="003916F9" w:rsidP="0072577C">
            <w:pPr>
              <w:tabs>
                <w:tab w:val="left" w:pos="1866"/>
              </w:tabs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>Это замечание, видимо в большей степени адресовано к проекту 77.102.</w:t>
            </w:r>
          </w:p>
          <w:p w14:paraId="42A3EE40" w14:textId="1D5B4EF2" w:rsidR="003916F9" w:rsidRPr="002A06D5" w:rsidRDefault="0072577C" w:rsidP="0072577C">
            <w:pPr>
              <w:tabs>
                <w:tab w:val="left" w:pos="1866"/>
              </w:tabs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 xml:space="preserve">Стандарты СРПП и ЕСКД не содержат требований к типовой модели ЖЦ и технологиям поддержки ЖЦ. </w:t>
            </w:r>
            <w:r w:rsidR="003916F9" w:rsidRPr="002A06D5">
              <w:rPr>
                <w:rFonts w:ascii="Arial" w:hAnsi="Arial" w:cs="Arial"/>
                <w:sz w:val="20"/>
                <w:szCs w:val="20"/>
              </w:rPr>
              <w:t>При том стандарты СРПП по определению не затрагивают стадию эксплуатации.</w:t>
            </w:r>
          </w:p>
          <w:p w14:paraId="6BEE57DE" w14:textId="776B8359" w:rsidR="00B43823" w:rsidRPr="002A06D5" w:rsidRDefault="0072577C" w:rsidP="0072577C">
            <w:pPr>
              <w:tabs>
                <w:tab w:val="left" w:pos="1866"/>
              </w:tabs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 xml:space="preserve">Частично требования </w:t>
            </w:r>
            <w:r w:rsidR="003916F9" w:rsidRPr="002A06D5">
              <w:rPr>
                <w:rFonts w:ascii="Arial" w:hAnsi="Arial" w:cs="Arial"/>
                <w:sz w:val="20"/>
                <w:szCs w:val="20"/>
              </w:rPr>
              <w:t>к модели ЖЦ приведены</w:t>
            </w:r>
            <w:r w:rsidRPr="002A06D5">
              <w:rPr>
                <w:rFonts w:ascii="Arial" w:hAnsi="Arial" w:cs="Arial"/>
                <w:sz w:val="20"/>
                <w:szCs w:val="20"/>
              </w:rPr>
              <w:t xml:space="preserve"> в ГОСТ РВ 0015-004 для военной продукции, но они не применимы для гражданской продукции, на которую ориентирован данный проект.</w:t>
            </w:r>
          </w:p>
        </w:tc>
      </w:tr>
      <w:tr w:rsidR="00B43823" w:rsidRPr="002A06D5" w14:paraId="19D0B4A1" w14:textId="77777777" w:rsidTr="009C67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4903" w14:textId="77777777" w:rsidR="00B43823" w:rsidRPr="002A06D5" w:rsidRDefault="00B43823" w:rsidP="004B491A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E170" w14:textId="77777777" w:rsidR="00B43823" w:rsidRPr="002A06D5" w:rsidRDefault="00B43823" w:rsidP="004B491A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>$$_Проект в целом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6E84" w14:textId="77777777" w:rsidR="00B43823" w:rsidRPr="002A06D5" w:rsidRDefault="00B43823" w:rsidP="004B491A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>АО «</w:t>
            </w:r>
            <w:proofErr w:type="spellStart"/>
            <w:r w:rsidRPr="002A06D5">
              <w:rPr>
                <w:rFonts w:ascii="Arial" w:hAnsi="Arial" w:cs="Arial"/>
                <w:sz w:val="20"/>
                <w:szCs w:val="20"/>
              </w:rPr>
              <w:t>ЦНИИмаш</w:t>
            </w:r>
            <w:proofErr w:type="spellEnd"/>
            <w:r w:rsidRPr="002A06D5">
              <w:rPr>
                <w:rFonts w:ascii="Arial" w:hAnsi="Arial" w:cs="Arial"/>
                <w:sz w:val="20"/>
                <w:szCs w:val="20"/>
              </w:rPr>
              <w:t xml:space="preserve">», исх. </w:t>
            </w:r>
            <w:r w:rsidRPr="002A06D5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№</w:t>
            </w:r>
            <w:r w:rsidRPr="002A06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A06D5">
              <w:rPr>
                <w:rFonts w:ascii="Arial" w:hAnsi="Arial" w:cs="Arial"/>
                <w:sz w:val="20"/>
                <w:szCs w:val="20"/>
                <w:lang w:val="en-US"/>
              </w:rPr>
              <w:t>04-8811</w:t>
            </w:r>
            <w:r w:rsidRPr="002A06D5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2A06D5">
              <w:rPr>
                <w:rFonts w:ascii="Arial" w:hAnsi="Arial" w:cs="Arial"/>
                <w:sz w:val="20"/>
                <w:szCs w:val="20"/>
              </w:rPr>
              <w:t>от 2</w:t>
            </w:r>
            <w:r w:rsidRPr="002A06D5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  <w:r w:rsidRPr="002A06D5">
              <w:rPr>
                <w:rFonts w:ascii="Arial" w:hAnsi="Arial" w:cs="Arial"/>
                <w:sz w:val="20"/>
                <w:szCs w:val="20"/>
              </w:rPr>
              <w:t>.</w:t>
            </w:r>
            <w:r w:rsidRPr="002A06D5">
              <w:rPr>
                <w:rFonts w:ascii="Arial" w:hAnsi="Arial" w:cs="Arial"/>
                <w:sz w:val="20"/>
                <w:szCs w:val="20"/>
                <w:lang w:val="en-US"/>
              </w:rPr>
              <w:t>04</w:t>
            </w:r>
            <w:r w:rsidRPr="002A06D5">
              <w:rPr>
                <w:rFonts w:ascii="Arial" w:hAnsi="Arial" w:cs="Arial"/>
                <w:sz w:val="20"/>
                <w:szCs w:val="20"/>
              </w:rPr>
              <w:t>.202</w:t>
            </w:r>
            <w:r w:rsidRPr="002A06D5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 w:rsidRPr="002A06D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75ED" w14:textId="77777777" w:rsidR="00B43823" w:rsidRPr="002A06D5" w:rsidRDefault="00B43823" w:rsidP="004B491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06D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F14D2DF" w14:textId="77777777" w:rsidR="00B43823" w:rsidRPr="002A06D5" w:rsidRDefault="00B43823" w:rsidP="004B491A">
            <w:pPr>
              <w:rPr>
                <w:rStyle w:val="211pt"/>
                <w:rFonts w:ascii="Arial" w:eastAsiaTheme="minorEastAsia" w:hAnsi="Arial" w:cs="Arial"/>
                <w:sz w:val="20"/>
                <w:szCs w:val="20"/>
              </w:rPr>
            </w:pPr>
            <w:r w:rsidRPr="002A06D5">
              <w:rPr>
                <w:rStyle w:val="211pt"/>
                <w:rFonts w:ascii="Arial" w:eastAsiaTheme="minorEastAsia" w:hAnsi="Arial" w:cs="Arial"/>
                <w:sz w:val="20"/>
                <w:szCs w:val="20"/>
              </w:rPr>
              <w:t xml:space="preserve">Противоречие в русскоязычном сокращении: в Таблице 1 указано "СМОП", в строках П4.1.2 и 3 Таблицы А.1 </w:t>
            </w:r>
            <w:r w:rsidRPr="002A06D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bidi="ru-RU"/>
              </w:rPr>
              <w:t>‒</w:t>
            </w:r>
            <w:r w:rsidRPr="002A06D5">
              <w:rPr>
                <w:rStyle w:val="211pt"/>
                <w:rFonts w:ascii="Arial" w:eastAsiaTheme="minorEastAsia" w:hAnsi="Arial" w:cs="Arial"/>
                <w:sz w:val="20"/>
                <w:szCs w:val="20"/>
              </w:rPr>
              <w:t xml:space="preserve"> "СМОТ".</w:t>
            </w:r>
          </w:p>
          <w:p w14:paraId="6CEAA3AE" w14:textId="77777777" w:rsidR="00B43823" w:rsidRPr="002A06D5" w:rsidRDefault="00B43823" w:rsidP="004B491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06D5">
              <w:rPr>
                <w:rStyle w:val="211pt"/>
                <w:rFonts w:ascii="Arial" w:eastAsiaTheme="minorEastAsia" w:hAnsi="Arial" w:cs="Arial"/>
                <w:sz w:val="20"/>
                <w:szCs w:val="20"/>
              </w:rPr>
              <w:t>Унифицировать по тексту проекта стандарта на "СМОП"</w:t>
            </w:r>
          </w:p>
          <w:p w14:paraId="00962EEB" w14:textId="77777777" w:rsidR="00B43823" w:rsidRPr="002A06D5" w:rsidRDefault="00B43823" w:rsidP="004B491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C92A5A5" w14:textId="77777777" w:rsidR="00B43823" w:rsidRPr="002A06D5" w:rsidRDefault="00B43823" w:rsidP="004B491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06D5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0E96E3A" w14:textId="77777777" w:rsidR="00B43823" w:rsidRPr="002A06D5" w:rsidRDefault="00B43823" w:rsidP="004B491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06D5">
              <w:rPr>
                <w:rStyle w:val="211pt"/>
                <w:rFonts w:ascii="Arial" w:eastAsiaTheme="minorEastAsia" w:hAnsi="Arial" w:cs="Arial"/>
                <w:sz w:val="20"/>
                <w:szCs w:val="20"/>
              </w:rPr>
              <w:lastRenderedPageBreak/>
              <w:t>Устранение терминологического рассогласования, обеспечение однозначной идентификации вида программного средства (ПС)</w:t>
            </w:r>
          </w:p>
          <w:p w14:paraId="563690C1" w14:textId="77777777" w:rsidR="00B43823" w:rsidRPr="002A06D5" w:rsidRDefault="00B43823" w:rsidP="004B491A">
            <w:pPr>
              <w:ind w:lef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2539" w14:textId="77777777" w:rsidR="0072577C" w:rsidRPr="002A06D5" w:rsidRDefault="0072577C" w:rsidP="0072577C">
            <w:pPr>
              <w:tabs>
                <w:tab w:val="left" w:pos="1866"/>
              </w:tabs>
              <w:rPr>
                <w:rStyle w:val="211pt"/>
                <w:rFonts w:ascii="Arial" w:eastAsiaTheme="minorEastAsia" w:hAnsi="Arial" w:cs="Arial"/>
                <w:sz w:val="20"/>
                <w:szCs w:val="20"/>
              </w:rPr>
            </w:pPr>
            <w:r w:rsidRPr="002A06D5">
              <w:rPr>
                <w:rStyle w:val="211pt"/>
                <w:rFonts w:ascii="Arial" w:eastAsiaTheme="minorEastAsia" w:hAnsi="Arial" w:cs="Arial"/>
                <w:sz w:val="20"/>
                <w:szCs w:val="20"/>
              </w:rPr>
              <w:lastRenderedPageBreak/>
              <w:t>Принято.</w:t>
            </w:r>
          </w:p>
          <w:p w14:paraId="065C3101" w14:textId="4D9BC510" w:rsidR="00B43823" w:rsidRPr="002A06D5" w:rsidRDefault="0072577C" w:rsidP="0072577C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Style w:val="211pt"/>
                <w:rFonts w:ascii="Arial" w:eastAsiaTheme="minorEastAsia" w:hAnsi="Arial" w:cs="Arial"/>
                <w:sz w:val="20"/>
                <w:szCs w:val="20"/>
              </w:rPr>
              <w:t>Опечатка исправлена</w:t>
            </w:r>
          </w:p>
        </w:tc>
      </w:tr>
      <w:tr w:rsidR="00B43823" w:rsidRPr="002A06D5" w14:paraId="0A52DE4A" w14:textId="77777777" w:rsidTr="009C67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3FFA" w14:textId="77777777" w:rsidR="00B43823" w:rsidRPr="002A06D5" w:rsidRDefault="00B43823" w:rsidP="004B491A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D96291" w14:textId="77777777" w:rsidR="00B43823" w:rsidRPr="002A06D5" w:rsidRDefault="00B43823" w:rsidP="004B491A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>$$_Проект в целом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1B2F" w14:textId="77777777" w:rsidR="00B43823" w:rsidRPr="002A06D5" w:rsidRDefault="00B43823" w:rsidP="004B491A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>АО «</w:t>
            </w:r>
            <w:proofErr w:type="spellStart"/>
            <w:r w:rsidRPr="002A06D5">
              <w:rPr>
                <w:rFonts w:ascii="Arial" w:hAnsi="Arial" w:cs="Arial"/>
                <w:sz w:val="20"/>
                <w:szCs w:val="20"/>
              </w:rPr>
              <w:t>ЦНИИмаш</w:t>
            </w:r>
            <w:proofErr w:type="spellEnd"/>
            <w:r w:rsidRPr="002A06D5">
              <w:rPr>
                <w:rFonts w:ascii="Arial" w:hAnsi="Arial" w:cs="Arial"/>
                <w:sz w:val="20"/>
                <w:szCs w:val="20"/>
              </w:rPr>
              <w:t xml:space="preserve">», исх. </w:t>
            </w:r>
            <w:r w:rsidRPr="002A06D5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№</w:t>
            </w:r>
            <w:r w:rsidRPr="002A06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A06D5">
              <w:rPr>
                <w:rFonts w:ascii="Arial" w:hAnsi="Arial" w:cs="Arial"/>
                <w:sz w:val="20"/>
                <w:szCs w:val="20"/>
                <w:lang w:val="en-US"/>
              </w:rPr>
              <w:t>04-8811</w:t>
            </w:r>
            <w:r w:rsidRPr="002A06D5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2A06D5">
              <w:rPr>
                <w:rFonts w:ascii="Arial" w:hAnsi="Arial" w:cs="Arial"/>
                <w:sz w:val="20"/>
                <w:szCs w:val="20"/>
              </w:rPr>
              <w:t>от 2</w:t>
            </w:r>
            <w:r w:rsidRPr="002A06D5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  <w:r w:rsidRPr="002A06D5">
              <w:rPr>
                <w:rFonts w:ascii="Arial" w:hAnsi="Arial" w:cs="Arial"/>
                <w:sz w:val="20"/>
                <w:szCs w:val="20"/>
              </w:rPr>
              <w:t>.</w:t>
            </w:r>
            <w:r w:rsidRPr="002A06D5">
              <w:rPr>
                <w:rFonts w:ascii="Arial" w:hAnsi="Arial" w:cs="Arial"/>
                <w:sz w:val="20"/>
                <w:szCs w:val="20"/>
                <w:lang w:val="en-US"/>
              </w:rPr>
              <w:t>04</w:t>
            </w:r>
            <w:r w:rsidRPr="002A06D5">
              <w:rPr>
                <w:rFonts w:ascii="Arial" w:hAnsi="Arial" w:cs="Arial"/>
                <w:sz w:val="20"/>
                <w:szCs w:val="20"/>
              </w:rPr>
              <w:t>.202</w:t>
            </w:r>
            <w:r w:rsidRPr="002A06D5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 w:rsidRPr="002A06D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B0FD" w14:textId="77777777" w:rsidR="00B43823" w:rsidRPr="002A06D5" w:rsidRDefault="00B43823" w:rsidP="004B491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06D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2F4CEB8" w14:textId="77777777" w:rsidR="00B43823" w:rsidRPr="002A06D5" w:rsidRDefault="00B43823" w:rsidP="004B491A">
            <w:pPr>
              <w:rPr>
                <w:rStyle w:val="211pt"/>
                <w:rFonts w:ascii="Arial" w:eastAsiaTheme="minorEastAsia" w:hAnsi="Arial" w:cs="Arial"/>
                <w:sz w:val="20"/>
                <w:szCs w:val="20"/>
                <w:lang w:eastAsia="en-US" w:bidi="en-US"/>
              </w:rPr>
            </w:pPr>
            <w:r w:rsidRPr="002A06D5">
              <w:rPr>
                <w:rStyle w:val="211pt"/>
                <w:rFonts w:ascii="Arial" w:eastAsiaTheme="minorEastAsia" w:hAnsi="Arial" w:cs="Arial"/>
                <w:sz w:val="20"/>
                <w:szCs w:val="20"/>
              </w:rPr>
              <w:t xml:space="preserve">Расхождение кода класса и англоязычного сокращения для средства производственного планирования: Таблица 1 </w:t>
            </w:r>
            <w:r w:rsidRPr="002A06D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bidi="ru-RU"/>
              </w:rPr>
              <w:t>‒</w:t>
            </w:r>
            <w:r w:rsidRPr="002A06D5">
              <w:rPr>
                <w:rStyle w:val="211pt"/>
                <w:rFonts w:ascii="Arial" w:eastAsiaTheme="minorEastAsia" w:hAnsi="Arial" w:cs="Arial"/>
                <w:sz w:val="20"/>
                <w:szCs w:val="20"/>
              </w:rPr>
              <w:t xml:space="preserve">"08.19 </w:t>
            </w:r>
            <w:r w:rsidRPr="002A06D5">
              <w:rPr>
                <w:rStyle w:val="211pt"/>
                <w:rFonts w:ascii="Arial" w:eastAsiaTheme="minorEastAsia" w:hAnsi="Arial" w:cs="Arial"/>
                <w:sz w:val="20"/>
                <w:szCs w:val="20"/>
                <w:lang w:bidi="en-US"/>
              </w:rPr>
              <w:t>(</w:t>
            </w:r>
            <w:r w:rsidRPr="002A06D5">
              <w:rPr>
                <w:rStyle w:val="211pt"/>
                <w:rFonts w:ascii="Arial" w:eastAsiaTheme="minorEastAsia" w:hAnsi="Arial" w:cs="Arial"/>
                <w:sz w:val="20"/>
                <w:szCs w:val="20"/>
                <w:lang w:val="en-US" w:bidi="en-US"/>
              </w:rPr>
              <w:t>APS</w:t>
            </w:r>
            <w:r w:rsidRPr="002A06D5">
              <w:rPr>
                <w:rStyle w:val="211pt"/>
                <w:rFonts w:ascii="Arial" w:eastAsiaTheme="minorEastAsia" w:hAnsi="Arial" w:cs="Arial"/>
                <w:sz w:val="20"/>
                <w:szCs w:val="20"/>
                <w:lang w:bidi="en-US"/>
              </w:rPr>
              <w:t xml:space="preserve">)", </w:t>
            </w:r>
            <w:r w:rsidRPr="002A06D5">
              <w:rPr>
                <w:rStyle w:val="211pt"/>
                <w:rFonts w:ascii="Arial" w:eastAsiaTheme="minorEastAsia" w:hAnsi="Arial" w:cs="Arial"/>
                <w:sz w:val="20"/>
                <w:szCs w:val="20"/>
              </w:rPr>
              <w:t xml:space="preserve">Таблица А.1 (И3.1.4, И3.1.6) </w:t>
            </w:r>
            <w:r w:rsidRPr="002A06D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bidi="ru-RU"/>
              </w:rPr>
              <w:t>‒</w:t>
            </w:r>
            <w:r w:rsidRPr="002A06D5">
              <w:rPr>
                <w:rStyle w:val="211pt"/>
                <w:rFonts w:ascii="Arial" w:eastAsiaTheme="minorEastAsia" w:hAnsi="Arial" w:cs="Arial"/>
                <w:sz w:val="20"/>
                <w:szCs w:val="20"/>
              </w:rPr>
              <w:t xml:space="preserve"> </w:t>
            </w:r>
            <w:r w:rsidRPr="002A06D5">
              <w:rPr>
                <w:rStyle w:val="211pt"/>
                <w:rFonts w:ascii="Arial" w:eastAsiaTheme="minorEastAsia" w:hAnsi="Arial" w:cs="Arial"/>
                <w:sz w:val="20"/>
                <w:szCs w:val="20"/>
                <w:lang w:bidi="en-US"/>
              </w:rPr>
              <w:t>"</w:t>
            </w:r>
            <w:r w:rsidRPr="002A06D5">
              <w:rPr>
                <w:rStyle w:val="211pt"/>
                <w:rFonts w:ascii="Arial" w:eastAsiaTheme="minorEastAsia" w:hAnsi="Arial" w:cs="Arial"/>
                <w:sz w:val="20"/>
                <w:szCs w:val="20"/>
                <w:lang w:val="en-US" w:bidi="en-US"/>
              </w:rPr>
              <w:t>AMS</w:t>
            </w:r>
            <w:r w:rsidRPr="002A06D5">
              <w:rPr>
                <w:rStyle w:val="211pt"/>
                <w:rFonts w:ascii="Arial" w:eastAsiaTheme="minorEastAsia" w:hAnsi="Arial" w:cs="Arial"/>
                <w:sz w:val="20"/>
                <w:szCs w:val="20"/>
                <w:lang w:bidi="en-US"/>
              </w:rPr>
              <w:t>".</w:t>
            </w:r>
          </w:p>
          <w:p w14:paraId="34AB6FDE" w14:textId="77777777" w:rsidR="00B43823" w:rsidRPr="002A06D5" w:rsidRDefault="00B43823" w:rsidP="004B491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06D5">
              <w:rPr>
                <w:rStyle w:val="211pt"/>
                <w:rFonts w:ascii="Arial" w:eastAsiaTheme="minorEastAsia" w:hAnsi="Arial" w:cs="Arial"/>
                <w:sz w:val="20"/>
                <w:szCs w:val="20"/>
              </w:rPr>
              <w:t xml:space="preserve">Исправить в Таблице А.1 на </w:t>
            </w:r>
            <w:r w:rsidRPr="002A06D5">
              <w:rPr>
                <w:rStyle w:val="211pt"/>
                <w:rFonts w:ascii="Arial" w:eastAsiaTheme="minorEastAsia" w:hAnsi="Arial" w:cs="Arial"/>
                <w:sz w:val="20"/>
                <w:szCs w:val="20"/>
                <w:lang w:bidi="en-US"/>
              </w:rPr>
              <w:t>"</w:t>
            </w:r>
            <w:r w:rsidRPr="002A06D5">
              <w:rPr>
                <w:rStyle w:val="211pt"/>
                <w:rFonts w:ascii="Arial" w:eastAsiaTheme="minorEastAsia" w:hAnsi="Arial" w:cs="Arial"/>
                <w:sz w:val="20"/>
                <w:szCs w:val="20"/>
                <w:lang w:val="en-US" w:bidi="en-US"/>
              </w:rPr>
              <w:t>APS</w:t>
            </w:r>
            <w:r w:rsidRPr="002A06D5">
              <w:rPr>
                <w:rStyle w:val="211pt"/>
                <w:rFonts w:ascii="Arial" w:eastAsiaTheme="minorEastAsia" w:hAnsi="Arial" w:cs="Arial"/>
                <w:sz w:val="20"/>
                <w:szCs w:val="20"/>
                <w:lang w:bidi="en-US"/>
              </w:rPr>
              <w:t>"</w:t>
            </w:r>
          </w:p>
          <w:p w14:paraId="2FEF576A" w14:textId="77777777" w:rsidR="00B43823" w:rsidRPr="002A06D5" w:rsidRDefault="00B43823" w:rsidP="004B491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BF94717" w14:textId="77777777" w:rsidR="00B43823" w:rsidRPr="002A06D5" w:rsidRDefault="00B43823" w:rsidP="004B491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06D5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528FF11" w14:textId="77777777" w:rsidR="00B43823" w:rsidRPr="002A06D5" w:rsidRDefault="00B43823" w:rsidP="004B491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06D5">
              <w:rPr>
                <w:rStyle w:val="211pt"/>
                <w:rFonts w:ascii="Arial" w:eastAsiaTheme="minorEastAsia" w:hAnsi="Arial" w:cs="Arial"/>
                <w:sz w:val="20"/>
                <w:szCs w:val="20"/>
              </w:rPr>
              <w:t>Приведение в соответствие Классификатору программ для электронных вычислительных машин и баз данных, утвержденного приказом Министерства цифрового развития, связи и массовых коммуникаций Российской Федерации от 22.09.2020 № 486 и установленной в Таблице 1 номенклатуре кодов</w:t>
            </w:r>
          </w:p>
          <w:p w14:paraId="40CE147B" w14:textId="77777777" w:rsidR="00B43823" w:rsidRPr="002A06D5" w:rsidRDefault="00B43823" w:rsidP="004B491A">
            <w:pPr>
              <w:ind w:lef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5896" w14:textId="77777777" w:rsidR="0072577C" w:rsidRPr="002A06D5" w:rsidRDefault="0072577C" w:rsidP="0072577C">
            <w:pPr>
              <w:tabs>
                <w:tab w:val="left" w:pos="1866"/>
              </w:tabs>
              <w:rPr>
                <w:rStyle w:val="211pt"/>
                <w:rFonts w:ascii="Arial" w:eastAsiaTheme="minorEastAsia" w:hAnsi="Arial" w:cs="Arial"/>
                <w:sz w:val="20"/>
                <w:szCs w:val="20"/>
              </w:rPr>
            </w:pPr>
            <w:r w:rsidRPr="002A06D5">
              <w:rPr>
                <w:rStyle w:val="211pt"/>
                <w:rFonts w:ascii="Arial" w:eastAsiaTheme="minorEastAsia" w:hAnsi="Arial" w:cs="Arial"/>
                <w:sz w:val="20"/>
                <w:szCs w:val="20"/>
              </w:rPr>
              <w:t>Принято.</w:t>
            </w:r>
          </w:p>
          <w:p w14:paraId="3CF47C57" w14:textId="3BCC37BA" w:rsidR="00B43823" w:rsidRPr="002A06D5" w:rsidRDefault="0072577C" w:rsidP="0072577C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Style w:val="211pt"/>
                <w:rFonts w:ascii="Arial" w:eastAsiaTheme="minorEastAsia" w:hAnsi="Arial" w:cs="Arial"/>
                <w:sz w:val="20"/>
                <w:szCs w:val="20"/>
              </w:rPr>
              <w:t>Опечатка исправлена</w:t>
            </w:r>
          </w:p>
        </w:tc>
      </w:tr>
      <w:tr w:rsidR="00B43823" w:rsidRPr="002A06D5" w14:paraId="39C70BDA" w14:textId="77777777" w:rsidTr="009C67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77B4" w14:textId="77777777" w:rsidR="00B43823" w:rsidRPr="002A06D5" w:rsidRDefault="00B43823" w:rsidP="004B491A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FE6B" w14:textId="77777777" w:rsidR="00B43823" w:rsidRPr="002A06D5" w:rsidRDefault="00B43823" w:rsidP="004B491A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>$$_Проект в целом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3A65" w14:textId="77777777" w:rsidR="00B43823" w:rsidRPr="002A06D5" w:rsidRDefault="00B43823" w:rsidP="004B491A">
            <w:pPr>
              <w:pStyle w:val="FORMATTEXT"/>
              <w:spacing w:line="256" w:lineRule="auto"/>
            </w:pPr>
            <w:r w:rsidRPr="002A06D5">
              <w:t>АО «</w:t>
            </w:r>
            <w:proofErr w:type="spellStart"/>
            <w:r w:rsidRPr="002A06D5">
              <w:t>ЦНИИмаш</w:t>
            </w:r>
            <w:proofErr w:type="spellEnd"/>
            <w:r w:rsidRPr="002A06D5">
              <w:t xml:space="preserve">», исх. </w:t>
            </w:r>
            <w:r w:rsidRPr="002A06D5">
              <w:rPr>
                <w:kern w:val="0"/>
                <w14:ligatures w14:val="none"/>
              </w:rPr>
              <w:t>№</w:t>
            </w:r>
            <w:r w:rsidRPr="002A06D5">
              <w:t xml:space="preserve"> </w:t>
            </w:r>
            <w:r w:rsidRPr="002A06D5">
              <w:rPr>
                <w:lang w:val="en-US"/>
              </w:rPr>
              <w:t>04-8811</w:t>
            </w:r>
            <w:r w:rsidRPr="002A06D5">
              <w:rPr>
                <w:kern w:val="0"/>
                <w14:ligatures w14:val="none"/>
              </w:rPr>
              <w:t xml:space="preserve"> </w:t>
            </w:r>
            <w:r w:rsidRPr="002A06D5">
              <w:t>от 2</w:t>
            </w:r>
            <w:r w:rsidRPr="002A06D5">
              <w:rPr>
                <w:lang w:val="en-US"/>
              </w:rPr>
              <w:t>7</w:t>
            </w:r>
            <w:r w:rsidRPr="002A06D5">
              <w:t>.</w:t>
            </w:r>
            <w:r w:rsidRPr="002A06D5">
              <w:rPr>
                <w:lang w:val="en-US"/>
              </w:rPr>
              <w:t>04</w:t>
            </w:r>
            <w:r w:rsidRPr="002A06D5">
              <w:t>.202</w:t>
            </w:r>
            <w:r w:rsidRPr="002A06D5">
              <w:rPr>
                <w:lang w:val="en-US"/>
              </w:rPr>
              <w:t>6</w:t>
            </w:r>
            <w:r w:rsidRPr="002A06D5">
              <w:t xml:space="preserve">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0144" w14:textId="77777777" w:rsidR="00B43823" w:rsidRPr="002A06D5" w:rsidRDefault="00B43823" w:rsidP="004B491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06D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1FD7FF8" w14:textId="77777777" w:rsidR="00B43823" w:rsidRPr="002A06D5" w:rsidRDefault="00B43823" w:rsidP="004B491A">
            <w:pPr>
              <w:rPr>
                <w:rStyle w:val="211pt"/>
                <w:rFonts w:ascii="Arial" w:eastAsiaTheme="minorEastAsia" w:hAnsi="Arial" w:cs="Arial"/>
                <w:sz w:val="20"/>
                <w:szCs w:val="20"/>
                <w:lang w:eastAsia="en-US" w:bidi="en-US"/>
              </w:rPr>
            </w:pPr>
            <w:r w:rsidRPr="002A06D5">
              <w:rPr>
                <w:rStyle w:val="211pt"/>
                <w:rFonts w:ascii="Arial" w:eastAsiaTheme="minorEastAsia" w:hAnsi="Arial" w:cs="Arial"/>
                <w:sz w:val="20"/>
                <w:szCs w:val="20"/>
              </w:rPr>
              <w:t xml:space="preserve">Несоответствие англоязычного сокращения для средств поддержки процессов технической эксплуатации: Таблица 1 </w:t>
            </w:r>
            <w:r w:rsidRPr="002A06D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bidi="ru-RU"/>
              </w:rPr>
              <w:t>‒</w:t>
            </w:r>
            <w:r w:rsidRPr="002A06D5">
              <w:rPr>
                <w:rStyle w:val="211pt"/>
                <w:rFonts w:ascii="Arial" w:eastAsiaTheme="minorEastAsia" w:hAnsi="Arial" w:cs="Arial"/>
                <w:sz w:val="20"/>
                <w:szCs w:val="20"/>
              </w:rPr>
              <w:t xml:space="preserve"> </w:t>
            </w:r>
            <w:r w:rsidRPr="002A06D5">
              <w:rPr>
                <w:rStyle w:val="211pt"/>
                <w:rFonts w:ascii="Arial" w:eastAsiaTheme="minorEastAsia" w:hAnsi="Arial" w:cs="Arial"/>
                <w:sz w:val="20"/>
                <w:szCs w:val="20"/>
                <w:lang w:bidi="en-US"/>
              </w:rPr>
              <w:t>"</w:t>
            </w:r>
            <w:r w:rsidRPr="002A06D5">
              <w:rPr>
                <w:rStyle w:val="211pt"/>
                <w:rFonts w:ascii="Arial" w:eastAsiaTheme="minorEastAsia" w:hAnsi="Arial" w:cs="Arial"/>
                <w:sz w:val="20"/>
                <w:szCs w:val="20"/>
                <w:lang w:val="en-US" w:bidi="en-US"/>
              </w:rPr>
              <w:t>MMS</w:t>
            </w:r>
            <w:r w:rsidRPr="002A06D5">
              <w:rPr>
                <w:rStyle w:val="211pt"/>
                <w:rFonts w:ascii="Arial" w:eastAsiaTheme="minorEastAsia" w:hAnsi="Arial" w:cs="Arial"/>
                <w:sz w:val="20"/>
                <w:szCs w:val="20"/>
                <w:lang w:bidi="en-US"/>
              </w:rPr>
              <w:t xml:space="preserve">", </w:t>
            </w:r>
            <w:r w:rsidRPr="002A06D5">
              <w:rPr>
                <w:rStyle w:val="211pt"/>
                <w:rFonts w:ascii="Arial" w:eastAsiaTheme="minorEastAsia" w:hAnsi="Arial" w:cs="Arial"/>
                <w:sz w:val="20"/>
                <w:szCs w:val="20"/>
              </w:rPr>
              <w:t xml:space="preserve">Таблица А.1 (И3.1.5 и др.) - </w:t>
            </w:r>
            <w:r w:rsidRPr="002A06D5">
              <w:rPr>
                <w:rStyle w:val="211pt"/>
                <w:rFonts w:ascii="Arial" w:eastAsiaTheme="minorEastAsia" w:hAnsi="Arial" w:cs="Arial"/>
                <w:sz w:val="20"/>
                <w:szCs w:val="20"/>
                <w:lang w:bidi="en-US"/>
              </w:rPr>
              <w:t>"</w:t>
            </w:r>
            <w:r w:rsidRPr="002A06D5">
              <w:rPr>
                <w:rStyle w:val="211pt"/>
                <w:rFonts w:ascii="Arial" w:eastAsiaTheme="minorEastAsia" w:hAnsi="Arial" w:cs="Arial"/>
                <w:sz w:val="20"/>
                <w:szCs w:val="20"/>
                <w:lang w:val="en-US" w:bidi="en-US"/>
              </w:rPr>
              <w:t>OMS</w:t>
            </w:r>
            <w:r w:rsidRPr="002A06D5">
              <w:rPr>
                <w:rStyle w:val="211pt"/>
                <w:rFonts w:ascii="Arial" w:eastAsiaTheme="minorEastAsia" w:hAnsi="Arial" w:cs="Arial"/>
                <w:sz w:val="20"/>
                <w:szCs w:val="20"/>
                <w:lang w:bidi="en-US"/>
              </w:rPr>
              <w:t>".</w:t>
            </w:r>
          </w:p>
          <w:p w14:paraId="35232702" w14:textId="77777777" w:rsidR="00B43823" w:rsidRPr="002A06D5" w:rsidRDefault="00B43823" w:rsidP="004B491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06D5">
              <w:rPr>
                <w:rStyle w:val="211pt"/>
                <w:rFonts w:ascii="Arial" w:eastAsiaTheme="minorEastAsia" w:hAnsi="Arial" w:cs="Arial"/>
                <w:sz w:val="20"/>
                <w:szCs w:val="20"/>
              </w:rPr>
              <w:t xml:space="preserve">Исправить в Таблице А.1 на </w:t>
            </w:r>
            <w:r w:rsidRPr="002A06D5">
              <w:rPr>
                <w:rStyle w:val="211pt"/>
                <w:rFonts w:ascii="Arial" w:eastAsiaTheme="minorEastAsia" w:hAnsi="Arial" w:cs="Arial"/>
                <w:sz w:val="20"/>
                <w:szCs w:val="20"/>
                <w:lang w:bidi="en-US"/>
              </w:rPr>
              <w:t>"</w:t>
            </w:r>
            <w:r w:rsidRPr="002A06D5">
              <w:rPr>
                <w:rStyle w:val="211pt"/>
                <w:rFonts w:ascii="Arial" w:eastAsiaTheme="minorEastAsia" w:hAnsi="Arial" w:cs="Arial"/>
                <w:sz w:val="20"/>
                <w:szCs w:val="20"/>
                <w:lang w:val="en-US" w:bidi="en-US"/>
              </w:rPr>
              <w:t>MMS</w:t>
            </w:r>
            <w:r w:rsidRPr="002A06D5">
              <w:rPr>
                <w:rStyle w:val="211pt"/>
                <w:rFonts w:ascii="Arial" w:eastAsiaTheme="minorEastAsia" w:hAnsi="Arial" w:cs="Arial"/>
                <w:sz w:val="20"/>
                <w:szCs w:val="20"/>
                <w:lang w:bidi="en-US"/>
              </w:rPr>
              <w:t>"</w:t>
            </w:r>
          </w:p>
          <w:p w14:paraId="209C505E" w14:textId="77777777" w:rsidR="00B43823" w:rsidRPr="002A06D5" w:rsidRDefault="00B43823" w:rsidP="004B491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7C3FB6B" w14:textId="77777777" w:rsidR="00B43823" w:rsidRPr="002A06D5" w:rsidRDefault="00B43823" w:rsidP="004B491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06D5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4910679" w14:textId="77777777" w:rsidR="00B43823" w:rsidRPr="002A06D5" w:rsidRDefault="00B43823" w:rsidP="004B491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06D5">
              <w:rPr>
                <w:rStyle w:val="211pt"/>
                <w:rFonts w:ascii="Arial" w:eastAsiaTheme="minorEastAsia" w:hAnsi="Arial" w:cs="Arial"/>
                <w:sz w:val="20"/>
                <w:szCs w:val="20"/>
              </w:rPr>
              <w:t xml:space="preserve">Исправить в Таблице А.1 на </w:t>
            </w:r>
            <w:r w:rsidRPr="002A06D5">
              <w:rPr>
                <w:rStyle w:val="211pt"/>
                <w:rFonts w:ascii="Arial" w:eastAsiaTheme="minorEastAsia" w:hAnsi="Arial" w:cs="Arial"/>
                <w:sz w:val="20"/>
                <w:szCs w:val="20"/>
                <w:lang w:bidi="en-US"/>
              </w:rPr>
              <w:t>"</w:t>
            </w:r>
            <w:r w:rsidRPr="002A06D5">
              <w:rPr>
                <w:rStyle w:val="211pt"/>
                <w:rFonts w:ascii="Arial" w:eastAsiaTheme="minorEastAsia" w:hAnsi="Arial" w:cs="Arial"/>
                <w:sz w:val="20"/>
                <w:szCs w:val="20"/>
                <w:lang w:val="en-US" w:bidi="en-US"/>
              </w:rPr>
              <w:t>MMS</w:t>
            </w:r>
            <w:r w:rsidRPr="002A06D5">
              <w:rPr>
                <w:rStyle w:val="211pt"/>
                <w:rFonts w:ascii="Arial" w:eastAsiaTheme="minorEastAsia" w:hAnsi="Arial" w:cs="Arial"/>
                <w:sz w:val="20"/>
                <w:szCs w:val="20"/>
                <w:lang w:bidi="en-US"/>
              </w:rPr>
              <w:t>"</w:t>
            </w:r>
          </w:p>
          <w:p w14:paraId="6AB21830" w14:textId="77777777" w:rsidR="00B43823" w:rsidRPr="002A06D5" w:rsidRDefault="00B43823" w:rsidP="004B491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D56C72C" w14:textId="77777777" w:rsidR="00B43823" w:rsidRPr="002A06D5" w:rsidRDefault="00B43823" w:rsidP="004B491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06D5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523C5BE" w14:textId="77777777" w:rsidR="00B43823" w:rsidRPr="002A06D5" w:rsidRDefault="00B43823" w:rsidP="004B491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06D5">
              <w:rPr>
                <w:rStyle w:val="211pt"/>
                <w:rFonts w:ascii="Arial" w:eastAsiaTheme="minorEastAsia" w:hAnsi="Arial" w:cs="Arial"/>
                <w:sz w:val="20"/>
                <w:szCs w:val="20"/>
              </w:rPr>
              <w:t>Устранение справочной ошибки, противоречащей основной классификационной таблице проекта стандарта</w:t>
            </w:r>
          </w:p>
          <w:p w14:paraId="1865CCF0" w14:textId="77777777" w:rsidR="00B43823" w:rsidRPr="002A06D5" w:rsidRDefault="00B43823" w:rsidP="004B491A">
            <w:pPr>
              <w:ind w:lef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C430F" w14:textId="77777777" w:rsidR="0072577C" w:rsidRPr="002A06D5" w:rsidRDefault="0072577C" w:rsidP="0072577C">
            <w:pPr>
              <w:tabs>
                <w:tab w:val="left" w:pos="1866"/>
              </w:tabs>
              <w:rPr>
                <w:rStyle w:val="211pt"/>
                <w:rFonts w:ascii="Arial" w:eastAsiaTheme="minorEastAsia" w:hAnsi="Arial" w:cs="Arial"/>
                <w:sz w:val="20"/>
                <w:szCs w:val="20"/>
              </w:rPr>
            </w:pPr>
            <w:r w:rsidRPr="002A06D5">
              <w:rPr>
                <w:rStyle w:val="211pt"/>
                <w:rFonts w:ascii="Arial" w:eastAsiaTheme="minorEastAsia" w:hAnsi="Arial" w:cs="Arial"/>
                <w:sz w:val="20"/>
                <w:szCs w:val="20"/>
              </w:rPr>
              <w:t>Принято.</w:t>
            </w:r>
          </w:p>
          <w:p w14:paraId="1473CE89" w14:textId="343558D6" w:rsidR="00B43823" w:rsidRPr="002A06D5" w:rsidRDefault="0072577C" w:rsidP="0072577C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Style w:val="211pt"/>
                <w:rFonts w:ascii="Arial" w:eastAsiaTheme="minorEastAsia" w:hAnsi="Arial" w:cs="Arial"/>
                <w:sz w:val="20"/>
                <w:szCs w:val="20"/>
              </w:rPr>
              <w:t>Опечатка исправлена</w:t>
            </w:r>
          </w:p>
        </w:tc>
      </w:tr>
      <w:tr w:rsidR="00B43823" w:rsidRPr="002A06D5" w14:paraId="6C75AB7D" w14:textId="77777777" w:rsidTr="009C67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78DF" w14:textId="77777777" w:rsidR="00B43823" w:rsidRPr="002A06D5" w:rsidRDefault="00B43823" w:rsidP="004B491A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D236" w14:textId="77777777" w:rsidR="00B43823" w:rsidRPr="002A06D5" w:rsidRDefault="00B43823" w:rsidP="004B491A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>$$_Проект в целом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3B3B" w14:textId="77777777" w:rsidR="00B43823" w:rsidRPr="002A06D5" w:rsidRDefault="00B43823" w:rsidP="004B491A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>АО «</w:t>
            </w:r>
            <w:proofErr w:type="spellStart"/>
            <w:r w:rsidRPr="002A06D5">
              <w:rPr>
                <w:rFonts w:ascii="Arial" w:hAnsi="Arial" w:cs="Arial"/>
                <w:sz w:val="20"/>
                <w:szCs w:val="20"/>
              </w:rPr>
              <w:t>ЦНИИмаш</w:t>
            </w:r>
            <w:proofErr w:type="spellEnd"/>
            <w:r w:rsidRPr="002A06D5">
              <w:rPr>
                <w:rFonts w:ascii="Arial" w:hAnsi="Arial" w:cs="Arial"/>
                <w:sz w:val="20"/>
                <w:szCs w:val="20"/>
              </w:rPr>
              <w:t xml:space="preserve">», исх. </w:t>
            </w:r>
            <w:r w:rsidRPr="002A06D5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№</w:t>
            </w:r>
            <w:r w:rsidRPr="002A06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A06D5">
              <w:rPr>
                <w:rFonts w:ascii="Arial" w:hAnsi="Arial" w:cs="Arial"/>
                <w:sz w:val="20"/>
                <w:szCs w:val="20"/>
                <w:lang w:val="en-US"/>
              </w:rPr>
              <w:t>04-8811</w:t>
            </w:r>
            <w:r w:rsidRPr="002A06D5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2A06D5">
              <w:rPr>
                <w:rFonts w:ascii="Arial" w:hAnsi="Arial" w:cs="Arial"/>
                <w:sz w:val="20"/>
                <w:szCs w:val="20"/>
              </w:rPr>
              <w:t>от 2</w:t>
            </w:r>
            <w:r w:rsidRPr="002A06D5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  <w:r w:rsidRPr="002A06D5">
              <w:rPr>
                <w:rFonts w:ascii="Arial" w:hAnsi="Arial" w:cs="Arial"/>
                <w:sz w:val="20"/>
                <w:szCs w:val="20"/>
              </w:rPr>
              <w:t>.</w:t>
            </w:r>
            <w:r w:rsidRPr="002A06D5">
              <w:rPr>
                <w:rFonts w:ascii="Arial" w:hAnsi="Arial" w:cs="Arial"/>
                <w:sz w:val="20"/>
                <w:szCs w:val="20"/>
                <w:lang w:val="en-US"/>
              </w:rPr>
              <w:t>04</w:t>
            </w:r>
            <w:r w:rsidRPr="002A06D5">
              <w:rPr>
                <w:rFonts w:ascii="Arial" w:hAnsi="Arial" w:cs="Arial"/>
                <w:sz w:val="20"/>
                <w:szCs w:val="20"/>
              </w:rPr>
              <w:t>.202</w:t>
            </w:r>
            <w:r w:rsidRPr="002A06D5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 w:rsidRPr="002A06D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2991" w14:textId="77777777" w:rsidR="00B43823" w:rsidRPr="002A06D5" w:rsidRDefault="00B43823" w:rsidP="004B491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06D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6605F10" w14:textId="77777777" w:rsidR="00B43823" w:rsidRPr="002A06D5" w:rsidRDefault="00B43823" w:rsidP="004B491A">
            <w:pPr>
              <w:rPr>
                <w:rStyle w:val="211pt"/>
                <w:rFonts w:ascii="Arial" w:eastAsiaTheme="minorEastAsia" w:hAnsi="Arial" w:cs="Arial"/>
                <w:sz w:val="20"/>
                <w:szCs w:val="20"/>
              </w:rPr>
            </w:pPr>
            <w:r w:rsidRPr="002A06D5">
              <w:rPr>
                <w:rStyle w:val="211pt"/>
                <w:rFonts w:ascii="Arial" w:eastAsiaTheme="minorEastAsia" w:hAnsi="Arial" w:cs="Arial"/>
                <w:sz w:val="20"/>
                <w:szCs w:val="20"/>
              </w:rPr>
              <w:t xml:space="preserve">Различие в сокращении средств управления требованиями: Таблица 1 </w:t>
            </w:r>
            <w:r w:rsidRPr="002A06D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bidi="ru-RU"/>
              </w:rPr>
              <w:t>‒</w:t>
            </w:r>
            <w:r w:rsidRPr="002A06D5">
              <w:rPr>
                <w:rStyle w:val="211pt"/>
                <w:rFonts w:ascii="Arial" w:eastAsiaTheme="minorEastAsia" w:hAnsi="Arial" w:cs="Arial"/>
                <w:sz w:val="20"/>
                <w:szCs w:val="20"/>
              </w:rPr>
              <w:t xml:space="preserve"> "СУТР", Таблица А.1 (П4.2.1 - П4.2.6) - "СУТ".</w:t>
            </w:r>
          </w:p>
          <w:p w14:paraId="1A2BDC48" w14:textId="77777777" w:rsidR="00B43823" w:rsidRPr="002A06D5" w:rsidRDefault="00B43823" w:rsidP="004B491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06D5">
              <w:rPr>
                <w:rStyle w:val="211pt"/>
                <w:rFonts w:ascii="Arial" w:eastAsiaTheme="minorEastAsia" w:hAnsi="Arial" w:cs="Arial"/>
                <w:sz w:val="20"/>
                <w:szCs w:val="20"/>
              </w:rPr>
              <w:t>Унифицировать по тексту проекта стандарта на "СУТР"</w:t>
            </w:r>
          </w:p>
          <w:p w14:paraId="1FAE661D" w14:textId="77777777" w:rsidR="00B43823" w:rsidRPr="002A06D5" w:rsidRDefault="00B43823" w:rsidP="004B491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090239B" w14:textId="77777777" w:rsidR="00B43823" w:rsidRPr="002A06D5" w:rsidRDefault="00B43823" w:rsidP="004B491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06D5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4B2A636" w14:textId="77777777" w:rsidR="00B43823" w:rsidRPr="002A06D5" w:rsidRDefault="00B43823" w:rsidP="004B491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06D5">
              <w:rPr>
                <w:rStyle w:val="211pt"/>
                <w:rFonts w:ascii="Arial" w:eastAsiaTheme="minorEastAsia" w:hAnsi="Arial" w:cs="Arial"/>
                <w:sz w:val="20"/>
                <w:szCs w:val="20"/>
              </w:rPr>
              <w:t>Приведение в соответствие системе сокращений, принятой в проекте стандарта</w:t>
            </w:r>
          </w:p>
          <w:p w14:paraId="449F223C" w14:textId="77777777" w:rsidR="00B43823" w:rsidRPr="002A06D5" w:rsidRDefault="00B43823" w:rsidP="004B491A">
            <w:pPr>
              <w:ind w:lef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3C2C" w14:textId="27DC31C6" w:rsidR="0072577C" w:rsidRPr="002A06D5" w:rsidRDefault="0072577C" w:rsidP="0072577C">
            <w:pPr>
              <w:tabs>
                <w:tab w:val="left" w:pos="1866"/>
              </w:tabs>
              <w:rPr>
                <w:rStyle w:val="211pt"/>
                <w:rFonts w:ascii="Arial" w:eastAsiaTheme="minorEastAsia" w:hAnsi="Arial" w:cs="Arial"/>
                <w:sz w:val="20"/>
                <w:szCs w:val="20"/>
              </w:rPr>
            </w:pPr>
            <w:r w:rsidRPr="002A06D5">
              <w:rPr>
                <w:rStyle w:val="211pt"/>
                <w:rFonts w:ascii="Arial" w:eastAsiaTheme="minorEastAsia" w:hAnsi="Arial" w:cs="Arial"/>
                <w:sz w:val="20"/>
                <w:szCs w:val="20"/>
              </w:rPr>
              <w:t>Принято.</w:t>
            </w:r>
          </w:p>
          <w:p w14:paraId="27F13B1E" w14:textId="3BA85859" w:rsidR="00B43823" w:rsidRPr="002A06D5" w:rsidRDefault="0072577C" w:rsidP="003804CB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Style w:val="211pt"/>
                <w:rFonts w:ascii="Arial" w:eastAsiaTheme="minorEastAsia" w:hAnsi="Arial" w:cs="Arial"/>
                <w:sz w:val="20"/>
                <w:szCs w:val="20"/>
              </w:rPr>
              <w:t>Опечатка исправлена</w:t>
            </w:r>
          </w:p>
        </w:tc>
      </w:tr>
      <w:tr w:rsidR="004A6251" w:rsidRPr="002A06D5" w14:paraId="65B8BF2D" w14:textId="77777777" w:rsidTr="009C67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E41E4" w14:textId="77777777" w:rsidR="004A6251" w:rsidRPr="002A06D5" w:rsidRDefault="004A6251" w:rsidP="000E615F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B033" w14:textId="77777777" w:rsidR="004A6251" w:rsidRPr="002A06D5" w:rsidRDefault="004A6251" w:rsidP="000E615F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sz w:val="20"/>
                <w:szCs w:val="20"/>
                <w:lang w:val="en-US"/>
              </w:rPr>
              <w:t>$</w:t>
            </w:r>
            <w:r w:rsidRPr="002A06D5">
              <w:rPr>
                <w:rFonts w:ascii="Arial" w:hAnsi="Arial" w:cs="Arial"/>
                <w:sz w:val="20"/>
                <w:szCs w:val="20"/>
              </w:rPr>
              <w:t>_</w:t>
            </w:r>
            <w:r w:rsidRPr="002A06D5">
              <w:rPr>
                <w:rStyle w:val="211pt"/>
                <w:rFonts w:ascii="Arial" w:eastAsiaTheme="minorEastAsia" w:hAnsi="Arial" w:cs="Arial"/>
                <w:sz w:val="20"/>
                <w:szCs w:val="20"/>
              </w:rPr>
              <w:t>Введение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E95C7" w14:textId="77777777" w:rsidR="004A6251" w:rsidRPr="002A06D5" w:rsidRDefault="004A6251" w:rsidP="000E615F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>АО «</w:t>
            </w:r>
            <w:proofErr w:type="spellStart"/>
            <w:r w:rsidRPr="002A06D5">
              <w:rPr>
                <w:rFonts w:ascii="Arial" w:hAnsi="Arial" w:cs="Arial"/>
                <w:sz w:val="20"/>
                <w:szCs w:val="20"/>
              </w:rPr>
              <w:t>ЦНИИмаш</w:t>
            </w:r>
            <w:proofErr w:type="spellEnd"/>
            <w:r w:rsidRPr="002A06D5">
              <w:rPr>
                <w:rFonts w:ascii="Arial" w:hAnsi="Arial" w:cs="Arial"/>
                <w:sz w:val="20"/>
                <w:szCs w:val="20"/>
              </w:rPr>
              <w:t xml:space="preserve">», исх. </w:t>
            </w:r>
            <w:r w:rsidRPr="002A06D5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№</w:t>
            </w:r>
            <w:r w:rsidRPr="002A06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A06D5">
              <w:rPr>
                <w:rFonts w:ascii="Arial" w:hAnsi="Arial" w:cs="Arial"/>
                <w:sz w:val="20"/>
                <w:szCs w:val="20"/>
                <w:lang w:val="en-US"/>
              </w:rPr>
              <w:t>04-8811</w:t>
            </w:r>
            <w:r w:rsidRPr="002A06D5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2A06D5">
              <w:rPr>
                <w:rFonts w:ascii="Arial" w:hAnsi="Arial" w:cs="Arial"/>
                <w:sz w:val="20"/>
                <w:szCs w:val="20"/>
              </w:rPr>
              <w:t>от 2</w:t>
            </w:r>
            <w:r w:rsidRPr="002A06D5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  <w:r w:rsidRPr="002A06D5">
              <w:rPr>
                <w:rFonts w:ascii="Arial" w:hAnsi="Arial" w:cs="Arial"/>
                <w:sz w:val="20"/>
                <w:szCs w:val="20"/>
              </w:rPr>
              <w:t>.</w:t>
            </w:r>
            <w:r w:rsidRPr="002A06D5">
              <w:rPr>
                <w:rFonts w:ascii="Arial" w:hAnsi="Arial" w:cs="Arial"/>
                <w:sz w:val="20"/>
                <w:szCs w:val="20"/>
                <w:lang w:val="en-US"/>
              </w:rPr>
              <w:t>04</w:t>
            </w:r>
            <w:r w:rsidRPr="002A06D5">
              <w:rPr>
                <w:rFonts w:ascii="Arial" w:hAnsi="Arial" w:cs="Arial"/>
                <w:sz w:val="20"/>
                <w:szCs w:val="20"/>
              </w:rPr>
              <w:t>.202</w:t>
            </w:r>
            <w:r w:rsidRPr="002A06D5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 w:rsidRPr="002A06D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D9DE" w14:textId="77777777" w:rsidR="004A6251" w:rsidRPr="002A06D5" w:rsidRDefault="004A6251" w:rsidP="000E615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06D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FB70D0B" w14:textId="77777777" w:rsidR="004A6251" w:rsidRPr="002A06D5" w:rsidRDefault="004A6251" w:rsidP="000E615F">
            <w:pPr>
              <w:rPr>
                <w:rStyle w:val="211pt"/>
                <w:rFonts w:ascii="Arial" w:eastAsiaTheme="minorEastAsia" w:hAnsi="Arial" w:cs="Arial"/>
                <w:sz w:val="20"/>
                <w:szCs w:val="20"/>
              </w:rPr>
            </w:pPr>
            <w:r w:rsidRPr="002A06D5">
              <w:rPr>
                <w:rStyle w:val="211pt"/>
                <w:rFonts w:ascii="Arial" w:eastAsiaTheme="minorEastAsia" w:hAnsi="Arial" w:cs="Arial"/>
                <w:sz w:val="20"/>
                <w:szCs w:val="20"/>
              </w:rPr>
              <w:t>Отсутствует обязательный абзац о степени гармонизации с международными/региональными стандартами.</w:t>
            </w:r>
          </w:p>
          <w:p w14:paraId="7C7C07FA" w14:textId="77777777" w:rsidR="004A6251" w:rsidRPr="002A06D5" w:rsidRDefault="004A6251" w:rsidP="000E615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06D5">
              <w:rPr>
                <w:rStyle w:val="211pt"/>
                <w:rFonts w:ascii="Arial" w:eastAsiaTheme="minorEastAsia" w:hAnsi="Arial" w:cs="Arial"/>
                <w:sz w:val="20"/>
                <w:szCs w:val="20"/>
              </w:rPr>
              <w:t xml:space="preserve">Дополнить информацией: "Стандарт разработан без применения международных стандартов" или указать степень гармонизации с </w:t>
            </w:r>
            <w:r w:rsidRPr="002A06D5">
              <w:rPr>
                <w:rStyle w:val="211pt"/>
                <w:rFonts w:ascii="Arial" w:eastAsiaTheme="minorEastAsia" w:hAnsi="Arial" w:cs="Arial"/>
                <w:sz w:val="20"/>
                <w:szCs w:val="20"/>
                <w:lang w:val="en-US" w:bidi="en-US"/>
              </w:rPr>
              <w:t>ISO</w:t>
            </w:r>
            <w:r w:rsidRPr="002A06D5">
              <w:rPr>
                <w:rStyle w:val="211pt"/>
                <w:rFonts w:ascii="Arial" w:eastAsiaTheme="minorEastAsia" w:hAnsi="Arial" w:cs="Arial"/>
                <w:sz w:val="20"/>
                <w:szCs w:val="20"/>
                <w:lang w:bidi="en-US"/>
              </w:rPr>
              <w:t>/</w:t>
            </w:r>
            <w:r w:rsidRPr="002A06D5">
              <w:rPr>
                <w:rStyle w:val="211pt"/>
                <w:rFonts w:ascii="Arial" w:eastAsiaTheme="minorEastAsia" w:hAnsi="Arial" w:cs="Arial"/>
                <w:sz w:val="20"/>
                <w:szCs w:val="20"/>
                <w:lang w:val="en-US" w:bidi="en-US"/>
              </w:rPr>
              <w:t>IEC</w:t>
            </w:r>
            <w:r w:rsidRPr="002A06D5">
              <w:rPr>
                <w:rStyle w:val="211pt"/>
                <w:rFonts w:ascii="Arial" w:eastAsiaTheme="minorEastAsia" w:hAnsi="Arial" w:cs="Arial"/>
                <w:sz w:val="20"/>
                <w:szCs w:val="20"/>
                <w:lang w:bidi="en-US"/>
              </w:rPr>
              <w:t xml:space="preserve"> </w:t>
            </w:r>
            <w:r w:rsidRPr="002A06D5">
              <w:rPr>
                <w:rStyle w:val="211pt"/>
                <w:rFonts w:ascii="Arial" w:eastAsiaTheme="minorEastAsia" w:hAnsi="Arial" w:cs="Arial"/>
                <w:sz w:val="20"/>
                <w:szCs w:val="20"/>
              </w:rPr>
              <w:t>15288</w:t>
            </w:r>
          </w:p>
          <w:p w14:paraId="3D4B0FBC" w14:textId="77777777" w:rsidR="004A6251" w:rsidRPr="002A06D5" w:rsidRDefault="004A6251" w:rsidP="000E615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3A77A57" w14:textId="77777777" w:rsidR="004A6251" w:rsidRPr="002A06D5" w:rsidRDefault="004A6251" w:rsidP="000E615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06D5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B0D0351" w14:textId="77777777" w:rsidR="004A6251" w:rsidRPr="002A06D5" w:rsidRDefault="004A6251" w:rsidP="000E615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06D5">
              <w:rPr>
                <w:rStyle w:val="211pt"/>
                <w:rFonts w:ascii="Arial" w:eastAsiaTheme="minorEastAsia" w:hAnsi="Arial" w:cs="Arial"/>
                <w:sz w:val="20"/>
                <w:szCs w:val="20"/>
              </w:rPr>
              <w:t>Требование ГОСТ 1.3-2014 "Межгосударственная система стандартизации. Стандарты межгосударственные. Правила разработки на основе международных и региональных стандартов" (п. 6.5) к содержанию введения</w:t>
            </w:r>
          </w:p>
          <w:p w14:paraId="4D451E9B" w14:textId="77777777" w:rsidR="004A6251" w:rsidRPr="002A06D5" w:rsidRDefault="004A6251" w:rsidP="000E615F">
            <w:pPr>
              <w:ind w:lef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963D" w14:textId="77777777" w:rsidR="004A6251" w:rsidRPr="002A06D5" w:rsidRDefault="0072577C" w:rsidP="000E615F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3434C0B4" w14:textId="77777777" w:rsidR="00B5449F" w:rsidRPr="002A06D5" w:rsidRDefault="00B5449F" w:rsidP="0072577C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>Н</w:t>
            </w:r>
            <w:r w:rsidR="0072577C" w:rsidRPr="002A06D5">
              <w:rPr>
                <w:rFonts w:ascii="Arial" w:hAnsi="Arial" w:cs="Arial"/>
                <w:sz w:val="20"/>
                <w:szCs w:val="20"/>
              </w:rPr>
              <w:t xml:space="preserve">астоящий </w:t>
            </w:r>
            <w:r w:rsidRPr="002A06D5">
              <w:rPr>
                <w:rFonts w:ascii="Arial" w:hAnsi="Arial" w:cs="Arial"/>
                <w:sz w:val="20"/>
                <w:szCs w:val="20"/>
              </w:rPr>
              <w:t xml:space="preserve">проект ГОСТ Р разрабатывается в соответствии с ГОСТ Р 1.2 (это не межгосударственный стандарт). </w:t>
            </w:r>
          </w:p>
          <w:p w14:paraId="6FB3F487" w14:textId="6E41D247" w:rsidR="0072577C" w:rsidRPr="002A06D5" w:rsidRDefault="00B5449F" w:rsidP="0072577C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 xml:space="preserve">Настоящий стандарт </w:t>
            </w:r>
            <w:r w:rsidR="0072577C" w:rsidRPr="002A06D5">
              <w:rPr>
                <w:rFonts w:ascii="Arial" w:hAnsi="Arial" w:cs="Arial"/>
                <w:sz w:val="20"/>
                <w:szCs w:val="20"/>
              </w:rPr>
              <w:t>разработан без применения международных стандартов</w:t>
            </w:r>
            <w:r w:rsidR="00527AB3" w:rsidRPr="002A06D5">
              <w:rPr>
                <w:rFonts w:ascii="Arial" w:hAnsi="Arial" w:cs="Arial"/>
                <w:sz w:val="20"/>
                <w:szCs w:val="20"/>
              </w:rPr>
              <w:t xml:space="preserve">, что указано в </w:t>
            </w:r>
            <w:r w:rsidRPr="002A06D5">
              <w:rPr>
                <w:rFonts w:ascii="Arial" w:hAnsi="Arial" w:cs="Arial"/>
                <w:sz w:val="20"/>
                <w:szCs w:val="20"/>
              </w:rPr>
              <w:t>П</w:t>
            </w:r>
            <w:r w:rsidR="00527AB3" w:rsidRPr="002A06D5">
              <w:rPr>
                <w:rFonts w:ascii="Arial" w:hAnsi="Arial" w:cs="Arial"/>
                <w:sz w:val="20"/>
                <w:szCs w:val="20"/>
              </w:rPr>
              <w:t>З</w:t>
            </w:r>
            <w:r w:rsidR="0072577C" w:rsidRPr="002A06D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43823" w:rsidRPr="002A06D5" w14:paraId="27D01D67" w14:textId="77777777" w:rsidTr="009C67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C016" w14:textId="77777777" w:rsidR="00B43823" w:rsidRPr="002A06D5" w:rsidRDefault="00B43823" w:rsidP="005B157F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415F890" w14:textId="77777777" w:rsidR="00B43823" w:rsidRPr="002A06D5" w:rsidRDefault="00B43823" w:rsidP="005B157F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8DCC" w14:textId="77777777" w:rsidR="00B43823" w:rsidRPr="002A06D5" w:rsidRDefault="00B43823" w:rsidP="005B157F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 xml:space="preserve">АО </w:t>
            </w:r>
            <w:r w:rsidRPr="002A06D5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2A06D5">
              <w:rPr>
                <w:rFonts w:ascii="Arial" w:hAnsi="Arial" w:cs="Arial"/>
                <w:sz w:val="20"/>
                <w:szCs w:val="20"/>
              </w:rPr>
              <w:t>ОСК</w:t>
            </w:r>
            <w:r w:rsidRPr="002A06D5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 w:rsidRPr="002A06D5">
              <w:rPr>
                <w:rFonts w:ascii="Arial" w:hAnsi="Arial" w:cs="Arial"/>
                <w:sz w:val="20"/>
                <w:szCs w:val="20"/>
              </w:rPr>
              <w:t xml:space="preserve"> исх. № 31.03-8378 от 23.04.2026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8AA6" w14:textId="77777777" w:rsidR="00B43823" w:rsidRPr="002A06D5" w:rsidRDefault="00B43823" w:rsidP="005B157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06D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784DD57" w14:textId="77777777" w:rsidR="00B43823" w:rsidRPr="002A06D5" w:rsidRDefault="00B43823" w:rsidP="005B157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06D5">
              <w:rPr>
                <w:rFonts w:ascii="Arial" w:eastAsia="Times New Roman" w:hAnsi="Arial" w:cs="Arial"/>
                <w:sz w:val="20"/>
                <w:szCs w:val="20"/>
              </w:rPr>
              <w:t>В разделе «Область применения» стандарта нет отсылок на ЖЦ «разработка».</w:t>
            </w:r>
          </w:p>
          <w:p w14:paraId="1F2C470C" w14:textId="77777777" w:rsidR="00B43823" w:rsidRPr="002A06D5" w:rsidRDefault="00B43823" w:rsidP="005B157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0AE552E" w14:textId="77777777" w:rsidR="00B43823" w:rsidRPr="002A06D5" w:rsidRDefault="00B43823" w:rsidP="005B157F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06D5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B067391" w14:textId="77777777" w:rsidR="00B43823" w:rsidRPr="002A06D5" w:rsidRDefault="00B43823" w:rsidP="00CA31D3">
            <w:pPr>
              <w:textAlignment w:val="baseline"/>
              <w:rPr>
                <w:rFonts w:ascii="Arial" w:eastAsia="Times New Roman" w:hAnsi="Arial" w:cs="Arial"/>
                <w:color w:val="2D2D2D"/>
                <w:sz w:val="20"/>
                <w:szCs w:val="20"/>
              </w:rPr>
            </w:pPr>
            <w:r w:rsidRPr="002A06D5">
              <w:rPr>
                <w:rFonts w:ascii="Arial" w:eastAsia="Times New Roman" w:hAnsi="Arial" w:cs="Arial"/>
                <w:color w:val="2D2D2D"/>
                <w:sz w:val="20"/>
                <w:szCs w:val="20"/>
              </w:rPr>
              <w:t xml:space="preserve">Добавить в раздел </w:t>
            </w:r>
            <w:r w:rsidRPr="002A06D5">
              <w:rPr>
                <w:rFonts w:ascii="Arial" w:eastAsia="Times New Roman" w:hAnsi="Arial" w:cs="Arial"/>
                <w:sz w:val="20"/>
                <w:szCs w:val="20"/>
              </w:rPr>
              <w:t>«Область применения» перечисление:</w:t>
            </w:r>
            <w:r w:rsidRPr="002A06D5">
              <w:rPr>
                <w:rFonts w:ascii="Arial" w:eastAsia="Times New Roman" w:hAnsi="Arial" w:cs="Arial"/>
                <w:color w:val="2D2D2D"/>
                <w:sz w:val="20"/>
                <w:szCs w:val="20"/>
              </w:rPr>
              <w:t> </w:t>
            </w:r>
          </w:p>
          <w:p w14:paraId="018C61D0" w14:textId="77777777" w:rsidR="00B43823" w:rsidRPr="002A06D5" w:rsidRDefault="00B43823" w:rsidP="00CA31D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06D5">
              <w:rPr>
                <w:rFonts w:ascii="Arial" w:eastAsia="Times New Roman" w:hAnsi="Arial" w:cs="Arial"/>
                <w:color w:val="2D2D2D"/>
                <w:sz w:val="20"/>
                <w:szCs w:val="20"/>
              </w:rPr>
              <w:t>- при разработке и корректировке РКД изделий</w:t>
            </w:r>
          </w:p>
          <w:p w14:paraId="0191293B" w14:textId="77777777" w:rsidR="00B43823" w:rsidRPr="002A06D5" w:rsidRDefault="00B43823" w:rsidP="005B157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8E7668C" w14:textId="77777777" w:rsidR="00B43823" w:rsidRPr="002A06D5" w:rsidRDefault="00B43823" w:rsidP="005B157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06D5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055CAFC" w14:textId="77777777" w:rsidR="00B43823" w:rsidRPr="002A06D5" w:rsidRDefault="00B43823" w:rsidP="00CA31D3">
            <w:pPr>
              <w:ind w:left="78"/>
              <w:rPr>
                <w:rFonts w:ascii="Arial" w:eastAsia="Times New Roman" w:hAnsi="Arial" w:cs="Arial"/>
                <w:sz w:val="20"/>
                <w:szCs w:val="20"/>
              </w:rPr>
            </w:pPr>
            <w:r w:rsidRPr="002A06D5">
              <w:rPr>
                <w:rFonts w:ascii="Arial" w:eastAsia="Times New Roman" w:hAnsi="Arial" w:cs="Arial"/>
                <w:sz w:val="20"/>
                <w:szCs w:val="20"/>
              </w:rPr>
              <w:t>В стандарте описываются виды ПС, участвующих в разработке РКД изделий, а в области применения стандарта нет отсылок на ЖЦ «разработка».</w:t>
            </w:r>
          </w:p>
          <w:p w14:paraId="1658E0AB" w14:textId="77777777" w:rsidR="00B43823" w:rsidRPr="002A06D5" w:rsidRDefault="00B43823" w:rsidP="00CA31D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06D5">
              <w:rPr>
                <w:rFonts w:ascii="Arial" w:eastAsia="Times New Roman" w:hAnsi="Arial" w:cs="Arial"/>
                <w:color w:val="2D2D2D"/>
                <w:sz w:val="20"/>
                <w:szCs w:val="20"/>
              </w:rPr>
              <w:t>Область применения стандарта шире, чем описано в проекте ГОСТ</w:t>
            </w:r>
          </w:p>
          <w:p w14:paraId="6AAFBFA8" w14:textId="77777777" w:rsidR="00B43823" w:rsidRPr="002A06D5" w:rsidRDefault="00B43823" w:rsidP="005B157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D6628F6" w14:textId="368740AB" w:rsidR="00662E89" w:rsidRPr="002A06D5" w:rsidRDefault="00662E89" w:rsidP="005B157F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 xml:space="preserve">Принято. </w:t>
            </w:r>
          </w:p>
          <w:p w14:paraId="7DC8A367" w14:textId="59F22391" w:rsidR="00662E89" w:rsidRPr="002A06D5" w:rsidRDefault="00662E89" w:rsidP="005B157F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>В области применения добавлен текст:</w:t>
            </w:r>
          </w:p>
          <w:p w14:paraId="7358916E" w14:textId="5F3A9E06" w:rsidR="00B43823" w:rsidRPr="002A06D5" w:rsidRDefault="00662E89" w:rsidP="005B157F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>«- при организации и выполнению работ по разработке, производству и обеспечению эксплуатации изделий»</w:t>
            </w:r>
          </w:p>
        </w:tc>
      </w:tr>
      <w:tr w:rsidR="00B43823" w:rsidRPr="002A06D5" w14:paraId="02423607" w14:textId="77777777" w:rsidTr="009C67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B661" w14:textId="77777777" w:rsidR="00B43823" w:rsidRPr="002A06D5" w:rsidRDefault="00B43823" w:rsidP="005B157F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AFC2" w14:textId="77777777" w:rsidR="00B43823" w:rsidRPr="002A06D5" w:rsidRDefault="00B43823" w:rsidP="005B157F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A06D5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7D84" w14:textId="77777777" w:rsidR="00B43823" w:rsidRPr="002A06D5" w:rsidRDefault="00B43823" w:rsidP="005B157F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>АО «НПО «Высокоточные комплексы», исх. № 4589/21 от 24.</w:t>
            </w:r>
            <w:r w:rsidRPr="002A06D5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2A06D5">
              <w:rPr>
                <w:rFonts w:ascii="Arial" w:hAnsi="Arial" w:cs="Arial"/>
                <w:sz w:val="20"/>
                <w:szCs w:val="20"/>
              </w:rPr>
              <w:t>4.202</w:t>
            </w:r>
            <w:r w:rsidRPr="002A06D5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1B35" w14:textId="77777777" w:rsidR="00B43823" w:rsidRPr="002A06D5" w:rsidRDefault="00B43823" w:rsidP="005B157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06D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EF0633F" w14:textId="77777777" w:rsidR="00B43823" w:rsidRPr="002A06D5" w:rsidRDefault="00B43823" w:rsidP="005B157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>Нормативные ссылки размещают в порядке возрастания регистрационных номеров обозначений</w:t>
            </w:r>
          </w:p>
          <w:p w14:paraId="271C3B10" w14:textId="77777777" w:rsidR="00B43823" w:rsidRPr="002A06D5" w:rsidRDefault="00B43823" w:rsidP="005B157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11290C2" w14:textId="77777777" w:rsidR="00B43823" w:rsidRPr="002A06D5" w:rsidRDefault="00B43823" w:rsidP="005B157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06D5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04821F1" w14:textId="77777777" w:rsidR="00B43823" w:rsidRPr="002A06D5" w:rsidRDefault="00B43823" w:rsidP="005B157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>ГОСТ 1.5-2001 п. 3.8.4</w:t>
            </w:r>
          </w:p>
          <w:p w14:paraId="2A4AEEA0" w14:textId="77777777" w:rsidR="00B43823" w:rsidRPr="002A06D5" w:rsidRDefault="00B43823" w:rsidP="005B157F">
            <w:pPr>
              <w:ind w:lef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B1276D" w14:textId="10C697B6" w:rsidR="00B43823" w:rsidRPr="002A06D5" w:rsidRDefault="00662E89" w:rsidP="005B157F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B43823" w:rsidRPr="002A06D5" w14:paraId="06C6E948" w14:textId="77777777" w:rsidTr="009C67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4B36" w14:textId="77777777" w:rsidR="00B43823" w:rsidRPr="002A06D5" w:rsidRDefault="00B43823" w:rsidP="00C548B6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9537F3" w14:textId="77777777" w:rsidR="00B43823" w:rsidRPr="002A06D5" w:rsidRDefault="00B43823" w:rsidP="00C548B6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543F" w14:textId="77777777" w:rsidR="00B43823" w:rsidRPr="002A06D5" w:rsidRDefault="00B43823" w:rsidP="00C548B6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ООО «ТМХ Инжиниринг»,</w:t>
            </w:r>
            <w:r w:rsidRPr="002A06D5">
              <w:rPr>
                <w:rFonts w:ascii="Arial" w:hAnsi="Arial" w:cs="Arial"/>
                <w:sz w:val="20"/>
                <w:szCs w:val="20"/>
              </w:rPr>
              <w:t xml:space="preserve"> отправитель ГК </w:t>
            </w:r>
            <w:r w:rsidRPr="002A06D5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2A06D5">
              <w:rPr>
                <w:rFonts w:ascii="Arial" w:hAnsi="Arial" w:cs="Arial"/>
                <w:sz w:val="20"/>
                <w:szCs w:val="20"/>
              </w:rPr>
              <w:t>ТМХ</w:t>
            </w:r>
            <w:r w:rsidRPr="002A06D5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 w:rsidRPr="002A06D5">
              <w:rPr>
                <w:rFonts w:ascii="Arial" w:hAnsi="Arial" w:cs="Arial"/>
                <w:sz w:val="20"/>
                <w:szCs w:val="20"/>
              </w:rPr>
              <w:t xml:space="preserve"> исх. № </w:t>
            </w:r>
            <w:r w:rsidRPr="002A06D5">
              <w:rPr>
                <w:rFonts w:ascii="Arial" w:hAnsi="Arial" w:cs="Arial"/>
                <w:sz w:val="20"/>
                <w:szCs w:val="20"/>
              </w:rPr>
              <w:lastRenderedPageBreak/>
              <w:t>2379-ТМХ от 22.04.2026</w:t>
            </w:r>
          </w:p>
        </w:tc>
        <w:tc>
          <w:tcPr>
            <w:tcW w:w="7039" w:type="dxa"/>
          </w:tcPr>
          <w:p w14:paraId="1EFCCF1A" w14:textId="77777777" w:rsidR="00B43823" w:rsidRPr="002A06D5" w:rsidRDefault="00B43823" w:rsidP="00C54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06D5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Предлагаемая редакция:</w:t>
            </w:r>
          </w:p>
          <w:p w14:paraId="63A1E698" w14:textId="77777777" w:rsidR="00B43823" w:rsidRPr="002A06D5" w:rsidRDefault="00B43823" w:rsidP="00C54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>АЛП - анализ логистической поддержки</w:t>
            </w:r>
          </w:p>
          <w:p w14:paraId="5518405E" w14:textId="77777777" w:rsidR="00B43823" w:rsidRPr="002A06D5" w:rsidRDefault="00B43823" w:rsidP="00C54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E6A2640" w14:textId="77777777" w:rsidR="00B43823" w:rsidRPr="002A06D5" w:rsidRDefault="00B43823" w:rsidP="00C54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06D5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94A1F64" w14:textId="77777777" w:rsidR="00B43823" w:rsidRPr="002A06D5" w:rsidRDefault="00B43823" w:rsidP="00C548B6">
            <w:pPr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lastRenderedPageBreak/>
              <w:t>Внести в раздел сокращение АЛП, примененное в Таблице 1 п. 2.5 в столбце «основные функции»</w:t>
            </w:r>
          </w:p>
          <w:p w14:paraId="5BA33DBB" w14:textId="77777777" w:rsidR="00B43823" w:rsidRPr="002A06D5" w:rsidRDefault="00B43823" w:rsidP="00C548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79FE90" w14:textId="31D2DDA4" w:rsidR="00B43823" w:rsidRPr="002A06D5" w:rsidRDefault="00662E89" w:rsidP="00C548B6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  <w:p w14:paraId="2084192F" w14:textId="3573AD79" w:rsidR="00662E89" w:rsidRPr="002A06D5" w:rsidRDefault="00662E89" w:rsidP="00C548B6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>Однократное использование сокращения АЛП исключено.</w:t>
            </w:r>
          </w:p>
        </w:tc>
      </w:tr>
      <w:tr w:rsidR="00B43823" w:rsidRPr="002A06D5" w14:paraId="6289E1AD" w14:textId="77777777" w:rsidTr="009C67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3465" w14:textId="77777777" w:rsidR="00B43823" w:rsidRPr="002A06D5" w:rsidRDefault="00B43823" w:rsidP="005B157F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516B3DF" w14:textId="77777777" w:rsidR="00B43823" w:rsidRPr="002A06D5" w:rsidRDefault="00B43823" w:rsidP="005B157F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F6029" w14:textId="77777777" w:rsidR="00B43823" w:rsidRPr="002A06D5" w:rsidRDefault="00B43823" w:rsidP="005B157F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>АО «НПО «Высокоточные комплексы», исх. № 4589/21 от 24.</w:t>
            </w:r>
            <w:r w:rsidRPr="002A06D5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2A06D5">
              <w:rPr>
                <w:rFonts w:ascii="Arial" w:hAnsi="Arial" w:cs="Arial"/>
                <w:sz w:val="20"/>
                <w:szCs w:val="20"/>
              </w:rPr>
              <w:t>4.202</w:t>
            </w:r>
            <w:r w:rsidRPr="002A06D5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B8F9" w14:textId="77777777" w:rsidR="00B43823" w:rsidRPr="002A06D5" w:rsidRDefault="00B43823" w:rsidP="005B157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06D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17CE527" w14:textId="77777777" w:rsidR="00B43823" w:rsidRPr="002A06D5" w:rsidRDefault="00B43823" w:rsidP="005B157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>ГОСТ Р отделен от обозначения 59853</w:t>
            </w:r>
          </w:p>
          <w:p w14:paraId="6F6FD897" w14:textId="77777777" w:rsidR="00B43823" w:rsidRPr="002A06D5" w:rsidRDefault="00B43823" w:rsidP="005B157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0D50760" w14:textId="77777777" w:rsidR="00B43823" w:rsidRPr="002A06D5" w:rsidRDefault="00B43823" w:rsidP="005B157F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06D5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788C4B7" w14:textId="77777777" w:rsidR="00B43823" w:rsidRPr="002A06D5" w:rsidRDefault="00B43823" w:rsidP="005B157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06D5">
              <w:rPr>
                <w:rFonts w:ascii="Arial" w:hAnsi="Arial" w:cs="Arial"/>
                <w:color w:val="000000"/>
                <w:sz w:val="20"/>
                <w:szCs w:val="20"/>
              </w:rPr>
              <w:t>Писать на одной строке ГОСТ Р 59853</w:t>
            </w:r>
          </w:p>
          <w:p w14:paraId="54EF8E53" w14:textId="77777777" w:rsidR="00B43823" w:rsidRPr="002A06D5" w:rsidRDefault="00B43823" w:rsidP="005B157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533EB16" w14:textId="77777777" w:rsidR="00B43823" w:rsidRPr="002A06D5" w:rsidRDefault="00B43823" w:rsidP="005B157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06D5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3CE51CE" w14:textId="77777777" w:rsidR="00B43823" w:rsidRPr="002A06D5" w:rsidRDefault="00B43823" w:rsidP="005B157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>Не отделять обозначение документа</w:t>
            </w:r>
          </w:p>
          <w:p w14:paraId="0D252920" w14:textId="77777777" w:rsidR="00B43823" w:rsidRPr="002A06D5" w:rsidRDefault="00B43823" w:rsidP="005B157F">
            <w:pPr>
              <w:ind w:lef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65A76992" w14:textId="20A2E007" w:rsidR="00B43823" w:rsidRPr="002A06D5" w:rsidRDefault="00662E89" w:rsidP="005B157F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B43823" w:rsidRPr="002A06D5" w14:paraId="1897D406" w14:textId="77777777" w:rsidTr="009C67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894E" w14:textId="77777777" w:rsidR="00B43823" w:rsidRPr="002A06D5" w:rsidRDefault="00B43823" w:rsidP="004B491A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000000" w:themeColor="text1"/>
              <w:bottom w:val="single" w:sz="6" w:space="0" w:color="auto"/>
              <w:right w:val="single" w:sz="4" w:space="0" w:color="000000" w:themeColor="text1"/>
            </w:tcBorders>
          </w:tcPr>
          <w:p w14:paraId="42D75EE9" w14:textId="77777777" w:rsidR="00B43823" w:rsidRPr="002A06D5" w:rsidRDefault="00B43823" w:rsidP="004B491A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A06D5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0E7DC" w14:textId="77777777" w:rsidR="00B43823" w:rsidRPr="002A06D5" w:rsidRDefault="00B43823" w:rsidP="004B491A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>АО «</w:t>
            </w:r>
            <w:proofErr w:type="spellStart"/>
            <w:r w:rsidRPr="002A06D5">
              <w:rPr>
                <w:rFonts w:ascii="Arial" w:hAnsi="Arial" w:cs="Arial"/>
                <w:sz w:val="20"/>
                <w:szCs w:val="20"/>
              </w:rPr>
              <w:t>ЦНИИмаш</w:t>
            </w:r>
            <w:proofErr w:type="spellEnd"/>
            <w:r w:rsidRPr="002A06D5">
              <w:rPr>
                <w:rFonts w:ascii="Arial" w:hAnsi="Arial" w:cs="Arial"/>
                <w:sz w:val="20"/>
                <w:szCs w:val="20"/>
              </w:rPr>
              <w:t xml:space="preserve">», исх. </w:t>
            </w:r>
            <w:r w:rsidRPr="002A06D5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№</w:t>
            </w:r>
            <w:r w:rsidRPr="002A06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A06D5">
              <w:rPr>
                <w:rFonts w:ascii="Arial" w:hAnsi="Arial" w:cs="Arial"/>
                <w:sz w:val="20"/>
                <w:szCs w:val="20"/>
                <w:lang w:val="en-US"/>
              </w:rPr>
              <w:t>04-8811</w:t>
            </w:r>
            <w:r w:rsidRPr="002A06D5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2A06D5">
              <w:rPr>
                <w:rFonts w:ascii="Arial" w:hAnsi="Arial" w:cs="Arial"/>
                <w:sz w:val="20"/>
                <w:szCs w:val="20"/>
              </w:rPr>
              <w:t>от 2</w:t>
            </w:r>
            <w:r w:rsidRPr="002A06D5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  <w:r w:rsidRPr="002A06D5">
              <w:rPr>
                <w:rFonts w:ascii="Arial" w:hAnsi="Arial" w:cs="Arial"/>
                <w:sz w:val="20"/>
                <w:szCs w:val="20"/>
              </w:rPr>
              <w:t>.</w:t>
            </w:r>
            <w:r w:rsidRPr="002A06D5">
              <w:rPr>
                <w:rFonts w:ascii="Arial" w:hAnsi="Arial" w:cs="Arial"/>
                <w:sz w:val="20"/>
                <w:szCs w:val="20"/>
                <w:lang w:val="en-US"/>
              </w:rPr>
              <w:t>04</w:t>
            </w:r>
            <w:r w:rsidRPr="002A06D5">
              <w:rPr>
                <w:rFonts w:ascii="Arial" w:hAnsi="Arial" w:cs="Arial"/>
                <w:sz w:val="20"/>
                <w:szCs w:val="20"/>
              </w:rPr>
              <w:t>.202</w:t>
            </w:r>
            <w:r w:rsidRPr="002A06D5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 w:rsidRPr="002A06D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CD3F" w14:textId="77777777" w:rsidR="00B43823" w:rsidRPr="002A06D5" w:rsidRDefault="00B43823" w:rsidP="004B491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06D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CEDBA0F" w14:textId="77777777" w:rsidR="00B43823" w:rsidRPr="002A06D5" w:rsidRDefault="00B43823" w:rsidP="004B491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>Нет сокращения "программное обеспечение"</w:t>
            </w:r>
          </w:p>
          <w:p w14:paraId="7707B8EC" w14:textId="77777777" w:rsidR="00B43823" w:rsidRPr="002A06D5" w:rsidRDefault="00B43823" w:rsidP="00447B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4" w:space="0" w:color="000000" w:themeColor="text1"/>
            </w:tcBorders>
          </w:tcPr>
          <w:p w14:paraId="1094349F" w14:textId="77777777" w:rsidR="0072577C" w:rsidRPr="002A06D5" w:rsidRDefault="0072577C" w:rsidP="0072577C">
            <w:pPr>
              <w:tabs>
                <w:tab w:val="left" w:pos="1866"/>
              </w:tabs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7E4E3017" w14:textId="20B35F67" w:rsidR="00B43823" w:rsidRPr="002A06D5" w:rsidRDefault="0072577C" w:rsidP="0072577C">
            <w:pPr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>Сокращение ПО добавлено</w:t>
            </w:r>
          </w:p>
        </w:tc>
      </w:tr>
      <w:tr w:rsidR="00537F84" w:rsidRPr="002A06D5" w14:paraId="7D91EB52" w14:textId="77777777" w:rsidTr="000E69C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3F3C" w14:textId="77777777" w:rsidR="00537F84" w:rsidRPr="002A06D5" w:rsidRDefault="00537F84" w:rsidP="000E69CD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BEC74C" w14:textId="77777777" w:rsidR="00537F84" w:rsidRPr="002A06D5" w:rsidRDefault="00537F84" w:rsidP="000E69CD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>4.1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9B07" w14:textId="77777777" w:rsidR="00537F84" w:rsidRPr="002A06D5" w:rsidRDefault="00537F84" w:rsidP="000E69CD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ООО «ТМХ Инжиниринг»,</w:t>
            </w:r>
            <w:r w:rsidRPr="002A06D5">
              <w:rPr>
                <w:rFonts w:ascii="Arial" w:hAnsi="Arial" w:cs="Arial"/>
                <w:sz w:val="20"/>
                <w:szCs w:val="20"/>
              </w:rPr>
              <w:t xml:space="preserve"> отправитель ГК </w:t>
            </w:r>
            <w:r w:rsidRPr="002A06D5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2A06D5">
              <w:rPr>
                <w:rFonts w:ascii="Arial" w:hAnsi="Arial" w:cs="Arial"/>
                <w:sz w:val="20"/>
                <w:szCs w:val="20"/>
              </w:rPr>
              <w:t>ТМХ</w:t>
            </w:r>
            <w:r w:rsidRPr="002A06D5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 w:rsidRPr="002A06D5">
              <w:rPr>
                <w:rFonts w:ascii="Arial" w:hAnsi="Arial" w:cs="Arial"/>
                <w:sz w:val="20"/>
                <w:szCs w:val="20"/>
              </w:rPr>
              <w:t xml:space="preserve"> исх. № 2379-ТМХ от 22.04.2026</w:t>
            </w:r>
          </w:p>
        </w:tc>
        <w:tc>
          <w:tcPr>
            <w:tcW w:w="7039" w:type="dxa"/>
          </w:tcPr>
          <w:p w14:paraId="7C78555F" w14:textId="77777777" w:rsidR="00537F84" w:rsidRPr="002A06D5" w:rsidRDefault="00537F84" w:rsidP="000E69C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06D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F702B34" w14:textId="77777777" w:rsidR="00537F84" w:rsidRPr="002A06D5" w:rsidRDefault="00537F84" w:rsidP="000E69CD">
            <w:pPr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2A06D5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ru-RU"/>
                <w14:ligatures w14:val="none"/>
              </w:rPr>
              <w:t>Существующая редакция:</w:t>
            </w:r>
          </w:p>
          <w:p w14:paraId="7D362FF2" w14:textId="77777777" w:rsidR="00537F84" w:rsidRPr="002A06D5" w:rsidRDefault="00537F84" w:rsidP="000E69C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06D5">
              <w:rPr>
                <w:rFonts w:ascii="Arial" w:hAnsi="Arial" w:cs="Arial"/>
                <w:bCs/>
                <w:sz w:val="20"/>
                <w:szCs w:val="20"/>
              </w:rPr>
              <w:t>ПС поддержки ЖЦ (далее – ПС) применяют при выполнении работ на стадиях и этапах ЖЦ изделия, в том числе в составе информационных систем на объектах критической информационной инфраструктуры Российской Федерации в соответствии с Федеральным законом [2].</w:t>
            </w:r>
          </w:p>
          <w:p w14:paraId="22DA50C0" w14:textId="77777777" w:rsidR="00537F84" w:rsidRPr="002A06D5" w:rsidRDefault="00537F84" w:rsidP="000E69C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C5896B7" w14:textId="77777777" w:rsidR="00537F84" w:rsidRPr="002A06D5" w:rsidRDefault="00537F84" w:rsidP="000E69C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06D5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D9AB076" w14:textId="77777777" w:rsidR="00537F84" w:rsidRPr="002A06D5" w:rsidRDefault="00537F84" w:rsidP="000E69C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06D5">
              <w:rPr>
                <w:rFonts w:ascii="Arial" w:hAnsi="Arial" w:cs="Arial"/>
                <w:bCs/>
                <w:sz w:val="20"/>
                <w:szCs w:val="20"/>
              </w:rPr>
              <w:t>ПС поддержки ЖЦ применяют при выполнении работ на стадиях и этапах ЖЦ изделия, в том числе в составе информационных систем на объектах критической информационной инфраструктуры Российской Федерации в соответствии с Федеральным законом [2].</w:t>
            </w:r>
          </w:p>
          <w:p w14:paraId="127091BC" w14:textId="77777777" w:rsidR="00537F84" w:rsidRPr="002A06D5" w:rsidRDefault="00537F84" w:rsidP="000E69C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3939E3C" w14:textId="77777777" w:rsidR="00537F84" w:rsidRPr="002A06D5" w:rsidRDefault="00537F84" w:rsidP="000E69C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06D5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12A1B78" w14:textId="77777777" w:rsidR="00537F84" w:rsidRPr="002A06D5" w:rsidRDefault="00537F84" w:rsidP="000E69CD">
            <w:pPr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>В перечне сокращений имеется ПС – убрать дублирование</w:t>
            </w:r>
          </w:p>
          <w:p w14:paraId="576CA2DC" w14:textId="77777777" w:rsidR="00537F84" w:rsidRPr="002A06D5" w:rsidRDefault="00537F84" w:rsidP="000E69CD">
            <w:pPr>
              <w:ind w:lef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B0AAB5" w14:textId="77777777" w:rsidR="00537F84" w:rsidRPr="002A06D5" w:rsidRDefault="00537F84" w:rsidP="000E69CD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B43823" w:rsidRPr="002A06D5" w14:paraId="303A23C9" w14:textId="77777777" w:rsidTr="009C67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B2CA" w14:textId="77777777" w:rsidR="00B43823" w:rsidRPr="002A06D5" w:rsidRDefault="00B43823" w:rsidP="00E7392F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A33D" w14:textId="3246EDBC" w:rsidR="00B43823" w:rsidRPr="002A06D5" w:rsidRDefault="00B43823" w:rsidP="00E7392F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>4</w:t>
            </w:r>
            <w:r w:rsidR="00537F84" w:rsidRPr="002A06D5">
              <w:rPr>
                <w:rFonts w:ascii="Arial" w:hAnsi="Arial" w:cs="Arial"/>
                <w:sz w:val="20"/>
                <w:szCs w:val="20"/>
              </w:rPr>
              <w:t>.2</w:t>
            </w:r>
            <w:r w:rsidRPr="002A06D5">
              <w:rPr>
                <w:rFonts w:ascii="Arial" w:hAnsi="Arial" w:cs="Arial"/>
                <w:sz w:val="20"/>
                <w:szCs w:val="20"/>
              </w:rPr>
              <w:t>, Таблица 1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02F2" w14:textId="77777777" w:rsidR="00B43823" w:rsidRPr="002A06D5" w:rsidRDefault="00B43823" w:rsidP="00E7392F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ФГУП «</w:t>
            </w:r>
            <w:r w:rsidRPr="002A06D5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  <w:t>ВНИИА</w:t>
            </w:r>
            <w:r w:rsidRPr="002A06D5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 исх. № 8-028-12</w:t>
            </w:r>
            <w:r w:rsidRPr="002A06D5">
              <w:rPr>
                <w:rFonts w:ascii="Arial" w:hAnsi="Arial" w:cs="Arial"/>
                <w:kern w:val="0"/>
                <w:sz w:val="20"/>
                <w:szCs w:val="20"/>
                <w:lang w:val="en-US"/>
                <w14:ligatures w14:val="none"/>
              </w:rPr>
              <w:t>/</w:t>
            </w:r>
            <w:r w:rsidRPr="002A06D5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13009 от 20.04.2026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E910" w14:textId="77777777" w:rsidR="00B43823" w:rsidRPr="002A06D5" w:rsidRDefault="00B43823" w:rsidP="009D1E2E">
            <w:pPr>
              <w:ind w:left="11"/>
              <w:jc w:val="both"/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</w:pPr>
            <w:r w:rsidRPr="002A06D5"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  <w:t>Замечание, предложение:</w:t>
            </w:r>
          </w:p>
          <w:p w14:paraId="21ADDAEA" w14:textId="77777777" w:rsidR="00B43823" w:rsidRPr="002A06D5" w:rsidRDefault="00B43823" w:rsidP="009D1E2E">
            <w:pPr>
              <w:ind w:left="11"/>
              <w:jc w:val="both"/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>В графе «Основные функции» необходимо указать, что проектирование технологической оснастки проходит с использованием САПР</w:t>
            </w:r>
          </w:p>
          <w:p w14:paraId="25B3FD27" w14:textId="77777777" w:rsidR="00B43823" w:rsidRPr="002A06D5" w:rsidRDefault="00B43823" w:rsidP="009D1E2E">
            <w:pPr>
              <w:ind w:left="11"/>
              <w:jc w:val="both"/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</w:pPr>
          </w:p>
          <w:p w14:paraId="05039936" w14:textId="77777777" w:rsidR="00B43823" w:rsidRPr="002A06D5" w:rsidRDefault="00B43823" w:rsidP="009D1E2E">
            <w:pPr>
              <w:tabs>
                <w:tab w:val="left" w:pos="4120"/>
              </w:tabs>
              <w:ind w:left="11"/>
              <w:jc w:val="both"/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</w:pPr>
            <w:r w:rsidRPr="002A06D5"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  <w:t>Предлагаемая редакция:</w:t>
            </w:r>
          </w:p>
          <w:p w14:paraId="76197080" w14:textId="77777777" w:rsidR="00B43823" w:rsidRPr="002A06D5" w:rsidRDefault="00B43823" w:rsidP="009D1E2E">
            <w:pPr>
              <w:ind w:left="11"/>
              <w:jc w:val="both"/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 xml:space="preserve">… Проектирование технологической оснастки </w:t>
            </w:r>
            <w:r w:rsidRPr="002A06D5">
              <w:rPr>
                <w:rFonts w:ascii="Arial" w:hAnsi="Arial" w:cs="Arial"/>
                <w:b/>
                <w:sz w:val="20"/>
                <w:szCs w:val="20"/>
              </w:rPr>
              <w:t>(с использованием САПР)</w:t>
            </w:r>
            <w:r w:rsidRPr="002A06D5">
              <w:rPr>
                <w:rFonts w:ascii="Arial" w:hAnsi="Arial" w:cs="Arial"/>
                <w:sz w:val="20"/>
                <w:szCs w:val="20"/>
              </w:rPr>
              <w:t xml:space="preserve"> и разработки управляющих программ…</w:t>
            </w:r>
          </w:p>
          <w:p w14:paraId="48FDCE11" w14:textId="77777777" w:rsidR="00B43823" w:rsidRPr="002A06D5" w:rsidRDefault="00B43823" w:rsidP="009D1E2E">
            <w:pPr>
              <w:ind w:left="11"/>
              <w:jc w:val="both"/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</w:pPr>
          </w:p>
          <w:p w14:paraId="4BD74DD9" w14:textId="77777777" w:rsidR="00B43823" w:rsidRPr="002A06D5" w:rsidRDefault="00B43823" w:rsidP="009D1E2E">
            <w:pPr>
              <w:ind w:left="11"/>
              <w:jc w:val="both"/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</w:pPr>
            <w:r w:rsidRPr="002A06D5"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  <w:t>Обоснование предлагаемой редакции:</w:t>
            </w:r>
          </w:p>
          <w:p w14:paraId="1DD25859" w14:textId="77777777" w:rsidR="00B43823" w:rsidRPr="002A06D5" w:rsidRDefault="00B43823" w:rsidP="009D1E2E">
            <w:pPr>
              <w:ind w:left="11"/>
              <w:jc w:val="both"/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>Для проектирования оснастки понадобится соответствующее программное средство - САПР</w:t>
            </w:r>
          </w:p>
          <w:p w14:paraId="299411FE" w14:textId="77777777" w:rsidR="00B43823" w:rsidRPr="002A06D5" w:rsidRDefault="00B43823" w:rsidP="00E7392F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317F0" w14:textId="1AA6A400" w:rsidR="00B43823" w:rsidRPr="002A06D5" w:rsidRDefault="00662E89" w:rsidP="00E7392F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</w:tc>
      </w:tr>
      <w:tr w:rsidR="00B43823" w:rsidRPr="002A06D5" w14:paraId="0A96EF46" w14:textId="77777777" w:rsidTr="009C67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BA871" w14:textId="77777777" w:rsidR="00B43823" w:rsidRPr="002A06D5" w:rsidRDefault="00B43823" w:rsidP="004B491A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F9C966" w14:textId="523003CC" w:rsidR="00B43823" w:rsidRPr="002A06D5" w:rsidRDefault="00537F84" w:rsidP="004B491A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>4.2, Таблица 1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0196E" w14:textId="77777777" w:rsidR="00B43823" w:rsidRPr="002A06D5" w:rsidRDefault="00B43823" w:rsidP="004B491A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>АО «</w:t>
            </w:r>
            <w:proofErr w:type="spellStart"/>
            <w:r w:rsidRPr="002A06D5">
              <w:rPr>
                <w:rFonts w:ascii="Arial" w:hAnsi="Arial" w:cs="Arial"/>
                <w:sz w:val="20"/>
                <w:szCs w:val="20"/>
              </w:rPr>
              <w:t>ЦНИИмаш</w:t>
            </w:r>
            <w:proofErr w:type="spellEnd"/>
            <w:r w:rsidRPr="002A06D5">
              <w:rPr>
                <w:rFonts w:ascii="Arial" w:hAnsi="Arial" w:cs="Arial"/>
                <w:sz w:val="20"/>
                <w:szCs w:val="20"/>
              </w:rPr>
              <w:t xml:space="preserve">», исх. </w:t>
            </w:r>
            <w:r w:rsidRPr="002A06D5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№</w:t>
            </w:r>
            <w:r w:rsidRPr="002A06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A06D5">
              <w:rPr>
                <w:rFonts w:ascii="Arial" w:hAnsi="Arial" w:cs="Arial"/>
                <w:sz w:val="20"/>
                <w:szCs w:val="20"/>
                <w:lang w:val="en-US"/>
              </w:rPr>
              <w:t>04-8811</w:t>
            </w:r>
            <w:r w:rsidRPr="002A06D5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2A06D5">
              <w:rPr>
                <w:rFonts w:ascii="Arial" w:hAnsi="Arial" w:cs="Arial"/>
                <w:sz w:val="20"/>
                <w:szCs w:val="20"/>
              </w:rPr>
              <w:t>от 2</w:t>
            </w:r>
            <w:r w:rsidRPr="002A06D5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  <w:r w:rsidRPr="002A06D5">
              <w:rPr>
                <w:rFonts w:ascii="Arial" w:hAnsi="Arial" w:cs="Arial"/>
                <w:sz w:val="20"/>
                <w:szCs w:val="20"/>
              </w:rPr>
              <w:t>.</w:t>
            </w:r>
            <w:r w:rsidRPr="002A06D5">
              <w:rPr>
                <w:rFonts w:ascii="Arial" w:hAnsi="Arial" w:cs="Arial"/>
                <w:sz w:val="20"/>
                <w:szCs w:val="20"/>
                <w:lang w:val="en-US"/>
              </w:rPr>
              <w:t>04</w:t>
            </w:r>
            <w:r w:rsidRPr="002A06D5">
              <w:rPr>
                <w:rFonts w:ascii="Arial" w:hAnsi="Arial" w:cs="Arial"/>
                <w:sz w:val="20"/>
                <w:szCs w:val="20"/>
              </w:rPr>
              <w:t>.202</w:t>
            </w:r>
            <w:r w:rsidRPr="002A06D5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 w:rsidRPr="002A06D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86D3" w14:textId="77777777" w:rsidR="00B43823" w:rsidRPr="002A06D5" w:rsidRDefault="00B43823" w:rsidP="004B491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06D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35D1BDA" w14:textId="77777777" w:rsidR="00B43823" w:rsidRPr="002A06D5" w:rsidRDefault="00B43823" w:rsidP="004B491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>ЕСКД, ЕСТД, АЛП – нет в сокращениях</w:t>
            </w:r>
          </w:p>
          <w:p w14:paraId="360253CF" w14:textId="77777777" w:rsidR="00B43823" w:rsidRPr="002A06D5" w:rsidRDefault="00B43823" w:rsidP="00447B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78CD" w14:textId="77777777" w:rsidR="0072577C" w:rsidRPr="002A06D5" w:rsidRDefault="0072577C" w:rsidP="0072577C">
            <w:pPr>
              <w:tabs>
                <w:tab w:val="left" w:pos="1866"/>
              </w:tabs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12560F55" w14:textId="7693128E" w:rsidR="00B43823" w:rsidRPr="002A06D5" w:rsidRDefault="0072577C" w:rsidP="00527AB3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>Сокращение АЛП исключено, сокращения ЕСКД и ЕСТД добавлены</w:t>
            </w:r>
          </w:p>
        </w:tc>
      </w:tr>
      <w:tr w:rsidR="00B43823" w:rsidRPr="002A06D5" w14:paraId="1EBB19E2" w14:textId="77777777" w:rsidTr="009C67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F72B" w14:textId="77777777" w:rsidR="00B43823" w:rsidRPr="002A06D5" w:rsidRDefault="00B43823" w:rsidP="004B491A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C802F0" w14:textId="242CA5A8" w:rsidR="00B43823" w:rsidRPr="002A06D5" w:rsidRDefault="00537F84" w:rsidP="004B491A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>4.2, Таблица 1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949F" w14:textId="77777777" w:rsidR="00B43823" w:rsidRPr="002A06D5" w:rsidRDefault="00B43823" w:rsidP="004B491A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>АО «</w:t>
            </w:r>
            <w:proofErr w:type="spellStart"/>
            <w:r w:rsidRPr="002A06D5">
              <w:rPr>
                <w:rFonts w:ascii="Arial" w:hAnsi="Arial" w:cs="Arial"/>
                <w:sz w:val="20"/>
                <w:szCs w:val="20"/>
              </w:rPr>
              <w:t>ЦНИИмаш</w:t>
            </w:r>
            <w:proofErr w:type="spellEnd"/>
            <w:r w:rsidRPr="002A06D5">
              <w:rPr>
                <w:rFonts w:ascii="Arial" w:hAnsi="Arial" w:cs="Arial"/>
                <w:sz w:val="20"/>
                <w:szCs w:val="20"/>
              </w:rPr>
              <w:t xml:space="preserve">», исх. </w:t>
            </w:r>
            <w:r w:rsidRPr="002A06D5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№</w:t>
            </w:r>
            <w:r w:rsidRPr="002A06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A06D5">
              <w:rPr>
                <w:rFonts w:ascii="Arial" w:hAnsi="Arial" w:cs="Arial"/>
                <w:sz w:val="20"/>
                <w:szCs w:val="20"/>
                <w:lang w:val="en-US"/>
              </w:rPr>
              <w:t>04-8811</w:t>
            </w:r>
            <w:r w:rsidRPr="002A06D5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2A06D5">
              <w:rPr>
                <w:rFonts w:ascii="Arial" w:hAnsi="Arial" w:cs="Arial"/>
                <w:sz w:val="20"/>
                <w:szCs w:val="20"/>
              </w:rPr>
              <w:t>от 2</w:t>
            </w:r>
            <w:r w:rsidRPr="002A06D5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  <w:r w:rsidRPr="002A06D5">
              <w:rPr>
                <w:rFonts w:ascii="Arial" w:hAnsi="Arial" w:cs="Arial"/>
                <w:sz w:val="20"/>
                <w:szCs w:val="20"/>
              </w:rPr>
              <w:t>.</w:t>
            </w:r>
            <w:r w:rsidRPr="002A06D5">
              <w:rPr>
                <w:rFonts w:ascii="Arial" w:hAnsi="Arial" w:cs="Arial"/>
                <w:sz w:val="20"/>
                <w:szCs w:val="20"/>
                <w:lang w:val="en-US"/>
              </w:rPr>
              <w:t>04</w:t>
            </w:r>
            <w:r w:rsidRPr="002A06D5">
              <w:rPr>
                <w:rFonts w:ascii="Arial" w:hAnsi="Arial" w:cs="Arial"/>
                <w:sz w:val="20"/>
                <w:szCs w:val="20"/>
              </w:rPr>
              <w:t>.202</w:t>
            </w:r>
            <w:r w:rsidRPr="002A06D5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 w:rsidRPr="002A06D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4CBD" w14:textId="77777777" w:rsidR="00B43823" w:rsidRPr="002A06D5" w:rsidRDefault="00B43823" w:rsidP="004B491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06D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463B240" w14:textId="77777777" w:rsidR="00B43823" w:rsidRPr="002A06D5" w:rsidRDefault="00B43823" w:rsidP="004B491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06D5"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t>Исправить некорректное отображение нумерации страниц (11, 13, 15, 17, 19, 21)</w:t>
            </w:r>
          </w:p>
          <w:p w14:paraId="4FB9EE95" w14:textId="77777777" w:rsidR="00B43823" w:rsidRPr="002A06D5" w:rsidRDefault="00B43823" w:rsidP="00447B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493BE" w14:textId="2FEA45CC" w:rsidR="0072577C" w:rsidRPr="002A06D5" w:rsidRDefault="0072577C" w:rsidP="0072577C">
            <w:pPr>
              <w:tabs>
                <w:tab w:val="left" w:pos="1866"/>
              </w:tabs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2B029FD9" w14:textId="142C9032" w:rsidR="00B43823" w:rsidRPr="002A06D5" w:rsidRDefault="00B43823" w:rsidP="00527AB3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3823" w:rsidRPr="002A06D5" w14:paraId="25BF8A68" w14:textId="77777777" w:rsidTr="009C67E0">
        <w:trPr>
          <w:trHeight w:val="19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A29C" w14:textId="77777777" w:rsidR="00B43823" w:rsidRPr="002A06D5" w:rsidRDefault="00B43823" w:rsidP="00447BDD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56F44B" w14:textId="119C1BE6" w:rsidR="00B43823" w:rsidRPr="002A06D5" w:rsidRDefault="00537F84" w:rsidP="00447BDD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>4.2, Таблица 1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AEE0" w14:textId="77777777" w:rsidR="00B43823" w:rsidRPr="002A06D5" w:rsidRDefault="00B43823" w:rsidP="00447BDD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>АО «</w:t>
            </w:r>
            <w:proofErr w:type="spellStart"/>
            <w:r w:rsidRPr="002A06D5">
              <w:rPr>
                <w:rFonts w:ascii="Arial" w:hAnsi="Arial" w:cs="Arial"/>
                <w:sz w:val="20"/>
                <w:szCs w:val="20"/>
              </w:rPr>
              <w:t>ЦНИИмаш</w:t>
            </w:r>
            <w:proofErr w:type="spellEnd"/>
            <w:r w:rsidRPr="002A06D5">
              <w:rPr>
                <w:rFonts w:ascii="Arial" w:hAnsi="Arial" w:cs="Arial"/>
                <w:sz w:val="20"/>
                <w:szCs w:val="20"/>
              </w:rPr>
              <w:t xml:space="preserve">», исх. </w:t>
            </w:r>
            <w:r w:rsidRPr="002A06D5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№</w:t>
            </w:r>
            <w:r w:rsidRPr="002A06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A06D5">
              <w:rPr>
                <w:rFonts w:ascii="Arial" w:hAnsi="Arial" w:cs="Arial"/>
                <w:sz w:val="20"/>
                <w:szCs w:val="20"/>
                <w:lang w:val="en-US"/>
              </w:rPr>
              <w:t>04-8811</w:t>
            </w:r>
            <w:r w:rsidRPr="002A06D5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2A06D5">
              <w:rPr>
                <w:rFonts w:ascii="Arial" w:hAnsi="Arial" w:cs="Arial"/>
                <w:sz w:val="20"/>
                <w:szCs w:val="20"/>
              </w:rPr>
              <w:t>от 2</w:t>
            </w:r>
            <w:r w:rsidRPr="002A06D5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  <w:r w:rsidRPr="002A06D5">
              <w:rPr>
                <w:rFonts w:ascii="Arial" w:hAnsi="Arial" w:cs="Arial"/>
                <w:sz w:val="20"/>
                <w:szCs w:val="20"/>
              </w:rPr>
              <w:t>.</w:t>
            </w:r>
            <w:r w:rsidRPr="002A06D5">
              <w:rPr>
                <w:rFonts w:ascii="Arial" w:hAnsi="Arial" w:cs="Arial"/>
                <w:sz w:val="20"/>
                <w:szCs w:val="20"/>
                <w:lang w:val="en-US"/>
              </w:rPr>
              <w:t>04</w:t>
            </w:r>
            <w:r w:rsidRPr="002A06D5">
              <w:rPr>
                <w:rFonts w:ascii="Arial" w:hAnsi="Arial" w:cs="Arial"/>
                <w:sz w:val="20"/>
                <w:szCs w:val="20"/>
              </w:rPr>
              <w:t>.202</w:t>
            </w:r>
            <w:r w:rsidRPr="002A06D5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 w:rsidRPr="002A06D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81BE" w14:textId="77777777" w:rsidR="00B43823" w:rsidRPr="002A06D5" w:rsidRDefault="00B43823" w:rsidP="00447BD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06D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2B142F8" w14:textId="77777777" w:rsidR="00B43823" w:rsidRPr="002A06D5" w:rsidRDefault="00B43823" w:rsidP="00447BD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06D5"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t xml:space="preserve">Комплекты программных средств и программные средства не должны иметь нумерацию одного и того же уровня. Например, если комплекс ПС </w:t>
            </w:r>
            <w:r w:rsidRPr="002A06D5">
              <w:rPr>
                <w:rFonts w:ascii="Arial" w:hAnsi="Arial" w:cs="Arial"/>
                <w:color w:val="000000"/>
                <w:sz w:val="20"/>
                <w:szCs w:val="20"/>
                <w:lang w:val="en-US" w:bidi="en-US"/>
              </w:rPr>
              <w:t>ERP</w:t>
            </w:r>
            <w:r w:rsidRPr="002A06D5">
              <w:rPr>
                <w:rFonts w:ascii="Arial" w:hAnsi="Arial" w:cs="Arial"/>
                <w:color w:val="000000"/>
                <w:sz w:val="20"/>
                <w:szCs w:val="20"/>
                <w:lang w:bidi="en-US"/>
              </w:rPr>
              <w:t xml:space="preserve"> </w:t>
            </w:r>
            <w:r w:rsidRPr="002A06D5"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t>имеет номер 4.2, то ПС, в него входящие должны иметь нумерацию 4.2.1, 4.2.2, и т.д. Организовать правильную нумерацию пунктов, в соответствии с логической структурой вложенности</w:t>
            </w:r>
          </w:p>
          <w:p w14:paraId="45630221" w14:textId="77777777" w:rsidR="00B43823" w:rsidRPr="002A06D5" w:rsidRDefault="00B43823" w:rsidP="00447B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D5B0" w14:textId="77777777" w:rsidR="0072577C" w:rsidRPr="002A06D5" w:rsidRDefault="0072577C" w:rsidP="0072577C">
            <w:pPr>
              <w:tabs>
                <w:tab w:val="left" w:pos="1866"/>
              </w:tabs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02558442" w14:textId="4981820D" w:rsidR="00B43823" w:rsidRPr="002A06D5" w:rsidRDefault="0072577C" w:rsidP="0072577C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 xml:space="preserve">По мнению разработчиков, такая нумерация будет выглядеть искусственно, поскольку ПС, входящие в состав </w:t>
            </w:r>
            <w:r w:rsidRPr="002A06D5">
              <w:rPr>
                <w:rFonts w:ascii="Arial" w:hAnsi="Arial" w:cs="Arial"/>
                <w:sz w:val="20"/>
                <w:szCs w:val="20"/>
                <w:lang w:val="en-US"/>
              </w:rPr>
              <w:t>ERP</w:t>
            </w:r>
            <w:r w:rsidRPr="002A06D5">
              <w:rPr>
                <w:rFonts w:ascii="Arial" w:hAnsi="Arial" w:cs="Arial"/>
                <w:sz w:val="20"/>
                <w:szCs w:val="20"/>
              </w:rPr>
              <w:t xml:space="preserve"> могут использоваться самостоятельно, вне </w:t>
            </w:r>
            <w:r w:rsidRPr="002A06D5">
              <w:rPr>
                <w:rFonts w:ascii="Arial" w:hAnsi="Arial" w:cs="Arial"/>
                <w:sz w:val="20"/>
                <w:szCs w:val="20"/>
                <w:lang w:val="en-US"/>
              </w:rPr>
              <w:t>ERP</w:t>
            </w:r>
            <w:r w:rsidRPr="002A06D5">
              <w:rPr>
                <w:rFonts w:ascii="Arial" w:hAnsi="Arial" w:cs="Arial"/>
                <w:sz w:val="20"/>
                <w:szCs w:val="20"/>
              </w:rPr>
              <w:t xml:space="preserve">, а в классификаторе </w:t>
            </w:r>
            <w:proofErr w:type="spellStart"/>
            <w:r w:rsidRPr="002A06D5">
              <w:rPr>
                <w:rFonts w:ascii="Arial" w:hAnsi="Arial" w:cs="Arial"/>
                <w:sz w:val="20"/>
                <w:szCs w:val="20"/>
              </w:rPr>
              <w:t>Минцифры</w:t>
            </w:r>
            <w:proofErr w:type="spellEnd"/>
            <w:r w:rsidRPr="002A06D5">
              <w:rPr>
                <w:rFonts w:ascii="Arial" w:hAnsi="Arial" w:cs="Arial"/>
                <w:sz w:val="20"/>
                <w:szCs w:val="20"/>
              </w:rPr>
              <w:t xml:space="preserve">  эти ПС находятся на одном уровне иерархии.</w:t>
            </w:r>
          </w:p>
        </w:tc>
      </w:tr>
      <w:tr w:rsidR="00B43823" w:rsidRPr="002A06D5" w14:paraId="176A5D2F" w14:textId="77777777" w:rsidTr="009C67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74A0" w14:textId="77777777" w:rsidR="00B43823" w:rsidRPr="002A06D5" w:rsidRDefault="00B43823" w:rsidP="000738E9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DFFB7D" w14:textId="3474922F" w:rsidR="00B43823" w:rsidRPr="002A06D5" w:rsidRDefault="00537F84" w:rsidP="000738E9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>4.2, Таблица 1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AA52" w14:textId="77777777" w:rsidR="00B43823" w:rsidRPr="002A06D5" w:rsidRDefault="00B43823" w:rsidP="000738E9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>АО «Туполев»</w:t>
            </w:r>
            <w:r w:rsidRPr="002A06D5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2A06D5">
              <w:rPr>
                <w:rFonts w:ascii="Arial" w:hAnsi="Arial" w:cs="Arial"/>
                <w:sz w:val="20"/>
                <w:szCs w:val="20"/>
              </w:rPr>
              <w:t xml:space="preserve"> исх. № 11156-40.2 от </w:t>
            </w:r>
            <w:r w:rsidRPr="002A06D5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Pr="002A06D5">
              <w:rPr>
                <w:rFonts w:ascii="Arial" w:hAnsi="Arial" w:cs="Arial"/>
                <w:sz w:val="20"/>
                <w:szCs w:val="20"/>
              </w:rPr>
              <w:t>5.04.2026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09AB" w14:textId="77777777" w:rsidR="00B43823" w:rsidRPr="002A06D5" w:rsidRDefault="00B43823" w:rsidP="000738E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06D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5DDC4F5" w14:textId="77777777" w:rsidR="00B43823" w:rsidRPr="002A06D5" w:rsidRDefault="00B43823" w:rsidP="000738E9">
            <w:pPr>
              <w:pStyle w:val="FORMATTEXT"/>
              <w:spacing w:line="256" w:lineRule="auto"/>
              <w:rPr>
                <w:lang w:eastAsia="en-US"/>
              </w:rPr>
            </w:pPr>
            <w:r w:rsidRPr="002A06D5">
              <w:rPr>
                <w:lang w:eastAsia="en-US"/>
              </w:rPr>
              <w:t>Заменить сокращение «СМК» на другое, например, «СУМК» – «средства управления менеджментом качества»</w:t>
            </w:r>
          </w:p>
          <w:p w14:paraId="17D9AAC5" w14:textId="77777777" w:rsidR="00B43823" w:rsidRPr="002A06D5" w:rsidRDefault="00B43823" w:rsidP="000738E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4791126" w14:textId="77777777" w:rsidR="00B43823" w:rsidRPr="002A06D5" w:rsidRDefault="00B43823" w:rsidP="000738E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06D5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393A085" w14:textId="77777777" w:rsidR="00B43823" w:rsidRPr="002A06D5" w:rsidRDefault="00B43823" w:rsidP="000738E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06D5">
              <w:rPr>
                <w:rFonts w:ascii="Arial" w:hAnsi="Arial" w:cs="Arial"/>
                <w:i/>
                <w:sz w:val="20"/>
                <w:szCs w:val="20"/>
              </w:rPr>
              <w:t>СУМК</w:t>
            </w:r>
          </w:p>
          <w:p w14:paraId="5181CD41" w14:textId="77777777" w:rsidR="00B43823" w:rsidRPr="002A06D5" w:rsidRDefault="00B43823" w:rsidP="000738E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BAC26A1" w14:textId="77777777" w:rsidR="00B43823" w:rsidRPr="002A06D5" w:rsidRDefault="00B43823" w:rsidP="000738E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06D5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652DD89" w14:textId="77777777" w:rsidR="00B43823" w:rsidRPr="002A06D5" w:rsidRDefault="00B43823" w:rsidP="000738E9">
            <w:pPr>
              <w:pStyle w:val="FORMATTEXT"/>
              <w:spacing w:line="256" w:lineRule="auto"/>
              <w:rPr>
                <w:lang w:eastAsia="en-US"/>
              </w:rPr>
            </w:pPr>
            <w:r w:rsidRPr="002A06D5">
              <w:rPr>
                <w:lang w:eastAsia="en-US"/>
              </w:rPr>
              <w:t>Сокращение «СМК» имеет устоявшееся четкое значение – система менеджмента качества как таковая в целом.</w:t>
            </w:r>
          </w:p>
          <w:p w14:paraId="04098BBE" w14:textId="77777777" w:rsidR="00B43823" w:rsidRPr="002A06D5" w:rsidRDefault="00B43823" w:rsidP="000738E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>Если ввести сокращение «СМК» согласно проекту стандарта, то получаем два «СМК», при этом одно из них будет средством автоматизации другого.</w:t>
            </w:r>
          </w:p>
          <w:p w14:paraId="7D42A99F" w14:textId="77777777" w:rsidR="00B43823" w:rsidRPr="002A06D5" w:rsidRDefault="00B43823" w:rsidP="000738E9">
            <w:pPr>
              <w:ind w:lef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0B5D21" w14:textId="1524DAE2" w:rsidR="00B43823" w:rsidRPr="002A06D5" w:rsidRDefault="00A064D8" w:rsidP="000738E9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>Принято</w:t>
            </w:r>
            <w:r w:rsidR="002A7815" w:rsidRPr="002A06D5">
              <w:rPr>
                <w:rFonts w:ascii="Arial" w:hAnsi="Arial" w:cs="Arial"/>
                <w:sz w:val="20"/>
                <w:szCs w:val="20"/>
              </w:rPr>
              <w:t xml:space="preserve"> частично</w:t>
            </w:r>
            <w:r w:rsidRPr="002A06D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1724269" w14:textId="451A4EB7" w:rsidR="00A064D8" w:rsidRPr="002A06D5" w:rsidRDefault="002A7815" w:rsidP="000738E9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>По предложению ГК «</w:t>
            </w:r>
            <w:proofErr w:type="spellStart"/>
            <w:r w:rsidRPr="002A06D5">
              <w:rPr>
                <w:rFonts w:ascii="Arial" w:hAnsi="Arial" w:cs="Arial"/>
                <w:sz w:val="20"/>
                <w:szCs w:val="20"/>
              </w:rPr>
              <w:t>Ростатом</w:t>
            </w:r>
            <w:proofErr w:type="spellEnd"/>
            <w:r w:rsidRPr="002A06D5">
              <w:rPr>
                <w:rFonts w:ascii="Arial" w:hAnsi="Arial" w:cs="Arial"/>
                <w:sz w:val="20"/>
                <w:szCs w:val="20"/>
              </w:rPr>
              <w:t>» вместо ПС для СМК (это комплекс разных ПС) введен ПС для автоматизированного контроля качества (</w:t>
            </w:r>
            <w:r w:rsidRPr="002A06D5">
              <w:rPr>
                <w:rFonts w:ascii="Arial" w:hAnsi="Arial" w:cs="Arial"/>
                <w:sz w:val="20"/>
                <w:szCs w:val="20"/>
                <w:lang w:val="en-US"/>
              </w:rPr>
              <w:t>CAQ</w:t>
            </w:r>
            <w:r w:rsidRPr="002A06D5">
              <w:rPr>
                <w:rFonts w:ascii="Arial" w:hAnsi="Arial" w:cs="Arial"/>
                <w:sz w:val="20"/>
                <w:szCs w:val="20"/>
              </w:rPr>
              <w:t xml:space="preserve">) – такой вид ПС введен в классификатор </w:t>
            </w:r>
            <w:proofErr w:type="spellStart"/>
            <w:r w:rsidRPr="002A06D5">
              <w:rPr>
                <w:rFonts w:ascii="Arial" w:hAnsi="Arial" w:cs="Arial"/>
                <w:sz w:val="20"/>
                <w:szCs w:val="20"/>
              </w:rPr>
              <w:t>Минцифры</w:t>
            </w:r>
            <w:proofErr w:type="spellEnd"/>
            <w:r w:rsidRPr="002A06D5">
              <w:rPr>
                <w:rFonts w:ascii="Arial" w:hAnsi="Arial" w:cs="Arial"/>
                <w:sz w:val="20"/>
                <w:szCs w:val="20"/>
              </w:rPr>
              <w:t xml:space="preserve"> (код 09.15).</w:t>
            </w:r>
          </w:p>
        </w:tc>
      </w:tr>
      <w:tr w:rsidR="00B43823" w:rsidRPr="002A06D5" w14:paraId="4F430B20" w14:textId="77777777" w:rsidTr="009C67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9FE7" w14:textId="77777777" w:rsidR="00B43823" w:rsidRPr="002A06D5" w:rsidRDefault="00B43823" w:rsidP="00F61B29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</w:tcPr>
          <w:p w14:paraId="2F543F5E" w14:textId="0EC104A7" w:rsidR="00B43823" w:rsidRPr="002A06D5" w:rsidRDefault="00537F84" w:rsidP="00F61B29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>4.2, Таблица 1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BE3B" w14:textId="77777777" w:rsidR="00B43823" w:rsidRPr="002A06D5" w:rsidRDefault="00B43823" w:rsidP="00F61B29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 xml:space="preserve">АО </w:t>
            </w:r>
            <w:r w:rsidRPr="002A06D5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2A06D5">
              <w:rPr>
                <w:rFonts w:ascii="Arial" w:hAnsi="Arial" w:cs="Arial"/>
                <w:sz w:val="20"/>
                <w:szCs w:val="20"/>
              </w:rPr>
              <w:t>ОПК</w:t>
            </w:r>
            <w:r w:rsidRPr="002A06D5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 w:rsidRPr="002A06D5">
              <w:rPr>
                <w:rFonts w:ascii="Arial" w:hAnsi="Arial" w:cs="Arial"/>
                <w:sz w:val="20"/>
                <w:szCs w:val="20"/>
              </w:rPr>
              <w:t xml:space="preserve"> исх. № 3250 от 13.04.2026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C968" w14:textId="77777777" w:rsidR="00B43823" w:rsidRPr="002A06D5" w:rsidRDefault="00B43823" w:rsidP="00F61B2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06D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8986ACE" w14:textId="77777777" w:rsidR="00B43823" w:rsidRPr="002A06D5" w:rsidRDefault="00B43823" w:rsidP="00F61B2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06D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полнить таблицу пунктом 1.6</w:t>
            </w:r>
          </w:p>
          <w:p w14:paraId="4A515DCD" w14:textId="3A86BE66" w:rsidR="00B43823" w:rsidRPr="002A06D5" w:rsidRDefault="00B43823" w:rsidP="002A06D5">
            <w:pPr>
              <w:spacing w:line="276" w:lineRule="auto"/>
              <w:ind w:right="-1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06D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Дополнить стандарт положением о </w:t>
            </w:r>
            <w:proofErr w:type="spellStart"/>
            <w:r w:rsidRPr="002A06D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иберфизических</w:t>
            </w:r>
            <w:proofErr w:type="spellEnd"/>
            <w:r w:rsidRPr="002A06D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истемах (CPS), которые представляют собой интеграцию вычислительных и физических компонентов для контроля и оптимизации физических процессов. Внедрение CPS соответствует тенденциям развития интеллектуального производства в рамках концепции «Индустрия 4.0».</w:t>
            </w:r>
          </w:p>
          <w:tbl>
            <w:tblPr>
              <w:tblpPr w:leftFromText="180" w:rightFromText="180" w:horzAnchor="margin" w:tblpY="480"/>
              <w:tblOverlap w:val="never"/>
              <w:tblW w:w="67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279"/>
              <w:gridCol w:w="1276"/>
              <w:gridCol w:w="704"/>
              <w:gridCol w:w="845"/>
              <w:gridCol w:w="12"/>
              <w:gridCol w:w="975"/>
              <w:gridCol w:w="12"/>
              <w:gridCol w:w="2696"/>
            </w:tblGrid>
            <w:tr w:rsidR="00B43823" w:rsidRPr="002A06D5" w14:paraId="5F068C99" w14:textId="77777777" w:rsidTr="002A06D5">
              <w:trPr>
                <w:tblHeader/>
              </w:trPr>
              <w:tc>
                <w:tcPr>
                  <w:tcW w:w="279" w:type="dxa"/>
                  <w:vMerge w:val="restart"/>
                  <w:shd w:val="clear" w:color="auto" w:fill="auto"/>
                </w:tcPr>
                <w:p w14:paraId="2E885BB0" w14:textId="77777777" w:rsidR="00B43823" w:rsidRPr="002A06D5" w:rsidRDefault="00B43823" w:rsidP="00F61B29">
                  <w:pPr>
                    <w:shd w:val="clear" w:color="auto" w:fill="FFFFFF"/>
                    <w:spacing w:line="20" w:lineRule="atLeast"/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2A06D5">
                    <w:rPr>
                      <w:rFonts w:ascii="Arial" w:hAnsi="Arial" w:cs="Arial"/>
                      <w:bCs/>
                      <w:sz w:val="16"/>
                      <w:szCs w:val="16"/>
                    </w:rPr>
                    <w:t>№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</w:tcPr>
                <w:p w14:paraId="40323D17" w14:textId="77777777" w:rsidR="00B43823" w:rsidRPr="002A06D5" w:rsidRDefault="00B43823" w:rsidP="00F61B29">
                  <w:pPr>
                    <w:shd w:val="clear" w:color="auto" w:fill="FFFFFF"/>
                    <w:spacing w:line="20" w:lineRule="atLeast"/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2A06D5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Вид ПС </w:t>
                  </w:r>
                  <w:r w:rsidRPr="002A06D5">
                    <w:rPr>
                      <w:rFonts w:ascii="Arial" w:hAnsi="Arial" w:cs="Arial"/>
                      <w:bCs/>
                      <w:sz w:val="16"/>
                      <w:szCs w:val="16"/>
                    </w:rPr>
                    <w:br/>
                    <w:t>поддержки ЖЦ</w:t>
                  </w:r>
                </w:p>
              </w:tc>
              <w:tc>
                <w:tcPr>
                  <w:tcW w:w="1561" w:type="dxa"/>
                  <w:gridSpan w:val="3"/>
                  <w:shd w:val="clear" w:color="auto" w:fill="auto"/>
                </w:tcPr>
                <w:p w14:paraId="625E6023" w14:textId="77777777" w:rsidR="00B43823" w:rsidRPr="002A06D5" w:rsidRDefault="00B43823" w:rsidP="00F61B29">
                  <w:pPr>
                    <w:shd w:val="clear" w:color="auto" w:fill="FFFFFF"/>
                    <w:spacing w:line="20" w:lineRule="atLeast"/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2A06D5">
                    <w:rPr>
                      <w:rFonts w:ascii="Arial" w:hAnsi="Arial" w:cs="Arial"/>
                      <w:bCs/>
                      <w:sz w:val="16"/>
                      <w:szCs w:val="16"/>
                    </w:rPr>
                    <w:t>Сокращение</w:t>
                  </w:r>
                </w:p>
              </w:tc>
              <w:tc>
                <w:tcPr>
                  <w:tcW w:w="987" w:type="dxa"/>
                  <w:gridSpan w:val="2"/>
                  <w:vMerge w:val="restart"/>
                  <w:shd w:val="clear" w:color="auto" w:fill="auto"/>
                </w:tcPr>
                <w:p w14:paraId="599B152D" w14:textId="77777777" w:rsidR="00B43823" w:rsidRPr="002A06D5" w:rsidRDefault="00B43823" w:rsidP="00F61B29">
                  <w:pPr>
                    <w:shd w:val="clear" w:color="auto" w:fill="FFFFFF"/>
                    <w:spacing w:line="20" w:lineRule="atLeast"/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2A06D5">
                    <w:rPr>
                      <w:rFonts w:ascii="Arial" w:hAnsi="Arial" w:cs="Arial"/>
                      <w:bCs/>
                      <w:sz w:val="16"/>
                      <w:szCs w:val="16"/>
                    </w:rPr>
                    <w:t>Код класса (по классификатору</w:t>
                  </w:r>
                  <w:r w:rsidRPr="002A06D5"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  <w:t xml:space="preserve"> [2]</w:t>
                  </w:r>
                  <w:r w:rsidRPr="002A06D5">
                    <w:rPr>
                      <w:rFonts w:ascii="Arial" w:hAnsi="Arial" w:cs="Arial"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2696" w:type="dxa"/>
                  <w:vMerge w:val="restart"/>
                  <w:shd w:val="clear" w:color="auto" w:fill="auto"/>
                </w:tcPr>
                <w:p w14:paraId="2D883FDB" w14:textId="77777777" w:rsidR="00B43823" w:rsidRPr="002A06D5" w:rsidRDefault="00B43823" w:rsidP="00F61B29">
                  <w:pPr>
                    <w:shd w:val="clear" w:color="auto" w:fill="FFFFFF"/>
                    <w:spacing w:line="20" w:lineRule="atLeast"/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2A06D5">
                    <w:rPr>
                      <w:rFonts w:ascii="Arial" w:hAnsi="Arial" w:cs="Arial"/>
                      <w:bCs/>
                      <w:sz w:val="16"/>
                      <w:szCs w:val="16"/>
                    </w:rPr>
                    <w:t>Основные функции</w:t>
                  </w:r>
                </w:p>
              </w:tc>
            </w:tr>
            <w:tr w:rsidR="00B43823" w:rsidRPr="002A06D5" w14:paraId="2AF31F9F" w14:textId="77777777" w:rsidTr="002A06D5">
              <w:trPr>
                <w:tblHeader/>
              </w:trPr>
              <w:tc>
                <w:tcPr>
                  <w:tcW w:w="279" w:type="dxa"/>
                  <w:vMerge/>
                  <w:tcBorders>
                    <w:bottom w:val="double" w:sz="4" w:space="0" w:color="auto"/>
                  </w:tcBorders>
                  <w:shd w:val="clear" w:color="auto" w:fill="auto"/>
                </w:tcPr>
                <w:p w14:paraId="194CB3D5" w14:textId="77777777" w:rsidR="00B43823" w:rsidRPr="002A06D5" w:rsidRDefault="00B43823" w:rsidP="00F61B29">
                  <w:pPr>
                    <w:spacing w:line="20" w:lineRule="atLeas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bottom w:val="double" w:sz="4" w:space="0" w:color="auto"/>
                  </w:tcBorders>
                  <w:shd w:val="clear" w:color="auto" w:fill="auto"/>
                </w:tcPr>
                <w:p w14:paraId="2E9BBB96" w14:textId="77777777" w:rsidR="00B43823" w:rsidRPr="002A06D5" w:rsidRDefault="00B43823" w:rsidP="00F61B29">
                  <w:pPr>
                    <w:spacing w:line="20" w:lineRule="atLeas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04" w:type="dxa"/>
                  <w:tcBorders>
                    <w:bottom w:val="double" w:sz="4" w:space="0" w:color="auto"/>
                  </w:tcBorders>
                  <w:shd w:val="clear" w:color="auto" w:fill="auto"/>
                </w:tcPr>
                <w:p w14:paraId="27782EBA" w14:textId="77777777" w:rsidR="00B43823" w:rsidRPr="002A06D5" w:rsidRDefault="00B43823" w:rsidP="00F61B29">
                  <w:pPr>
                    <w:spacing w:line="20" w:lineRule="atLeas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6D5">
                    <w:rPr>
                      <w:rFonts w:ascii="Arial" w:hAnsi="Arial" w:cs="Arial"/>
                      <w:sz w:val="16"/>
                      <w:szCs w:val="16"/>
                    </w:rPr>
                    <w:t>русскоязычное</w:t>
                  </w:r>
                </w:p>
              </w:tc>
              <w:tc>
                <w:tcPr>
                  <w:tcW w:w="845" w:type="dxa"/>
                  <w:tcBorders>
                    <w:bottom w:val="double" w:sz="4" w:space="0" w:color="auto"/>
                  </w:tcBorders>
                  <w:shd w:val="clear" w:color="auto" w:fill="auto"/>
                </w:tcPr>
                <w:p w14:paraId="48A5691D" w14:textId="77777777" w:rsidR="00B43823" w:rsidRPr="002A06D5" w:rsidRDefault="00B43823" w:rsidP="00F61B29">
                  <w:pPr>
                    <w:spacing w:line="20" w:lineRule="atLeas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6D5">
                    <w:rPr>
                      <w:rFonts w:ascii="Arial" w:hAnsi="Arial" w:cs="Arial"/>
                      <w:sz w:val="16"/>
                      <w:szCs w:val="16"/>
                    </w:rPr>
                    <w:t>англоязычное</w:t>
                  </w:r>
                </w:p>
              </w:tc>
              <w:tc>
                <w:tcPr>
                  <w:tcW w:w="987" w:type="dxa"/>
                  <w:gridSpan w:val="2"/>
                  <w:vMerge/>
                  <w:tcBorders>
                    <w:bottom w:val="double" w:sz="4" w:space="0" w:color="auto"/>
                  </w:tcBorders>
                  <w:shd w:val="clear" w:color="auto" w:fill="auto"/>
                </w:tcPr>
                <w:p w14:paraId="0CBE6BAF" w14:textId="77777777" w:rsidR="00B43823" w:rsidRPr="002A06D5" w:rsidRDefault="00B43823" w:rsidP="00F61B29">
                  <w:pPr>
                    <w:shd w:val="clear" w:color="auto" w:fill="FFFFFF"/>
                    <w:spacing w:line="20" w:lineRule="atLeas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708" w:type="dxa"/>
                  <w:gridSpan w:val="2"/>
                  <w:vMerge/>
                  <w:tcBorders>
                    <w:bottom w:val="double" w:sz="4" w:space="0" w:color="auto"/>
                  </w:tcBorders>
                  <w:shd w:val="clear" w:color="auto" w:fill="auto"/>
                </w:tcPr>
                <w:p w14:paraId="0035CC81" w14:textId="77777777" w:rsidR="00B43823" w:rsidRPr="002A06D5" w:rsidRDefault="00B43823" w:rsidP="00F61B29">
                  <w:pPr>
                    <w:shd w:val="clear" w:color="auto" w:fill="FFFFFF"/>
                    <w:spacing w:line="20" w:lineRule="atLeas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B43823" w:rsidRPr="002A06D5" w14:paraId="5672814B" w14:textId="77777777" w:rsidTr="002A06D5">
              <w:tc>
                <w:tcPr>
                  <w:tcW w:w="279" w:type="dxa"/>
                  <w:shd w:val="clear" w:color="auto" w:fill="auto"/>
                </w:tcPr>
                <w:p w14:paraId="4C10D76D" w14:textId="77777777" w:rsidR="00B43823" w:rsidRPr="002A06D5" w:rsidRDefault="00B43823" w:rsidP="00F61B29">
                  <w:pPr>
                    <w:shd w:val="clear" w:color="auto" w:fill="FFFFFF"/>
                    <w:spacing w:line="20" w:lineRule="atLeas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3D254F75" w14:textId="77777777" w:rsidR="00B43823" w:rsidRPr="002A06D5" w:rsidRDefault="00B43823" w:rsidP="00F61B29">
                  <w:pPr>
                    <w:shd w:val="clear" w:color="auto" w:fill="FFFFFF"/>
                    <w:spacing w:line="20" w:lineRule="atLeast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2A06D5">
                    <w:rPr>
                      <w:rFonts w:ascii="Arial" w:hAnsi="Arial" w:cs="Arial"/>
                      <w:sz w:val="16"/>
                      <w:szCs w:val="16"/>
                    </w:rPr>
                    <w:t>Киберфизические</w:t>
                  </w:r>
                  <w:proofErr w:type="spellEnd"/>
                  <w:r w:rsidRPr="002A06D5">
                    <w:rPr>
                      <w:rFonts w:ascii="Arial" w:hAnsi="Arial" w:cs="Arial"/>
                      <w:sz w:val="16"/>
                      <w:szCs w:val="16"/>
                    </w:rPr>
                    <w:t xml:space="preserve"> системы </w:t>
                  </w:r>
                </w:p>
              </w:tc>
              <w:tc>
                <w:tcPr>
                  <w:tcW w:w="704" w:type="dxa"/>
                  <w:shd w:val="clear" w:color="auto" w:fill="auto"/>
                </w:tcPr>
                <w:p w14:paraId="5B6613B1" w14:textId="77777777" w:rsidR="00B43823" w:rsidRPr="002A06D5" w:rsidRDefault="00B43823" w:rsidP="00F61B29">
                  <w:pPr>
                    <w:shd w:val="clear" w:color="auto" w:fill="FFFFFF"/>
                    <w:spacing w:line="20" w:lineRule="atLeast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2A06D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КФС</w:t>
                  </w:r>
                </w:p>
              </w:tc>
              <w:tc>
                <w:tcPr>
                  <w:tcW w:w="845" w:type="dxa"/>
                  <w:shd w:val="clear" w:color="auto" w:fill="auto"/>
                </w:tcPr>
                <w:p w14:paraId="760E657C" w14:textId="77777777" w:rsidR="00B43823" w:rsidRPr="002A06D5" w:rsidRDefault="00B43823" w:rsidP="00F61B29">
                  <w:pPr>
                    <w:shd w:val="clear" w:color="auto" w:fill="FFFFFF"/>
                    <w:spacing w:line="20" w:lineRule="atLeast"/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</w:pPr>
                  <w:r w:rsidRPr="002A06D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PS</w:t>
                  </w:r>
                </w:p>
              </w:tc>
              <w:tc>
                <w:tcPr>
                  <w:tcW w:w="987" w:type="dxa"/>
                  <w:gridSpan w:val="2"/>
                  <w:shd w:val="clear" w:color="auto" w:fill="auto"/>
                </w:tcPr>
                <w:p w14:paraId="21582D60" w14:textId="77777777" w:rsidR="00B43823" w:rsidRPr="002A06D5" w:rsidRDefault="00B43823" w:rsidP="00F61B29">
                  <w:pPr>
                    <w:shd w:val="clear" w:color="auto" w:fill="FFFFFF"/>
                    <w:spacing w:line="20" w:lineRule="atLeas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708" w:type="dxa"/>
                  <w:gridSpan w:val="2"/>
                  <w:shd w:val="clear" w:color="auto" w:fill="auto"/>
                </w:tcPr>
                <w:p w14:paraId="4ED181EF" w14:textId="77777777" w:rsidR="00B43823" w:rsidRPr="002A06D5" w:rsidRDefault="00B43823" w:rsidP="00F61B29">
                  <w:pPr>
                    <w:shd w:val="clear" w:color="auto" w:fill="FFFFFF"/>
                    <w:spacing w:line="20" w:lineRule="atLeast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6D5">
                    <w:rPr>
                      <w:rFonts w:ascii="Arial" w:hAnsi="Arial" w:cs="Arial"/>
                      <w:sz w:val="16"/>
                      <w:szCs w:val="16"/>
                    </w:rPr>
                    <w:t>Интеграция вычислительных, сетевых и физических процессов для мониторинга, анализа и управления физическими объектами и процессами в реальном времени. Обеспечение обратной связи между цифровой моделью и физическим объектом</w:t>
                  </w:r>
                </w:p>
              </w:tc>
            </w:tr>
          </w:tbl>
          <w:p w14:paraId="305E6AA5" w14:textId="77777777" w:rsidR="00B43823" w:rsidRPr="002A06D5" w:rsidRDefault="00B43823" w:rsidP="00F61B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14:paraId="45BF3857" w14:textId="77777777" w:rsidR="007A5854" w:rsidRPr="002A06D5" w:rsidRDefault="007A5854" w:rsidP="00F61B29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lastRenderedPageBreak/>
              <w:t>Принято частично.</w:t>
            </w:r>
          </w:p>
          <w:p w14:paraId="162AF69B" w14:textId="0C3D507B" w:rsidR="00B26E7F" w:rsidRPr="002A06D5" w:rsidRDefault="00A66FEB" w:rsidP="00F61B29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A06D5">
              <w:rPr>
                <w:rFonts w:ascii="Arial" w:hAnsi="Arial" w:cs="Arial"/>
                <w:sz w:val="20"/>
                <w:szCs w:val="20"/>
              </w:rPr>
              <w:t>Киберфизическ</w:t>
            </w:r>
            <w:r w:rsidR="00B26E7F" w:rsidRPr="002A06D5">
              <w:rPr>
                <w:rFonts w:ascii="Arial" w:hAnsi="Arial" w:cs="Arial"/>
                <w:sz w:val="20"/>
                <w:szCs w:val="20"/>
              </w:rPr>
              <w:t>ие</w:t>
            </w:r>
            <w:proofErr w:type="spellEnd"/>
            <w:r w:rsidR="00B26E7F" w:rsidRPr="002A06D5">
              <w:rPr>
                <w:rFonts w:ascii="Arial" w:hAnsi="Arial" w:cs="Arial"/>
                <w:sz w:val="20"/>
                <w:szCs w:val="20"/>
              </w:rPr>
              <w:t xml:space="preserve"> системы – новое перспективное направление. Элементы </w:t>
            </w:r>
            <w:r w:rsidR="00B26E7F" w:rsidRPr="002A06D5">
              <w:rPr>
                <w:rFonts w:ascii="Arial" w:hAnsi="Arial" w:cs="Arial"/>
                <w:sz w:val="20"/>
                <w:szCs w:val="20"/>
              </w:rPr>
              <w:lastRenderedPageBreak/>
              <w:t xml:space="preserve">КФС </w:t>
            </w:r>
            <w:r w:rsidR="007A5854" w:rsidRPr="002A06D5">
              <w:rPr>
                <w:rFonts w:ascii="Arial" w:hAnsi="Arial" w:cs="Arial"/>
                <w:sz w:val="20"/>
                <w:szCs w:val="20"/>
              </w:rPr>
              <w:t xml:space="preserve">используются во многих </w:t>
            </w:r>
            <w:r w:rsidR="00B26E7F" w:rsidRPr="002A06D5">
              <w:rPr>
                <w:rFonts w:ascii="Arial" w:hAnsi="Arial" w:cs="Arial"/>
                <w:sz w:val="20"/>
                <w:szCs w:val="20"/>
              </w:rPr>
              <w:t xml:space="preserve">областях </w:t>
            </w:r>
            <w:r w:rsidR="000265C7" w:rsidRPr="002A06D5">
              <w:rPr>
                <w:rFonts w:ascii="Arial" w:hAnsi="Arial" w:cs="Arial"/>
                <w:sz w:val="20"/>
                <w:szCs w:val="20"/>
              </w:rPr>
              <w:t>(разработка</w:t>
            </w:r>
            <w:r w:rsidRPr="002A06D5">
              <w:rPr>
                <w:rFonts w:ascii="Arial" w:hAnsi="Arial" w:cs="Arial"/>
                <w:sz w:val="20"/>
                <w:szCs w:val="20"/>
              </w:rPr>
              <w:t xml:space="preserve"> и применение цифровых двойников», «управление технологическими процессами», интеллектуальная диагностика в системах поддержки эксплуатации изделий и др.). </w:t>
            </w:r>
          </w:p>
          <w:p w14:paraId="123A75CA" w14:textId="3E156BBF" w:rsidR="00B26E7F" w:rsidRPr="002A06D5" w:rsidRDefault="00B26E7F" w:rsidP="00F61B29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 xml:space="preserve">Однако как отдельный класс - ПС для КФС пока не сформировался и включение его в базовую номенклатуру ПС не обосновано ( у него нет устоявшегося наименования – </w:t>
            </w:r>
            <w:r w:rsidRPr="002A06D5">
              <w:rPr>
                <w:rFonts w:ascii="Arial" w:hAnsi="Arial" w:cs="Arial"/>
                <w:sz w:val="20"/>
                <w:szCs w:val="20"/>
                <w:lang w:val="en-US"/>
              </w:rPr>
              <w:t>CPS</w:t>
            </w:r>
            <w:r w:rsidRPr="002A06D5">
              <w:rPr>
                <w:rFonts w:ascii="Arial" w:hAnsi="Arial" w:cs="Arial"/>
                <w:sz w:val="20"/>
                <w:szCs w:val="20"/>
              </w:rPr>
              <w:t xml:space="preserve"> – это комбинация физических и вычислительных компонентов, а настоящий стандарт- про программные средства).</w:t>
            </w:r>
          </w:p>
          <w:p w14:paraId="6DD353B1" w14:textId="5E41CE01" w:rsidR="00A66FEB" w:rsidRPr="002A06D5" w:rsidRDefault="00A66FEB" w:rsidP="00F61B29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 xml:space="preserve">В </w:t>
            </w:r>
            <w:r w:rsidR="000265C7" w:rsidRPr="002A06D5">
              <w:rPr>
                <w:rFonts w:ascii="Arial" w:hAnsi="Arial" w:cs="Arial"/>
                <w:sz w:val="20"/>
                <w:szCs w:val="20"/>
              </w:rPr>
              <w:t xml:space="preserve">классификаторе </w:t>
            </w:r>
            <w:proofErr w:type="spellStart"/>
            <w:r w:rsidR="000265C7" w:rsidRPr="002A06D5">
              <w:rPr>
                <w:rFonts w:ascii="Arial" w:hAnsi="Arial" w:cs="Arial"/>
                <w:sz w:val="20"/>
                <w:szCs w:val="20"/>
              </w:rPr>
              <w:t>Мицифры</w:t>
            </w:r>
            <w:proofErr w:type="spellEnd"/>
            <w:r w:rsidR="00B26E7F" w:rsidRPr="002A06D5">
              <w:rPr>
                <w:rFonts w:ascii="Arial" w:hAnsi="Arial" w:cs="Arial"/>
                <w:sz w:val="20"/>
                <w:szCs w:val="20"/>
              </w:rPr>
              <w:t xml:space="preserve"> также такого класса </w:t>
            </w:r>
            <w:r w:rsidR="000265C7" w:rsidRPr="002A06D5">
              <w:rPr>
                <w:rFonts w:ascii="Arial" w:hAnsi="Arial" w:cs="Arial"/>
                <w:sz w:val="20"/>
                <w:szCs w:val="20"/>
              </w:rPr>
              <w:t xml:space="preserve">программных средств пока нет, </w:t>
            </w:r>
            <w:r w:rsidRPr="002A06D5">
              <w:rPr>
                <w:rFonts w:ascii="Arial" w:hAnsi="Arial" w:cs="Arial"/>
                <w:sz w:val="20"/>
                <w:szCs w:val="20"/>
              </w:rPr>
              <w:t xml:space="preserve">Российском реестре </w:t>
            </w:r>
            <w:r w:rsidR="00B26E7F" w:rsidRPr="002A06D5">
              <w:rPr>
                <w:rFonts w:ascii="Arial" w:hAnsi="Arial" w:cs="Arial"/>
                <w:sz w:val="20"/>
                <w:szCs w:val="20"/>
              </w:rPr>
              <w:t xml:space="preserve">программ для ЭВМ </w:t>
            </w:r>
            <w:r w:rsidR="000265C7" w:rsidRPr="002A06D5">
              <w:rPr>
                <w:rFonts w:ascii="Arial" w:hAnsi="Arial" w:cs="Arial"/>
                <w:sz w:val="20"/>
                <w:szCs w:val="20"/>
              </w:rPr>
              <w:t xml:space="preserve">примеров </w:t>
            </w:r>
            <w:r w:rsidR="00B26E7F" w:rsidRPr="002A06D5">
              <w:rPr>
                <w:rFonts w:ascii="Arial" w:hAnsi="Arial" w:cs="Arial"/>
                <w:sz w:val="20"/>
                <w:szCs w:val="20"/>
              </w:rPr>
              <w:t xml:space="preserve">тоже </w:t>
            </w:r>
            <w:r w:rsidR="000265C7" w:rsidRPr="002A06D5">
              <w:rPr>
                <w:rFonts w:ascii="Arial" w:hAnsi="Arial" w:cs="Arial"/>
                <w:sz w:val="20"/>
                <w:szCs w:val="20"/>
              </w:rPr>
              <w:t>немного (</w:t>
            </w:r>
            <w:r w:rsidR="00B26E7F" w:rsidRPr="002A06D5">
              <w:rPr>
                <w:rFonts w:ascii="Arial" w:hAnsi="Arial" w:cs="Arial"/>
                <w:sz w:val="20"/>
                <w:szCs w:val="20"/>
              </w:rPr>
              <w:t>один</w:t>
            </w:r>
            <w:r w:rsidR="000265C7" w:rsidRPr="002A06D5">
              <w:rPr>
                <w:rFonts w:ascii="Arial" w:hAnsi="Arial" w:cs="Arial"/>
                <w:sz w:val="20"/>
                <w:szCs w:val="20"/>
              </w:rPr>
              <w:t>).</w:t>
            </w:r>
            <w:r w:rsidRPr="002A06D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12E10B0" w14:textId="2AE4B5A7" w:rsidR="00B43823" w:rsidRPr="002A06D5" w:rsidRDefault="000265C7" w:rsidP="00B26E7F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>Добавлено примечание</w:t>
            </w:r>
            <w:r w:rsidR="0025584F" w:rsidRPr="002A06D5">
              <w:rPr>
                <w:rFonts w:ascii="Arial" w:hAnsi="Arial" w:cs="Arial"/>
                <w:sz w:val="20"/>
                <w:szCs w:val="20"/>
              </w:rPr>
              <w:t xml:space="preserve"> к перечню ПС, указывающее возможность применения кибер</w:t>
            </w:r>
            <w:r w:rsidR="00B26E7F" w:rsidRPr="002A06D5">
              <w:rPr>
                <w:rFonts w:ascii="Arial" w:hAnsi="Arial" w:cs="Arial"/>
                <w:sz w:val="20"/>
                <w:szCs w:val="20"/>
              </w:rPr>
              <w:t>-</w:t>
            </w:r>
            <w:r w:rsidR="0025584F" w:rsidRPr="002A06D5">
              <w:rPr>
                <w:rFonts w:ascii="Arial" w:hAnsi="Arial" w:cs="Arial"/>
                <w:sz w:val="20"/>
                <w:szCs w:val="20"/>
              </w:rPr>
              <w:t>фи</w:t>
            </w:r>
            <w:r w:rsidR="00B26E7F" w:rsidRPr="002A06D5">
              <w:rPr>
                <w:rFonts w:ascii="Arial" w:hAnsi="Arial" w:cs="Arial"/>
                <w:sz w:val="20"/>
                <w:szCs w:val="20"/>
              </w:rPr>
              <w:t>з</w:t>
            </w:r>
            <w:r w:rsidR="0025584F" w:rsidRPr="002A06D5">
              <w:rPr>
                <w:rFonts w:ascii="Arial" w:hAnsi="Arial" w:cs="Arial"/>
                <w:sz w:val="20"/>
                <w:szCs w:val="20"/>
              </w:rPr>
              <w:t>ических систем в задачах управление технологическим оборудованием.</w:t>
            </w:r>
          </w:p>
        </w:tc>
      </w:tr>
      <w:tr w:rsidR="00B242EE" w:rsidRPr="002A06D5" w14:paraId="47439C19" w14:textId="77777777" w:rsidTr="009C67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2142" w14:textId="77777777" w:rsidR="00B242EE" w:rsidRPr="002A06D5" w:rsidRDefault="00B242EE" w:rsidP="00F61B29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</w:tcPr>
          <w:p w14:paraId="72C79FFD" w14:textId="572E0473" w:rsidR="00B242EE" w:rsidRPr="002A06D5" w:rsidRDefault="00B242EE" w:rsidP="00F61B29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>4.2, Таблица 1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A3E5" w14:textId="5AFBD310" w:rsidR="00B242EE" w:rsidRPr="002A06D5" w:rsidRDefault="00B242EE" w:rsidP="00F61B29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>АО «КБП», исх. № 35778</w:t>
            </w:r>
            <w:r w:rsidRPr="002A06D5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2A06D5">
              <w:rPr>
                <w:rFonts w:ascii="Arial" w:hAnsi="Arial" w:cs="Arial"/>
                <w:sz w:val="20"/>
                <w:szCs w:val="20"/>
              </w:rPr>
              <w:t>0014</w:t>
            </w:r>
            <w:r w:rsidRPr="002A06D5">
              <w:rPr>
                <w:rFonts w:ascii="Arial" w:hAnsi="Arial" w:cs="Arial"/>
                <w:sz w:val="20"/>
                <w:szCs w:val="20"/>
                <w:lang w:val="en-US"/>
              </w:rPr>
              <w:t>-26</w:t>
            </w:r>
            <w:r w:rsidRPr="002A06D5">
              <w:rPr>
                <w:rFonts w:ascii="Arial" w:hAnsi="Arial" w:cs="Arial"/>
                <w:sz w:val="20"/>
                <w:szCs w:val="20"/>
              </w:rPr>
              <w:t xml:space="preserve"> от 29.</w:t>
            </w:r>
            <w:r w:rsidRPr="002A06D5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2A06D5">
              <w:rPr>
                <w:rFonts w:ascii="Arial" w:hAnsi="Arial" w:cs="Arial"/>
                <w:sz w:val="20"/>
                <w:szCs w:val="20"/>
              </w:rPr>
              <w:t>4.202</w:t>
            </w:r>
            <w:r w:rsidRPr="002A06D5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4450" w14:textId="77777777" w:rsidR="00B242EE" w:rsidRPr="002A06D5" w:rsidRDefault="00B242EE" w:rsidP="00B242E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06D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D61AF3E" w14:textId="77777777" w:rsidR="00B242EE" w:rsidRPr="002A06D5" w:rsidRDefault="00B242EE" w:rsidP="00B242E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06D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лагается упростить выражение в наименовании таблицы и в первом столбце:</w:t>
            </w:r>
          </w:p>
          <w:p w14:paraId="178CB2DF" w14:textId="77777777" w:rsidR="00B242EE" w:rsidRPr="002A06D5" w:rsidRDefault="00B242EE" w:rsidP="00B242E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06D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r w:rsidRPr="002A06D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Виды ПС поддержки ЖЦ</w:t>
            </w:r>
            <w:r w:rsidRPr="002A06D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  <w:p w14:paraId="0BB6C438" w14:textId="77777777" w:rsidR="00B242EE" w:rsidRPr="002A06D5" w:rsidRDefault="00B242EE" w:rsidP="00B242E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D925C73" w14:textId="77777777" w:rsidR="00B242EE" w:rsidRPr="002A06D5" w:rsidRDefault="00B242EE" w:rsidP="00B242E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06D5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2F1AC3F" w14:textId="77777777" w:rsidR="00B242EE" w:rsidRPr="002A06D5" w:rsidRDefault="00B242EE" w:rsidP="00B242E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06D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r w:rsidRPr="002A06D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Виды ПС</w:t>
            </w:r>
            <w:r w:rsidRPr="002A06D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  <w:p w14:paraId="3C69F27C" w14:textId="77777777" w:rsidR="00B242EE" w:rsidRPr="002A06D5" w:rsidRDefault="00B242EE" w:rsidP="00B242E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78853CA" w14:textId="77777777" w:rsidR="00B242EE" w:rsidRPr="002A06D5" w:rsidRDefault="00B242EE" w:rsidP="00B242E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06D5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40356EE" w14:textId="77777777" w:rsidR="00B242EE" w:rsidRPr="002A06D5" w:rsidRDefault="00B242EE" w:rsidP="00B242E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06D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соответствии с сокращением, введённым в п.4.1 стандарта</w:t>
            </w:r>
          </w:p>
          <w:p w14:paraId="2A09731E" w14:textId="77777777" w:rsidR="00B242EE" w:rsidRPr="002A06D5" w:rsidRDefault="00B242EE" w:rsidP="00F61B2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111" w:type="dxa"/>
          </w:tcPr>
          <w:p w14:paraId="422CF26C" w14:textId="242FEDAF" w:rsidR="00B242EE" w:rsidRPr="002A06D5" w:rsidRDefault="00B242EE" w:rsidP="00F61B29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4792012B" w14:textId="1BEBDA93" w:rsidR="00B242EE" w:rsidRPr="002A06D5" w:rsidRDefault="00B242EE" w:rsidP="00F61B29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>Сокращение исключено из 4.1 по замечаниям организаций</w:t>
            </w:r>
          </w:p>
        </w:tc>
      </w:tr>
      <w:tr w:rsidR="005D44AE" w:rsidRPr="002A06D5" w14:paraId="6C971D02" w14:textId="77777777" w:rsidTr="000E69C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A427" w14:textId="77777777" w:rsidR="005D44AE" w:rsidRPr="002A06D5" w:rsidRDefault="005D44AE" w:rsidP="000E69CD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</w:tcPr>
          <w:p w14:paraId="064D39A6" w14:textId="25D9F0F9" w:rsidR="005D44AE" w:rsidRPr="002A06D5" w:rsidRDefault="005D44AE" w:rsidP="000E69CD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>4</w:t>
            </w:r>
            <w:r w:rsidR="00537F84" w:rsidRPr="002A06D5">
              <w:rPr>
                <w:rFonts w:ascii="Arial" w:hAnsi="Arial" w:cs="Arial"/>
                <w:sz w:val="20"/>
                <w:szCs w:val="20"/>
              </w:rPr>
              <w:t>.2</w:t>
            </w:r>
            <w:r w:rsidRPr="002A06D5">
              <w:rPr>
                <w:rFonts w:ascii="Arial" w:hAnsi="Arial" w:cs="Arial"/>
                <w:sz w:val="20"/>
                <w:szCs w:val="20"/>
              </w:rPr>
              <w:t xml:space="preserve">, таблица 1, графа «Виды </w:t>
            </w:r>
            <w:r w:rsidRPr="002A06D5">
              <w:rPr>
                <w:rFonts w:ascii="Arial" w:hAnsi="Arial" w:cs="Arial"/>
                <w:sz w:val="20"/>
                <w:szCs w:val="20"/>
              </w:rPr>
              <w:lastRenderedPageBreak/>
              <w:t>ПС поддержки ЖЦ»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41BC" w14:textId="77777777" w:rsidR="005D44AE" w:rsidRPr="002A06D5" w:rsidRDefault="005D44AE" w:rsidP="000E69CD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lastRenderedPageBreak/>
              <w:t xml:space="preserve">Госкорпорация «Росатом», </w:t>
            </w:r>
            <w:r w:rsidRPr="002A06D5">
              <w:rPr>
                <w:rFonts w:ascii="Arial" w:hAnsi="Arial" w:cs="Arial"/>
                <w:sz w:val="20"/>
                <w:szCs w:val="20"/>
              </w:rPr>
              <w:t xml:space="preserve">исх. № </w:t>
            </w:r>
            <w:r w:rsidRPr="002A06D5">
              <w:rPr>
                <w:rFonts w:ascii="Arial" w:hAnsi="Arial" w:cs="Arial"/>
                <w:sz w:val="20"/>
                <w:szCs w:val="20"/>
              </w:rPr>
              <w:lastRenderedPageBreak/>
              <w:t>1-8.15/1</w:t>
            </w:r>
            <w:r w:rsidRPr="002A06D5">
              <w:rPr>
                <w:rFonts w:ascii="Arial" w:hAnsi="Arial" w:cs="Arial"/>
                <w:sz w:val="20"/>
                <w:szCs w:val="20"/>
                <w:lang w:val="en-US"/>
              </w:rPr>
              <w:t>9289</w:t>
            </w:r>
            <w:r w:rsidRPr="002A06D5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2A06D5">
              <w:rPr>
                <w:rFonts w:ascii="Arial" w:hAnsi="Arial" w:cs="Arial"/>
                <w:sz w:val="20"/>
                <w:szCs w:val="20"/>
                <w:lang w:val="en-US"/>
              </w:rPr>
              <w:t>22</w:t>
            </w:r>
            <w:r w:rsidRPr="002A06D5">
              <w:rPr>
                <w:rFonts w:ascii="Arial" w:hAnsi="Arial" w:cs="Arial"/>
                <w:sz w:val="20"/>
                <w:szCs w:val="20"/>
              </w:rPr>
              <w:t>.0</w:t>
            </w:r>
            <w:r w:rsidRPr="002A06D5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 w:rsidRPr="002A06D5">
              <w:rPr>
                <w:rFonts w:ascii="Arial" w:hAnsi="Arial" w:cs="Arial"/>
                <w:sz w:val="20"/>
                <w:szCs w:val="20"/>
              </w:rPr>
              <w:t>.2026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BBE7D" w14:textId="77777777" w:rsidR="005D44AE" w:rsidRPr="002A06D5" w:rsidRDefault="005D44AE" w:rsidP="000E69C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06D5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Замечание, предложение:</w:t>
            </w:r>
          </w:p>
          <w:p w14:paraId="7FD7782E" w14:textId="77777777" w:rsidR="005D44AE" w:rsidRPr="002A06D5" w:rsidRDefault="005D44AE" w:rsidP="000E69C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>Необходимо заполнить для всех видов программных средств поддержки ЖЦ столбец «Код класса (по классификатору [2])»</w:t>
            </w:r>
          </w:p>
          <w:p w14:paraId="082A7473" w14:textId="77777777" w:rsidR="005D44AE" w:rsidRPr="002A06D5" w:rsidRDefault="005D44AE" w:rsidP="000E69C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FC21D71" w14:textId="77777777" w:rsidR="005D44AE" w:rsidRPr="002A06D5" w:rsidRDefault="005D44AE" w:rsidP="000E69C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06D5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4F064B3" w14:textId="77777777" w:rsidR="005D44AE" w:rsidRPr="002A06D5" w:rsidRDefault="005D44AE" w:rsidP="000E69C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 xml:space="preserve">Согласно законодательству РФ, организации имеют право закупать только Российское ПО, которое включено в реестр Российского ПО </w:t>
            </w:r>
            <w:proofErr w:type="spellStart"/>
            <w:r w:rsidRPr="002A06D5">
              <w:rPr>
                <w:rFonts w:ascii="Arial" w:hAnsi="Arial" w:cs="Arial"/>
                <w:sz w:val="20"/>
                <w:szCs w:val="20"/>
              </w:rPr>
              <w:t>Минцифры</w:t>
            </w:r>
            <w:proofErr w:type="spellEnd"/>
            <w:r w:rsidRPr="002A06D5">
              <w:rPr>
                <w:rFonts w:ascii="Arial" w:hAnsi="Arial" w:cs="Arial"/>
                <w:sz w:val="20"/>
                <w:szCs w:val="20"/>
              </w:rPr>
              <w:t xml:space="preserve"> России. Для включения в реестр нужно в том числе указать Класс ПО (обязательное поле). Соответственно для каждого ПО должен быть определен класс.</w:t>
            </w:r>
          </w:p>
          <w:p w14:paraId="0553E90B" w14:textId="77777777" w:rsidR="005D44AE" w:rsidRPr="002A06D5" w:rsidRDefault="005D44AE" w:rsidP="000E69CD">
            <w:pPr>
              <w:ind w:lef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14:paraId="7F1FFF71" w14:textId="77777777" w:rsidR="005D44AE" w:rsidRPr="002A06D5" w:rsidRDefault="005D44AE" w:rsidP="000E69CD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lastRenderedPageBreak/>
              <w:t>Принято к сведению.</w:t>
            </w:r>
          </w:p>
          <w:p w14:paraId="099797F4" w14:textId="77777777" w:rsidR="005D44AE" w:rsidRPr="002A06D5" w:rsidRDefault="005D44AE" w:rsidP="000E69CD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17AD0F89" w14:textId="77777777" w:rsidR="005D44AE" w:rsidRPr="002A06D5" w:rsidRDefault="005D44AE" w:rsidP="000E69CD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lastRenderedPageBreak/>
              <w:t xml:space="preserve">В настоящий момент для многих видов ПС классификатор </w:t>
            </w:r>
            <w:proofErr w:type="spellStart"/>
            <w:r w:rsidRPr="002A06D5">
              <w:rPr>
                <w:rFonts w:ascii="Arial" w:hAnsi="Arial" w:cs="Arial"/>
                <w:sz w:val="20"/>
                <w:szCs w:val="20"/>
              </w:rPr>
              <w:t>Минцифры</w:t>
            </w:r>
            <w:proofErr w:type="spellEnd"/>
            <w:r w:rsidRPr="002A06D5">
              <w:rPr>
                <w:rFonts w:ascii="Arial" w:hAnsi="Arial" w:cs="Arial"/>
                <w:sz w:val="20"/>
                <w:szCs w:val="20"/>
              </w:rPr>
              <w:t xml:space="preserve"> не содержит соответствующих кодов. Совместно с Минпромторгом подготовлены предложения по включению в классификатор дополнительных классов и направлены в </w:t>
            </w:r>
            <w:proofErr w:type="spellStart"/>
            <w:r w:rsidRPr="002A06D5">
              <w:rPr>
                <w:rFonts w:ascii="Arial" w:hAnsi="Arial" w:cs="Arial"/>
                <w:sz w:val="20"/>
                <w:szCs w:val="20"/>
              </w:rPr>
              <w:t>Минцифры</w:t>
            </w:r>
            <w:proofErr w:type="spellEnd"/>
            <w:r w:rsidRPr="002A06D5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6539AE78" w14:textId="77777777" w:rsidR="005D44AE" w:rsidRPr="002A06D5" w:rsidRDefault="005D44AE" w:rsidP="000E69CD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A06D5">
              <w:rPr>
                <w:rFonts w:ascii="Arial" w:hAnsi="Arial" w:cs="Arial"/>
                <w:sz w:val="20"/>
                <w:szCs w:val="20"/>
              </w:rPr>
              <w:t>Минцифры</w:t>
            </w:r>
            <w:proofErr w:type="spellEnd"/>
            <w:r w:rsidRPr="002A06D5">
              <w:rPr>
                <w:rFonts w:ascii="Arial" w:hAnsi="Arial" w:cs="Arial"/>
                <w:sz w:val="20"/>
                <w:szCs w:val="20"/>
              </w:rPr>
              <w:t xml:space="preserve"> подтвердил готовность их учесть при запланированной в 2026г корректировке Приказа и Классификатора. </w:t>
            </w:r>
          </w:p>
          <w:p w14:paraId="70E7182B" w14:textId="77777777" w:rsidR="005D44AE" w:rsidRPr="002A06D5" w:rsidRDefault="005D44AE" w:rsidP="000E69CD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 xml:space="preserve">После обновления классификатора в стандарт будут внесены необходимые изменения. </w:t>
            </w:r>
          </w:p>
        </w:tc>
      </w:tr>
      <w:tr w:rsidR="005D44AE" w:rsidRPr="002A06D5" w14:paraId="4BEA1DC8" w14:textId="77777777" w:rsidTr="000E69C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DF1E" w14:textId="77777777" w:rsidR="005D44AE" w:rsidRPr="002A06D5" w:rsidRDefault="005D44AE" w:rsidP="000E69CD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184E41" w14:textId="1AB8BFDB" w:rsidR="005D44AE" w:rsidRPr="002A06D5" w:rsidRDefault="005D44AE" w:rsidP="000E69CD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  <w:r w:rsidR="00537F84" w:rsidRPr="002A06D5"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.2</w:t>
            </w:r>
            <w:r w:rsidRPr="002A06D5"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, таблица 1, раздел 1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CA9D" w14:textId="77777777" w:rsidR="005D44AE" w:rsidRPr="002A06D5" w:rsidRDefault="005D44AE" w:rsidP="000E69CD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 xml:space="preserve">АО </w:t>
            </w:r>
            <w:r w:rsidRPr="002A06D5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2A06D5">
              <w:rPr>
                <w:rFonts w:ascii="Arial" w:hAnsi="Arial" w:cs="Arial"/>
                <w:sz w:val="20"/>
                <w:szCs w:val="20"/>
              </w:rPr>
              <w:t>ОСК</w:t>
            </w:r>
            <w:r w:rsidRPr="002A06D5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 w:rsidRPr="002A06D5">
              <w:rPr>
                <w:rFonts w:ascii="Arial" w:hAnsi="Arial" w:cs="Arial"/>
                <w:sz w:val="20"/>
                <w:szCs w:val="20"/>
              </w:rPr>
              <w:t xml:space="preserve"> исх. № 31.03-8378 от 23.04.2026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A8F2" w14:textId="77777777" w:rsidR="005D44AE" w:rsidRPr="002A06D5" w:rsidRDefault="005D44AE" w:rsidP="000E69C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06D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77149CC" w14:textId="77777777" w:rsidR="005D44AE" w:rsidRPr="002A06D5" w:rsidRDefault="005D44AE" w:rsidP="000E69C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>Отсутствует указание о программном обеспечении по расчету ЗИП</w:t>
            </w:r>
          </w:p>
          <w:p w14:paraId="2028D095" w14:textId="77777777" w:rsidR="005D44AE" w:rsidRPr="002A06D5" w:rsidRDefault="005D44AE" w:rsidP="000E69C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8D6A3D1" w14:textId="77777777" w:rsidR="005D44AE" w:rsidRPr="002A06D5" w:rsidRDefault="005D44AE" w:rsidP="000E69CD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06D5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D5771E7" w14:textId="77777777" w:rsidR="005D44AE" w:rsidRPr="002A06D5" w:rsidRDefault="005D44AE" w:rsidP="000E69C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>Добавить пункт: «Средства по расчету ЗИП»</w:t>
            </w:r>
          </w:p>
          <w:p w14:paraId="5EB970C0" w14:textId="77777777" w:rsidR="005D44AE" w:rsidRPr="002A06D5" w:rsidRDefault="005D44AE" w:rsidP="000E69C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B275AAF" w14:textId="77777777" w:rsidR="005D44AE" w:rsidRPr="002A06D5" w:rsidRDefault="005D44AE" w:rsidP="000E69C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06D5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FCE9262" w14:textId="77777777" w:rsidR="005D44AE" w:rsidRPr="002A06D5" w:rsidRDefault="005D44AE" w:rsidP="000E69C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>На этапе моделирования и расчетных оценок проводят расчет ЗИП на основе программного обеспечения</w:t>
            </w:r>
          </w:p>
          <w:p w14:paraId="32D2BD40" w14:textId="77777777" w:rsidR="005D44AE" w:rsidRPr="002A06D5" w:rsidRDefault="005D44AE" w:rsidP="000E69CD">
            <w:pPr>
              <w:ind w:lef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9B31FA2" w14:textId="77777777" w:rsidR="005D44AE" w:rsidRPr="002A06D5" w:rsidRDefault="005D44AE" w:rsidP="000E69CD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 xml:space="preserve">Принято к сведению. </w:t>
            </w:r>
          </w:p>
          <w:p w14:paraId="47D16C75" w14:textId="77777777" w:rsidR="005D44AE" w:rsidRPr="002A06D5" w:rsidRDefault="005D44AE" w:rsidP="000E69CD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483A9FD7" w14:textId="77777777" w:rsidR="005D44AE" w:rsidRPr="002A06D5" w:rsidRDefault="005D44AE" w:rsidP="000E69CD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>Расчет ЗИП это функция системы АЛП см. п.2.5, задача «Разработка параметров системы МТО (обоснование номенклатуры и объема запасов)».</w:t>
            </w:r>
          </w:p>
          <w:p w14:paraId="0C12E50F" w14:textId="77777777" w:rsidR="005D44AE" w:rsidRPr="002A06D5" w:rsidRDefault="005D44AE" w:rsidP="000E69CD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44AE" w:rsidRPr="002A06D5" w14:paraId="527571F1" w14:textId="77777777" w:rsidTr="000E69C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575F" w14:textId="77777777" w:rsidR="005D44AE" w:rsidRPr="002A06D5" w:rsidRDefault="005D44AE" w:rsidP="000E69CD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75CFEB" w14:textId="1FB0D890" w:rsidR="005D44AE" w:rsidRPr="002A06D5" w:rsidRDefault="005D44AE" w:rsidP="000E69CD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>4</w:t>
            </w:r>
            <w:r w:rsidR="00537F84" w:rsidRPr="002A06D5">
              <w:rPr>
                <w:rFonts w:ascii="Arial" w:hAnsi="Arial" w:cs="Arial"/>
                <w:sz w:val="20"/>
                <w:szCs w:val="20"/>
              </w:rPr>
              <w:t>.2</w:t>
            </w:r>
            <w:r w:rsidRPr="002A06D5">
              <w:rPr>
                <w:rFonts w:ascii="Arial" w:hAnsi="Arial" w:cs="Arial"/>
                <w:sz w:val="20"/>
                <w:szCs w:val="20"/>
              </w:rPr>
              <w:t>, таблица 1, раздел 1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66AD" w14:textId="77777777" w:rsidR="005D44AE" w:rsidRPr="002A06D5" w:rsidRDefault="005D44AE" w:rsidP="000E69CD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>АО «Туполев»</w:t>
            </w:r>
            <w:r w:rsidRPr="002A06D5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2A06D5">
              <w:rPr>
                <w:rFonts w:ascii="Arial" w:hAnsi="Arial" w:cs="Arial"/>
                <w:sz w:val="20"/>
                <w:szCs w:val="20"/>
              </w:rPr>
              <w:t xml:space="preserve"> исх. № 11156-40.2 от </w:t>
            </w:r>
            <w:r w:rsidRPr="002A06D5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Pr="002A06D5">
              <w:rPr>
                <w:rFonts w:ascii="Arial" w:hAnsi="Arial" w:cs="Arial"/>
                <w:sz w:val="20"/>
                <w:szCs w:val="20"/>
              </w:rPr>
              <w:t>5.04.2026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E1CC" w14:textId="77777777" w:rsidR="005D44AE" w:rsidRPr="002A06D5" w:rsidRDefault="005D44AE" w:rsidP="000E69C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06D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D1C3EFA" w14:textId="77777777" w:rsidR="005D44AE" w:rsidRPr="002A06D5" w:rsidRDefault="005D44AE" w:rsidP="000E69C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>Включить «Средства моделирования физических процессов и поведения систем»</w:t>
            </w:r>
          </w:p>
          <w:p w14:paraId="6FA8DDED" w14:textId="77777777" w:rsidR="005D44AE" w:rsidRPr="002A06D5" w:rsidRDefault="005D44AE" w:rsidP="000E69C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C56B686" w14:textId="77777777" w:rsidR="005D44AE" w:rsidRPr="002A06D5" w:rsidRDefault="005D44AE" w:rsidP="000E69C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06D5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5A4FC08" w14:textId="77777777" w:rsidR="005D44AE" w:rsidRPr="002A06D5" w:rsidRDefault="005D44AE" w:rsidP="000E69C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06D5">
              <w:rPr>
                <w:rFonts w:ascii="Arial" w:hAnsi="Arial" w:cs="Arial"/>
                <w:i/>
                <w:sz w:val="20"/>
                <w:szCs w:val="20"/>
              </w:rPr>
              <w:t>СМП (?) – 1</w:t>
            </w:r>
            <w:r w:rsidRPr="002A06D5">
              <w:rPr>
                <w:rFonts w:ascii="Arial" w:hAnsi="Arial" w:cs="Arial"/>
                <w:i/>
                <w:sz w:val="20"/>
                <w:szCs w:val="20"/>
                <w:lang w:val="en-US"/>
              </w:rPr>
              <w:t>D</w:t>
            </w:r>
          </w:p>
          <w:p w14:paraId="0565B872" w14:textId="77777777" w:rsidR="005D44AE" w:rsidRPr="002A06D5" w:rsidRDefault="005D44AE" w:rsidP="000E69C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A61925B" w14:textId="77777777" w:rsidR="005D44AE" w:rsidRPr="002A06D5" w:rsidRDefault="005D44AE" w:rsidP="000E69C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06D5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C387596" w14:textId="77777777" w:rsidR="005D44AE" w:rsidRPr="002A06D5" w:rsidRDefault="005D44AE" w:rsidP="000E69CD">
            <w:pPr>
              <w:pStyle w:val="FORMATTEXT"/>
              <w:spacing w:line="256" w:lineRule="auto"/>
              <w:rPr>
                <w:lang w:eastAsia="en-US"/>
              </w:rPr>
            </w:pPr>
            <w:r w:rsidRPr="002A06D5">
              <w:rPr>
                <w:lang w:eastAsia="en-US"/>
              </w:rPr>
              <w:t>Обеспечение более полного охвата задач компьютерного моделирования</w:t>
            </w:r>
          </w:p>
          <w:p w14:paraId="1D03F51A" w14:textId="77777777" w:rsidR="005D44AE" w:rsidRPr="002A06D5" w:rsidRDefault="005D44AE" w:rsidP="000E69C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 xml:space="preserve">(следует отличать от </w:t>
            </w:r>
            <w:r w:rsidRPr="002A06D5">
              <w:rPr>
                <w:rFonts w:ascii="Arial" w:hAnsi="Arial" w:cs="Arial"/>
                <w:sz w:val="20"/>
                <w:szCs w:val="20"/>
                <w:lang w:val="en-US"/>
              </w:rPr>
              <w:t>MBSE</w:t>
            </w:r>
            <w:r w:rsidRPr="002A06D5">
              <w:rPr>
                <w:rFonts w:ascii="Arial" w:hAnsi="Arial" w:cs="Arial"/>
                <w:sz w:val="20"/>
                <w:szCs w:val="20"/>
              </w:rPr>
              <w:t xml:space="preserve"> или </w:t>
            </w:r>
            <w:r w:rsidRPr="002A06D5">
              <w:rPr>
                <w:rFonts w:ascii="Arial" w:hAnsi="Arial" w:cs="Arial"/>
                <w:sz w:val="20"/>
                <w:szCs w:val="20"/>
                <w:lang w:val="en-US"/>
              </w:rPr>
              <w:t>CAE</w:t>
            </w:r>
            <w:r w:rsidRPr="002A06D5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BDEB8CB" w14:textId="77777777" w:rsidR="005D44AE" w:rsidRPr="002A06D5" w:rsidRDefault="005D44AE" w:rsidP="000E69CD">
            <w:pPr>
              <w:ind w:lef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640F1F" w14:textId="77777777" w:rsidR="005D44AE" w:rsidRPr="002A06D5" w:rsidRDefault="005D44AE" w:rsidP="000E69CD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1BA50E20" w14:textId="77777777" w:rsidR="005D44AE" w:rsidRPr="002A06D5" w:rsidRDefault="005D44AE" w:rsidP="000E69CD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261BB0C0" w14:textId="77777777" w:rsidR="005D44AE" w:rsidRPr="002A06D5" w:rsidRDefault="005D44AE" w:rsidP="000E69CD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>Включен новый вид ПС «Средства математического и имитационного моделирования (1</w:t>
            </w:r>
            <w:r w:rsidRPr="002A06D5">
              <w:rPr>
                <w:rFonts w:ascii="Arial" w:hAnsi="Arial" w:cs="Arial"/>
                <w:sz w:val="20"/>
                <w:szCs w:val="20"/>
                <w:lang w:val="en-US"/>
              </w:rPr>
              <w:t>D</w:t>
            </w:r>
            <w:r w:rsidRPr="002A06D5">
              <w:rPr>
                <w:rFonts w:ascii="Arial" w:hAnsi="Arial" w:cs="Arial"/>
                <w:sz w:val="20"/>
                <w:szCs w:val="20"/>
              </w:rPr>
              <w:t xml:space="preserve">)» - формулировка соответствует коду 10.03 Классификатора </w:t>
            </w:r>
            <w:proofErr w:type="spellStart"/>
            <w:r w:rsidRPr="002A06D5">
              <w:rPr>
                <w:rFonts w:ascii="Arial" w:hAnsi="Arial" w:cs="Arial"/>
                <w:sz w:val="20"/>
                <w:szCs w:val="20"/>
              </w:rPr>
              <w:t>Минцифры</w:t>
            </w:r>
            <w:proofErr w:type="spellEnd"/>
            <w:r w:rsidRPr="002A06D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F588866" w14:textId="77777777" w:rsidR="005D44AE" w:rsidRPr="002A06D5" w:rsidRDefault="005D44AE" w:rsidP="000E69CD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44AE" w:rsidRPr="002A06D5" w14:paraId="709874ED" w14:textId="77777777" w:rsidTr="009C67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0447" w14:textId="77777777" w:rsidR="005D44AE" w:rsidRPr="002A06D5" w:rsidRDefault="005D44AE" w:rsidP="00F61B29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</w:tcPr>
          <w:p w14:paraId="2E20F515" w14:textId="26E7B524" w:rsidR="005D44AE" w:rsidRPr="002A06D5" w:rsidRDefault="005D44AE" w:rsidP="00F61B29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t>4</w:t>
            </w:r>
            <w:r w:rsidR="00537F84" w:rsidRPr="002A06D5"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t>.2</w:t>
            </w:r>
            <w:r w:rsidRPr="002A06D5">
              <w:rPr>
                <w:rFonts w:ascii="Arial" w:hAnsi="Arial" w:cs="Arial"/>
                <w:color w:val="000000"/>
                <w:sz w:val="20"/>
                <w:szCs w:val="20"/>
                <w:lang w:val="en-US" w:bidi="ru-RU"/>
              </w:rPr>
              <w:t xml:space="preserve">, </w:t>
            </w:r>
            <w:r w:rsidRPr="002A06D5"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t>таблица 1, 1.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DF93" w14:textId="6F9129EC" w:rsidR="005D44AE" w:rsidRPr="002A06D5" w:rsidRDefault="005D44AE" w:rsidP="00F61B29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ПАО «РКК «Энергия», </w:t>
            </w:r>
            <w:r w:rsidRPr="002A06D5">
              <w:rPr>
                <w:rFonts w:ascii="Arial" w:hAnsi="Arial" w:cs="Arial"/>
                <w:sz w:val="20"/>
                <w:szCs w:val="20"/>
              </w:rPr>
              <w:t>исх. № 251-7/212 от 29.04.2026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6D32" w14:textId="77777777" w:rsidR="005D44AE" w:rsidRPr="002A06D5" w:rsidRDefault="005D44AE" w:rsidP="005D44A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06D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29BE60B" w14:textId="2169FC99" w:rsidR="005D44AE" w:rsidRPr="002A06D5" w:rsidRDefault="005D44AE" w:rsidP="00F61B2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>В графе «Сокращение» вид ПС «СЦД» дополнить сноской: «Комплекс СЦД может содержать в себе АС УКМ, СИА, СУТР и др.»</w:t>
            </w:r>
          </w:p>
        </w:tc>
        <w:tc>
          <w:tcPr>
            <w:tcW w:w="4111" w:type="dxa"/>
          </w:tcPr>
          <w:p w14:paraId="51D4ED17" w14:textId="42CA5CC7" w:rsidR="005D44AE" w:rsidRPr="002A06D5" w:rsidRDefault="005D44AE" w:rsidP="00F61B29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5D44AE" w:rsidRPr="002A06D5" w14:paraId="215CF036" w14:textId="77777777" w:rsidTr="000E69C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6CFC" w14:textId="77777777" w:rsidR="005D44AE" w:rsidRPr="002A06D5" w:rsidRDefault="005D44AE" w:rsidP="000E69CD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93F0FE" w14:textId="4D08B240" w:rsidR="005D44AE" w:rsidRPr="002A06D5" w:rsidRDefault="005D44AE" w:rsidP="000E69CD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>4</w:t>
            </w:r>
            <w:r w:rsidR="00537F84" w:rsidRPr="002A06D5">
              <w:rPr>
                <w:rFonts w:ascii="Arial" w:hAnsi="Arial" w:cs="Arial"/>
                <w:sz w:val="20"/>
                <w:szCs w:val="20"/>
              </w:rPr>
              <w:t>.2</w:t>
            </w:r>
            <w:r w:rsidRPr="002A06D5">
              <w:rPr>
                <w:rFonts w:ascii="Arial" w:hAnsi="Arial" w:cs="Arial"/>
                <w:sz w:val="20"/>
                <w:szCs w:val="20"/>
              </w:rPr>
              <w:t>, таблица 1, раздел 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F40C" w14:textId="77777777" w:rsidR="005D44AE" w:rsidRPr="002A06D5" w:rsidRDefault="005D44AE" w:rsidP="000E69CD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>АО «Туполев»</w:t>
            </w:r>
            <w:r w:rsidRPr="002A06D5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2A06D5">
              <w:rPr>
                <w:rFonts w:ascii="Arial" w:hAnsi="Arial" w:cs="Arial"/>
                <w:sz w:val="20"/>
                <w:szCs w:val="20"/>
              </w:rPr>
              <w:t xml:space="preserve"> исх. № 11156-40.2 от </w:t>
            </w:r>
            <w:r w:rsidRPr="002A06D5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Pr="002A06D5">
              <w:rPr>
                <w:rFonts w:ascii="Arial" w:hAnsi="Arial" w:cs="Arial"/>
                <w:sz w:val="20"/>
                <w:szCs w:val="20"/>
              </w:rPr>
              <w:t>5.04.2026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5DE8" w14:textId="77777777" w:rsidR="005D44AE" w:rsidRPr="002A06D5" w:rsidRDefault="005D44AE" w:rsidP="000E69C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06D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BF25655" w14:textId="77777777" w:rsidR="005D44AE" w:rsidRPr="002A06D5" w:rsidRDefault="005D44AE" w:rsidP="000E69CD">
            <w:pPr>
              <w:pStyle w:val="FORMATTEXT"/>
              <w:spacing w:line="256" w:lineRule="auto"/>
              <w:rPr>
                <w:lang w:eastAsia="en-US"/>
              </w:rPr>
            </w:pPr>
            <w:r w:rsidRPr="002A06D5">
              <w:rPr>
                <w:lang w:eastAsia="en-US"/>
              </w:rPr>
              <w:t>Переименовать заголовок раздела 2</w:t>
            </w:r>
          </w:p>
          <w:p w14:paraId="4AE6FEE7" w14:textId="77777777" w:rsidR="005D44AE" w:rsidRPr="002A06D5" w:rsidRDefault="005D44AE" w:rsidP="000E69C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>(а также соответственно скорректировать описания перечисленных в разделе позиций)</w:t>
            </w:r>
          </w:p>
          <w:p w14:paraId="1ACDBFDC" w14:textId="77777777" w:rsidR="005D44AE" w:rsidRPr="002A06D5" w:rsidRDefault="005D44AE" w:rsidP="000E69C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2460987" w14:textId="77777777" w:rsidR="005D44AE" w:rsidRPr="002A06D5" w:rsidRDefault="005D44AE" w:rsidP="000E69C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06D5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3E85922" w14:textId="77777777" w:rsidR="005D44AE" w:rsidRPr="002A06D5" w:rsidRDefault="005D44AE" w:rsidP="000E69C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06D5">
              <w:rPr>
                <w:rFonts w:ascii="Arial" w:hAnsi="Arial" w:cs="Arial"/>
                <w:i/>
                <w:sz w:val="20"/>
                <w:szCs w:val="20"/>
              </w:rPr>
              <w:t>2 Автоматизированная разработка изделия</w:t>
            </w:r>
          </w:p>
          <w:p w14:paraId="73B04610" w14:textId="77777777" w:rsidR="005D44AE" w:rsidRPr="002A06D5" w:rsidRDefault="005D44AE" w:rsidP="000E69C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C7CD669" w14:textId="77777777" w:rsidR="005D44AE" w:rsidRPr="002A06D5" w:rsidRDefault="005D44AE" w:rsidP="000E69C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06D5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C3A6B0F" w14:textId="77777777" w:rsidR="005D44AE" w:rsidRPr="002A06D5" w:rsidRDefault="005D44AE" w:rsidP="000E69C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>Термин «проектирование» целесообразно заменить на «разработка», т.к. в устоявшейся практике «проектирование» ассоциируется с проектными этапами (концептуальное проектирование), а «разработка» - более широкое понятие (включает и проектирование, и конструирование, и комплексирование, и т.д.)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2A1464" w14:textId="77777777" w:rsidR="005D44AE" w:rsidRPr="002A06D5" w:rsidRDefault="005D44AE" w:rsidP="000E69CD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5D44AE" w:rsidRPr="002A06D5" w14:paraId="6331FB8B" w14:textId="77777777" w:rsidTr="000E69C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FDB8" w14:textId="77777777" w:rsidR="005D44AE" w:rsidRPr="002A06D5" w:rsidRDefault="005D44AE" w:rsidP="000E69CD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4D34DD" w14:textId="7D0FC974" w:rsidR="005D44AE" w:rsidRPr="002A06D5" w:rsidRDefault="005D44AE" w:rsidP="000E69CD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>4</w:t>
            </w:r>
            <w:r w:rsidR="00537F84" w:rsidRPr="002A06D5">
              <w:rPr>
                <w:rFonts w:ascii="Arial" w:hAnsi="Arial" w:cs="Arial"/>
                <w:sz w:val="20"/>
                <w:szCs w:val="20"/>
              </w:rPr>
              <w:t>.2</w:t>
            </w:r>
            <w:r w:rsidRPr="002A06D5">
              <w:rPr>
                <w:rFonts w:ascii="Arial" w:hAnsi="Arial" w:cs="Arial"/>
                <w:sz w:val="20"/>
                <w:szCs w:val="20"/>
              </w:rPr>
              <w:t>, таблица 1, раздел 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E4E5" w14:textId="77777777" w:rsidR="005D44AE" w:rsidRPr="002A06D5" w:rsidRDefault="005D44AE" w:rsidP="000E69CD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>АО «Туполев»</w:t>
            </w:r>
            <w:r w:rsidRPr="002A06D5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2A06D5">
              <w:rPr>
                <w:rFonts w:ascii="Arial" w:hAnsi="Arial" w:cs="Arial"/>
                <w:sz w:val="20"/>
                <w:szCs w:val="20"/>
              </w:rPr>
              <w:t xml:space="preserve"> исх. № 11156-40.2 от </w:t>
            </w:r>
            <w:r w:rsidRPr="002A06D5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Pr="002A06D5">
              <w:rPr>
                <w:rFonts w:ascii="Arial" w:hAnsi="Arial" w:cs="Arial"/>
                <w:sz w:val="20"/>
                <w:szCs w:val="20"/>
              </w:rPr>
              <w:t>5.04.2026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DA2B" w14:textId="77777777" w:rsidR="005D44AE" w:rsidRPr="002A06D5" w:rsidRDefault="005D44AE" w:rsidP="000E69C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06D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44C6734" w14:textId="77777777" w:rsidR="005D44AE" w:rsidRPr="002A06D5" w:rsidRDefault="005D44AE" w:rsidP="000E69C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>Включить «Средства разработки и отладки программного кода» (</w:t>
            </w:r>
            <w:r w:rsidRPr="002A06D5">
              <w:rPr>
                <w:rFonts w:ascii="Arial" w:hAnsi="Arial" w:cs="Arial"/>
                <w:sz w:val="20"/>
                <w:szCs w:val="20"/>
                <w:lang w:val="en-US"/>
              </w:rPr>
              <w:t>Integrated</w:t>
            </w:r>
            <w:r w:rsidRPr="002A06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A06D5">
              <w:rPr>
                <w:rFonts w:ascii="Arial" w:hAnsi="Arial" w:cs="Arial"/>
                <w:sz w:val="20"/>
                <w:szCs w:val="20"/>
                <w:lang w:val="en-US"/>
              </w:rPr>
              <w:t>Development</w:t>
            </w:r>
            <w:r w:rsidRPr="002A06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A06D5">
              <w:rPr>
                <w:rFonts w:ascii="Arial" w:hAnsi="Arial" w:cs="Arial"/>
                <w:sz w:val="20"/>
                <w:szCs w:val="20"/>
                <w:lang w:val="en-US"/>
              </w:rPr>
              <w:t>Environment</w:t>
            </w:r>
            <w:r w:rsidRPr="002A06D5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2202FF3" w14:textId="77777777" w:rsidR="005D44AE" w:rsidRPr="002A06D5" w:rsidRDefault="005D44AE" w:rsidP="000E69C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7DC5313" w14:textId="77777777" w:rsidR="005D44AE" w:rsidRPr="002A06D5" w:rsidRDefault="005D44AE" w:rsidP="000E69C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06D5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A6BB28D" w14:textId="77777777" w:rsidR="005D44AE" w:rsidRPr="002A06D5" w:rsidRDefault="005D44AE" w:rsidP="000E69C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06D5">
              <w:rPr>
                <w:rFonts w:ascii="Arial" w:hAnsi="Arial" w:cs="Arial"/>
                <w:i/>
                <w:sz w:val="20"/>
                <w:szCs w:val="20"/>
              </w:rPr>
              <w:t xml:space="preserve">СРОПК (?)  – </w:t>
            </w:r>
            <w:r w:rsidRPr="002A06D5">
              <w:rPr>
                <w:rFonts w:ascii="Arial" w:hAnsi="Arial" w:cs="Arial"/>
                <w:i/>
                <w:sz w:val="20"/>
                <w:szCs w:val="20"/>
                <w:lang w:val="en-US"/>
              </w:rPr>
              <w:t>IDE</w:t>
            </w:r>
          </w:p>
          <w:p w14:paraId="10ADC356" w14:textId="77777777" w:rsidR="005D44AE" w:rsidRPr="002A06D5" w:rsidRDefault="005D44AE" w:rsidP="000E69C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52B744F" w14:textId="77777777" w:rsidR="005D44AE" w:rsidRPr="002A06D5" w:rsidRDefault="005D44AE" w:rsidP="000E69C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06D5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F19F223" w14:textId="77777777" w:rsidR="005D44AE" w:rsidRPr="002A06D5" w:rsidRDefault="005D44AE" w:rsidP="000E69C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 xml:space="preserve">Обеспечение более полного охвата задач разработки программных средств (поскольку </w:t>
            </w:r>
            <w:r w:rsidRPr="002A06D5">
              <w:rPr>
                <w:rFonts w:ascii="Arial" w:hAnsi="Arial" w:cs="Arial"/>
                <w:sz w:val="20"/>
                <w:szCs w:val="20"/>
                <w:lang w:val="en-US"/>
              </w:rPr>
              <w:t>ALM</w:t>
            </w:r>
            <w:r w:rsidRPr="002A06D5">
              <w:rPr>
                <w:rFonts w:ascii="Arial" w:hAnsi="Arial" w:cs="Arial"/>
                <w:sz w:val="20"/>
                <w:szCs w:val="20"/>
              </w:rPr>
              <w:t xml:space="preserve"> включен в проект стандарта)</w:t>
            </w:r>
          </w:p>
          <w:p w14:paraId="416AF0DF" w14:textId="77777777" w:rsidR="005D44AE" w:rsidRPr="002A06D5" w:rsidRDefault="005D44AE" w:rsidP="000E69CD">
            <w:pPr>
              <w:ind w:lef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A771C7" w14:textId="77777777" w:rsidR="005D44AE" w:rsidRPr="002A06D5" w:rsidRDefault="005D44AE" w:rsidP="000E69CD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 xml:space="preserve">Принято частично. </w:t>
            </w:r>
          </w:p>
          <w:p w14:paraId="38C4C62C" w14:textId="77777777" w:rsidR="005D44AE" w:rsidRPr="002A06D5" w:rsidRDefault="005D44AE" w:rsidP="000E69CD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6FF34885" w14:textId="77777777" w:rsidR="005D44AE" w:rsidRPr="002A06D5" w:rsidRDefault="005D44AE" w:rsidP="000E69CD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 xml:space="preserve">Такой вид ПС уже включен (п.2.5. Управление ЖЦ прикладного и встроенного ПО», который охватывает все стадии ЖЦ (о разработки – до сопровождения). Туда явно включена функция «разработка программного кода» </w:t>
            </w:r>
          </w:p>
        </w:tc>
      </w:tr>
      <w:tr w:rsidR="00B43823" w:rsidRPr="002A06D5" w14:paraId="1A6CA9AE" w14:textId="77777777" w:rsidTr="009C67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A6A3" w14:textId="77777777" w:rsidR="00B43823" w:rsidRPr="002A06D5" w:rsidRDefault="00B43823" w:rsidP="00447BDD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1B9726" w14:textId="47B2EA21" w:rsidR="00B43823" w:rsidRPr="002A06D5" w:rsidRDefault="00B43823" w:rsidP="00447BDD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t>4</w:t>
            </w:r>
            <w:r w:rsidR="00537F84" w:rsidRPr="002A06D5"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t>.2</w:t>
            </w:r>
            <w:r w:rsidRPr="002A06D5">
              <w:rPr>
                <w:rFonts w:ascii="Arial" w:hAnsi="Arial" w:cs="Arial"/>
                <w:color w:val="000000"/>
                <w:sz w:val="20"/>
                <w:szCs w:val="20"/>
                <w:lang w:val="en-US" w:bidi="ru-RU"/>
              </w:rPr>
              <w:t xml:space="preserve">, </w:t>
            </w:r>
            <w:r w:rsidRPr="002A06D5"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t>таблица 1</w:t>
            </w:r>
            <w:r w:rsidR="004A6251" w:rsidRPr="002A06D5"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t xml:space="preserve">, </w:t>
            </w:r>
            <w:r w:rsidRPr="002A06D5"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t>2.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8823" w14:textId="77777777" w:rsidR="00B43823" w:rsidRPr="002A06D5" w:rsidRDefault="00B43823" w:rsidP="00447BDD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>АО «</w:t>
            </w:r>
            <w:proofErr w:type="spellStart"/>
            <w:r w:rsidRPr="002A06D5">
              <w:rPr>
                <w:rFonts w:ascii="Arial" w:hAnsi="Arial" w:cs="Arial"/>
                <w:sz w:val="20"/>
                <w:szCs w:val="20"/>
              </w:rPr>
              <w:t>ЦНИИмаш</w:t>
            </w:r>
            <w:proofErr w:type="spellEnd"/>
            <w:r w:rsidRPr="002A06D5">
              <w:rPr>
                <w:rFonts w:ascii="Arial" w:hAnsi="Arial" w:cs="Arial"/>
                <w:sz w:val="20"/>
                <w:szCs w:val="20"/>
              </w:rPr>
              <w:t xml:space="preserve">», исх. </w:t>
            </w:r>
            <w:r w:rsidRPr="002A06D5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№</w:t>
            </w:r>
            <w:r w:rsidRPr="002A06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A06D5">
              <w:rPr>
                <w:rFonts w:ascii="Arial" w:hAnsi="Arial" w:cs="Arial"/>
                <w:sz w:val="20"/>
                <w:szCs w:val="20"/>
                <w:lang w:val="en-US"/>
              </w:rPr>
              <w:t>04-8811</w:t>
            </w:r>
            <w:r w:rsidRPr="002A06D5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2A06D5">
              <w:rPr>
                <w:rFonts w:ascii="Arial" w:hAnsi="Arial" w:cs="Arial"/>
                <w:sz w:val="20"/>
                <w:szCs w:val="20"/>
              </w:rPr>
              <w:t>от 2</w:t>
            </w:r>
            <w:r w:rsidRPr="002A06D5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  <w:r w:rsidRPr="002A06D5">
              <w:rPr>
                <w:rFonts w:ascii="Arial" w:hAnsi="Arial" w:cs="Arial"/>
                <w:sz w:val="20"/>
                <w:szCs w:val="20"/>
              </w:rPr>
              <w:t>.</w:t>
            </w:r>
            <w:r w:rsidRPr="002A06D5">
              <w:rPr>
                <w:rFonts w:ascii="Arial" w:hAnsi="Arial" w:cs="Arial"/>
                <w:sz w:val="20"/>
                <w:szCs w:val="20"/>
                <w:lang w:val="en-US"/>
              </w:rPr>
              <w:t>04</w:t>
            </w:r>
            <w:r w:rsidRPr="002A06D5">
              <w:rPr>
                <w:rFonts w:ascii="Arial" w:hAnsi="Arial" w:cs="Arial"/>
                <w:sz w:val="20"/>
                <w:szCs w:val="20"/>
              </w:rPr>
              <w:t>.202</w:t>
            </w:r>
            <w:r w:rsidRPr="002A06D5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 w:rsidRPr="002A06D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D7FF5" w14:textId="77777777" w:rsidR="00B43823" w:rsidRPr="002A06D5" w:rsidRDefault="00B43823" w:rsidP="00447BD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06D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D129A4B" w14:textId="77777777" w:rsidR="00B43823" w:rsidRPr="002A06D5" w:rsidRDefault="00B43823" w:rsidP="00447BD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06D5"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t>Столбец "Основные функции” уточнить в части применения САПР-УП. Возможно следует перенести в п.2.4. Проектирование технологической оснастки отнести в п.2.1, либо создать отдельный пункт, т.к. это разные направления</w:t>
            </w:r>
          </w:p>
          <w:p w14:paraId="0DB6033E" w14:textId="77777777" w:rsidR="00B43823" w:rsidRPr="002A06D5" w:rsidRDefault="00B43823" w:rsidP="00447B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F67D" w14:textId="77777777" w:rsidR="0072577C" w:rsidRPr="002A06D5" w:rsidRDefault="0072577C" w:rsidP="0072577C">
            <w:pPr>
              <w:tabs>
                <w:tab w:val="left" w:pos="1866"/>
              </w:tabs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1AA72CC1" w14:textId="67390096" w:rsidR="00B43823" w:rsidRPr="002A06D5" w:rsidRDefault="0072577C" w:rsidP="0072577C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>Замечание правильное. Формулировка уточнена с целью избежать двусмысленности.</w:t>
            </w:r>
          </w:p>
        </w:tc>
      </w:tr>
      <w:tr w:rsidR="00F82F39" w:rsidRPr="002A06D5" w14:paraId="7734E4B6" w14:textId="77777777" w:rsidTr="000E69C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9FDE" w14:textId="77777777" w:rsidR="00F82F39" w:rsidRPr="002A06D5" w:rsidRDefault="00F82F39" w:rsidP="000E69CD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</w:tcPr>
          <w:p w14:paraId="4DAFDB7E" w14:textId="43371047" w:rsidR="00F82F39" w:rsidRPr="002A06D5" w:rsidRDefault="00F82F39" w:rsidP="000E69CD">
            <w:pPr>
              <w:tabs>
                <w:tab w:val="left" w:pos="11766"/>
              </w:tabs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</w:pPr>
            <w:r w:rsidRPr="002A06D5"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t>4.2, т</w:t>
            </w:r>
            <w:r w:rsidRPr="002A06D5">
              <w:rPr>
                <w:rFonts w:ascii="Arial" w:hAnsi="Arial" w:cs="Arial"/>
                <w:sz w:val="20"/>
                <w:szCs w:val="20"/>
              </w:rPr>
              <w:t>аблица 1, 2.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546D" w14:textId="77777777" w:rsidR="00F82F39" w:rsidRPr="002A06D5" w:rsidRDefault="00F82F39" w:rsidP="000E69CD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>АО «КБП», исх. № 35778</w:t>
            </w:r>
            <w:r w:rsidRPr="002A06D5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2A06D5">
              <w:rPr>
                <w:rFonts w:ascii="Arial" w:hAnsi="Arial" w:cs="Arial"/>
                <w:sz w:val="20"/>
                <w:szCs w:val="20"/>
              </w:rPr>
              <w:t>0014</w:t>
            </w:r>
            <w:r w:rsidRPr="002A06D5">
              <w:rPr>
                <w:rFonts w:ascii="Arial" w:hAnsi="Arial" w:cs="Arial"/>
                <w:sz w:val="20"/>
                <w:szCs w:val="20"/>
                <w:lang w:val="en-US"/>
              </w:rPr>
              <w:t>-26</w:t>
            </w:r>
            <w:r w:rsidRPr="002A06D5">
              <w:rPr>
                <w:rFonts w:ascii="Arial" w:hAnsi="Arial" w:cs="Arial"/>
                <w:sz w:val="20"/>
                <w:szCs w:val="20"/>
              </w:rPr>
              <w:t xml:space="preserve"> от 29.</w:t>
            </w:r>
            <w:r w:rsidRPr="002A06D5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2A06D5">
              <w:rPr>
                <w:rFonts w:ascii="Arial" w:hAnsi="Arial" w:cs="Arial"/>
                <w:sz w:val="20"/>
                <w:szCs w:val="20"/>
              </w:rPr>
              <w:t>4.202</w:t>
            </w:r>
            <w:r w:rsidRPr="002A06D5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C9C3" w14:textId="77777777" w:rsidR="00F82F39" w:rsidRPr="002A06D5" w:rsidRDefault="00F82F39" w:rsidP="000E69C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06D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0F43AE4" w14:textId="77777777" w:rsidR="00F82F39" w:rsidRPr="002A06D5" w:rsidRDefault="00F82F39" w:rsidP="000E69C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06D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лагается дополнить формулировку:</w:t>
            </w:r>
          </w:p>
          <w:p w14:paraId="64844319" w14:textId="77777777" w:rsidR="00F82F39" w:rsidRPr="002A06D5" w:rsidRDefault="00F82F39" w:rsidP="000E69C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06D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«Разработка </w:t>
            </w:r>
            <w:r w:rsidRPr="002A06D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ЭД</w:t>
            </w:r>
            <w:r w:rsidRPr="002A06D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страничной и интерактивной формах в соответствии с требованиями ЕСКД.</w:t>
            </w:r>
          </w:p>
          <w:p w14:paraId="410F031A" w14:textId="77777777" w:rsidR="00F82F39" w:rsidRPr="002A06D5" w:rsidRDefault="00F82F39" w:rsidP="000E69C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06D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зработка РД для текущего, среднего и капитального ремонта </w:t>
            </w:r>
            <w:r w:rsidRPr="002A06D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(с использованием САПР-ТП)</w:t>
            </w:r>
            <w:r w:rsidRPr="002A06D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»</w:t>
            </w:r>
          </w:p>
          <w:p w14:paraId="77F6E14C" w14:textId="77777777" w:rsidR="00F82F39" w:rsidRPr="002A06D5" w:rsidRDefault="00F82F39" w:rsidP="000E69C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52E0D2E" w14:textId="77777777" w:rsidR="00F82F39" w:rsidRPr="002A06D5" w:rsidRDefault="00F82F39" w:rsidP="000E69C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06D5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2BC7F31" w14:textId="77777777" w:rsidR="00F82F39" w:rsidRPr="002A06D5" w:rsidRDefault="00F82F39" w:rsidP="000E69C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06D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Разработка </w:t>
            </w:r>
            <w:r w:rsidRPr="002A06D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ЭД и РД</w:t>
            </w:r>
            <w:r w:rsidRPr="002A06D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страничной и интерактивной формах в соответствии с требованиями ЕСКД.</w:t>
            </w:r>
          </w:p>
          <w:p w14:paraId="746860B3" w14:textId="77777777" w:rsidR="00F82F39" w:rsidRPr="002A06D5" w:rsidRDefault="00F82F39" w:rsidP="000E69C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06D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зработка </w:t>
            </w:r>
            <w:r w:rsidRPr="002A06D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технологической</w:t>
            </w:r>
            <w:r w:rsidRPr="002A06D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Д для текущего, среднего и капитального ремонта </w:t>
            </w:r>
            <w:r w:rsidRPr="002A06D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(с использованием САПР-ТП в соответствии с требованиями ЕСТД)</w:t>
            </w:r>
            <w:r w:rsidRPr="002A06D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»</w:t>
            </w:r>
          </w:p>
          <w:p w14:paraId="6352B46D" w14:textId="77777777" w:rsidR="00F82F39" w:rsidRPr="002A06D5" w:rsidRDefault="00F82F39" w:rsidP="000E69C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6E0AE1C" w14:textId="77777777" w:rsidR="00F82F39" w:rsidRPr="002A06D5" w:rsidRDefault="00F82F39" w:rsidP="000E69C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06D5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4845352" w14:textId="77777777" w:rsidR="00F82F39" w:rsidRPr="002A06D5" w:rsidRDefault="00F82F39" w:rsidP="000E69C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06D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соответствии с ГОСТ 2.602-2013</w:t>
            </w:r>
          </w:p>
        </w:tc>
        <w:tc>
          <w:tcPr>
            <w:tcW w:w="4111" w:type="dxa"/>
          </w:tcPr>
          <w:p w14:paraId="037D410B" w14:textId="2C6E6422" w:rsidR="00F82F39" w:rsidRPr="002A06D5" w:rsidRDefault="00F82F39" w:rsidP="000E69CD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</w:tc>
      </w:tr>
      <w:tr w:rsidR="00B43823" w:rsidRPr="002A06D5" w14:paraId="05DB391B" w14:textId="77777777" w:rsidTr="009C67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2937" w14:textId="77777777" w:rsidR="00B43823" w:rsidRPr="002A06D5" w:rsidRDefault="00B43823" w:rsidP="00C548B6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57F4E0" w14:textId="0D20AE45" w:rsidR="00B43823" w:rsidRPr="002A06D5" w:rsidRDefault="00B43823" w:rsidP="00C548B6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>4</w:t>
            </w:r>
            <w:r w:rsidR="00537F84" w:rsidRPr="002A06D5">
              <w:rPr>
                <w:rFonts w:ascii="Arial" w:hAnsi="Arial" w:cs="Arial"/>
                <w:sz w:val="20"/>
                <w:szCs w:val="20"/>
              </w:rPr>
              <w:t>.2</w:t>
            </w:r>
            <w:r w:rsidRPr="002A06D5">
              <w:rPr>
                <w:rFonts w:ascii="Arial" w:hAnsi="Arial" w:cs="Arial"/>
                <w:sz w:val="20"/>
                <w:szCs w:val="20"/>
              </w:rPr>
              <w:t>, таблица 1, 2.7, графа «Основные функции»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23AB" w14:textId="77777777" w:rsidR="00B43823" w:rsidRPr="002A06D5" w:rsidRDefault="00B43823" w:rsidP="00C548B6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ООО «ТМХ Инжиниринг»,</w:t>
            </w:r>
            <w:r w:rsidRPr="002A06D5">
              <w:rPr>
                <w:rFonts w:ascii="Arial" w:hAnsi="Arial" w:cs="Arial"/>
                <w:sz w:val="20"/>
                <w:szCs w:val="20"/>
              </w:rPr>
              <w:t xml:space="preserve"> отправитель ГК </w:t>
            </w:r>
            <w:r w:rsidRPr="002A06D5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2A06D5">
              <w:rPr>
                <w:rFonts w:ascii="Arial" w:hAnsi="Arial" w:cs="Arial"/>
                <w:sz w:val="20"/>
                <w:szCs w:val="20"/>
              </w:rPr>
              <w:t>ТМХ</w:t>
            </w:r>
            <w:r w:rsidRPr="002A06D5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 w:rsidRPr="002A06D5">
              <w:rPr>
                <w:rFonts w:ascii="Arial" w:hAnsi="Arial" w:cs="Arial"/>
                <w:sz w:val="20"/>
                <w:szCs w:val="20"/>
              </w:rPr>
              <w:t xml:space="preserve"> исх. № 2379-ТМХ от 22.04.2026</w:t>
            </w:r>
          </w:p>
        </w:tc>
        <w:tc>
          <w:tcPr>
            <w:tcW w:w="7039" w:type="dxa"/>
          </w:tcPr>
          <w:p w14:paraId="2A173F59" w14:textId="77777777" w:rsidR="00B43823" w:rsidRPr="002A06D5" w:rsidRDefault="00B43823" w:rsidP="00C54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06D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8E60648" w14:textId="77777777" w:rsidR="00B43823" w:rsidRPr="002A06D5" w:rsidRDefault="00B43823" w:rsidP="00C548B6">
            <w:pPr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2A06D5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ru-RU"/>
                <w14:ligatures w14:val="none"/>
              </w:rPr>
              <w:t>Существующая редакция:</w:t>
            </w:r>
          </w:p>
          <w:p w14:paraId="0B8BE6E7" w14:textId="77777777" w:rsidR="00B43823" w:rsidRPr="002A06D5" w:rsidRDefault="00B43823" w:rsidP="00C54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 xml:space="preserve">Текстовые и табличные редакторы для создания и </w:t>
            </w:r>
            <w:r w:rsidRPr="002A06D5">
              <w:rPr>
                <w:rFonts w:ascii="Arial" w:hAnsi="Arial" w:cs="Arial"/>
                <w:b/>
                <w:sz w:val="20"/>
                <w:szCs w:val="20"/>
              </w:rPr>
              <w:t>редактирование</w:t>
            </w:r>
            <w:r w:rsidRPr="002A06D5">
              <w:rPr>
                <w:rFonts w:ascii="Arial" w:hAnsi="Arial" w:cs="Arial"/>
                <w:sz w:val="20"/>
                <w:szCs w:val="20"/>
              </w:rPr>
              <w:t xml:space="preserve"> текстовых документов (конструкторских, технологических, эксплуатационных)</w:t>
            </w:r>
          </w:p>
          <w:p w14:paraId="1125F13B" w14:textId="77777777" w:rsidR="00B43823" w:rsidRPr="002A06D5" w:rsidRDefault="00B43823" w:rsidP="00C54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7A41895" w14:textId="77777777" w:rsidR="00B43823" w:rsidRPr="002A06D5" w:rsidRDefault="00B43823" w:rsidP="00C54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06D5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D4FF626" w14:textId="77777777" w:rsidR="00B43823" w:rsidRPr="002A06D5" w:rsidRDefault="00B43823" w:rsidP="00C54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 xml:space="preserve">Текстовые и табличные редакторы для создания и </w:t>
            </w:r>
            <w:r w:rsidRPr="002A06D5">
              <w:rPr>
                <w:rFonts w:ascii="Arial" w:hAnsi="Arial" w:cs="Arial"/>
                <w:b/>
                <w:sz w:val="20"/>
                <w:szCs w:val="20"/>
              </w:rPr>
              <w:t>редактирования</w:t>
            </w:r>
            <w:r w:rsidRPr="002A06D5">
              <w:rPr>
                <w:rFonts w:ascii="Arial" w:hAnsi="Arial" w:cs="Arial"/>
                <w:sz w:val="20"/>
                <w:szCs w:val="20"/>
              </w:rPr>
              <w:t xml:space="preserve"> текстовых документов (конструкторских, технологических, эксплуатационных)</w:t>
            </w:r>
          </w:p>
          <w:p w14:paraId="2FA310E8" w14:textId="77777777" w:rsidR="00B43823" w:rsidRPr="002A06D5" w:rsidRDefault="00B43823" w:rsidP="00C54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DCC6CED" w14:textId="77777777" w:rsidR="00B43823" w:rsidRPr="002A06D5" w:rsidRDefault="00B43823" w:rsidP="00C54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06D5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85E47F7" w14:textId="496B7DAB" w:rsidR="00B43823" w:rsidRPr="002A06D5" w:rsidRDefault="00B43823" w:rsidP="00537F84">
            <w:pPr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>Вероятно, опечатка в окончании «редактирование», т.к. слова «… редакторы для …» явно относятся к слову «редактирование», в противном случае слова «редакторы для создания» не относятся к текстовым документам, что противоречит логик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B9599A" w14:textId="77777777" w:rsidR="00B43823" w:rsidRPr="002A06D5" w:rsidRDefault="00A064D8" w:rsidP="00C548B6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23FB96F7" w14:textId="6E7F2C94" w:rsidR="00A064D8" w:rsidRPr="002A06D5" w:rsidRDefault="00A064D8" w:rsidP="00C548B6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>Опечатка исправлена.</w:t>
            </w:r>
          </w:p>
        </w:tc>
      </w:tr>
      <w:tr w:rsidR="00F82F39" w:rsidRPr="002A06D5" w14:paraId="3B0C5942" w14:textId="77777777" w:rsidTr="009C67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2CAA" w14:textId="77777777" w:rsidR="00F82F39" w:rsidRPr="002A06D5" w:rsidRDefault="00F82F39" w:rsidP="00C548B6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D0220B" w14:textId="051176C6" w:rsidR="00F82F39" w:rsidRPr="002A06D5" w:rsidRDefault="00F82F39" w:rsidP="00C548B6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>4.2, таблица 1, п. 3.1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C0E3" w14:textId="2EC1E16C" w:rsidR="00F82F39" w:rsidRPr="002A06D5" w:rsidRDefault="00F82F39" w:rsidP="00C548B6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>АО «КБП», исх. № 35778</w:t>
            </w:r>
            <w:r w:rsidRPr="002A06D5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2A06D5">
              <w:rPr>
                <w:rFonts w:ascii="Arial" w:hAnsi="Arial" w:cs="Arial"/>
                <w:sz w:val="20"/>
                <w:szCs w:val="20"/>
              </w:rPr>
              <w:t>0014</w:t>
            </w:r>
            <w:r w:rsidRPr="002A06D5">
              <w:rPr>
                <w:rFonts w:ascii="Arial" w:hAnsi="Arial" w:cs="Arial"/>
                <w:sz w:val="20"/>
                <w:szCs w:val="20"/>
                <w:lang w:val="en-US"/>
              </w:rPr>
              <w:t>-26</w:t>
            </w:r>
            <w:r w:rsidRPr="002A06D5">
              <w:rPr>
                <w:rFonts w:ascii="Arial" w:hAnsi="Arial" w:cs="Arial"/>
                <w:sz w:val="20"/>
                <w:szCs w:val="20"/>
              </w:rPr>
              <w:t xml:space="preserve"> от 29.</w:t>
            </w:r>
            <w:r w:rsidRPr="002A06D5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2A06D5">
              <w:rPr>
                <w:rFonts w:ascii="Arial" w:hAnsi="Arial" w:cs="Arial"/>
                <w:sz w:val="20"/>
                <w:szCs w:val="20"/>
              </w:rPr>
              <w:t>4.202</w:t>
            </w:r>
            <w:r w:rsidRPr="002A06D5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7039" w:type="dxa"/>
          </w:tcPr>
          <w:p w14:paraId="1893A580" w14:textId="77777777" w:rsidR="00F82F39" w:rsidRPr="002A06D5" w:rsidRDefault="00F82F39" w:rsidP="00F82F3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06D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340D3F2" w14:textId="77777777" w:rsidR="00F82F39" w:rsidRPr="002A06D5" w:rsidRDefault="00F82F39" w:rsidP="00F82F39">
            <w:pPr>
              <w:spacing w:after="1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06D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лагается дополнить формулировку:</w:t>
            </w:r>
          </w:p>
          <w:p w14:paraId="190FF0D0" w14:textId="77777777" w:rsidR="00F82F39" w:rsidRPr="002A06D5" w:rsidRDefault="00F82F39" w:rsidP="00F82F3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06D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Информационное взаимодействие между субъектами ЖЦ при разработке, производстве </w:t>
            </w:r>
            <w:r w:rsidRPr="002A06D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и эксплуатации</w:t>
            </w:r>
            <w:r w:rsidRPr="002A06D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зделия.»</w:t>
            </w:r>
          </w:p>
          <w:p w14:paraId="139625D2" w14:textId="77777777" w:rsidR="00F82F39" w:rsidRPr="002A06D5" w:rsidRDefault="00F82F39" w:rsidP="00F82F3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2359CFE" w14:textId="77777777" w:rsidR="00F82F39" w:rsidRPr="002A06D5" w:rsidRDefault="00F82F39" w:rsidP="00F82F3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06D5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DD47C7C" w14:textId="77777777" w:rsidR="00F82F39" w:rsidRPr="002A06D5" w:rsidRDefault="00F82F39" w:rsidP="00F82F3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06D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Информационное взаимодействие между субъектами ЖЦ при разработке, производстве</w:t>
            </w:r>
            <w:r w:rsidRPr="002A06D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, </w:t>
            </w:r>
            <w:r w:rsidRPr="002A06D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</w:t>
            </w:r>
            <w:r w:rsidRPr="002A06D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ксплуатации и ремонте изделия</w:t>
            </w:r>
            <w:r w:rsidRPr="002A06D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»</w:t>
            </w:r>
          </w:p>
          <w:p w14:paraId="3BB89470" w14:textId="77777777" w:rsidR="00F82F39" w:rsidRPr="002A06D5" w:rsidRDefault="00F82F39" w:rsidP="00F82F3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323730A" w14:textId="77777777" w:rsidR="00F82F39" w:rsidRPr="002A06D5" w:rsidRDefault="00F82F39" w:rsidP="00F82F3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06D5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201251D" w14:textId="77777777" w:rsidR="00F82F39" w:rsidRPr="002A06D5" w:rsidRDefault="00F82F39" w:rsidP="00F82F3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06D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соответствии с заявленным наименованием:</w:t>
            </w:r>
          </w:p>
          <w:p w14:paraId="4C12837B" w14:textId="30F9CB9D" w:rsidR="00F82F39" w:rsidRPr="002A06D5" w:rsidRDefault="00F82F39" w:rsidP="00F82F3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06D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3.1 </w:t>
            </w:r>
            <w:r w:rsidRPr="002A06D5">
              <w:rPr>
                <w:rFonts w:ascii="Arial" w:hAnsi="Arial" w:cs="Arial"/>
                <w:bCs/>
                <w:sz w:val="20"/>
                <w:szCs w:val="20"/>
              </w:rPr>
              <w:t xml:space="preserve">Комплекс ПС </w:t>
            </w:r>
            <w:r w:rsidRPr="002A06D5">
              <w:rPr>
                <w:rFonts w:ascii="Arial" w:hAnsi="Arial" w:cs="Arial"/>
                <w:sz w:val="20"/>
                <w:szCs w:val="20"/>
              </w:rPr>
              <w:t>«Управление данными об изделии на всех стадиях ЖЦ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4AD64E" w14:textId="079D4C2A" w:rsidR="00F82F39" w:rsidRPr="002A06D5" w:rsidRDefault="007F56BF" w:rsidP="00C548B6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</w:tc>
      </w:tr>
      <w:tr w:rsidR="00B242EE" w:rsidRPr="002A06D5" w14:paraId="23B3BDE2" w14:textId="77777777" w:rsidTr="009C67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E9199" w14:textId="77777777" w:rsidR="00B242EE" w:rsidRPr="002A06D5" w:rsidRDefault="00B242EE" w:rsidP="00C548B6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9461C3" w14:textId="6E5E0AE5" w:rsidR="00B242EE" w:rsidRPr="002A06D5" w:rsidRDefault="00B242EE" w:rsidP="00C548B6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>4.2, таблица 1, п. 3.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7651D" w14:textId="7A0C3359" w:rsidR="00B242EE" w:rsidRPr="002A06D5" w:rsidRDefault="00B242EE" w:rsidP="00C548B6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>АО «КБП», исх. № 35778</w:t>
            </w:r>
            <w:r w:rsidRPr="002A06D5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2A06D5">
              <w:rPr>
                <w:rFonts w:ascii="Arial" w:hAnsi="Arial" w:cs="Arial"/>
                <w:sz w:val="20"/>
                <w:szCs w:val="20"/>
              </w:rPr>
              <w:t>0014</w:t>
            </w:r>
            <w:r w:rsidRPr="002A06D5">
              <w:rPr>
                <w:rFonts w:ascii="Arial" w:hAnsi="Arial" w:cs="Arial"/>
                <w:sz w:val="20"/>
                <w:szCs w:val="20"/>
                <w:lang w:val="en-US"/>
              </w:rPr>
              <w:t>-26</w:t>
            </w:r>
            <w:r w:rsidRPr="002A06D5">
              <w:rPr>
                <w:rFonts w:ascii="Arial" w:hAnsi="Arial" w:cs="Arial"/>
                <w:sz w:val="20"/>
                <w:szCs w:val="20"/>
              </w:rPr>
              <w:t xml:space="preserve"> от 29.</w:t>
            </w:r>
            <w:r w:rsidRPr="002A06D5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2A06D5">
              <w:rPr>
                <w:rFonts w:ascii="Arial" w:hAnsi="Arial" w:cs="Arial"/>
                <w:sz w:val="20"/>
                <w:szCs w:val="20"/>
              </w:rPr>
              <w:t>4.202</w:t>
            </w:r>
            <w:r w:rsidRPr="002A06D5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7039" w:type="dxa"/>
          </w:tcPr>
          <w:p w14:paraId="363D74D3" w14:textId="77777777" w:rsidR="00B242EE" w:rsidRPr="002A06D5" w:rsidRDefault="00B242EE" w:rsidP="00B242E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06D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EB790F3" w14:textId="77777777" w:rsidR="00B242EE" w:rsidRPr="002A06D5" w:rsidRDefault="00B242EE" w:rsidP="00B242EE">
            <w:pPr>
              <w:shd w:val="clear" w:color="auto" w:fill="FFFFFF"/>
              <w:rPr>
                <w:rFonts w:ascii="Arial" w:eastAsiaTheme="minorHAnsi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>Почему для данного типа ПС приведены следующие основные функции:</w:t>
            </w:r>
          </w:p>
          <w:p w14:paraId="1340B35D" w14:textId="77777777" w:rsidR="00B242EE" w:rsidRPr="002A06D5" w:rsidRDefault="00B242EE" w:rsidP="00B242EE">
            <w:pPr>
              <w:shd w:val="clear" w:color="auto" w:fill="FFFFFF"/>
              <w:rPr>
                <w:rFonts w:ascii="Arial" w:hAnsi="Arial" w:cs="Arial"/>
                <w:b/>
                <w:sz w:val="20"/>
                <w:szCs w:val="20"/>
              </w:rPr>
            </w:pPr>
            <w:r w:rsidRPr="002A06D5">
              <w:rPr>
                <w:rFonts w:ascii="Arial" w:hAnsi="Arial" w:cs="Arial"/>
                <w:b/>
                <w:sz w:val="20"/>
                <w:szCs w:val="20"/>
              </w:rPr>
              <w:t>«Ведение справочников и классификаторов.</w:t>
            </w:r>
          </w:p>
          <w:p w14:paraId="342DBEA4" w14:textId="77777777" w:rsidR="00B242EE" w:rsidRPr="002A06D5" w:rsidRDefault="00B242EE" w:rsidP="00B242EE">
            <w:pPr>
              <w:shd w:val="clear" w:color="auto" w:fill="FFFFFF"/>
              <w:rPr>
                <w:rFonts w:ascii="Arial" w:hAnsi="Arial" w:cs="Arial"/>
                <w:b/>
                <w:sz w:val="20"/>
                <w:szCs w:val="20"/>
              </w:rPr>
            </w:pPr>
            <w:r w:rsidRPr="002A06D5">
              <w:rPr>
                <w:rFonts w:ascii="Arial" w:hAnsi="Arial" w:cs="Arial"/>
                <w:b/>
                <w:sz w:val="20"/>
                <w:szCs w:val="20"/>
              </w:rPr>
              <w:t>Преобразование форматов файлов и электронных документов, предоставление данных об изделии в унифицированных форматах для участников ЖЦ.</w:t>
            </w:r>
          </w:p>
          <w:p w14:paraId="59F77AD5" w14:textId="77777777" w:rsidR="00B242EE" w:rsidRPr="002A06D5" w:rsidRDefault="00B242EE" w:rsidP="00B242EE">
            <w:pPr>
              <w:shd w:val="clear" w:color="auto" w:fill="FFFFFF"/>
              <w:rPr>
                <w:rFonts w:ascii="Arial" w:hAnsi="Arial" w:cs="Arial"/>
                <w:b/>
                <w:sz w:val="20"/>
                <w:szCs w:val="20"/>
              </w:rPr>
            </w:pPr>
            <w:r w:rsidRPr="002A06D5">
              <w:rPr>
                <w:rFonts w:ascii="Arial" w:hAnsi="Arial" w:cs="Arial"/>
                <w:b/>
                <w:sz w:val="20"/>
                <w:szCs w:val="20"/>
              </w:rPr>
              <w:t>Обеспечение многопользовательского режима работы и распределение прав доступа к данным.</w:t>
            </w:r>
          </w:p>
          <w:p w14:paraId="063034BE" w14:textId="77777777" w:rsidR="00B242EE" w:rsidRPr="002A06D5" w:rsidRDefault="00B242EE" w:rsidP="00B242EE">
            <w:pPr>
              <w:shd w:val="clear" w:color="auto" w:fill="FFFFFF"/>
              <w:rPr>
                <w:rFonts w:ascii="Arial" w:hAnsi="Arial" w:cs="Arial"/>
                <w:b/>
                <w:sz w:val="20"/>
                <w:szCs w:val="20"/>
              </w:rPr>
            </w:pPr>
            <w:r w:rsidRPr="002A06D5">
              <w:rPr>
                <w:rFonts w:ascii="Arial" w:hAnsi="Arial" w:cs="Arial"/>
                <w:b/>
                <w:sz w:val="20"/>
                <w:szCs w:val="20"/>
              </w:rPr>
              <w:t>Защита информации об изделии от утечки и несанкционированных воздействий.».</w:t>
            </w:r>
          </w:p>
          <w:p w14:paraId="02641E11" w14:textId="77777777" w:rsidR="00B242EE" w:rsidRPr="002A06D5" w:rsidRDefault="00B242EE" w:rsidP="00B242E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>Эти функции являются основными для многих ПС</w:t>
            </w:r>
          </w:p>
          <w:p w14:paraId="55E218C3" w14:textId="77777777" w:rsidR="00B242EE" w:rsidRPr="002A06D5" w:rsidRDefault="00B242EE" w:rsidP="00B242E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DDCDF96" w14:textId="77777777" w:rsidR="00B242EE" w:rsidRPr="002A06D5" w:rsidRDefault="00B242EE" w:rsidP="00B242E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06D5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D7A59CD" w14:textId="77777777" w:rsidR="00B242EE" w:rsidRPr="002A06D5" w:rsidRDefault="00B242EE" w:rsidP="00B242E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06D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далить их из перечня или добавить их и к другим программным средствам, имеющим аналогичные функции</w:t>
            </w:r>
          </w:p>
          <w:p w14:paraId="59D40548" w14:textId="77777777" w:rsidR="00B242EE" w:rsidRPr="002A06D5" w:rsidRDefault="00B242EE" w:rsidP="00B242E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5DB8614" w14:textId="77777777" w:rsidR="00B242EE" w:rsidRPr="002A06D5" w:rsidRDefault="00B242EE" w:rsidP="00B242E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06D5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1B38ED3" w14:textId="77777777" w:rsidR="00B242EE" w:rsidRPr="002A06D5" w:rsidRDefault="00B242EE" w:rsidP="00B242E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>Устранение противоречия</w:t>
            </w:r>
          </w:p>
          <w:p w14:paraId="0A6EB2F9" w14:textId="77777777" w:rsidR="00B242EE" w:rsidRPr="002A06D5" w:rsidRDefault="00B242EE" w:rsidP="00C548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27EE7B" w14:textId="77777777" w:rsidR="00B242EE" w:rsidRPr="002A06D5" w:rsidRDefault="00B242EE" w:rsidP="00C548B6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53D4BF17" w14:textId="24EEEA56" w:rsidR="00B242EE" w:rsidRPr="002A06D5" w:rsidRDefault="00B242EE" w:rsidP="00C548B6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>Описание сокращено</w:t>
            </w:r>
          </w:p>
        </w:tc>
      </w:tr>
      <w:tr w:rsidR="00FD49E9" w:rsidRPr="002A06D5" w14:paraId="62AED6B0" w14:textId="77777777" w:rsidTr="009C67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FA3B" w14:textId="77777777" w:rsidR="00FD49E9" w:rsidRPr="002A06D5" w:rsidRDefault="00FD49E9" w:rsidP="00FD49E9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1697F4" w14:textId="10E9E056" w:rsidR="00FD49E9" w:rsidRPr="002A06D5" w:rsidRDefault="00FD49E9" w:rsidP="00FD49E9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>4.2, таблица 1, п. 3.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04268" w14:textId="775004BA" w:rsidR="00FD49E9" w:rsidRPr="002A06D5" w:rsidRDefault="00FD49E9" w:rsidP="00FD49E9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>АО «КБП», исх. № 35778</w:t>
            </w:r>
            <w:r w:rsidRPr="002A06D5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2A06D5">
              <w:rPr>
                <w:rFonts w:ascii="Arial" w:hAnsi="Arial" w:cs="Arial"/>
                <w:sz w:val="20"/>
                <w:szCs w:val="20"/>
              </w:rPr>
              <w:t>0014</w:t>
            </w:r>
            <w:r w:rsidRPr="002A06D5">
              <w:rPr>
                <w:rFonts w:ascii="Arial" w:hAnsi="Arial" w:cs="Arial"/>
                <w:sz w:val="20"/>
                <w:szCs w:val="20"/>
                <w:lang w:val="en-US"/>
              </w:rPr>
              <w:t>-26</w:t>
            </w:r>
            <w:r w:rsidRPr="002A06D5">
              <w:rPr>
                <w:rFonts w:ascii="Arial" w:hAnsi="Arial" w:cs="Arial"/>
                <w:sz w:val="20"/>
                <w:szCs w:val="20"/>
              </w:rPr>
              <w:t xml:space="preserve"> от 29.</w:t>
            </w:r>
            <w:r w:rsidRPr="002A06D5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2A06D5">
              <w:rPr>
                <w:rFonts w:ascii="Arial" w:hAnsi="Arial" w:cs="Arial"/>
                <w:sz w:val="20"/>
                <w:szCs w:val="20"/>
              </w:rPr>
              <w:t>4.202</w:t>
            </w:r>
            <w:r w:rsidRPr="002A06D5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7039" w:type="dxa"/>
          </w:tcPr>
          <w:p w14:paraId="3149592C" w14:textId="77777777" w:rsidR="00FD49E9" w:rsidRPr="002A06D5" w:rsidRDefault="00FD49E9" w:rsidP="00FD49E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06D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5EEC4C3" w14:textId="77777777" w:rsidR="00FD49E9" w:rsidRPr="002A06D5" w:rsidRDefault="00FD49E9" w:rsidP="00FD49E9">
            <w:pPr>
              <w:shd w:val="clear" w:color="auto" w:fill="FFFFFF"/>
              <w:spacing w:after="12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>В «Основных функциях» программного средства имеется повтор функций:</w:t>
            </w:r>
          </w:p>
          <w:p w14:paraId="13FF51E2" w14:textId="77777777" w:rsidR="00FD49E9" w:rsidRPr="002A06D5" w:rsidRDefault="00FD49E9" w:rsidP="00FD49E9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 xml:space="preserve">«Управление электронным макетом изделия, </w:t>
            </w:r>
            <w:r w:rsidRPr="002A06D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включая его визуализацию</w:t>
            </w:r>
            <w:r w:rsidRPr="002A06D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4F50F96" w14:textId="77777777" w:rsidR="00FD49E9" w:rsidRPr="002A06D5" w:rsidRDefault="00FD49E9" w:rsidP="00FD49E9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 xml:space="preserve">…. </w:t>
            </w:r>
          </w:p>
          <w:p w14:paraId="0863C816" w14:textId="77777777" w:rsidR="00FD49E9" w:rsidRPr="002A06D5" w:rsidRDefault="00FD49E9" w:rsidP="00FD49E9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>«</w:t>
            </w:r>
            <w:r w:rsidRPr="002A06D5">
              <w:rPr>
                <w:rFonts w:ascii="Arial" w:hAnsi="Arial" w:cs="Arial"/>
                <w:b/>
                <w:sz w:val="20"/>
                <w:szCs w:val="20"/>
              </w:rPr>
              <w:t>Визуализация электронного макета изделия</w:t>
            </w:r>
            <w:r w:rsidRPr="002A06D5">
              <w:rPr>
                <w:rFonts w:ascii="Arial" w:hAnsi="Arial" w:cs="Arial"/>
                <w:sz w:val="20"/>
                <w:szCs w:val="20"/>
              </w:rPr>
              <w:t>».</w:t>
            </w:r>
          </w:p>
          <w:p w14:paraId="76FF9841" w14:textId="77777777" w:rsidR="00FD49E9" w:rsidRPr="002A06D5" w:rsidRDefault="00FD49E9" w:rsidP="00FD49E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>Предлагается удалить последующую</w:t>
            </w:r>
          </w:p>
          <w:p w14:paraId="4680F285" w14:textId="77777777" w:rsidR="00FD49E9" w:rsidRPr="002A06D5" w:rsidRDefault="00FD49E9" w:rsidP="00FD49E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BE4AA5D" w14:textId="77777777" w:rsidR="00FD49E9" w:rsidRPr="002A06D5" w:rsidRDefault="00FD49E9" w:rsidP="00FD49E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06D5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E6887A7" w14:textId="77777777" w:rsidR="00FD49E9" w:rsidRPr="002A06D5" w:rsidRDefault="00FD49E9" w:rsidP="00FD49E9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 xml:space="preserve">«Управление электронным макетом изделия, </w:t>
            </w:r>
            <w:r w:rsidRPr="002A06D5">
              <w:rPr>
                <w:rFonts w:ascii="Arial" w:hAnsi="Arial" w:cs="Arial"/>
                <w:color w:val="000000" w:themeColor="text1"/>
                <w:sz w:val="20"/>
                <w:szCs w:val="20"/>
              </w:rPr>
              <w:t>включая его визуализацию</w:t>
            </w:r>
            <w:r w:rsidRPr="002A06D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B28F1A7" w14:textId="77777777" w:rsidR="00FD49E9" w:rsidRPr="002A06D5" w:rsidRDefault="00FD49E9" w:rsidP="00FD49E9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 xml:space="preserve">…» </w:t>
            </w:r>
          </w:p>
          <w:p w14:paraId="2CCB615F" w14:textId="77777777" w:rsidR="00FD49E9" w:rsidRPr="002A06D5" w:rsidRDefault="00FD49E9" w:rsidP="00FD49E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1633ADA" w14:textId="77777777" w:rsidR="00FD49E9" w:rsidRPr="002A06D5" w:rsidRDefault="00FD49E9" w:rsidP="00FD49E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06D5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99076A9" w14:textId="26D57FA9" w:rsidR="00FD49E9" w:rsidRPr="002A06D5" w:rsidRDefault="00FD49E9" w:rsidP="00FD49E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lastRenderedPageBreak/>
              <w:t>Исключение повто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24F3EE" w14:textId="03A62B6D" w:rsidR="00FD49E9" w:rsidRPr="002A06D5" w:rsidRDefault="00FD49E9" w:rsidP="00FD49E9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</w:tc>
      </w:tr>
      <w:tr w:rsidR="00FD49E9" w:rsidRPr="002A06D5" w14:paraId="24A752C8" w14:textId="77777777" w:rsidTr="009C67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8F18" w14:textId="77777777" w:rsidR="00FD49E9" w:rsidRPr="002A06D5" w:rsidRDefault="00FD49E9" w:rsidP="00FD49E9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70535B" w14:textId="675E8C1F" w:rsidR="00FD49E9" w:rsidRPr="002A06D5" w:rsidRDefault="00FD49E9" w:rsidP="00FD49E9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>4.2, таблица 1, п. 3.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700C" w14:textId="4BBC2690" w:rsidR="00FD49E9" w:rsidRPr="002A06D5" w:rsidRDefault="00FD49E9" w:rsidP="00FD49E9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>ПАО «РКК «Энергия», исх. № 251-7/212 от 29.04.2026</w:t>
            </w:r>
          </w:p>
        </w:tc>
        <w:tc>
          <w:tcPr>
            <w:tcW w:w="7039" w:type="dxa"/>
          </w:tcPr>
          <w:p w14:paraId="5A0BC3C4" w14:textId="77777777" w:rsidR="00FD49E9" w:rsidRPr="002A06D5" w:rsidRDefault="00FD49E9" w:rsidP="00FD49E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06D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DE959B9" w14:textId="106224F3" w:rsidR="00FD49E9" w:rsidRPr="002A06D5" w:rsidRDefault="00FD49E9" w:rsidP="00FD49E9">
            <w:pPr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>Привести две разные категории ПС, применяемые на стадиях производства и эксплуатации, т.к. в промышленности сложилась устойчивая практика использования разных средств управления данными об экземплярах изделий на стадии производства и эксплуатаци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1804E3" w14:textId="77777777" w:rsidR="00FD49E9" w:rsidRPr="002A06D5" w:rsidRDefault="00FD49E9" w:rsidP="00FD49E9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1C23CE20" w14:textId="123BC928" w:rsidR="00FD49E9" w:rsidRPr="002A06D5" w:rsidRDefault="00FD49E9" w:rsidP="00FD49E9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>Добавлена соответствующая сноска. Но выделять два отдельных вида в стандарте считаем нецелесообразным</w:t>
            </w:r>
          </w:p>
        </w:tc>
      </w:tr>
      <w:tr w:rsidR="009E45AF" w:rsidRPr="002A06D5" w14:paraId="72887785" w14:textId="77777777" w:rsidTr="009C67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FA5D" w14:textId="77777777" w:rsidR="009E45AF" w:rsidRPr="002A06D5" w:rsidRDefault="009E45AF" w:rsidP="00FD49E9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BCA0F2" w14:textId="1105C1A7" w:rsidR="009E45AF" w:rsidRPr="002A06D5" w:rsidRDefault="009E45AF" w:rsidP="00FD49E9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>4.2, таблица 1, п. 3.4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7319E" w14:textId="0FB98C7E" w:rsidR="009E45AF" w:rsidRPr="002A06D5" w:rsidRDefault="009E45AF" w:rsidP="00FD49E9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>АО «КБП», исх. № 35778</w:t>
            </w:r>
            <w:r w:rsidRPr="002A06D5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2A06D5">
              <w:rPr>
                <w:rFonts w:ascii="Arial" w:hAnsi="Arial" w:cs="Arial"/>
                <w:sz w:val="20"/>
                <w:szCs w:val="20"/>
              </w:rPr>
              <w:t>0014</w:t>
            </w:r>
            <w:r w:rsidRPr="002A06D5">
              <w:rPr>
                <w:rFonts w:ascii="Arial" w:hAnsi="Arial" w:cs="Arial"/>
                <w:sz w:val="20"/>
                <w:szCs w:val="20"/>
                <w:lang w:val="en-US"/>
              </w:rPr>
              <w:t>-26</w:t>
            </w:r>
            <w:r w:rsidRPr="002A06D5">
              <w:rPr>
                <w:rFonts w:ascii="Arial" w:hAnsi="Arial" w:cs="Arial"/>
                <w:sz w:val="20"/>
                <w:szCs w:val="20"/>
              </w:rPr>
              <w:t xml:space="preserve"> от 29.</w:t>
            </w:r>
            <w:r w:rsidRPr="002A06D5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2A06D5">
              <w:rPr>
                <w:rFonts w:ascii="Arial" w:hAnsi="Arial" w:cs="Arial"/>
                <w:sz w:val="20"/>
                <w:szCs w:val="20"/>
              </w:rPr>
              <w:t>4.202</w:t>
            </w:r>
            <w:r w:rsidRPr="002A06D5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7039" w:type="dxa"/>
          </w:tcPr>
          <w:p w14:paraId="753C4077" w14:textId="77777777" w:rsidR="009E45AF" w:rsidRPr="002A06D5" w:rsidRDefault="009E45AF" w:rsidP="009E45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06D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381FF42" w14:textId="77777777" w:rsidR="009E45AF" w:rsidRPr="002A06D5" w:rsidRDefault="009E45AF" w:rsidP="009E45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06D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нный вид ПС не упоминается в таблице А.1</w:t>
            </w:r>
          </w:p>
          <w:p w14:paraId="4D2A3B5A" w14:textId="77777777" w:rsidR="009E45AF" w:rsidRPr="002A06D5" w:rsidRDefault="009E45AF" w:rsidP="009E45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833C442" w14:textId="77777777" w:rsidR="009E45AF" w:rsidRPr="002A06D5" w:rsidRDefault="009E45AF" w:rsidP="009E45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06D5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4FD0CA4" w14:textId="77777777" w:rsidR="009E45AF" w:rsidRPr="002A06D5" w:rsidRDefault="009E45AF" w:rsidP="009E45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06D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бавить АС УКМ в пункты: П4.3, П4.4, П4.12 таблицы А.1</w:t>
            </w:r>
          </w:p>
          <w:p w14:paraId="1ADAC24D" w14:textId="77777777" w:rsidR="009E45AF" w:rsidRPr="002A06D5" w:rsidRDefault="009E45AF" w:rsidP="009E45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55CCBD4" w14:textId="77777777" w:rsidR="009E45AF" w:rsidRPr="002A06D5" w:rsidRDefault="009E45AF" w:rsidP="009E45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06D5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DB73BBC" w14:textId="64046545" w:rsidR="009E45AF" w:rsidRPr="002A06D5" w:rsidRDefault="009E45AF" w:rsidP="009E45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06D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управления процессами и данными компьютерного моделирования должны применяться в процессах: «4.3 Разработка и сопровождение конструкции изделия», «4.4 Разработка и сопровождение технологии изготовления изделия», «4.12 Оценка соответствия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7B841F" w14:textId="0D4EF072" w:rsidR="009E45AF" w:rsidRPr="002A06D5" w:rsidRDefault="009E45AF" w:rsidP="00FD49E9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9E45AF" w:rsidRPr="002A06D5" w14:paraId="4D3B1631" w14:textId="77777777" w:rsidTr="009C67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6AC3" w14:textId="77777777" w:rsidR="009E45AF" w:rsidRPr="002A06D5" w:rsidRDefault="009E45AF" w:rsidP="00FD49E9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A0B952" w14:textId="5C2EA5E4" w:rsidR="009E45AF" w:rsidRPr="002A06D5" w:rsidRDefault="009E45AF" w:rsidP="00FD49E9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>4.2, таблица 1, п. 3.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249A5" w14:textId="5B3083FA" w:rsidR="009E45AF" w:rsidRPr="002A06D5" w:rsidRDefault="009E45AF" w:rsidP="00FD49E9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>АО «КБП», исх. № 35778</w:t>
            </w:r>
            <w:r w:rsidRPr="002A06D5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2A06D5">
              <w:rPr>
                <w:rFonts w:ascii="Arial" w:hAnsi="Arial" w:cs="Arial"/>
                <w:sz w:val="20"/>
                <w:szCs w:val="20"/>
              </w:rPr>
              <w:t>0014</w:t>
            </w:r>
            <w:r w:rsidRPr="002A06D5">
              <w:rPr>
                <w:rFonts w:ascii="Arial" w:hAnsi="Arial" w:cs="Arial"/>
                <w:sz w:val="20"/>
                <w:szCs w:val="20"/>
                <w:lang w:val="en-US"/>
              </w:rPr>
              <w:t>-26</w:t>
            </w:r>
            <w:r w:rsidRPr="002A06D5">
              <w:rPr>
                <w:rFonts w:ascii="Arial" w:hAnsi="Arial" w:cs="Arial"/>
                <w:sz w:val="20"/>
                <w:szCs w:val="20"/>
              </w:rPr>
              <w:t xml:space="preserve"> от 29.</w:t>
            </w:r>
            <w:r w:rsidRPr="002A06D5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2A06D5">
              <w:rPr>
                <w:rFonts w:ascii="Arial" w:hAnsi="Arial" w:cs="Arial"/>
                <w:sz w:val="20"/>
                <w:szCs w:val="20"/>
              </w:rPr>
              <w:t>4.202</w:t>
            </w:r>
            <w:r w:rsidRPr="002A06D5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7039" w:type="dxa"/>
          </w:tcPr>
          <w:p w14:paraId="0AF28414" w14:textId="77777777" w:rsidR="009E45AF" w:rsidRPr="002A06D5" w:rsidRDefault="009E45AF" w:rsidP="009E45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06D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4C1A253" w14:textId="77777777" w:rsidR="009E45AF" w:rsidRPr="002A06D5" w:rsidRDefault="009E45AF" w:rsidP="009E45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06D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нный вид ПС не упоминается в таблице А.1</w:t>
            </w:r>
          </w:p>
          <w:p w14:paraId="637D0053" w14:textId="77777777" w:rsidR="009E45AF" w:rsidRPr="002A06D5" w:rsidRDefault="009E45AF" w:rsidP="009E45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D825681" w14:textId="77777777" w:rsidR="009E45AF" w:rsidRPr="002A06D5" w:rsidRDefault="009E45AF" w:rsidP="009E45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06D5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C3D715A" w14:textId="77777777" w:rsidR="009E45AF" w:rsidRPr="002A06D5" w:rsidRDefault="009E45AF" w:rsidP="009E45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06D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бавить АС СУПО в пункты: П3.4, П4.3.3 таблицы А.1</w:t>
            </w:r>
          </w:p>
          <w:p w14:paraId="7C323F0A" w14:textId="77777777" w:rsidR="009E45AF" w:rsidRPr="002A06D5" w:rsidRDefault="009E45AF" w:rsidP="009E45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EA96F6D" w14:textId="77777777" w:rsidR="009E45AF" w:rsidRPr="002A06D5" w:rsidRDefault="009E45AF" w:rsidP="009E45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06D5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2000407" w14:textId="352467C3" w:rsidR="009E45AF" w:rsidRPr="002A06D5" w:rsidRDefault="009E45AF" w:rsidP="009E45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06D5">
              <w:rPr>
                <w:rFonts w:ascii="Arial" w:hAnsi="Arial" w:cs="Arial"/>
                <w:bCs/>
                <w:sz w:val="20"/>
                <w:szCs w:val="20"/>
              </w:rPr>
              <w:t xml:space="preserve">Комплекс ПС «Управление ЖЦ прикладного и встроенного ПО» </w:t>
            </w:r>
            <w:r w:rsidRPr="002A06D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олжен применяться в процессах: «3.4 </w:t>
            </w:r>
            <w:r w:rsidRPr="002A06D5">
              <w:rPr>
                <w:rFonts w:ascii="Arial" w:hAnsi="Arial" w:cs="Arial"/>
                <w:bCs/>
                <w:sz w:val="20"/>
                <w:szCs w:val="20"/>
              </w:rPr>
              <w:t xml:space="preserve">Информационная поддержка», «4.3.3 </w:t>
            </w:r>
            <w:r w:rsidRPr="002A06D5">
              <w:rPr>
                <w:rFonts w:ascii="Arial" w:hAnsi="Arial" w:cs="Arial"/>
                <w:sz w:val="20"/>
                <w:szCs w:val="20"/>
              </w:rPr>
              <w:t>Конструирование (разработка и корректировка РКД), разработка встроенного ПО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FD597F" w14:textId="77777777" w:rsidR="009E45AF" w:rsidRPr="002A06D5" w:rsidRDefault="00C615CD" w:rsidP="00FD49E9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15A74627" w14:textId="79CE5E1C" w:rsidR="00C615CD" w:rsidRPr="002A06D5" w:rsidRDefault="00C615CD" w:rsidP="00FD49E9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15CD" w:rsidRPr="002A06D5" w14:paraId="12FEC5C6" w14:textId="77777777" w:rsidTr="009C67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491E" w14:textId="77777777" w:rsidR="00C615CD" w:rsidRPr="002A06D5" w:rsidRDefault="00C615CD" w:rsidP="00FD49E9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A165F0" w14:textId="77777777" w:rsidR="00C615CD" w:rsidRPr="002A06D5" w:rsidRDefault="00C615CD" w:rsidP="00FD49E9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>4.2, таблица 1, раздел 4</w:t>
            </w:r>
          </w:p>
          <w:p w14:paraId="7D78F257" w14:textId="04D053A6" w:rsidR="00C615CD" w:rsidRPr="002A06D5" w:rsidRDefault="00C615CD" w:rsidP="00FD49E9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Управление техническими процессами»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E9EB" w14:textId="57499030" w:rsidR="00C615CD" w:rsidRPr="002A06D5" w:rsidRDefault="00C615CD" w:rsidP="00FD49E9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>АО «КБП», исх. № 35778</w:t>
            </w:r>
            <w:r w:rsidRPr="002A06D5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2A06D5">
              <w:rPr>
                <w:rFonts w:ascii="Arial" w:hAnsi="Arial" w:cs="Arial"/>
                <w:sz w:val="20"/>
                <w:szCs w:val="20"/>
              </w:rPr>
              <w:t>0014</w:t>
            </w:r>
            <w:r w:rsidRPr="002A06D5">
              <w:rPr>
                <w:rFonts w:ascii="Arial" w:hAnsi="Arial" w:cs="Arial"/>
                <w:sz w:val="20"/>
                <w:szCs w:val="20"/>
                <w:lang w:val="en-US"/>
              </w:rPr>
              <w:t>-26</w:t>
            </w:r>
            <w:r w:rsidRPr="002A06D5">
              <w:rPr>
                <w:rFonts w:ascii="Arial" w:hAnsi="Arial" w:cs="Arial"/>
                <w:sz w:val="20"/>
                <w:szCs w:val="20"/>
              </w:rPr>
              <w:t xml:space="preserve"> от 29.</w:t>
            </w:r>
            <w:r w:rsidRPr="002A06D5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2A06D5">
              <w:rPr>
                <w:rFonts w:ascii="Arial" w:hAnsi="Arial" w:cs="Arial"/>
                <w:sz w:val="20"/>
                <w:szCs w:val="20"/>
              </w:rPr>
              <w:t>4.202</w:t>
            </w:r>
            <w:r w:rsidRPr="002A06D5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7039" w:type="dxa"/>
          </w:tcPr>
          <w:p w14:paraId="14EDFBCB" w14:textId="77777777" w:rsidR="00C615CD" w:rsidRPr="002A06D5" w:rsidRDefault="00C615CD" w:rsidP="00C615C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06D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8E161DB" w14:textId="77777777" w:rsidR="00C615CD" w:rsidRPr="002A06D5" w:rsidRDefault="00C615CD" w:rsidP="00C615C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>В текущей структуре раздел перегружен избыточными данными, т.к. многие ПС относятся к деятельности предприятия (например, 4.1-4.6, 4.8), а не к ЖЦ изделия</w:t>
            </w:r>
          </w:p>
          <w:p w14:paraId="4973D07F" w14:textId="77777777" w:rsidR="00C615CD" w:rsidRPr="002A06D5" w:rsidRDefault="00C615CD" w:rsidP="00C615C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B126BFA" w14:textId="77777777" w:rsidR="00C615CD" w:rsidRPr="002A06D5" w:rsidRDefault="00C615CD" w:rsidP="00C615C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06D5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CC55FD7" w14:textId="77777777" w:rsidR="00C615CD" w:rsidRPr="002A06D5" w:rsidRDefault="00C615CD" w:rsidP="00C615CD">
            <w:pPr>
              <w:pStyle w:val="a8"/>
              <w:spacing w:after="60"/>
              <w:rPr>
                <w:rFonts w:ascii="Arial" w:hAnsi="Arial" w:cs="Arial"/>
                <w:lang w:eastAsia="en-US"/>
              </w:rPr>
            </w:pPr>
            <w:r w:rsidRPr="002A06D5">
              <w:rPr>
                <w:rFonts w:ascii="Arial" w:hAnsi="Arial" w:cs="Arial"/>
                <w:lang w:eastAsia="en-US"/>
              </w:rPr>
              <w:lastRenderedPageBreak/>
              <w:t>Перегруппировать применительно к ЖЦ изделия, а другие ПС, описывающие технические процессы деятельности предприятия перенести в другую таблицу, дав на неё ссылку в заголовке раздела:</w:t>
            </w:r>
          </w:p>
          <w:p w14:paraId="0AFA8510" w14:textId="77777777" w:rsidR="00C615CD" w:rsidRPr="002A06D5" w:rsidRDefault="00C615CD" w:rsidP="00C615C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 xml:space="preserve">«4 Управление техническими процессами </w:t>
            </w:r>
            <w:r w:rsidRPr="002A06D5">
              <w:rPr>
                <w:rFonts w:ascii="Arial" w:hAnsi="Arial" w:cs="Arial"/>
                <w:b/>
                <w:sz w:val="20"/>
                <w:szCs w:val="20"/>
              </w:rPr>
              <w:t>(ПС управления ЖЦ изделия взаимосвязаны с ПС управления техническими процессами предприятия – см. таблицу Х</w:t>
            </w:r>
            <w:r w:rsidRPr="002A06D5">
              <w:rPr>
                <w:rFonts w:ascii="Arial" w:hAnsi="Arial" w:cs="Arial"/>
                <w:sz w:val="20"/>
                <w:szCs w:val="20"/>
              </w:rPr>
              <w:t>)»</w:t>
            </w:r>
          </w:p>
          <w:p w14:paraId="47CF7501" w14:textId="77777777" w:rsidR="00C615CD" w:rsidRPr="002A06D5" w:rsidRDefault="00C615CD" w:rsidP="00C615C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CC8780F" w14:textId="77777777" w:rsidR="00C615CD" w:rsidRPr="002A06D5" w:rsidRDefault="00C615CD" w:rsidP="00C615C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06D5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C1BAF05" w14:textId="31B2C957" w:rsidR="00C615CD" w:rsidRPr="002A06D5" w:rsidRDefault="00C615CD" w:rsidP="00C615C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06D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соответствии с названием таблицы, в ней должны быть перечислены ПС поддержки ЖЦ издел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3A0F57" w14:textId="77777777" w:rsidR="00C615CD" w:rsidRPr="002A06D5" w:rsidRDefault="00C615CD" w:rsidP="00FD49E9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lastRenderedPageBreak/>
              <w:t>Принято к сведению.</w:t>
            </w:r>
          </w:p>
          <w:p w14:paraId="2FA0D548" w14:textId="77777777" w:rsidR="00C615CD" w:rsidRPr="002A06D5" w:rsidRDefault="00C615CD" w:rsidP="00FD49E9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>Считаем, что невозможно на уровне видов ПС разделить процессы, относящиеся к ЖЦ одного изделия и к деятельности предприятия в целом.</w:t>
            </w:r>
          </w:p>
          <w:p w14:paraId="3D1613B4" w14:textId="5A6D9BBB" w:rsidR="00C615CD" w:rsidRPr="002A06D5" w:rsidRDefault="00C615CD" w:rsidP="00FD49E9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>И там и там в указанной в разделе деятельности будут применяться ПС одного вида</w:t>
            </w:r>
          </w:p>
        </w:tc>
      </w:tr>
      <w:tr w:rsidR="00FD49E9" w:rsidRPr="002A06D5" w14:paraId="7890D5EE" w14:textId="77777777" w:rsidTr="009C67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7D33" w14:textId="77777777" w:rsidR="00FD49E9" w:rsidRPr="002A06D5" w:rsidRDefault="00FD49E9" w:rsidP="00FD49E9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</w:tcPr>
          <w:p w14:paraId="6711F6CD" w14:textId="1DFE52F9" w:rsidR="00FD49E9" w:rsidRPr="002A06D5" w:rsidRDefault="00FD49E9" w:rsidP="00FD49E9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>4.2, таблица 1, 4.4 графа «Виды ПС поддержки ЖЦ»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F82E" w14:textId="77777777" w:rsidR="00FD49E9" w:rsidRPr="002A06D5" w:rsidRDefault="00FD49E9" w:rsidP="00FD49E9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Госкорпорация «Росатом», </w:t>
            </w:r>
            <w:r w:rsidRPr="002A06D5">
              <w:rPr>
                <w:rFonts w:ascii="Arial" w:hAnsi="Arial" w:cs="Arial"/>
                <w:sz w:val="20"/>
                <w:szCs w:val="20"/>
              </w:rPr>
              <w:t>исх. № 1-8.15/1</w:t>
            </w:r>
            <w:r w:rsidRPr="002A06D5">
              <w:rPr>
                <w:rFonts w:ascii="Arial" w:hAnsi="Arial" w:cs="Arial"/>
                <w:sz w:val="20"/>
                <w:szCs w:val="20"/>
                <w:lang w:val="en-US"/>
              </w:rPr>
              <w:t>9289</w:t>
            </w:r>
            <w:r w:rsidRPr="002A06D5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2A06D5">
              <w:rPr>
                <w:rFonts w:ascii="Arial" w:hAnsi="Arial" w:cs="Arial"/>
                <w:sz w:val="20"/>
                <w:szCs w:val="20"/>
                <w:lang w:val="en-US"/>
              </w:rPr>
              <w:t>22</w:t>
            </w:r>
            <w:r w:rsidRPr="002A06D5">
              <w:rPr>
                <w:rFonts w:ascii="Arial" w:hAnsi="Arial" w:cs="Arial"/>
                <w:sz w:val="20"/>
                <w:szCs w:val="20"/>
              </w:rPr>
              <w:t>.0</w:t>
            </w:r>
            <w:r w:rsidRPr="002A06D5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 w:rsidRPr="002A06D5">
              <w:rPr>
                <w:rFonts w:ascii="Arial" w:hAnsi="Arial" w:cs="Arial"/>
                <w:sz w:val="20"/>
                <w:szCs w:val="20"/>
              </w:rPr>
              <w:t>.2026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D128" w14:textId="77777777" w:rsidR="00FD49E9" w:rsidRPr="002A06D5" w:rsidRDefault="00FD49E9" w:rsidP="00FD49E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06D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82ABA35" w14:textId="77777777" w:rsidR="00FD49E9" w:rsidRPr="002A06D5" w:rsidRDefault="00FD49E9" w:rsidP="00FD49E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>Изложить в следующей редакции</w:t>
            </w:r>
          </w:p>
          <w:p w14:paraId="3A365274" w14:textId="77777777" w:rsidR="00FD49E9" w:rsidRPr="002A06D5" w:rsidRDefault="00FD49E9" w:rsidP="00FD49E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10605C1" w14:textId="77777777" w:rsidR="00FD49E9" w:rsidRPr="002A06D5" w:rsidRDefault="00FD49E9" w:rsidP="00FD49E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06D5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F17A03E" w14:textId="77777777" w:rsidR="00FD49E9" w:rsidRPr="002A06D5" w:rsidRDefault="00FD49E9" w:rsidP="00FD49E9">
            <w:pPr>
              <w:pStyle w:val="FORMATTEXT"/>
              <w:jc w:val="both"/>
            </w:pPr>
            <w:r w:rsidRPr="002A06D5">
              <w:t>Распределение ресурсов и управление их использованием (машины, станки, рабочие, материалы и др.)</w:t>
            </w:r>
          </w:p>
          <w:p w14:paraId="786B5046" w14:textId="77777777" w:rsidR="00FD49E9" w:rsidRPr="002A06D5" w:rsidRDefault="00FD49E9" w:rsidP="00FD49E9">
            <w:pPr>
              <w:pStyle w:val="FORMATTEXT"/>
              <w:jc w:val="both"/>
            </w:pPr>
            <w:r w:rsidRPr="002A06D5">
              <w:t>Диспетчерское управление производством (производственные заказы, группы заказов, партий, рабочих заданий)</w:t>
            </w:r>
          </w:p>
          <w:p w14:paraId="47F3810B" w14:textId="77777777" w:rsidR="00FD49E9" w:rsidRPr="002A06D5" w:rsidRDefault="00FD49E9" w:rsidP="00FD49E9">
            <w:pPr>
              <w:pStyle w:val="FORMATTEXT"/>
              <w:jc w:val="both"/>
            </w:pPr>
            <w:r w:rsidRPr="002A06D5">
              <w:t>Сбор и накопление данных (об используемом оборудовании и производственных процессах)</w:t>
            </w:r>
          </w:p>
          <w:p w14:paraId="63AA6753" w14:textId="77777777" w:rsidR="00FD49E9" w:rsidRPr="002A06D5" w:rsidRDefault="00FD49E9" w:rsidP="00FD49E9">
            <w:pPr>
              <w:pStyle w:val="FORMATTEXT"/>
              <w:jc w:val="both"/>
            </w:pPr>
            <w:r w:rsidRPr="002A06D5">
              <w:t>Управление качеством (представление данных оперативных измерений характеристик производственного процесса)</w:t>
            </w:r>
          </w:p>
          <w:p w14:paraId="1B4ABD50" w14:textId="77777777" w:rsidR="00FD49E9" w:rsidRPr="002A06D5" w:rsidRDefault="00FD49E9" w:rsidP="00FD49E9">
            <w:pPr>
              <w:pStyle w:val="FORMATTEXT"/>
              <w:jc w:val="both"/>
            </w:pPr>
            <w:r w:rsidRPr="002A06D5">
              <w:t>Управление технологическими процессами (контроль хода производства, автоматическая корректировка и информационная поддержка)</w:t>
            </w:r>
          </w:p>
          <w:p w14:paraId="1D4D5798" w14:textId="77777777" w:rsidR="00FD49E9" w:rsidRPr="002A06D5" w:rsidRDefault="00FD49E9" w:rsidP="00FD49E9">
            <w:pPr>
              <w:pStyle w:val="FORMATTEXT"/>
              <w:jc w:val="both"/>
            </w:pPr>
            <w:r w:rsidRPr="002A06D5">
              <w:t>Отслеживание хода производственного процесса (текущее состояние производственного процесса и текущем распределении работ)</w:t>
            </w:r>
          </w:p>
          <w:p w14:paraId="3B26182B" w14:textId="77777777" w:rsidR="00FD49E9" w:rsidRPr="002A06D5" w:rsidRDefault="00FD49E9" w:rsidP="00FD49E9">
            <w:pPr>
              <w:pStyle w:val="FORMATTEXT"/>
              <w:jc w:val="both"/>
            </w:pPr>
            <w:r w:rsidRPr="002A06D5">
              <w:t>Анализ функционирования (формирование отчётной информации о фактических итогах выполнения производственных операций в сопоставлении с ожидаемыми результатами)</w:t>
            </w:r>
          </w:p>
          <w:p w14:paraId="3F79FB12" w14:textId="77777777" w:rsidR="00FD49E9" w:rsidRPr="002A06D5" w:rsidRDefault="00FD49E9" w:rsidP="00FD49E9">
            <w:pPr>
              <w:pStyle w:val="FORMATTEXT"/>
              <w:jc w:val="both"/>
            </w:pPr>
            <w:r w:rsidRPr="002A06D5">
              <w:t>Детализированное планирование операций (функции упорядочения на основе приоритетов, атрибутов, характеристик применительно к оборудованию и характеристикам изделий)</w:t>
            </w:r>
          </w:p>
          <w:p w14:paraId="45A1A606" w14:textId="77777777" w:rsidR="00FD49E9" w:rsidRPr="002A06D5" w:rsidRDefault="00FD49E9" w:rsidP="00FD49E9">
            <w:pPr>
              <w:pStyle w:val="FORMATTEXT"/>
              <w:jc w:val="both"/>
            </w:pPr>
            <w:r w:rsidRPr="002A06D5">
              <w:t>Управление документооборотом (управление регистрационными данными и документами, которые сопровождают производимое изделие)</w:t>
            </w:r>
          </w:p>
          <w:p w14:paraId="656B0EC4" w14:textId="77777777" w:rsidR="00FD49E9" w:rsidRPr="002A06D5" w:rsidRDefault="00FD49E9" w:rsidP="00FD49E9">
            <w:pPr>
              <w:pStyle w:val="FORMATTEXT"/>
              <w:jc w:val="both"/>
            </w:pPr>
            <w:r w:rsidRPr="002A06D5">
              <w:t>Управление трудовыми ресурсами (функции о статусных характеристиках персонала)</w:t>
            </w:r>
          </w:p>
          <w:p w14:paraId="57226632" w14:textId="77777777" w:rsidR="00FD49E9" w:rsidRPr="002A06D5" w:rsidRDefault="00FD49E9" w:rsidP="00FD49E9">
            <w:pPr>
              <w:pStyle w:val="FORMATTEXT"/>
              <w:jc w:val="both"/>
            </w:pPr>
            <w:r w:rsidRPr="002A06D5">
              <w:t>Управление техническим обслуживанием (функции планирования периодического или ППО оборудования и реагирования на проблемы, требующие немедленного решения)</w:t>
            </w:r>
          </w:p>
          <w:p w14:paraId="5DB762B4" w14:textId="77777777" w:rsidR="00FD49E9" w:rsidRPr="002A06D5" w:rsidRDefault="00FD49E9" w:rsidP="00FD49E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lastRenderedPageBreak/>
              <w:t>Перемещение, хранение и отслеживание материалов</w:t>
            </w:r>
          </w:p>
          <w:p w14:paraId="5F528BB9" w14:textId="77777777" w:rsidR="00FD49E9" w:rsidRPr="002A06D5" w:rsidRDefault="00FD49E9" w:rsidP="00FD49E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CC72D77" w14:textId="77777777" w:rsidR="00FD49E9" w:rsidRPr="002A06D5" w:rsidRDefault="00FD49E9" w:rsidP="00FD49E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06D5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02838B4" w14:textId="77777777" w:rsidR="00FD49E9" w:rsidRPr="002A06D5" w:rsidRDefault="00FD49E9" w:rsidP="00FD49E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 xml:space="preserve">В соответствии с </w:t>
            </w:r>
            <w:proofErr w:type="spellStart"/>
            <w:r w:rsidRPr="002A06D5">
              <w:rPr>
                <w:rFonts w:ascii="Arial" w:hAnsi="Arial" w:cs="Arial"/>
                <w:sz w:val="20"/>
                <w:szCs w:val="20"/>
              </w:rPr>
              <w:t>пп</w:t>
            </w:r>
            <w:proofErr w:type="spellEnd"/>
            <w:r w:rsidRPr="002A06D5">
              <w:rPr>
                <w:rFonts w:ascii="Arial" w:hAnsi="Arial" w:cs="Arial"/>
                <w:sz w:val="20"/>
                <w:szCs w:val="20"/>
              </w:rPr>
              <w:t xml:space="preserve">. 5.2.4.2-5.2.4.13 ГОСТ Р МЭК 62264- 1- 2014 «Интеграция Систем Управления Предприятием» Основные функциональные возможности документа базируются на своде 11 базовых функций, рекомендованных международным консорциумом MESA (Manufacturing </w:t>
            </w:r>
            <w:proofErr w:type="spellStart"/>
            <w:r w:rsidRPr="002A06D5">
              <w:rPr>
                <w:rFonts w:ascii="Arial" w:hAnsi="Arial" w:cs="Arial"/>
                <w:sz w:val="20"/>
                <w:szCs w:val="20"/>
              </w:rPr>
              <w:t>Execution</w:t>
            </w:r>
            <w:proofErr w:type="spellEnd"/>
            <w:r w:rsidRPr="002A06D5">
              <w:rPr>
                <w:rFonts w:ascii="Arial" w:hAnsi="Arial" w:cs="Arial"/>
                <w:sz w:val="20"/>
                <w:szCs w:val="20"/>
              </w:rPr>
              <w:t xml:space="preserve"> Systems Association)</w:t>
            </w:r>
          </w:p>
          <w:p w14:paraId="2213F848" w14:textId="77777777" w:rsidR="00FD49E9" w:rsidRPr="002A06D5" w:rsidRDefault="00FD49E9" w:rsidP="00FD49E9">
            <w:pPr>
              <w:ind w:lef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14:paraId="7E42131B" w14:textId="0FF6FFF1" w:rsidR="00FD49E9" w:rsidRPr="002A06D5" w:rsidRDefault="00FD49E9" w:rsidP="00FD49E9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lastRenderedPageBreak/>
              <w:t xml:space="preserve">Принято. </w:t>
            </w:r>
          </w:p>
          <w:p w14:paraId="03E6C1EE" w14:textId="11C57F0B" w:rsidR="00FD49E9" w:rsidRPr="002A06D5" w:rsidRDefault="00FD49E9" w:rsidP="00FD49E9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328A00C" w14:textId="172D9F4D" w:rsidR="00FD49E9" w:rsidRPr="002A06D5" w:rsidRDefault="00FD49E9" w:rsidP="00FD49E9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 xml:space="preserve">Перечислены основные функции и дана ссылка на ГОСТ 62264-1-2014 </w:t>
            </w:r>
          </w:p>
        </w:tc>
      </w:tr>
      <w:tr w:rsidR="00FD49E9" w:rsidRPr="002A06D5" w14:paraId="39006BD5" w14:textId="77777777" w:rsidTr="009C67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091D" w14:textId="77777777" w:rsidR="00FD49E9" w:rsidRPr="002A06D5" w:rsidRDefault="00FD49E9" w:rsidP="00FD49E9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6A68EE7" w14:textId="699B123D" w:rsidR="00FD49E9" w:rsidRPr="002A06D5" w:rsidRDefault="00FD49E9" w:rsidP="00FD49E9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>4.2, таблица 1, 4.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06F1" w14:textId="77777777" w:rsidR="00FD49E9" w:rsidRPr="002A06D5" w:rsidRDefault="00FD49E9" w:rsidP="00FD49E9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 xml:space="preserve">АО </w:t>
            </w:r>
            <w:r w:rsidRPr="002A06D5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2A06D5">
              <w:rPr>
                <w:rFonts w:ascii="Arial" w:hAnsi="Arial" w:cs="Arial"/>
                <w:sz w:val="20"/>
                <w:szCs w:val="20"/>
              </w:rPr>
              <w:t>ОСК</w:t>
            </w:r>
            <w:r w:rsidRPr="002A06D5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 w:rsidRPr="002A06D5">
              <w:rPr>
                <w:rFonts w:ascii="Arial" w:hAnsi="Arial" w:cs="Arial"/>
                <w:sz w:val="20"/>
                <w:szCs w:val="20"/>
              </w:rPr>
              <w:t xml:space="preserve"> исх. № 31.03-8378 от 23.04.2026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808EA" w14:textId="77777777" w:rsidR="00FD49E9" w:rsidRPr="002A06D5" w:rsidRDefault="00FD49E9" w:rsidP="00FD49E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06D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46AF024" w14:textId="77777777" w:rsidR="00FD49E9" w:rsidRPr="002A06D5" w:rsidRDefault="00FD49E9" w:rsidP="00FD49E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>Графу «Основные функции» дополнить пунктом в редакции: «Прогноз состояния оборудования и технологического процесса»</w:t>
            </w:r>
          </w:p>
          <w:p w14:paraId="758B8DEF" w14:textId="77777777" w:rsidR="00FD49E9" w:rsidRPr="002A06D5" w:rsidRDefault="00FD49E9" w:rsidP="00FD49E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5D10982" w14:textId="77777777" w:rsidR="00FD49E9" w:rsidRPr="002A06D5" w:rsidRDefault="00FD49E9" w:rsidP="00FD49E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06D5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F66611F" w14:textId="77777777" w:rsidR="00FD49E9" w:rsidRPr="002A06D5" w:rsidRDefault="00FD49E9" w:rsidP="00FD49E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>В соответствии с ГОСТ РВ 0119-005-2020</w:t>
            </w:r>
          </w:p>
          <w:p w14:paraId="55A8B222" w14:textId="77777777" w:rsidR="00FD49E9" w:rsidRPr="002A06D5" w:rsidRDefault="00FD49E9" w:rsidP="00FD49E9">
            <w:pPr>
              <w:ind w:lef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3C6B451" w14:textId="23A748A4" w:rsidR="00FD49E9" w:rsidRPr="002A06D5" w:rsidRDefault="00FD49E9" w:rsidP="00FD49E9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FD49E9" w:rsidRPr="002A06D5" w14:paraId="09B5F082" w14:textId="77777777" w:rsidTr="009C67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8D23" w14:textId="77777777" w:rsidR="00FD49E9" w:rsidRPr="002A06D5" w:rsidRDefault="00FD49E9" w:rsidP="00FD49E9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</w:tcPr>
          <w:p w14:paraId="017471DA" w14:textId="02E55E4C" w:rsidR="00FD49E9" w:rsidRPr="002A06D5" w:rsidRDefault="00FD49E9" w:rsidP="00FD49E9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>4.2, таблица 1, 4.7 графа «Вид ПС поддержки ЖЦ»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6E84" w14:textId="77777777" w:rsidR="00FD49E9" w:rsidRPr="002A06D5" w:rsidRDefault="00FD49E9" w:rsidP="00FD49E9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Госкорпорация «Росатом», </w:t>
            </w:r>
            <w:r w:rsidRPr="002A06D5">
              <w:rPr>
                <w:rFonts w:ascii="Arial" w:hAnsi="Arial" w:cs="Arial"/>
                <w:sz w:val="20"/>
                <w:szCs w:val="20"/>
              </w:rPr>
              <w:t>исх. № 1-8.15/1</w:t>
            </w:r>
            <w:r w:rsidRPr="002A06D5">
              <w:rPr>
                <w:rFonts w:ascii="Arial" w:hAnsi="Arial" w:cs="Arial"/>
                <w:sz w:val="20"/>
                <w:szCs w:val="20"/>
                <w:lang w:val="en-US"/>
              </w:rPr>
              <w:t>9289</w:t>
            </w:r>
            <w:r w:rsidRPr="002A06D5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2A06D5">
              <w:rPr>
                <w:rFonts w:ascii="Arial" w:hAnsi="Arial" w:cs="Arial"/>
                <w:sz w:val="20"/>
                <w:szCs w:val="20"/>
                <w:lang w:val="en-US"/>
              </w:rPr>
              <w:t>22</w:t>
            </w:r>
            <w:r w:rsidRPr="002A06D5">
              <w:rPr>
                <w:rFonts w:ascii="Arial" w:hAnsi="Arial" w:cs="Arial"/>
                <w:sz w:val="20"/>
                <w:szCs w:val="20"/>
              </w:rPr>
              <w:t>.0</w:t>
            </w:r>
            <w:r w:rsidRPr="002A06D5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 w:rsidRPr="002A06D5">
              <w:rPr>
                <w:rFonts w:ascii="Arial" w:hAnsi="Arial" w:cs="Arial"/>
                <w:sz w:val="20"/>
                <w:szCs w:val="20"/>
              </w:rPr>
              <w:t>.2026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B23F" w14:textId="77777777" w:rsidR="00FD49E9" w:rsidRPr="002A06D5" w:rsidRDefault="00FD49E9" w:rsidP="00FD49E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06D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AAED64E" w14:textId="42FAC766" w:rsidR="00FD49E9" w:rsidRPr="002A06D5" w:rsidRDefault="00FD49E9" w:rsidP="00FD49E9">
            <w:pPr>
              <w:pStyle w:val="FORMATTEXT"/>
              <w:jc w:val="both"/>
            </w:pPr>
            <w:r w:rsidRPr="002A06D5">
              <w:t>В наименовании графы присутствует описание экспериментов, которое относятся к ОКР и НИР.</w:t>
            </w:r>
          </w:p>
          <w:p w14:paraId="106049C0" w14:textId="77777777" w:rsidR="00FD49E9" w:rsidRPr="002A06D5" w:rsidRDefault="00FD49E9" w:rsidP="00FD49E9">
            <w:pPr>
              <w:pStyle w:val="FORMATTEXT"/>
              <w:jc w:val="both"/>
            </w:pPr>
            <w:r w:rsidRPr="002A06D5">
              <w:t>Рекомендуется переименовать и разделить данный раздел на:</w:t>
            </w:r>
          </w:p>
          <w:p w14:paraId="58FA154D" w14:textId="77777777" w:rsidR="00FD49E9" w:rsidRPr="002A06D5" w:rsidRDefault="00FD49E9" w:rsidP="00FD49E9">
            <w:pPr>
              <w:pStyle w:val="FORMATTEXT"/>
              <w:jc w:val="both"/>
            </w:pPr>
            <w:r w:rsidRPr="002A06D5">
              <w:t>Лабораторные информационные-менеджмент системы (ЛИМС).</w:t>
            </w:r>
          </w:p>
          <w:p w14:paraId="0D1020EA" w14:textId="77777777" w:rsidR="00FD49E9" w:rsidRPr="002A06D5" w:rsidRDefault="00FD49E9" w:rsidP="00FD49E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>Автоматизированные системы управления метрологической службой (АСУ МС)</w:t>
            </w:r>
          </w:p>
          <w:p w14:paraId="3ECB60BD" w14:textId="77777777" w:rsidR="00FD49E9" w:rsidRPr="002A06D5" w:rsidRDefault="00FD49E9" w:rsidP="00FD49E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B4B0130" w14:textId="77777777" w:rsidR="00FD49E9" w:rsidRPr="002A06D5" w:rsidRDefault="00FD49E9" w:rsidP="00FD49E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06D5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7794FB4" w14:textId="77777777" w:rsidR="00FD49E9" w:rsidRPr="002A06D5" w:rsidRDefault="00FD49E9" w:rsidP="00FD49E9">
            <w:pPr>
              <w:pStyle w:val="FORMATTEXT"/>
              <w:jc w:val="both"/>
            </w:pPr>
            <w:r w:rsidRPr="002A06D5">
              <w:t>Эксперименты – относятся к ОКР и НИР и не относятся к проведению испытаний и измерений.</w:t>
            </w:r>
          </w:p>
          <w:p w14:paraId="73F367E1" w14:textId="77777777" w:rsidR="00FD49E9" w:rsidRPr="002A06D5" w:rsidRDefault="00FD49E9" w:rsidP="00FD49E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>Наименование ЛИМС соответствует ГОСТ Р 53798-2010.</w:t>
            </w:r>
          </w:p>
          <w:p w14:paraId="5BE52B7B" w14:textId="77777777" w:rsidR="00FD49E9" w:rsidRPr="002A06D5" w:rsidRDefault="00FD49E9" w:rsidP="00FD49E9">
            <w:pPr>
              <w:ind w:lef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14:paraId="618955F0" w14:textId="77777777" w:rsidR="00FD49E9" w:rsidRPr="002A06D5" w:rsidRDefault="00FD49E9" w:rsidP="00FD49E9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1E50691F" w14:textId="77777777" w:rsidR="00FD49E9" w:rsidRPr="002A06D5" w:rsidRDefault="00FD49E9" w:rsidP="00FD49E9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01C1FA8F" w14:textId="705B669F" w:rsidR="00FD49E9" w:rsidRPr="002A06D5" w:rsidRDefault="00FD49E9" w:rsidP="00FD49E9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 xml:space="preserve">Выделены отдельные разделы посвященные ЛИМС и средствам поддержки метрологии </w:t>
            </w:r>
          </w:p>
        </w:tc>
      </w:tr>
      <w:tr w:rsidR="00FD49E9" w:rsidRPr="002A06D5" w14:paraId="0AB786A8" w14:textId="77777777" w:rsidTr="009C67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5351" w14:textId="77777777" w:rsidR="00FD49E9" w:rsidRPr="002A06D5" w:rsidRDefault="00FD49E9" w:rsidP="00FD49E9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011BB7" w14:textId="42B79DB0" w:rsidR="00FD49E9" w:rsidRPr="002A06D5" w:rsidRDefault="00FD49E9" w:rsidP="00FD49E9">
            <w:pPr>
              <w:pStyle w:val="FORMATTEXT"/>
            </w:pPr>
            <w:r w:rsidRPr="002A06D5">
              <w:t>4.2, таблица 1, 4.7 графа «Основные функции»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0924" w14:textId="77777777" w:rsidR="00FD49E9" w:rsidRPr="002A06D5" w:rsidRDefault="00FD49E9" w:rsidP="00FD49E9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Госкорпорация «Росатом», </w:t>
            </w:r>
            <w:r w:rsidRPr="002A06D5">
              <w:rPr>
                <w:rFonts w:ascii="Arial" w:hAnsi="Arial" w:cs="Arial"/>
                <w:sz w:val="20"/>
                <w:szCs w:val="20"/>
              </w:rPr>
              <w:t>исх. № 1-8.15/1</w:t>
            </w:r>
            <w:r w:rsidRPr="002A06D5">
              <w:rPr>
                <w:rFonts w:ascii="Arial" w:hAnsi="Arial" w:cs="Arial"/>
                <w:sz w:val="20"/>
                <w:szCs w:val="20"/>
                <w:lang w:val="en-US"/>
              </w:rPr>
              <w:t>9289</w:t>
            </w:r>
            <w:r w:rsidRPr="002A06D5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2A06D5">
              <w:rPr>
                <w:rFonts w:ascii="Arial" w:hAnsi="Arial" w:cs="Arial"/>
                <w:sz w:val="20"/>
                <w:szCs w:val="20"/>
                <w:lang w:val="en-US"/>
              </w:rPr>
              <w:t>22</w:t>
            </w:r>
            <w:r w:rsidRPr="002A06D5">
              <w:rPr>
                <w:rFonts w:ascii="Arial" w:hAnsi="Arial" w:cs="Arial"/>
                <w:sz w:val="20"/>
                <w:szCs w:val="20"/>
              </w:rPr>
              <w:t>.0</w:t>
            </w:r>
            <w:r w:rsidRPr="002A06D5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 w:rsidRPr="002A06D5">
              <w:rPr>
                <w:rFonts w:ascii="Arial" w:hAnsi="Arial" w:cs="Arial"/>
                <w:sz w:val="20"/>
                <w:szCs w:val="20"/>
              </w:rPr>
              <w:t>.2026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A183" w14:textId="77777777" w:rsidR="00FD49E9" w:rsidRPr="002A06D5" w:rsidRDefault="00FD49E9" w:rsidP="00FD49E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06D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4F90D1C" w14:textId="77777777" w:rsidR="00FD49E9" w:rsidRPr="002A06D5" w:rsidRDefault="00FD49E9" w:rsidP="00FD49E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>Рекомендуется изложить в следующей редакции</w:t>
            </w:r>
          </w:p>
          <w:p w14:paraId="2178C1F1" w14:textId="77777777" w:rsidR="00FD49E9" w:rsidRPr="002A06D5" w:rsidRDefault="00FD49E9" w:rsidP="00FD49E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0B4FB11" w14:textId="77777777" w:rsidR="00FD49E9" w:rsidRPr="002A06D5" w:rsidRDefault="00FD49E9" w:rsidP="00FD49E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06D5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A107DB7" w14:textId="77777777" w:rsidR="00FD49E9" w:rsidRPr="002A06D5" w:rsidRDefault="00FD49E9" w:rsidP="00FD49E9">
            <w:pPr>
              <w:pStyle w:val="FORMATTEXT"/>
              <w:jc w:val="both"/>
            </w:pPr>
            <w:r w:rsidRPr="002A06D5">
              <w:t>Основные функции ЛИМС:</w:t>
            </w:r>
          </w:p>
          <w:p w14:paraId="55B39458" w14:textId="77777777" w:rsidR="00FD49E9" w:rsidRPr="002A06D5" w:rsidRDefault="00FD49E9" w:rsidP="00FD49E9">
            <w:pPr>
              <w:pStyle w:val="FORMATTEXT"/>
              <w:jc w:val="both"/>
            </w:pPr>
            <w:r w:rsidRPr="002A06D5">
              <w:t>Управление конфигурацией (</w:t>
            </w:r>
            <w:r w:rsidRPr="002A06D5">
              <w:rPr>
                <w:lang w:val="en-US"/>
              </w:rPr>
              <w:t>LC</w:t>
            </w:r>
            <w:r w:rsidRPr="002A06D5">
              <w:t>-2.1)</w:t>
            </w:r>
          </w:p>
          <w:p w14:paraId="654EDD04" w14:textId="77777777" w:rsidR="00FD49E9" w:rsidRPr="002A06D5" w:rsidRDefault="00FD49E9" w:rsidP="00FD49E9">
            <w:pPr>
              <w:pStyle w:val="FORMATTEXT"/>
              <w:jc w:val="both"/>
            </w:pPr>
            <w:r w:rsidRPr="002A06D5">
              <w:t>Управление ресурсами (</w:t>
            </w:r>
            <w:r w:rsidRPr="002A06D5">
              <w:rPr>
                <w:lang w:val="en-US"/>
              </w:rPr>
              <w:t>LE</w:t>
            </w:r>
            <w:r w:rsidRPr="002A06D5">
              <w:t>-1)</w:t>
            </w:r>
          </w:p>
          <w:p w14:paraId="1D81D59F" w14:textId="77777777" w:rsidR="00FD49E9" w:rsidRPr="002A06D5" w:rsidRDefault="00FD49E9" w:rsidP="00FD49E9">
            <w:pPr>
              <w:pStyle w:val="FORMATTEXT"/>
              <w:jc w:val="both"/>
            </w:pPr>
            <w:r w:rsidRPr="002A06D5">
              <w:t>Управление оборудованием (</w:t>
            </w:r>
            <w:r w:rsidRPr="002A06D5">
              <w:rPr>
                <w:lang w:val="en-US"/>
              </w:rPr>
              <w:t>LE</w:t>
            </w:r>
            <w:r w:rsidRPr="002A06D5">
              <w:t>-3)</w:t>
            </w:r>
          </w:p>
          <w:p w14:paraId="18ECEF35" w14:textId="77777777" w:rsidR="00FD49E9" w:rsidRPr="002A06D5" w:rsidRDefault="00FD49E9" w:rsidP="00FD49E9">
            <w:pPr>
              <w:pStyle w:val="FORMATTEXT"/>
              <w:jc w:val="both"/>
            </w:pPr>
            <w:r w:rsidRPr="002A06D5">
              <w:t>Сбор данных с приборов (</w:t>
            </w:r>
            <w:r w:rsidRPr="002A06D5">
              <w:rPr>
                <w:lang w:val="en-US"/>
              </w:rPr>
              <w:t>LE</w:t>
            </w:r>
            <w:r w:rsidRPr="002A06D5">
              <w:t>-6)</w:t>
            </w:r>
          </w:p>
          <w:p w14:paraId="54A191CE" w14:textId="77777777" w:rsidR="00FD49E9" w:rsidRPr="002A06D5" w:rsidRDefault="00FD49E9" w:rsidP="00FD49E9">
            <w:pPr>
              <w:pStyle w:val="FORMATTEXT"/>
              <w:jc w:val="both"/>
            </w:pPr>
            <w:r w:rsidRPr="002A06D5">
              <w:lastRenderedPageBreak/>
              <w:t>Регистрация образца (</w:t>
            </w:r>
            <w:r w:rsidRPr="002A06D5">
              <w:rPr>
                <w:lang w:val="en-US"/>
              </w:rPr>
              <w:t>LC</w:t>
            </w:r>
            <w:r w:rsidRPr="002A06D5">
              <w:t>-1.1)</w:t>
            </w:r>
          </w:p>
          <w:p w14:paraId="55636599" w14:textId="77777777" w:rsidR="00FD49E9" w:rsidRPr="002A06D5" w:rsidRDefault="00FD49E9" w:rsidP="00FD49E9">
            <w:pPr>
              <w:pStyle w:val="FORMATTEXT"/>
              <w:jc w:val="both"/>
            </w:pPr>
            <w:r w:rsidRPr="002A06D5">
              <w:t>Управление образцами (</w:t>
            </w:r>
            <w:r w:rsidRPr="002A06D5">
              <w:rPr>
                <w:lang w:val="en-US"/>
              </w:rPr>
              <w:t>LC</w:t>
            </w:r>
            <w:r w:rsidRPr="002A06D5">
              <w:t>-1.2)</w:t>
            </w:r>
          </w:p>
          <w:p w14:paraId="613D8FA6" w14:textId="77777777" w:rsidR="00FD49E9" w:rsidRPr="002A06D5" w:rsidRDefault="00FD49E9" w:rsidP="00FD49E9">
            <w:pPr>
              <w:pStyle w:val="FORMATTEXT"/>
              <w:jc w:val="both"/>
            </w:pPr>
            <w:r w:rsidRPr="002A06D5">
              <w:t>Базовые лабораторные рабочие потоки (</w:t>
            </w:r>
            <w:r w:rsidRPr="002A06D5">
              <w:rPr>
                <w:lang w:val="en-US"/>
              </w:rPr>
              <w:t>LC</w:t>
            </w:r>
            <w:r w:rsidRPr="002A06D5">
              <w:t>-1.3)</w:t>
            </w:r>
          </w:p>
          <w:p w14:paraId="11BCB0D1" w14:textId="77777777" w:rsidR="00FD49E9" w:rsidRPr="002A06D5" w:rsidRDefault="00FD49E9" w:rsidP="00FD49E9">
            <w:pPr>
              <w:pStyle w:val="FORMATTEXT"/>
              <w:jc w:val="both"/>
            </w:pPr>
            <w:r w:rsidRPr="002A06D5">
              <w:t>Просмотр результатов (</w:t>
            </w:r>
            <w:r w:rsidRPr="002A06D5">
              <w:rPr>
                <w:lang w:val="en-US"/>
              </w:rPr>
              <w:t>LC</w:t>
            </w:r>
            <w:r w:rsidRPr="002A06D5">
              <w:t>1.4)</w:t>
            </w:r>
          </w:p>
          <w:p w14:paraId="0ED80FC8" w14:textId="77777777" w:rsidR="00FD49E9" w:rsidRPr="002A06D5" w:rsidRDefault="00FD49E9" w:rsidP="00FD49E9">
            <w:pPr>
              <w:pStyle w:val="FORMATTEXT"/>
              <w:jc w:val="both"/>
            </w:pPr>
            <w:r w:rsidRPr="002A06D5">
              <w:t>Утверждение образца (выпуск) (</w:t>
            </w:r>
            <w:r w:rsidRPr="002A06D5">
              <w:rPr>
                <w:lang w:val="en-US"/>
              </w:rPr>
              <w:t>LC</w:t>
            </w:r>
            <w:r w:rsidRPr="002A06D5">
              <w:t>.1.5)</w:t>
            </w:r>
          </w:p>
          <w:p w14:paraId="11E21492" w14:textId="77777777" w:rsidR="00FD49E9" w:rsidRPr="002A06D5" w:rsidRDefault="00FD49E9" w:rsidP="00FD49E9">
            <w:pPr>
              <w:pStyle w:val="FORMATTEXT"/>
              <w:jc w:val="both"/>
            </w:pPr>
            <w:r w:rsidRPr="002A06D5">
              <w:t>Отчетность (</w:t>
            </w:r>
            <w:r w:rsidRPr="002A06D5">
              <w:rPr>
                <w:lang w:val="en-US"/>
              </w:rPr>
              <w:t>LC</w:t>
            </w:r>
            <w:r w:rsidRPr="002A06D5">
              <w:t>-1.6)</w:t>
            </w:r>
          </w:p>
          <w:p w14:paraId="5808078F" w14:textId="77777777" w:rsidR="00FD49E9" w:rsidRPr="002A06D5" w:rsidRDefault="00FD49E9" w:rsidP="00FD49E9">
            <w:pPr>
              <w:pStyle w:val="FORMATTEXT"/>
              <w:jc w:val="both"/>
            </w:pPr>
          </w:p>
          <w:p w14:paraId="293BDF43" w14:textId="29C079A9" w:rsidR="00FD49E9" w:rsidRPr="002A06D5" w:rsidRDefault="00FD49E9" w:rsidP="00FD49E9">
            <w:pPr>
              <w:pStyle w:val="FORMATTEXT"/>
              <w:jc w:val="both"/>
            </w:pPr>
            <w:r w:rsidRPr="002A06D5">
              <w:t>Основные функции АСУ МС:</w:t>
            </w:r>
          </w:p>
          <w:p w14:paraId="78F0C5FC" w14:textId="77777777" w:rsidR="00FD49E9" w:rsidRPr="002A06D5" w:rsidRDefault="00FD49E9" w:rsidP="00FD49E9">
            <w:pPr>
              <w:pStyle w:val="FORMATTEXT"/>
              <w:jc w:val="both"/>
            </w:pPr>
            <w:r w:rsidRPr="002A06D5">
              <w:t>Управление обеспечением единства средств измерений</w:t>
            </w:r>
          </w:p>
          <w:p w14:paraId="47E83AAD" w14:textId="77777777" w:rsidR="00FD49E9" w:rsidRPr="002A06D5" w:rsidRDefault="00FD49E9" w:rsidP="00FD49E9">
            <w:pPr>
              <w:pStyle w:val="FORMATTEXT"/>
              <w:ind w:left="70"/>
              <w:jc w:val="both"/>
            </w:pPr>
            <w:r w:rsidRPr="002A06D5">
              <w:t>Управление метрологическим контролем и надзором</w:t>
            </w:r>
          </w:p>
          <w:p w14:paraId="331FC881" w14:textId="77777777" w:rsidR="00FD49E9" w:rsidRPr="002A06D5" w:rsidRDefault="00FD49E9" w:rsidP="00FD49E9">
            <w:pPr>
              <w:pStyle w:val="FORMATTEXT"/>
              <w:ind w:left="70"/>
              <w:jc w:val="both"/>
            </w:pPr>
            <w:r w:rsidRPr="002A06D5">
              <w:t>Управление метрологическим оборудованием</w:t>
            </w:r>
          </w:p>
          <w:p w14:paraId="655BC58B" w14:textId="77777777" w:rsidR="00FD49E9" w:rsidRPr="002A06D5" w:rsidRDefault="00FD49E9" w:rsidP="00FD49E9">
            <w:pPr>
              <w:pStyle w:val="FORMATTEXT"/>
              <w:ind w:left="70"/>
              <w:jc w:val="both"/>
            </w:pPr>
            <w:r w:rsidRPr="002A06D5">
              <w:t>Управление метрологической экспертизой</w:t>
            </w:r>
          </w:p>
          <w:p w14:paraId="0CB646AE" w14:textId="77777777" w:rsidR="00FD49E9" w:rsidRPr="002A06D5" w:rsidRDefault="00FD49E9" w:rsidP="00FD49E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>Управление методиками измерений</w:t>
            </w:r>
          </w:p>
          <w:p w14:paraId="47C24B3D" w14:textId="77777777" w:rsidR="00FD49E9" w:rsidRPr="002A06D5" w:rsidRDefault="00FD49E9" w:rsidP="00FD49E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3CD4EB0" w14:textId="77777777" w:rsidR="00FD49E9" w:rsidRPr="002A06D5" w:rsidRDefault="00FD49E9" w:rsidP="00FD49E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06D5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6505C26" w14:textId="77777777" w:rsidR="00FD49E9" w:rsidRPr="002A06D5" w:rsidRDefault="00FD49E9" w:rsidP="00FD49E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 xml:space="preserve">Основные функции ЛИМС описаны в </w:t>
            </w:r>
            <w:r w:rsidRPr="002A06D5">
              <w:rPr>
                <w:rFonts w:ascii="Arial" w:hAnsi="Arial" w:cs="Arial"/>
                <w:sz w:val="20"/>
                <w:szCs w:val="20"/>
              </w:rPr>
              <w:br/>
              <w:t>ГОСТ Р 53798-2010.</w:t>
            </w:r>
          </w:p>
          <w:p w14:paraId="03EC1013" w14:textId="77777777" w:rsidR="00FD49E9" w:rsidRPr="002A06D5" w:rsidRDefault="00FD49E9" w:rsidP="00FD49E9">
            <w:pPr>
              <w:ind w:lef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14:paraId="1B1E574A" w14:textId="77777777" w:rsidR="00FD49E9" w:rsidRPr="002A06D5" w:rsidRDefault="00FD49E9" w:rsidP="00FD49E9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  <w:p w14:paraId="17912C06" w14:textId="77777777" w:rsidR="00FD49E9" w:rsidRPr="002A06D5" w:rsidRDefault="00FD49E9" w:rsidP="00FD49E9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12315C88" w14:textId="26FB90EB" w:rsidR="00FD49E9" w:rsidRPr="002A06D5" w:rsidRDefault="00FD49E9" w:rsidP="00FD49E9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>Добавлен отдельный вид ПС, включена ссылка на ГОСТ Р 53798.</w:t>
            </w:r>
          </w:p>
        </w:tc>
      </w:tr>
      <w:tr w:rsidR="00FD49E9" w:rsidRPr="002A06D5" w14:paraId="326EDF34" w14:textId="77777777" w:rsidTr="009C67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85D1" w14:textId="77777777" w:rsidR="00FD49E9" w:rsidRPr="002A06D5" w:rsidRDefault="00FD49E9" w:rsidP="00FD49E9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DB71E6" w14:textId="5D47513C" w:rsidR="00FD49E9" w:rsidRPr="002A06D5" w:rsidRDefault="00FD49E9" w:rsidP="00FD49E9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>4.2, таблица 1, 4.9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6FA1" w14:textId="77777777" w:rsidR="00FD49E9" w:rsidRPr="002A06D5" w:rsidRDefault="00FD49E9" w:rsidP="00FD49E9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 xml:space="preserve">АО </w:t>
            </w:r>
            <w:r w:rsidRPr="002A06D5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2A06D5">
              <w:rPr>
                <w:rFonts w:ascii="Arial" w:hAnsi="Arial" w:cs="Arial"/>
                <w:sz w:val="20"/>
                <w:szCs w:val="20"/>
              </w:rPr>
              <w:t>ОСК</w:t>
            </w:r>
            <w:r w:rsidRPr="002A06D5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 w:rsidRPr="002A06D5">
              <w:rPr>
                <w:rFonts w:ascii="Arial" w:hAnsi="Arial" w:cs="Arial"/>
                <w:sz w:val="20"/>
                <w:szCs w:val="20"/>
              </w:rPr>
              <w:t xml:space="preserve"> исх. № 31.03-8378 от 23.04.2026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3CB1" w14:textId="77777777" w:rsidR="00FD49E9" w:rsidRPr="002A06D5" w:rsidRDefault="00FD49E9" w:rsidP="00FD49E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06D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E453DE6" w14:textId="77777777" w:rsidR="00FD49E9" w:rsidRPr="002A06D5" w:rsidRDefault="00FD49E9" w:rsidP="00FD49E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>Переименовать пункт</w:t>
            </w:r>
          </w:p>
          <w:p w14:paraId="51647419" w14:textId="77777777" w:rsidR="00FD49E9" w:rsidRPr="002A06D5" w:rsidRDefault="00FD49E9" w:rsidP="00FD49E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5C6D13B" w14:textId="77777777" w:rsidR="00FD49E9" w:rsidRPr="002A06D5" w:rsidRDefault="00FD49E9" w:rsidP="00FD49E9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06D5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755785D" w14:textId="77777777" w:rsidR="00FD49E9" w:rsidRPr="002A06D5" w:rsidRDefault="00FD49E9" w:rsidP="00FD49E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>Средства интегрированной логистической поддержки</w:t>
            </w:r>
          </w:p>
          <w:p w14:paraId="74F7368A" w14:textId="77777777" w:rsidR="00FD49E9" w:rsidRPr="002A06D5" w:rsidRDefault="00FD49E9" w:rsidP="00FD49E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AF43329" w14:textId="77777777" w:rsidR="00FD49E9" w:rsidRPr="002A06D5" w:rsidRDefault="00FD49E9" w:rsidP="00FD49E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06D5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55B7C72" w14:textId="77777777" w:rsidR="00FD49E9" w:rsidRPr="002A06D5" w:rsidRDefault="00FD49E9" w:rsidP="00FD49E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>Средства интегрированной логистической поддержки уже находятся в эксплуатации на большом количестве кораблей</w:t>
            </w:r>
          </w:p>
          <w:p w14:paraId="71C1DF01" w14:textId="77777777" w:rsidR="00FD49E9" w:rsidRPr="002A06D5" w:rsidRDefault="00FD49E9" w:rsidP="00FD49E9">
            <w:pPr>
              <w:ind w:lef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5CAB7F" w14:textId="4C3A94AF" w:rsidR="00FD49E9" w:rsidRPr="002A06D5" w:rsidRDefault="00FD49E9" w:rsidP="00FD49E9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 xml:space="preserve">Отклонено. </w:t>
            </w:r>
          </w:p>
          <w:p w14:paraId="6CD579B9" w14:textId="77777777" w:rsidR="00FD49E9" w:rsidRPr="002A06D5" w:rsidRDefault="00FD49E9" w:rsidP="00FD49E9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35950F0B" w14:textId="18FF06CD" w:rsidR="00FD49E9" w:rsidRPr="002A06D5" w:rsidRDefault="00FD49E9" w:rsidP="00FD49E9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>ИЛП – это большой комплекс систем, применяемый на всех стадиях ЖЦ (как на этапе разработки -АЛП, ТОиР, планирования МТО и др.), так и на стадии эксплуатации (в данном случае речь идет именно о таких системах, применяемых в эксплуатации). Однако нельзя одну подсистему отождествлять с ИЛП в целом.. Нужно переходить к использованию правильной терминологии..</w:t>
            </w:r>
          </w:p>
        </w:tc>
      </w:tr>
      <w:tr w:rsidR="00FD49E9" w:rsidRPr="002A06D5" w14:paraId="7D5B8426" w14:textId="77777777" w:rsidTr="009C67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25CED" w14:textId="77777777" w:rsidR="00FD49E9" w:rsidRPr="002A06D5" w:rsidRDefault="00FD49E9" w:rsidP="00FD49E9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33A55F" w14:textId="02C15347" w:rsidR="00FD49E9" w:rsidRPr="002A06D5" w:rsidRDefault="00FD49E9" w:rsidP="00FD49E9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>4.2, таблица 1, раздел 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5C0CF8" w14:textId="77777777" w:rsidR="00FD49E9" w:rsidRPr="002A06D5" w:rsidRDefault="00FD49E9" w:rsidP="00FD49E9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 xml:space="preserve">АО </w:t>
            </w:r>
            <w:r w:rsidRPr="002A06D5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2A06D5">
              <w:rPr>
                <w:rFonts w:ascii="Arial" w:hAnsi="Arial" w:cs="Arial"/>
                <w:sz w:val="20"/>
                <w:szCs w:val="20"/>
              </w:rPr>
              <w:t>ОСК</w:t>
            </w:r>
            <w:r w:rsidRPr="002A06D5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 w:rsidRPr="002A06D5">
              <w:rPr>
                <w:rFonts w:ascii="Arial" w:hAnsi="Arial" w:cs="Arial"/>
                <w:sz w:val="20"/>
                <w:szCs w:val="20"/>
              </w:rPr>
              <w:t xml:space="preserve"> исх. № 31.03-8378 от 23.04.2026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6A6FAB" w14:textId="77777777" w:rsidR="00FD49E9" w:rsidRPr="002A06D5" w:rsidRDefault="00FD49E9" w:rsidP="00FD49E9">
            <w:pPr>
              <w:ind w:left="11"/>
              <w:jc w:val="both"/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</w:pPr>
            <w:r w:rsidRPr="002A06D5"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  <w:t>Замечание, предложение:</w:t>
            </w:r>
          </w:p>
          <w:p w14:paraId="374ACA57" w14:textId="77777777" w:rsidR="00FD49E9" w:rsidRPr="002A06D5" w:rsidRDefault="00FD49E9" w:rsidP="00FD49E9">
            <w:pPr>
              <w:ind w:left="11"/>
              <w:jc w:val="both"/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>Не представлен перспективный вид программного обеспечения по единому управлению жизненным циклом</w:t>
            </w:r>
          </w:p>
          <w:p w14:paraId="4B412F91" w14:textId="77777777" w:rsidR="00FD49E9" w:rsidRPr="002A06D5" w:rsidRDefault="00FD49E9" w:rsidP="00FD49E9">
            <w:pPr>
              <w:ind w:left="11"/>
              <w:jc w:val="both"/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</w:pPr>
          </w:p>
          <w:p w14:paraId="1ECA9DDA" w14:textId="77777777" w:rsidR="00FD49E9" w:rsidRPr="002A06D5" w:rsidRDefault="00FD49E9" w:rsidP="00FD49E9">
            <w:pPr>
              <w:tabs>
                <w:tab w:val="left" w:pos="4120"/>
              </w:tabs>
              <w:ind w:left="11"/>
              <w:jc w:val="both"/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</w:pPr>
            <w:r w:rsidRPr="002A06D5"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  <w:t>Предлагаемая редакция:</w:t>
            </w:r>
          </w:p>
          <w:p w14:paraId="5E16754E" w14:textId="77777777" w:rsidR="00FD49E9" w:rsidRPr="002A06D5" w:rsidRDefault="00FD49E9" w:rsidP="00FD49E9">
            <w:pPr>
              <w:ind w:left="11"/>
              <w:jc w:val="both"/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>Добавить пункт «Система управления жизненным циклом»</w:t>
            </w:r>
          </w:p>
          <w:p w14:paraId="1E9F2B9F" w14:textId="77777777" w:rsidR="00FD49E9" w:rsidRPr="002A06D5" w:rsidRDefault="00FD49E9" w:rsidP="00FD49E9">
            <w:pPr>
              <w:ind w:left="11"/>
              <w:jc w:val="both"/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</w:pPr>
          </w:p>
          <w:p w14:paraId="5B593705" w14:textId="77777777" w:rsidR="00FD49E9" w:rsidRPr="002A06D5" w:rsidRDefault="00FD49E9" w:rsidP="00FD49E9">
            <w:pPr>
              <w:ind w:left="11"/>
              <w:jc w:val="both"/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</w:pPr>
            <w:r w:rsidRPr="002A06D5"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  <w:t>Обоснование предлагаемой редакции:</w:t>
            </w:r>
          </w:p>
          <w:p w14:paraId="08A0A6DE" w14:textId="77777777" w:rsidR="00FD49E9" w:rsidRPr="002A06D5" w:rsidRDefault="00FD49E9" w:rsidP="00FD49E9">
            <w:pPr>
              <w:ind w:lef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lastRenderedPageBreak/>
              <w:t>ГОСТ Р 60.0.0.17-2024 «Национальный стандарт Российской федерации. Роботы и робототехнические устройства. Управление жизненным циклом. Основные положения» и проектом ГОСТ Р 15.ХХХ-20ХХ «Система разработки и постановки продукции на производство. Программные средства управления жизненным циклом. Общие требования».</w:t>
            </w:r>
          </w:p>
          <w:p w14:paraId="162E4348" w14:textId="77777777" w:rsidR="00FD49E9" w:rsidRPr="002A06D5" w:rsidRDefault="00FD49E9" w:rsidP="00FD49E9">
            <w:pPr>
              <w:ind w:lef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79AC" w14:textId="29A76E43" w:rsidR="00FD49E9" w:rsidRPr="002A06D5" w:rsidRDefault="00FD49E9" w:rsidP="00FD49E9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lastRenderedPageBreak/>
              <w:t>Отклонено.</w:t>
            </w:r>
          </w:p>
          <w:p w14:paraId="07D7D037" w14:textId="5D248357" w:rsidR="00FD49E9" w:rsidRPr="002A06D5" w:rsidRDefault="00FD49E9" w:rsidP="00FD49E9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>Система управления ЖЦ – это совокупность перечисленных в настоящем стандарте ПС, отобранных с учетом особенностей изделия и модели его ЖЦ (см. ГОСТ Р 77.102).</w:t>
            </w:r>
          </w:p>
        </w:tc>
      </w:tr>
      <w:tr w:rsidR="00441ED3" w:rsidRPr="002A06D5" w14:paraId="4E5B74B2" w14:textId="77777777" w:rsidTr="009C67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3AD03" w14:textId="77777777" w:rsidR="00441ED3" w:rsidRPr="002A06D5" w:rsidRDefault="00441ED3" w:rsidP="00441ED3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1125F" w14:textId="008150A9" w:rsidR="00441ED3" w:rsidRPr="002A06D5" w:rsidRDefault="00441ED3" w:rsidP="00441ED3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>4.2, таблица 1, раздел 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FAAEE2" w14:textId="2A6D4B45" w:rsidR="00441ED3" w:rsidRPr="002A06D5" w:rsidRDefault="00441ED3" w:rsidP="00441ED3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>АО «КБП», исх. № 35778</w:t>
            </w:r>
            <w:r w:rsidRPr="002A06D5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2A06D5">
              <w:rPr>
                <w:rFonts w:ascii="Arial" w:hAnsi="Arial" w:cs="Arial"/>
                <w:sz w:val="20"/>
                <w:szCs w:val="20"/>
              </w:rPr>
              <w:t>0014</w:t>
            </w:r>
            <w:r w:rsidRPr="002A06D5">
              <w:rPr>
                <w:rFonts w:ascii="Arial" w:hAnsi="Arial" w:cs="Arial"/>
                <w:sz w:val="20"/>
                <w:szCs w:val="20"/>
                <w:lang w:val="en-US"/>
              </w:rPr>
              <w:t>-26</w:t>
            </w:r>
            <w:r w:rsidRPr="002A06D5">
              <w:rPr>
                <w:rFonts w:ascii="Arial" w:hAnsi="Arial" w:cs="Arial"/>
                <w:sz w:val="20"/>
                <w:szCs w:val="20"/>
              </w:rPr>
              <w:t xml:space="preserve"> от 29.</w:t>
            </w:r>
            <w:r w:rsidRPr="002A06D5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2A06D5">
              <w:rPr>
                <w:rFonts w:ascii="Arial" w:hAnsi="Arial" w:cs="Arial"/>
                <w:sz w:val="20"/>
                <w:szCs w:val="20"/>
              </w:rPr>
              <w:t>4.202</w:t>
            </w:r>
            <w:r w:rsidRPr="002A06D5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748DDD" w14:textId="77777777" w:rsidR="00441ED3" w:rsidRPr="002A06D5" w:rsidRDefault="00441ED3" w:rsidP="00441ED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06D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A72FE2B" w14:textId="77777777" w:rsidR="00441ED3" w:rsidRPr="002A06D5" w:rsidRDefault="00441ED3" w:rsidP="00441ED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06D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чания к п.5.3 – 5.12  - аналогичны к разделу выше</w:t>
            </w:r>
          </w:p>
          <w:p w14:paraId="288DC23D" w14:textId="77777777" w:rsidR="00441ED3" w:rsidRPr="002A06D5" w:rsidRDefault="00441ED3" w:rsidP="00441ED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161797F" w14:textId="77777777" w:rsidR="00441ED3" w:rsidRPr="002A06D5" w:rsidRDefault="00441ED3" w:rsidP="00441ED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06D5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37EE715" w14:textId="77777777" w:rsidR="00441ED3" w:rsidRPr="002A06D5" w:rsidRDefault="00441ED3" w:rsidP="00441ED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06D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имо пересмотреть функции применительно к ЖЦ изделия</w:t>
            </w:r>
          </w:p>
          <w:p w14:paraId="66740AAF" w14:textId="77777777" w:rsidR="00441ED3" w:rsidRPr="002A06D5" w:rsidRDefault="00441ED3" w:rsidP="00441ED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CCAD7BC" w14:textId="77777777" w:rsidR="00441ED3" w:rsidRPr="002A06D5" w:rsidRDefault="00441ED3" w:rsidP="00441ED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06D5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CC2F9F2" w14:textId="77777777" w:rsidR="00441ED3" w:rsidRPr="002A06D5" w:rsidRDefault="00441ED3" w:rsidP="00441ED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06D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. замечание к разделу 4</w:t>
            </w:r>
          </w:p>
          <w:p w14:paraId="50141547" w14:textId="77777777" w:rsidR="00441ED3" w:rsidRPr="002A06D5" w:rsidRDefault="00441ED3" w:rsidP="00441ED3">
            <w:pPr>
              <w:ind w:lef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1B36" w14:textId="77777777" w:rsidR="00441ED3" w:rsidRPr="002A06D5" w:rsidRDefault="00441ED3" w:rsidP="00441ED3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2D812454" w14:textId="78899104" w:rsidR="00441ED3" w:rsidRPr="002A06D5" w:rsidRDefault="00441ED3" w:rsidP="00441ED3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>Обоснование аналогично обоснованию к  замечанию на раздел выше</w:t>
            </w:r>
          </w:p>
        </w:tc>
      </w:tr>
      <w:tr w:rsidR="00441ED3" w:rsidRPr="002A06D5" w14:paraId="31908B50" w14:textId="77777777" w:rsidTr="009C67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B632" w14:textId="77777777" w:rsidR="00441ED3" w:rsidRPr="002A06D5" w:rsidRDefault="00441ED3" w:rsidP="00441ED3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FE9A45" w14:textId="61D60187" w:rsidR="00441ED3" w:rsidRPr="002A06D5" w:rsidRDefault="00441ED3" w:rsidP="00441ED3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>4.2, таблица 1, 5.1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711785" w14:textId="7888F54E" w:rsidR="00441ED3" w:rsidRPr="002A06D5" w:rsidRDefault="00441ED3" w:rsidP="00441ED3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>ПАО «РКК «Энергия», исх. № 251-7/212 от 29.04.2026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3F2A33" w14:textId="77777777" w:rsidR="00441ED3" w:rsidRPr="002A06D5" w:rsidRDefault="00441ED3" w:rsidP="00441ED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06D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942C5D7" w14:textId="77777777" w:rsidR="00441ED3" w:rsidRPr="002A06D5" w:rsidRDefault="00441ED3" w:rsidP="00441ED3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>Графу «Основные функции» для вида ПС «Средства управления проектами» изложить в редакции:</w:t>
            </w:r>
          </w:p>
          <w:p w14:paraId="31AC7E61" w14:textId="77777777" w:rsidR="00441ED3" w:rsidRPr="002A06D5" w:rsidRDefault="00441ED3" w:rsidP="00441ED3">
            <w:pPr>
              <w:shd w:val="clear" w:color="auto" w:fill="FFFFFF" w:themeFill="background1"/>
              <w:jc w:val="both"/>
              <w:rPr>
                <w:rFonts w:ascii="Arial" w:hAnsi="Arial" w:cs="Arial"/>
                <w:spacing w:val="1"/>
                <w:sz w:val="20"/>
                <w:szCs w:val="20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 xml:space="preserve">«Планирование проектов и работ (мероприятий) в составе проектов. </w:t>
            </w:r>
          </w:p>
          <w:p w14:paraId="41792EB2" w14:textId="77777777" w:rsidR="00441ED3" w:rsidRPr="002A06D5" w:rsidRDefault="00441ED3" w:rsidP="00441ED3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 xml:space="preserve">  Распределение ресурсов.</w:t>
            </w:r>
          </w:p>
          <w:p w14:paraId="61014C3D" w14:textId="77777777" w:rsidR="00441ED3" w:rsidRPr="002A06D5" w:rsidRDefault="00441ED3" w:rsidP="00441ED3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2A06D5">
              <w:rPr>
                <w:rFonts w:ascii="Arial" w:hAnsi="Arial" w:cs="Arial"/>
                <w:b/>
                <w:sz w:val="20"/>
                <w:szCs w:val="20"/>
              </w:rPr>
              <w:t>Управление бюджетом проекта (бюджет доходов и расходов (БДР), бюджет</w:t>
            </w:r>
            <w:r w:rsidRPr="002A06D5">
              <w:rPr>
                <w:rFonts w:ascii="Arial" w:hAnsi="Arial" w:cs="Arial"/>
                <w:b/>
                <w:sz w:val="20"/>
                <w:szCs w:val="20"/>
              </w:rPr>
              <w:br/>
              <w:t xml:space="preserve">  движения денежных средств (БДДС)).</w:t>
            </w:r>
          </w:p>
          <w:p w14:paraId="09D69761" w14:textId="77777777" w:rsidR="00441ED3" w:rsidRPr="002A06D5" w:rsidRDefault="00441ED3" w:rsidP="00441ED3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 xml:space="preserve">  Контроль сроков и результатов выполнения отдельных работ (мероприятий).</w:t>
            </w:r>
          </w:p>
          <w:p w14:paraId="087A2834" w14:textId="77777777" w:rsidR="00441ED3" w:rsidRPr="002A06D5" w:rsidRDefault="00441ED3" w:rsidP="00441ED3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 xml:space="preserve">  Обеспечение коммуникаций между участниками и исполнителями мероприятий.</w:t>
            </w:r>
          </w:p>
          <w:p w14:paraId="5164FCB3" w14:textId="77777777" w:rsidR="00441ED3" w:rsidRPr="002A06D5" w:rsidRDefault="00441ED3" w:rsidP="00441ED3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 xml:space="preserve">  Управление рисками.</w:t>
            </w:r>
          </w:p>
          <w:p w14:paraId="2A3F4681" w14:textId="77777777" w:rsidR="00441ED3" w:rsidRPr="002A06D5" w:rsidRDefault="00441ED3" w:rsidP="00441ED3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 xml:space="preserve">  Подготовка отчетов»</w:t>
            </w:r>
          </w:p>
          <w:p w14:paraId="23A0039D" w14:textId="588096C8" w:rsidR="00441ED3" w:rsidRPr="002A06D5" w:rsidRDefault="00441ED3" w:rsidP="00441ED3">
            <w:pPr>
              <w:ind w:lef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>Сообщаю, что замечание ПАО «РКК «Энергия» по пункту 5.1 не было учтено в проекте изменения, хотя по сводке отзывов оно принято. (см. пункт 97 сводки отзывов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5DA6" w14:textId="1EED85BF" w:rsidR="00441ED3" w:rsidRPr="002A06D5" w:rsidRDefault="00441ED3" w:rsidP="00441ED3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441ED3" w:rsidRPr="002A06D5" w14:paraId="632EF632" w14:textId="77777777" w:rsidTr="009C67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58CC" w14:textId="77777777" w:rsidR="00441ED3" w:rsidRPr="002A06D5" w:rsidRDefault="00441ED3" w:rsidP="00441ED3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1961ED" w14:textId="15A74314" w:rsidR="00441ED3" w:rsidRPr="002A06D5" w:rsidRDefault="00441ED3" w:rsidP="00441ED3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>4.2, таблица 1, 5.1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CE9671" w14:textId="51F977D4" w:rsidR="00441ED3" w:rsidRPr="002A06D5" w:rsidRDefault="00441ED3" w:rsidP="00441ED3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>ПАО «РКК «Энергия», исх. № 251-7/212 от 29.04.2026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E04255" w14:textId="77777777" w:rsidR="00441ED3" w:rsidRPr="002A06D5" w:rsidRDefault="00441ED3" w:rsidP="00441ED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06D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26E429E" w14:textId="435DADCA" w:rsidR="00441ED3" w:rsidRPr="002A06D5" w:rsidRDefault="00441ED3" w:rsidP="00441ED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>В графе «Вид ПС поддержки ЖЦ» «Средства управления ИТ-инфраструктурой» заменить на «Средства управления ИТ-услугами», в графе «Сокращение» русскоязычное сокращение привести в соответствие данному виду П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AA39" w14:textId="77777777" w:rsidR="00441ED3" w:rsidRPr="002A06D5" w:rsidRDefault="00441ED3" w:rsidP="00441ED3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 xml:space="preserve">Отклонено. </w:t>
            </w:r>
          </w:p>
          <w:p w14:paraId="0AFE91E0" w14:textId="65DBD43C" w:rsidR="00441ED3" w:rsidRPr="002A06D5" w:rsidRDefault="00441ED3" w:rsidP="00441ED3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>ИТ-инфраструктура включает функции предоставления услуг</w:t>
            </w:r>
          </w:p>
        </w:tc>
      </w:tr>
      <w:tr w:rsidR="00441ED3" w:rsidRPr="002A06D5" w14:paraId="05902297" w14:textId="77777777" w:rsidTr="009C67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B285" w14:textId="77777777" w:rsidR="00441ED3" w:rsidRPr="002A06D5" w:rsidRDefault="00441ED3" w:rsidP="00441ED3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7276F4" w14:textId="3C55FA2E" w:rsidR="00441ED3" w:rsidRPr="002A06D5" w:rsidRDefault="00441ED3" w:rsidP="00441ED3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>4.2, таблица 1, сноска 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31ED" w14:textId="77777777" w:rsidR="00441ED3" w:rsidRPr="002A06D5" w:rsidRDefault="00441ED3" w:rsidP="00441ED3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>АО «Туполев»</w:t>
            </w:r>
            <w:r w:rsidRPr="002A06D5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2A06D5">
              <w:rPr>
                <w:rFonts w:ascii="Arial" w:hAnsi="Arial" w:cs="Arial"/>
                <w:sz w:val="20"/>
                <w:szCs w:val="20"/>
              </w:rPr>
              <w:t xml:space="preserve"> исх. № 11156-40.2 от </w:t>
            </w:r>
            <w:r w:rsidRPr="002A06D5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Pr="002A06D5">
              <w:rPr>
                <w:rFonts w:ascii="Arial" w:hAnsi="Arial" w:cs="Arial"/>
                <w:sz w:val="20"/>
                <w:szCs w:val="20"/>
              </w:rPr>
              <w:t>5.04.2026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2F48" w14:textId="77777777" w:rsidR="00441ED3" w:rsidRPr="002A06D5" w:rsidRDefault="00441ED3" w:rsidP="00441ED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06D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5A4C370" w14:textId="77777777" w:rsidR="00441ED3" w:rsidRPr="002A06D5" w:rsidRDefault="00441ED3" w:rsidP="00441ED3">
            <w:pPr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 xml:space="preserve">Сноску 2, раскрывающую сокращение «САПР», целесообразно уточнить и раскрыть. </w:t>
            </w:r>
          </w:p>
          <w:p w14:paraId="1CEA50EB" w14:textId="77777777" w:rsidR="00441ED3" w:rsidRPr="002A06D5" w:rsidRDefault="00441ED3" w:rsidP="00441ED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42F07CF" w14:textId="77777777" w:rsidR="00441ED3" w:rsidRPr="002A06D5" w:rsidRDefault="00441ED3" w:rsidP="00441ED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06D5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B4B7221" w14:textId="77777777" w:rsidR="00441ED3" w:rsidRPr="002A06D5" w:rsidRDefault="00441ED3" w:rsidP="00441ED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A06D5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2)</w:t>
            </w:r>
            <w:r w:rsidRPr="002A06D5">
              <w:rPr>
                <w:rFonts w:ascii="Arial" w:hAnsi="Arial" w:cs="Arial"/>
                <w:i/>
                <w:sz w:val="20"/>
                <w:szCs w:val="20"/>
              </w:rPr>
              <w:t xml:space="preserve"> Для программных средств геометрического моделирования использовано устоявшееся на практике словосочетание «САПР» (система автоматизированного проектирования), хотя строго говоря автоматизированное проектирование охватывает более широкий спектр задач и применяемых программных средств</w:t>
            </w:r>
          </w:p>
          <w:p w14:paraId="18664557" w14:textId="77777777" w:rsidR="00441ED3" w:rsidRPr="002A06D5" w:rsidRDefault="00441ED3" w:rsidP="00441ED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67EDD12" w14:textId="77777777" w:rsidR="00441ED3" w:rsidRPr="002A06D5" w:rsidRDefault="00441ED3" w:rsidP="00441ED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06D5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BF3B36F" w14:textId="77777777" w:rsidR="00441ED3" w:rsidRPr="002A06D5" w:rsidRDefault="00441ED3" w:rsidP="00441ED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 xml:space="preserve">Автоматизированное проектирование, вообще говоря, намного шире чем то, что сейчас подразумевается под </w:t>
            </w:r>
            <w:r w:rsidRPr="002A06D5">
              <w:rPr>
                <w:rFonts w:ascii="Arial" w:hAnsi="Arial" w:cs="Arial"/>
                <w:sz w:val="20"/>
                <w:szCs w:val="20"/>
                <w:lang w:val="en-US"/>
              </w:rPr>
              <w:t>CAD</w:t>
            </w:r>
            <w:r w:rsidRPr="002A06D5">
              <w:rPr>
                <w:rFonts w:ascii="Arial" w:hAnsi="Arial" w:cs="Arial"/>
                <w:sz w:val="20"/>
                <w:szCs w:val="20"/>
              </w:rPr>
              <w:t xml:space="preserve">-системами (половина перечисленных в стандарте систем – это системы автоматизированного проектирования, от </w:t>
            </w:r>
            <w:r w:rsidRPr="002A06D5">
              <w:rPr>
                <w:rFonts w:ascii="Arial" w:hAnsi="Arial" w:cs="Arial"/>
                <w:sz w:val="20"/>
                <w:szCs w:val="20"/>
                <w:lang w:val="en-US"/>
              </w:rPr>
              <w:t>MBSE</w:t>
            </w:r>
            <w:r w:rsidRPr="002A06D5">
              <w:rPr>
                <w:rFonts w:ascii="Arial" w:hAnsi="Arial" w:cs="Arial"/>
                <w:sz w:val="20"/>
                <w:szCs w:val="20"/>
              </w:rPr>
              <w:t xml:space="preserve"> до CAM), но такое узкое понимание термина устоялось за десятилетия. Пояснение в сноске должно быть об этом, а не про то как акроним «САПР» буквально расшифровывается</w:t>
            </w:r>
          </w:p>
          <w:p w14:paraId="7F37967E" w14:textId="77777777" w:rsidR="00441ED3" w:rsidRPr="002A06D5" w:rsidRDefault="00441ED3" w:rsidP="00441ED3">
            <w:pPr>
              <w:ind w:lef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55B9F8" w14:textId="6906694F" w:rsidR="00441ED3" w:rsidRPr="002A06D5" w:rsidRDefault="00441ED3" w:rsidP="00441ED3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77F0BA2E" w14:textId="77777777" w:rsidR="00441ED3" w:rsidRPr="002A06D5" w:rsidRDefault="00441ED3" w:rsidP="00441ED3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793497A1" w14:textId="27059276" w:rsidR="00441ED3" w:rsidRPr="002A06D5" w:rsidRDefault="00441ED3" w:rsidP="00441ED3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>Разработчики стандарта согласны с тем, что термин САПР надо переопределить точнее с учетом сегодняшних реалий. Однако туда могут также попадать, как  интегрированные, так и относительно простые системы, решающие частные задачи (разработки 3</w:t>
            </w:r>
            <w:r w:rsidRPr="002A06D5">
              <w:rPr>
                <w:rFonts w:ascii="Arial" w:hAnsi="Arial" w:cs="Arial"/>
                <w:sz w:val="20"/>
                <w:szCs w:val="20"/>
                <w:lang w:val="en-US"/>
              </w:rPr>
              <w:t>D</w:t>
            </w:r>
            <w:r w:rsidRPr="002A06D5">
              <w:rPr>
                <w:rFonts w:ascii="Arial" w:hAnsi="Arial" w:cs="Arial"/>
                <w:sz w:val="20"/>
                <w:szCs w:val="20"/>
              </w:rPr>
              <w:t xml:space="preserve"> моделей, чертежей и т.д.). Надо также учитывать, что сокращение САПР используется в обозначении САПР ТП, САПР-УП и т.д.</w:t>
            </w:r>
          </w:p>
          <w:p w14:paraId="129552A4" w14:textId="332CD1A4" w:rsidR="00441ED3" w:rsidRPr="002A06D5" w:rsidRDefault="00441ED3" w:rsidP="00441ED3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 xml:space="preserve">Оговорка в сноске сделана с целью объяснить, почему среди перечня ПС (это объект стандартизации) вдруг появились автоматизированные системы. </w:t>
            </w:r>
          </w:p>
        </w:tc>
      </w:tr>
      <w:tr w:rsidR="00441ED3" w:rsidRPr="002A06D5" w14:paraId="6E99B59E" w14:textId="77777777" w:rsidTr="009C67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368A" w14:textId="77777777" w:rsidR="00441ED3" w:rsidRPr="002A06D5" w:rsidRDefault="00441ED3" w:rsidP="00441ED3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</w:tcPr>
          <w:p w14:paraId="4F7C1A5B" w14:textId="77777777" w:rsidR="00441ED3" w:rsidRPr="002A06D5" w:rsidRDefault="00441ED3" w:rsidP="00441ED3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>5.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072C" w14:textId="77777777" w:rsidR="00441ED3" w:rsidRPr="002A06D5" w:rsidRDefault="00441ED3" w:rsidP="00441ED3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Госкорпорация «Росатом», </w:t>
            </w:r>
            <w:r w:rsidRPr="002A06D5">
              <w:rPr>
                <w:rFonts w:ascii="Arial" w:hAnsi="Arial" w:cs="Arial"/>
                <w:sz w:val="20"/>
                <w:szCs w:val="20"/>
              </w:rPr>
              <w:t>исх. № 1-8.15/1</w:t>
            </w:r>
            <w:r w:rsidRPr="002A06D5">
              <w:rPr>
                <w:rFonts w:ascii="Arial" w:hAnsi="Arial" w:cs="Arial"/>
                <w:sz w:val="20"/>
                <w:szCs w:val="20"/>
                <w:lang w:val="en-US"/>
              </w:rPr>
              <w:t>9289</w:t>
            </w:r>
            <w:r w:rsidRPr="002A06D5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2A06D5">
              <w:rPr>
                <w:rFonts w:ascii="Arial" w:hAnsi="Arial" w:cs="Arial"/>
                <w:sz w:val="20"/>
                <w:szCs w:val="20"/>
                <w:lang w:val="en-US"/>
              </w:rPr>
              <w:t>22</w:t>
            </w:r>
            <w:r w:rsidRPr="002A06D5">
              <w:rPr>
                <w:rFonts w:ascii="Arial" w:hAnsi="Arial" w:cs="Arial"/>
                <w:sz w:val="20"/>
                <w:szCs w:val="20"/>
              </w:rPr>
              <w:t>.0</w:t>
            </w:r>
            <w:r w:rsidRPr="002A06D5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 w:rsidRPr="002A06D5">
              <w:rPr>
                <w:rFonts w:ascii="Arial" w:hAnsi="Arial" w:cs="Arial"/>
                <w:sz w:val="20"/>
                <w:szCs w:val="20"/>
              </w:rPr>
              <w:t>.2026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1553" w14:textId="77777777" w:rsidR="00441ED3" w:rsidRPr="002A06D5" w:rsidRDefault="00441ED3" w:rsidP="00441ED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06D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A4AF209" w14:textId="77777777" w:rsidR="00441ED3" w:rsidRPr="002A06D5" w:rsidRDefault="00441ED3" w:rsidP="00441ED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>Исключить раздел, т.к. нельзя выделять данную функцию в единый класс информационных систем.</w:t>
            </w:r>
          </w:p>
          <w:p w14:paraId="083417CB" w14:textId="77777777" w:rsidR="00441ED3" w:rsidRPr="002A06D5" w:rsidRDefault="00441ED3" w:rsidP="00441E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14:paraId="23CEBD35" w14:textId="77777777" w:rsidR="00441ED3" w:rsidRPr="002A06D5" w:rsidRDefault="00441ED3" w:rsidP="00441ED3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51817606" w14:textId="0F145350" w:rsidR="00441ED3" w:rsidRPr="002A06D5" w:rsidRDefault="00441ED3" w:rsidP="00441ED3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 xml:space="preserve">Раздел ПС СМК исключен, вместо него добавлен вновь введенный в классификатор </w:t>
            </w:r>
            <w:proofErr w:type="spellStart"/>
            <w:r w:rsidRPr="002A06D5">
              <w:rPr>
                <w:rFonts w:ascii="Arial" w:hAnsi="Arial" w:cs="Arial"/>
                <w:sz w:val="20"/>
                <w:szCs w:val="20"/>
              </w:rPr>
              <w:t>Минцифры</w:t>
            </w:r>
            <w:proofErr w:type="spellEnd"/>
            <w:r w:rsidRPr="002A06D5">
              <w:rPr>
                <w:rFonts w:ascii="Arial" w:hAnsi="Arial" w:cs="Arial"/>
                <w:sz w:val="20"/>
                <w:szCs w:val="20"/>
              </w:rPr>
              <w:t xml:space="preserve"> вид ПС для автоматизированного контроля качества (</w:t>
            </w:r>
            <w:r w:rsidRPr="002A06D5">
              <w:rPr>
                <w:rFonts w:ascii="Arial" w:hAnsi="Arial" w:cs="Arial"/>
                <w:sz w:val="20"/>
                <w:szCs w:val="20"/>
                <w:lang w:val="en-US"/>
              </w:rPr>
              <w:t>CAQ</w:t>
            </w:r>
            <w:r w:rsidRPr="002A06D5">
              <w:rPr>
                <w:rFonts w:ascii="Arial" w:hAnsi="Arial" w:cs="Arial"/>
                <w:sz w:val="20"/>
                <w:szCs w:val="20"/>
              </w:rPr>
              <w:t>) – код 09.15...</w:t>
            </w:r>
          </w:p>
        </w:tc>
      </w:tr>
      <w:tr w:rsidR="00441ED3" w:rsidRPr="002A06D5" w14:paraId="53B2A046" w14:textId="77777777" w:rsidTr="009C67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6EC1" w14:textId="77777777" w:rsidR="00441ED3" w:rsidRPr="002A06D5" w:rsidRDefault="00441ED3" w:rsidP="00441ED3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7A9B6F" w14:textId="77777777" w:rsidR="00441ED3" w:rsidRPr="002A06D5" w:rsidRDefault="00441ED3" w:rsidP="00441ED3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sz w:val="20"/>
                <w:szCs w:val="20"/>
                <w:lang w:val="en-US"/>
              </w:rPr>
              <w:t>Z_</w:t>
            </w:r>
            <w:r w:rsidRPr="002A06D5">
              <w:rPr>
                <w:rFonts w:ascii="Arial" w:hAnsi="Arial" w:cs="Arial"/>
                <w:sz w:val="20"/>
                <w:szCs w:val="20"/>
              </w:rPr>
              <w:t>Приложение А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C972" w14:textId="77777777" w:rsidR="00441ED3" w:rsidRPr="002A06D5" w:rsidRDefault="00441ED3" w:rsidP="00441ED3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>АО «</w:t>
            </w:r>
            <w:proofErr w:type="spellStart"/>
            <w:r w:rsidRPr="002A06D5">
              <w:rPr>
                <w:rFonts w:ascii="Arial" w:hAnsi="Arial" w:cs="Arial"/>
                <w:sz w:val="20"/>
                <w:szCs w:val="20"/>
              </w:rPr>
              <w:t>ЦНИИмаш</w:t>
            </w:r>
            <w:proofErr w:type="spellEnd"/>
            <w:r w:rsidRPr="002A06D5">
              <w:rPr>
                <w:rFonts w:ascii="Arial" w:hAnsi="Arial" w:cs="Arial"/>
                <w:sz w:val="20"/>
                <w:szCs w:val="20"/>
              </w:rPr>
              <w:t xml:space="preserve">», исх. </w:t>
            </w:r>
            <w:r w:rsidRPr="002A06D5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№</w:t>
            </w:r>
            <w:r w:rsidRPr="002A06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A06D5">
              <w:rPr>
                <w:rFonts w:ascii="Arial" w:hAnsi="Arial" w:cs="Arial"/>
                <w:sz w:val="20"/>
                <w:szCs w:val="20"/>
                <w:lang w:val="en-US"/>
              </w:rPr>
              <w:t>04-8811</w:t>
            </w:r>
            <w:r w:rsidRPr="002A06D5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2A06D5">
              <w:rPr>
                <w:rFonts w:ascii="Arial" w:hAnsi="Arial" w:cs="Arial"/>
                <w:sz w:val="20"/>
                <w:szCs w:val="20"/>
              </w:rPr>
              <w:t>от 2</w:t>
            </w:r>
            <w:r w:rsidRPr="002A06D5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  <w:r w:rsidRPr="002A06D5">
              <w:rPr>
                <w:rFonts w:ascii="Arial" w:hAnsi="Arial" w:cs="Arial"/>
                <w:sz w:val="20"/>
                <w:szCs w:val="20"/>
              </w:rPr>
              <w:t>.</w:t>
            </w:r>
            <w:r w:rsidRPr="002A06D5">
              <w:rPr>
                <w:rFonts w:ascii="Arial" w:hAnsi="Arial" w:cs="Arial"/>
                <w:sz w:val="20"/>
                <w:szCs w:val="20"/>
                <w:lang w:val="en-US"/>
              </w:rPr>
              <w:t>04</w:t>
            </w:r>
            <w:r w:rsidRPr="002A06D5">
              <w:rPr>
                <w:rFonts w:ascii="Arial" w:hAnsi="Arial" w:cs="Arial"/>
                <w:sz w:val="20"/>
                <w:szCs w:val="20"/>
              </w:rPr>
              <w:t>.202</w:t>
            </w:r>
            <w:r w:rsidRPr="002A06D5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 w:rsidRPr="002A06D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BEE8" w14:textId="77777777" w:rsidR="00441ED3" w:rsidRPr="002A06D5" w:rsidRDefault="00441ED3" w:rsidP="00441ED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06D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7258F5D" w14:textId="77777777" w:rsidR="00441ED3" w:rsidRPr="002A06D5" w:rsidRDefault="00441ED3" w:rsidP="00441ED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>Заменить формулировку в части, касающейся: "В таблице А.1 перечислены работы, выполняемые в составе процессов (подпроцессов) ЖЦ в соответствии с ГОСТ Р 77.102 и показано, какие ПС могут применяться при выполнении перечисленных работ</w:t>
            </w:r>
          </w:p>
          <w:p w14:paraId="56F9CEC1" w14:textId="77777777" w:rsidR="00441ED3" w:rsidRPr="002A06D5" w:rsidRDefault="00441ED3" w:rsidP="00441ED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87DB880" w14:textId="77777777" w:rsidR="00441ED3" w:rsidRPr="002A06D5" w:rsidRDefault="00441ED3" w:rsidP="00441ED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06D5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A1BE00B" w14:textId="19CCD19F" w:rsidR="00441ED3" w:rsidRPr="002A06D5" w:rsidRDefault="00441ED3" w:rsidP="00441ED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>В таблице А.1 перечислены работы, предназначенные для выполнения по ГОСТ Р 77.102 в составе процессов (подпроцессов) ЖЦ изделия, и показано, какие ПС допускается применять при их выполнении</w:t>
            </w:r>
          </w:p>
          <w:p w14:paraId="3A6EBBCC" w14:textId="77777777" w:rsidR="00441ED3" w:rsidRPr="002A06D5" w:rsidRDefault="00441ED3" w:rsidP="00441ED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527449F" w14:textId="77777777" w:rsidR="00441ED3" w:rsidRPr="002A06D5" w:rsidRDefault="00441ED3" w:rsidP="00441ED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06D5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C36193F" w14:textId="588291CA" w:rsidR="00441ED3" w:rsidRPr="002A06D5" w:rsidRDefault="00441ED3" w:rsidP="00441ED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>Корректировка редак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9689" w14:textId="77777777" w:rsidR="00441ED3" w:rsidRPr="002A06D5" w:rsidRDefault="00441ED3" w:rsidP="00441ED3">
            <w:pPr>
              <w:tabs>
                <w:tab w:val="left" w:pos="1866"/>
              </w:tabs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173EE886" w14:textId="77777777" w:rsidR="00441ED3" w:rsidRPr="002A06D5" w:rsidRDefault="00441ED3" w:rsidP="00441ED3">
            <w:pPr>
              <w:tabs>
                <w:tab w:val="left" w:pos="1866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4C8BED7" w14:textId="60863227" w:rsidR="00441ED3" w:rsidRPr="002A06D5" w:rsidRDefault="00441ED3" w:rsidP="00441ED3">
            <w:pPr>
              <w:tabs>
                <w:tab w:val="left" w:pos="1866"/>
              </w:tabs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 xml:space="preserve">Предлагаемая формулировка не уточняет содержание, но вводит избыточные слова («работы предназначаются для выполнения в составе процессов» вместо «работы выполняются в составе процессов»). </w:t>
            </w:r>
          </w:p>
          <w:p w14:paraId="72737DEB" w14:textId="7E4F3A1D" w:rsidR="00441ED3" w:rsidRPr="002A06D5" w:rsidRDefault="00441ED3" w:rsidP="00441ED3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>Слово «предназначенных» здесь лишнее.</w:t>
            </w:r>
          </w:p>
        </w:tc>
      </w:tr>
      <w:tr w:rsidR="00441ED3" w:rsidRPr="002A06D5" w14:paraId="1C20D556" w14:textId="77777777" w:rsidTr="009C67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79AC" w14:textId="77777777" w:rsidR="00441ED3" w:rsidRPr="002A06D5" w:rsidRDefault="00441ED3" w:rsidP="00441ED3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375F99" w14:textId="77777777" w:rsidR="00441ED3" w:rsidRPr="002A06D5" w:rsidRDefault="00441ED3" w:rsidP="00441ED3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sz w:val="20"/>
                <w:szCs w:val="20"/>
                <w:lang w:val="en-US"/>
              </w:rPr>
              <w:t>Z</w:t>
            </w:r>
            <w:r w:rsidRPr="002A06D5">
              <w:rPr>
                <w:rFonts w:ascii="Arial" w:hAnsi="Arial" w:cs="Arial"/>
                <w:sz w:val="20"/>
                <w:szCs w:val="20"/>
              </w:rPr>
              <w:t>_Приложение А, таблица А.1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5F8E" w14:textId="77777777" w:rsidR="00441ED3" w:rsidRPr="002A06D5" w:rsidRDefault="00441ED3" w:rsidP="00441ED3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>АО «НПО «Высокоточные комплексы», исх. № 4589/21 от 24.</w:t>
            </w:r>
            <w:r w:rsidRPr="002A06D5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2A06D5">
              <w:rPr>
                <w:rFonts w:ascii="Arial" w:hAnsi="Arial" w:cs="Arial"/>
                <w:sz w:val="20"/>
                <w:szCs w:val="20"/>
              </w:rPr>
              <w:t>4.202</w:t>
            </w:r>
            <w:r w:rsidRPr="002A06D5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D7E6F" w14:textId="77777777" w:rsidR="00441ED3" w:rsidRPr="002A06D5" w:rsidRDefault="00441ED3" w:rsidP="00441ED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06D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3985CD6" w14:textId="77777777" w:rsidR="00441ED3" w:rsidRPr="002A06D5" w:rsidRDefault="00441ED3" w:rsidP="00441ED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>Слово «Таблица» писать разрядкой</w:t>
            </w:r>
          </w:p>
          <w:p w14:paraId="672E68E3" w14:textId="77777777" w:rsidR="00441ED3" w:rsidRPr="002A06D5" w:rsidRDefault="00441ED3" w:rsidP="00441ED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A7AC2EC" w14:textId="77777777" w:rsidR="00441ED3" w:rsidRPr="002A06D5" w:rsidRDefault="00441ED3" w:rsidP="00441ED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06D5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294DE9B" w14:textId="77777777" w:rsidR="00441ED3" w:rsidRPr="002A06D5" w:rsidRDefault="00441ED3" w:rsidP="00441ED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>ГОСТ 1.5-2001 п. 4.5.2</w:t>
            </w:r>
          </w:p>
          <w:p w14:paraId="342CB85A" w14:textId="77777777" w:rsidR="00441ED3" w:rsidRPr="002A06D5" w:rsidRDefault="00441ED3" w:rsidP="00441ED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2A91895" w14:textId="0D221639" w:rsidR="00441ED3" w:rsidRPr="002A06D5" w:rsidRDefault="00441ED3" w:rsidP="00441ED3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441ED3" w:rsidRPr="002A06D5" w14:paraId="70CA116A" w14:textId="77777777" w:rsidTr="009C67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097A" w14:textId="77777777" w:rsidR="00441ED3" w:rsidRPr="002A06D5" w:rsidRDefault="00441ED3" w:rsidP="00441ED3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960DF" w14:textId="77777777" w:rsidR="00441ED3" w:rsidRPr="002A06D5" w:rsidRDefault="00441ED3" w:rsidP="00441ED3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sz w:val="20"/>
                <w:szCs w:val="20"/>
                <w:lang w:val="en-US"/>
              </w:rPr>
              <w:t>Z</w:t>
            </w:r>
            <w:r w:rsidRPr="002A06D5">
              <w:rPr>
                <w:rFonts w:ascii="Arial" w:hAnsi="Arial" w:cs="Arial"/>
                <w:sz w:val="20"/>
                <w:szCs w:val="20"/>
              </w:rPr>
              <w:t>_Приложение А, таблица А.1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EC6E" w14:textId="77777777" w:rsidR="00441ED3" w:rsidRPr="002A06D5" w:rsidRDefault="00441ED3" w:rsidP="00441ED3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>АО «Туполев»</w:t>
            </w:r>
            <w:r w:rsidRPr="002A06D5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2A06D5">
              <w:rPr>
                <w:rFonts w:ascii="Arial" w:hAnsi="Arial" w:cs="Arial"/>
                <w:sz w:val="20"/>
                <w:szCs w:val="20"/>
              </w:rPr>
              <w:t xml:space="preserve"> исх. № 11156-40.2 от </w:t>
            </w:r>
            <w:r w:rsidRPr="002A06D5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Pr="002A06D5">
              <w:rPr>
                <w:rFonts w:ascii="Arial" w:hAnsi="Arial" w:cs="Arial"/>
                <w:sz w:val="20"/>
                <w:szCs w:val="20"/>
              </w:rPr>
              <w:t>5.04.2026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1241" w14:textId="77777777" w:rsidR="00441ED3" w:rsidRPr="002A06D5" w:rsidRDefault="00441ED3" w:rsidP="00441ED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06D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E9504C2" w14:textId="77777777" w:rsidR="00441ED3" w:rsidRPr="002A06D5" w:rsidRDefault="00441ED3" w:rsidP="00441ED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>Заменить «подпроцессы» на «укрупненные / типовые / укрупненные типовые задачи»</w:t>
            </w:r>
          </w:p>
          <w:p w14:paraId="05E44259" w14:textId="77777777" w:rsidR="00441ED3" w:rsidRPr="002A06D5" w:rsidRDefault="00441ED3" w:rsidP="00441ED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0D208D5" w14:textId="77777777" w:rsidR="00441ED3" w:rsidRPr="002A06D5" w:rsidRDefault="00441ED3" w:rsidP="00441ED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06D5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4A98535" w14:textId="77777777" w:rsidR="00441ED3" w:rsidRPr="002A06D5" w:rsidRDefault="00441ED3" w:rsidP="00441ED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>Аргументация против искусственно введенных «</w:t>
            </w:r>
            <w:proofErr w:type="spellStart"/>
            <w:r w:rsidRPr="002A06D5">
              <w:rPr>
                <w:rFonts w:ascii="Arial" w:hAnsi="Arial" w:cs="Arial"/>
                <w:sz w:val="20"/>
                <w:szCs w:val="20"/>
              </w:rPr>
              <w:t>подроцессов</w:t>
            </w:r>
            <w:proofErr w:type="spellEnd"/>
            <w:r w:rsidRPr="002A06D5">
              <w:rPr>
                <w:rFonts w:ascii="Arial" w:hAnsi="Arial" w:cs="Arial"/>
                <w:sz w:val="20"/>
                <w:szCs w:val="20"/>
              </w:rPr>
              <w:t>» – см. замечания от АО «Туполев» к ПР и ОР проекта ГОСТ Р 77.102.</w:t>
            </w:r>
          </w:p>
          <w:p w14:paraId="66681413" w14:textId="77777777" w:rsidR="00441ED3" w:rsidRPr="002A06D5" w:rsidRDefault="00441ED3" w:rsidP="00441ED3">
            <w:pPr>
              <w:ind w:lef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8141C" w14:textId="77777777" w:rsidR="00441ED3" w:rsidRPr="002A06D5" w:rsidRDefault="00441ED3" w:rsidP="00441ED3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743FCA15" w14:textId="77777777" w:rsidR="00441ED3" w:rsidRPr="002A06D5" w:rsidRDefault="00441ED3" w:rsidP="00441ED3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41D7043B" w14:textId="2B4DE055" w:rsidR="00441ED3" w:rsidRPr="002A06D5" w:rsidRDefault="00441ED3" w:rsidP="00441ED3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>Слово «подпроцессы» исключено.</w:t>
            </w:r>
          </w:p>
        </w:tc>
      </w:tr>
      <w:tr w:rsidR="00441ED3" w:rsidRPr="002A06D5" w14:paraId="0D1AEDAF" w14:textId="77777777" w:rsidTr="009C67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0260" w14:textId="77777777" w:rsidR="00441ED3" w:rsidRPr="002A06D5" w:rsidRDefault="00441ED3" w:rsidP="00441ED3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4" w:space="0" w:color="000000" w:themeColor="text1"/>
            </w:tcBorders>
          </w:tcPr>
          <w:p w14:paraId="2866E1E3" w14:textId="77777777" w:rsidR="00441ED3" w:rsidRPr="002A06D5" w:rsidRDefault="00441ED3" w:rsidP="00441ED3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Style w:val="211pt"/>
                <w:rFonts w:ascii="Arial" w:eastAsiaTheme="minorEastAsia" w:hAnsi="Arial" w:cs="Arial"/>
                <w:sz w:val="20"/>
                <w:szCs w:val="20"/>
                <w:lang w:val="en-US"/>
              </w:rPr>
              <w:t>Z</w:t>
            </w:r>
            <w:r w:rsidRPr="002A06D5">
              <w:rPr>
                <w:rStyle w:val="211pt"/>
                <w:rFonts w:ascii="Arial" w:eastAsiaTheme="minorEastAsia" w:hAnsi="Arial" w:cs="Arial"/>
                <w:sz w:val="20"/>
                <w:szCs w:val="20"/>
              </w:rPr>
              <w:t>_Приложение А, таблица А.1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801C" w14:textId="77777777" w:rsidR="00441ED3" w:rsidRPr="002A06D5" w:rsidRDefault="00441ED3" w:rsidP="00441ED3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>АО «</w:t>
            </w:r>
            <w:proofErr w:type="spellStart"/>
            <w:r w:rsidRPr="002A06D5">
              <w:rPr>
                <w:rFonts w:ascii="Arial" w:hAnsi="Arial" w:cs="Arial"/>
                <w:sz w:val="20"/>
                <w:szCs w:val="20"/>
              </w:rPr>
              <w:t>ЦНИИмаш</w:t>
            </w:r>
            <w:proofErr w:type="spellEnd"/>
            <w:r w:rsidRPr="002A06D5">
              <w:rPr>
                <w:rFonts w:ascii="Arial" w:hAnsi="Arial" w:cs="Arial"/>
                <w:sz w:val="20"/>
                <w:szCs w:val="20"/>
              </w:rPr>
              <w:t xml:space="preserve">», исх. </w:t>
            </w:r>
            <w:r w:rsidRPr="002A06D5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№</w:t>
            </w:r>
            <w:r w:rsidRPr="002A06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A06D5">
              <w:rPr>
                <w:rFonts w:ascii="Arial" w:hAnsi="Arial" w:cs="Arial"/>
                <w:sz w:val="20"/>
                <w:szCs w:val="20"/>
                <w:lang w:val="en-US"/>
              </w:rPr>
              <w:t>04-8811</w:t>
            </w:r>
            <w:r w:rsidRPr="002A06D5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2A06D5">
              <w:rPr>
                <w:rFonts w:ascii="Arial" w:hAnsi="Arial" w:cs="Arial"/>
                <w:sz w:val="20"/>
                <w:szCs w:val="20"/>
              </w:rPr>
              <w:t>от 2</w:t>
            </w:r>
            <w:r w:rsidRPr="002A06D5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  <w:r w:rsidRPr="002A06D5">
              <w:rPr>
                <w:rFonts w:ascii="Arial" w:hAnsi="Arial" w:cs="Arial"/>
                <w:sz w:val="20"/>
                <w:szCs w:val="20"/>
              </w:rPr>
              <w:t>.</w:t>
            </w:r>
            <w:r w:rsidRPr="002A06D5">
              <w:rPr>
                <w:rFonts w:ascii="Arial" w:hAnsi="Arial" w:cs="Arial"/>
                <w:sz w:val="20"/>
                <w:szCs w:val="20"/>
                <w:lang w:val="en-US"/>
              </w:rPr>
              <w:t>04</w:t>
            </w:r>
            <w:r w:rsidRPr="002A06D5">
              <w:rPr>
                <w:rFonts w:ascii="Arial" w:hAnsi="Arial" w:cs="Arial"/>
                <w:sz w:val="20"/>
                <w:szCs w:val="20"/>
              </w:rPr>
              <w:t>.202</w:t>
            </w:r>
            <w:r w:rsidRPr="002A06D5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 w:rsidRPr="002A06D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5FF3" w14:textId="77777777" w:rsidR="00441ED3" w:rsidRPr="002A06D5" w:rsidRDefault="00441ED3" w:rsidP="00441ED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06D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8E4ECCE" w14:textId="77777777" w:rsidR="00441ED3" w:rsidRPr="002A06D5" w:rsidRDefault="00441ED3" w:rsidP="00441ED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06D5">
              <w:rPr>
                <w:rStyle w:val="211pt"/>
                <w:rFonts w:ascii="Arial" w:eastAsiaTheme="minorEastAsia" w:hAnsi="Arial" w:cs="Arial"/>
                <w:sz w:val="20"/>
                <w:szCs w:val="20"/>
              </w:rPr>
              <w:t>В строках П4.3.4, П4.3.5 некорректные перекрестные ссылки: "Аналогично П4.3.3.3"</w:t>
            </w:r>
          </w:p>
          <w:p w14:paraId="315D7AAC" w14:textId="77777777" w:rsidR="00441ED3" w:rsidRPr="002A06D5" w:rsidRDefault="00441ED3" w:rsidP="00441ED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A37D82C" w14:textId="77777777" w:rsidR="00441ED3" w:rsidRPr="002A06D5" w:rsidRDefault="00441ED3" w:rsidP="00441ED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06D5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B6CF8F5" w14:textId="77777777" w:rsidR="00441ED3" w:rsidRPr="002A06D5" w:rsidRDefault="00441ED3" w:rsidP="00441ED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06D5">
              <w:rPr>
                <w:rStyle w:val="211pt"/>
                <w:rFonts w:ascii="Arial" w:eastAsiaTheme="minorEastAsia" w:hAnsi="Arial" w:cs="Arial"/>
                <w:sz w:val="20"/>
                <w:szCs w:val="20"/>
              </w:rPr>
              <w:t>В структуре проекта стандарта отсутствует подпункт П4.3.3.3, ссылка ведет на несуществующий элемент нумерации</w:t>
            </w:r>
          </w:p>
          <w:p w14:paraId="1E97BB34" w14:textId="77777777" w:rsidR="00441ED3" w:rsidRPr="002A06D5" w:rsidRDefault="00441ED3" w:rsidP="00441ED3">
            <w:pPr>
              <w:ind w:lef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4" w:space="0" w:color="000000" w:themeColor="text1"/>
            </w:tcBorders>
          </w:tcPr>
          <w:p w14:paraId="479612E0" w14:textId="77777777" w:rsidR="00441ED3" w:rsidRPr="002A06D5" w:rsidRDefault="00441ED3" w:rsidP="00441ED3">
            <w:pPr>
              <w:tabs>
                <w:tab w:val="left" w:pos="1866"/>
              </w:tabs>
              <w:rPr>
                <w:rStyle w:val="211pt"/>
                <w:rFonts w:ascii="Arial" w:eastAsiaTheme="minorEastAsia" w:hAnsi="Arial" w:cs="Arial"/>
                <w:sz w:val="20"/>
                <w:szCs w:val="20"/>
              </w:rPr>
            </w:pPr>
            <w:r w:rsidRPr="002A06D5">
              <w:rPr>
                <w:rStyle w:val="211pt"/>
                <w:rFonts w:ascii="Arial" w:eastAsiaTheme="minorEastAsia" w:hAnsi="Arial" w:cs="Arial"/>
                <w:sz w:val="20"/>
                <w:szCs w:val="20"/>
              </w:rPr>
              <w:t>Принято.</w:t>
            </w:r>
          </w:p>
          <w:p w14:paraId="3DF57875" w14:textId="635F0506" w:rsidR="00441ED3" w:rsidRPr="002A06D5" w:rsidRDefault="00441ED3" w:rsidP="00441ED3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Style w:val="211pt"/>
                <w:rFonts w:ascii="Arial" w:eastAsiaTheme="minorEastAsia" w:hAnsi="Arial" w:cs="Arial"/>
                <w:sz w:val="20"/>
                <w:szCs w:val="20"/>
              </w:rPr>
              <w:t>Опечатка исправлена</w:t>
            </w:r>
          </w:p>
        </w:tc>
      </w:tr>
      <w:tr w:rsidR="00441ED3" w:rsidRPr="002A06D5" w14:paraId="11196258" w14:textId="77777777" w:rsidTr="009C67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097F" w14:textId="77777777" w:rsidR="00441ED3" w:rsidRPr="002A06D5" w:rsidRDefault="00441ED3" w:rsidP="00441ED3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4" w:space="0" w:color="000000" w:themeColor="text1"/>
            </w:tcBorders>
          </w:tcPr>
          <w:p w14:paraId="3E022C72" w14:textId="77777777" w:rsidR="00441ED3" w:rsidRPr="002A06D5" w:rsidRDefault="00441ED3" w:rsidP="00441ED3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color w:val="000000"/>
                <w:sz w:val="20"/>
                <w:szCs w:val="20"/>
                <w:lang w:val="en-US" w:bidi="ru-RU"/>
              </w:rPr>
              <w:t>Z</w:t>
            </w:r>
            <w:r w:rsidRPr="002A06D5"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t>_Приложение А, таблица А.1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ED0C" w14:textId="77777777" w:rsidR="00441ED3" w:rsidRPr="002A06D5" w:rsidRDefault="00441ED3" w:rsidP="00441ED3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>АО «</w:t>
            </w:r>
            <w:proofErr w:type="spellStart"/>
            <w:r w:rsidRPr="002A06D5">
              <w:rPr>
                <w:rFonts w:ascii="Arial" w:hAnsi="Arial" w:cs="Arial"/>
                <w:sz w:val="20"/>
                <w:szCs w:val="20"/>
              </w:rPr>
              <w:t>ЦНИИмаш</w:t>
            </w:r>
            <w:proofErr w:type="spellEnd"/>
            <w:r w:rsidRPr="002A06D5">
              <w:rPr>
                <w:rFonts w:ascii="Arial" w:hAnsi="Arial" w:cs="Arial"/>
                <w:sz w:val="20"/>
                <w:szCs w:val="20"/>
              </w:rPr>
              <w:t xml:space="preserve">», исх. </w:t>
            </w:r>
            <w:r w:rsidRPr="002A06D5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№</w:t>
            </w:r>
            <w:r w:rsidRPr="002A06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A06D5">
              <w:rPr>
                <w:rFonts w:ascii="Arial" w:hAnsi="Arial" w:cs="Arial"/>
                <w:sz w:val="20"/>
                <w:szCs w:val="20"/>
                <w:lang w:val="en-US"/>
              </w:rPr>
              <w:t>04-8811</w:t>
            </w:r>
            <w:r w:rsidRPr="002A06D5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2A06D5">
              <w:rPr>
                <w:rFonts w:ascii="Arial" w:hAnsi="Arial" w:cs="Arial"/>
                <w:sz w:val="20"/>
                <w:szCs w:val="20"/>
              </w:rPr>
              <w:t>от 2</w:t>
            </w:r>
            <w:r w:rsidRPr="002A06D5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  <w:r w:rsidRPr="002A06D5">
              <w:rPr>
                <w:rFonts w:ascii="Arial" w:hAnsi="Arial" w:cs="Arial"/>
                <w:sz w:val="20"/>
                <w:szCs w:val="20"/>
              </w:rPr>
              <w:t>.</w:t>
            </w:r>
            <w:r w:rsidRPr="002A06D5">
              <w:rPr>
                <w:rFonts w:ascii="Arial" w:hAnsi="Arial" w:cs="Arial"/>
                <w:sz w:val="20"/>
                <w:szCs w:val="20"/>
                <w:lang w:val="en-US"/>
              </w:rPr>
              <w:t>04</w:t>
            </w:r>
            <w:r w:rsidRPr="002A06D5">
              <w:rPr>
                <w:rFonts w:ascii="Arial" w:hAnsi="Arial" w:cs="Arial"/>
                <w:sz w:val="20"/>
                <w:szCs w:val="20"/>
              </w:rPr>
              <w:t>.202</w:t>
            </w:r>
            <w:r w:rsidRPr="002A06D5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 w:rsidRPr="002A06D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EB2F" w14:textId="77777777" w:rsidR="00441ED3" w:rsidRPr="002A06D5" w:rsidRDefault="00441ED3" w:rsidP="00441ED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06D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37C2D70" w14:textId="77777777" w:rsidR="00441ED3" w:rsidRPr="002A06D5" w:rsidRDefault="00441ED3" w:rsidP="00441ED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06D5"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t>В столбце "Виды применяемых ПС" "Аналогично П4.3.3</w:t>
            </w:r>
            <w:r w:rsidRPr="002A06D5">
              <w:rPr>
                <w:rFonts w:ascii="Arial" w:hAnsi="Arial" w:cs="Arial"/>
                <w:sz w:val="20"/>
                <w:szCs w:val="20"/>
              </w:rPr>
              <w:t>.3</w:t>
            </w:r>
            <w:r w:rsidRPr="002A06D5"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t>" лишняя ".3"</w:t>
            </w:r>
          </w:p>
          <w:p w14:paraId="4DE7E07A" w14:textId="77777777" w:rsidR="00441ED3" w:rsidRPr="002A06D5" w:rsidRDefault="00441ED3" w:rsidP="00441E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4" w:space="0" w:color="000000" w:themeColor="text1"/>
            </w:tcBorders>
          </w:tcPr>
          <w:p w14:paraId="457FC48D" w14:textId="77777777" w:rsidR="00441ED3" w:rsidRPr="002A06D5" w:rsidRDefault="00441ED3" w:rsidP="00441ED3">
            <w:pPr>
              <w:tabs>
                <w:tab w:val="left" w:pos="1866"/>
              </w:tabs>
              <w:rPr>
                <w:rStyle w:val="211pt"/>
                <w:rFonts w:ascii="Arial" w:eastAsiaTheme="minorEastAsia" w:hAnsi="Arial" w:cs="Arial"/>
                <w:sz w:val="20"/>
                <w:szCs w:val="20"/>
              </w:rPr>
            </w:pPr>
            <w:r w:rsidRPr="002A06D5">
              <w:rPr>
                <w:rStyle w:val="211pt"/>
                <w:rFonts w:ascii="Arial" w:eastAsiaTheme="minorEastAsia" w:hAnsi="Arial" w:cs="Arial"/>
                <w:sz w:val="20"/>
                <w:szCs w:val="20"/>
              </w:rPr>
              <w:t>Принято.</w:t>
            </w:r>
          </w:p>
          <w:p w14:paraId="539B8A67" w14:textId="51A425C5" w:rsidR="00441ED3" w:rsidRPr="002A06D5" w:rsidRDefault="00441ED3" w:rsidP="00441ED3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Style w:val="211pt"/>
                <w:rFonts w:ascii="Arial" w:eastAsiaTheme="minorEastAsia" w:hAnsi="Arial" w:cs="Arial"/>
                <w:sz w:val="20"/>
                <w:szCs w:val="20"/>
              </w:rPr>
              <w:t>Опечатка исправлена</w:t>
            </w:r>
          </w:p>
        </w:tc>
      </w:tr>
      <w:tr w:rsidR="00441ED3" w:rsidRPr="002A06D5" w14:paraId="509DFEE7" w14:textId="77777777" w:rsidTr="009C67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840B" w14:textId="77777777" w:rsidR="00441ED3" w:rsidRPr="002A06D5" w:rsidRDefault="00441ED3" w:rsidP="00441ED3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</w:tcPr>
          <w:p w14:paraId="147C44B5" w14:textId="77777777" w:rsidR="00441ED3" w:rsidRPr="002A06D5" w:rsidRDefault="00441ED3" w:rsidP="00441ED3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color w:val="000000"/>
                <w:sz w:val="20"/>
                <w:szCs w:val="20"/>
                <w:lang w:val="en-US" w:bidi="ru-RU"/>
              </w:rPr>
              <w:t>Z</w:t>
            </w:r>
            <w:r w:rsidRPr="002A06D5"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t>_Приложение А, т</w:t>
            </w:r>
            <w:r w:rsidRPr="002A06D5">
              <w:rPr>
                <w:rFonts w:ascii="Arial" w:hAnsi="Arial" w:cs="Arial"/>
                <w:sz w:val="20"/>
                <w:szCs w:val="20"/>
              </w:rPr>
              <w:t>аблица А.1, 2.4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9BC2" w14:textId="77777777" w:rsidR="00441ED3" w:rsidRPr="002A06D5" w:rsidRDefault="00441ED3" w:rsidP="00441ED3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Госкорпорация «Росатом», </w:t>
            </w:r>
            <w:r w:rsidRPr="002A06D5">
              <w:rPr>
                <w:rFonts w:ascii="Arial" w:hAnsi="Arial" w:cs="Arial"/>
                <w:sz w:val="20"/>
                <w:szCs w:val="20"/>
              </w:rPr>
              <w:t>исх. № 1-8.15/1</w:t>
            </w:r>
            <w:r w:rsidRPr="002A06D5">
              <w:rPr>
                <w:rFonts w:ascii="Arial" w:hAnsi="Arial" w:cs="Arial"/>
                <w:sz w:val="20"/>
                <w:szCs w:val="20"/>
                <w:lang w:val="en-US"/>
              </w:rPr>
              <w:t>9289</w:t>
            </w:r>
            <w:r w:rsidRPr="002A06D5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2A06D5">
              <w:rPr>
                <w:rFonts w:ascii="Arial" w:hAnsi="Arial" w:cs="Arial"/>
                <w:sz w:val="20"/>
                <w:szCs w:val="20"/>
                <w:lang w:val="en-US"/>
              </w:rPr>
              <w:t>22</w:t>
            </w:r>
            <w:r w:rsidRPr="002A06D5">
              <w:rPr>
                <w:rFonts w:ascii="Arial" w:hAnsi="Arial" w:cs="Arial"/>
                <w:sz w:val="20"/>
                <w:szCs w:val="20"/>
              </w:rPr>
              <w:t>.0</w:t>
            </w:r>
            <w:r w:rsidRPr="002A06D5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 w:rsidRPr="002A06D5">
              <w:rPr>
                <w:rFonts w:ascii="Arial" w:hAnsi="Arial" w:cs="Arial"/>
                <w:sz w:val="20"/>
                <w:szCs w:val="20"/>
              </w:rPr>
              <w:t>.2026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50AB" w14:textId="77777777" w:rsidR="00441ED3" w:rsidRPr="002A06D5" w:rsidRDefault="00441ED3" w:rsidP="00441ED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06D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DFB9F3D" w14:textId="77777777" w:rsidR="00441ED3" w:rsidRPr="002A06D5" w:rsidRDefault="00441ED3" w:rsidP="00441ED3">
            <w:pPr>
              <w:pStyle w:val="FORMATTEXT"/>
              <w:jc w:val="both"/>
            </w:pPr>
            <w:r w:rsidRPr="002A06D5">
              <w:t>Рекомендуется дополнить следующими ПС:</w:t>
            </w:r>
          </w:p>
          <w:p w14:paraId="1918CF63" w14:textId="77777777" w:rsidR="00441ED3" w:rsidRPr="002A06D5" w:rsidRDefault="00441ED3" w:rsidP="00441ED3">
            <w:pPr>
              <w:pStyle w:val="FORMATTEXT"/>
              <w:jc w:val="both"/>
            </w:pPr>
            <w:r w:rsidRPr="002A06D5">
              <w:rPr>
                <w:lang w:val="en-US"/>
              </w:rPr>
              <w:t>SCM</w:t>
            </w:r>
          </w:p>
          <w:p w14:paraId="67D8D5D7" w14:textId="77777777" w:rsidR="00441ED3" w:rsidRPr="002A06D5" w:rsidRDefault="00441ED3" w:rsidP="00441ED3">
            <w:pPr>
              <w:pStyle w:val="FORMATTEXT"/>
              <w:jc w:val="both"/>
            </w:pPr>
            <w:r w:rsidRPr="002A06D5">
              <w:rPr>
                <w:lang w:val="en-US"/>
              </w:rPr>
              <w:t>ERP</w:t>
            </w:r>
          </w:p>
          <w:p w14:paraId="049080E3" w14:textId="77777777" w:rsidR="00441ED3" w:rsidRPr="002A06D5" w:rsidRDefault="00441ED3" w:rsidP="00441ED3">
            <w:pPr>
              <w:pStyle w:val="FORMATTEXT"/>
              <w:jc w:val="both"/>
              <w:rPr>
                <w:lang w:val="en-US"/>
              </w:rPr>
            </w:pPr>
            <w:r w:rsidRPr="002A06D5">
              <w:rPr>
                <w:lang w:val="en-US"/>
              </w:rPr>
              <w:t>MES</w:t>
            </w:r>
          </w:p>
          <w:p w14:paraId="36AD2788" w14:textId="77777777" w:rsidR="00441ED3" w:rsidRPr="002A06D5" w:rsidRDefault="00441ED3" w:rsidP="00441ED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06D5">
              <w:rPr>
                <w:rFonts w:ascii="Arial" w:hAnsi="Arial" w:cs="Arial"/>
                <w:sz w:val="20"/>
                <w:szCs w:val="20"/>
                <w:lang w:val="en-US"/>
              </w:rPr>
              <w:t>LIMS</w:t>
            </w:r>
          </w:p>
          <w:p w14:paraId="2BD2668C" w14:textId="77777777" w:rsidR="00441ED3" w:rsidRPr="002A06D5" w:rsidRDefault="00441ED3" w:rsidP="00441E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14:paraId="41B4D00B" w14:textId="46089BD7" w:rsidR="00441ED3" w:rsidRPr="002A06D5" w:rsidRDefault="00441ED3" w:rsidP="00441ED3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 xml:space="preserve">Принято. </w:t>
            </w:r>
          </w:p>
        </w:tc>
      </w:tr>
      <w:tr w:rsidR="00441ED3" w:rsidRPr="002A06D5" w14:paraId="2DB1F429" w14:textId="77777777" w:rsidTr="009C67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9776" w14:textId="77777777" w:rsidR="00441ED3" w:rsidRPr="002A06D5" w:rsidRDefault="00441ED3" w:rsidP="00441ED3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</w:tcPr>
          <w:p w14:paraId="0352849B" w14:textId="653C3324" w:rsidR="00441ED3" w:rsidRPr="002A06D5" w:rsidRDefault="00441ED3" w:rsidP="00441ED3">
            <w:pPr>
              <w:tabs>
                <w:tab w:val="left" w:pos="11766"/>
              </w:tabs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</w:pPr>
            <w:r w:rsidRPr="002A06D5">
              <w:rPr>
                <w:rFonts w:ascii="Arial" w:hAnsi="Arial" w:cs="Arial"/>
                <w:color w:val="000000"/>
                <w:sz w:val="20"/>
                <w:szCs w:val="20"/>
                <w:lang w:val="en-US" w:bidi="ru-RU"/>
              </w:rPr>
              <w:t>Z</w:t>
            </w:r>
            <w:r w:rsidRPr="002A06D5"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t>_Приложение А, т</w:t>
            </w:r>
            <w:r w:rsidRPr="002A06D5">
              <w:rPr>
                <w:rFonts w:ascii="Arial" w:hAnsi="Arial" w:cs="Arial"/>
                <w:sz w:val="20"/>
                <w:szCs w:val="20"/>
              </w:rPr>
              <w:t>аблица А.1, 2.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CFCE" w14:textId="36197722" w:rsidR="00441ED3" w:rsidRPr="002A06D5" w:rsidRDefault="00441ED3" w:rsidP="00441ED3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>АО «КБП», исх. № 35778</w:t>
            </w:r>
            <w:r w:rsidRPr="002A06D5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2A06D5">
              <w:rPr>
                <w:rFonts w:ascii="Arial" w:hAnsi="Arial" w:cs="Arial"/>
                <w:sz w:val="20"/>
                <w:szCs w:val="20"/>
              </w:rPr>
              <w:t>0014</w:t>
            </w:r>
            <w:r w:rsidRPr="002A06D5">
              <w:rPr>
                <w:rFonts w:ascii="Arial" w:hAnsi="Arial" w:cs="Arial"/>
                <w:sz w:val="20"/>
                <w:szCs w:val="20"/>
                <w:lang w:val="en-US"/>
              </w:rPr>
              <w:t>-26</w:t>
            </w:r>
            <w:r w:rsidRPr="002A06D5">
              <w:rPr>
                <w:rFonts w:ascii="Arial" w:hAnsi="Arial" w:cs="Arial"/>
                <w:sz w:val="20"/>
                <w:szCs w:val="20"/>
              </w:rPr>
              <w:t xml:space="preserve"> от 29.</w:t>
            </w:r>
            <w:r w:rsidRPr="002A06D5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2A06D5">
              <w:rPr>
                <w:rFonts w:ascii="Arial" w:hAnsi="Arial" w:cs="Arial"/>
                <w:sz w:val="20"/>
                <w:szCs w:val="20"/>
              </w:rPr>
              <w:t>4.202</w:t>
            </w:r>
            <w:r w:rsidRPr="002A06D5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68F6" w14:textId="77777777" w:rsidR="00441ED3" w:rsidRPr="002A06D5" w:rsidRDefault="00441ED3" w:rsidP="00441ED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06D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D078B45" w14:textId="77777777" w:rsidR="00441ED3" w:rsidRPr="002A06D5" w:rsidRDefault="00441ED3" w:rsidP="00441ED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06D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проекте ГОСТ 77.102 подпроцесс П2.5 называется «Управление знаниями и документацией»</w:t>
            </w:r>
          </w:p>
          <w:p w14:paraId="0576B11C" w14:textId="77777777" w:rsidR="00441ED3" w:rsidRPr="002A06D5" w:rsidRDefault="00441ED3" w:rsidP="00441ED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57526E3" w14:textId="77777777" w:rsidR="00441ED3" w:rsidRPr="002A06D5" w:rsidRDefault="00441ED3" w:rsidP="00441ED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06D5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A619047" w14:textId="77777777" w:rsidR="00441ED3" w:rsidRPr="002A06D5" w:rsidRDefault="00441ED3" w:rsidP="00441ED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06D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Изменить название подпроцесса.</w:t>
            </w:r>
          </w:p>
          <w:p w14:paraId="3BE8EE60" w14:textId="77777777" w:rsidR="00441ED3" w:rsidRPr="002A06D5" w:rsidRDefault="00441ED3" w:rsidP="00441ED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06D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бавить вид применимых ПС – СТГД, АС УДИ КТ</w:t>
            </w:r>
          </w:p>
          <w:p w14:paraId="720DB901" w14:textId="77777777" w:rsidR="00441ED3" w:rsidRPr="002A06D5" w:rsidRDefault="00441ED3" w:rsidP="00441ED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37F5D4B" w14:textId="77777777" w:rsidR="00441ED3" w:rsidRPr="002A06D5" w:rsidRDefault="00441ED3" w:rsidP="00441ED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06D5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CF1CCBB" w14:textId="3AD160F8" w:rsidR="00441ED3" w:rsidRPr="002A06D5" w:rsidRDefault="00441ED3" w:rsidP="00441ED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06D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очнение информации</w:t>
            </w:r>
          </w:p>
        </w:tc>
        <w:tc>
          <w:tcPr>
            <w:tcW w:w="4111" w:type="dxa"/>
          </w:tcPr>
          <w:p w14:paraId="277638D9" w14:textId="77777777" w:rsidR="00441ED3" w:rsidRPr="002A06D5" w:rsidRDefault="00441ED3" w:rsidP="00441ED3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lastRenderedPageBreak/>
              <w:t>Принято частично.</w:t>
            </w:r>
          </w:p>
          <w:p w14:paraId="35ED0F11" w14:textId="77777777" w:rsidR="00441ED3" w:rsidRPr="002A06D5" w:rsidRDefault="00441ED3" w:rsidP="00441ED3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>Добавлена АС УДИ КТ в 2.6 таблицы А.1</w:t>
            </w:r>
          </w:p>
          <w:p w14:paraId="734809EE" w14:textId="7F79AB8C" w:rsidR="00441ED3" w:rsidRPr="002A06D5" w:rsidRDefault="00441ED3" w:rsidP="00441ED3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>Средства разработки текстовых и графических документов не могут относиться к управлению знаниями</w:t>
            </w:r>
          </w:p>
        </w:tc>
      </w:tr>
      <w:tr w:rsidR="00441ED3" w:rsidRPr="002A06D5" w14:paraId="3264D8AF" w14:textId="77777777" w:rsidTr="009C67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B3A4" w14:textId="77777777" w:rsidR="00441ED3" w:rsidRPr="002A06D5" w:rsidRDefault="00441ED3" w:rsidP="00441ED3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</w:tcPr>
          <w:p w14:paraId="78207E9B" w14:textId="77777777" w:rsidR="00441ED3" w:rsidRPr="002A06D5" w:rsidRDefault="00441ED3" w:rsidP="00441ED3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color w:val="000000"/>
                <w:sz w:val="20"/>
                <w:szCs w:val="20"/>
                <w:lang w:val="en-US" w:bidi="ru-RU"/>
              </w:rPr>
              <w:t>Z</w:t>
            </w:r>
            <w:r w:rsidRPr="002A06D5"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t>_Приложение А, т</w:t>
            </w:r>
            <w:r w:rsidRPr="002A06D5">
              <w:rPr>
                <w:rFonts w:ascii="Arial" w:hAnsi="Arial" w:cs="Arial"/>
                <w:sz w:val="20"/>
                <w:szCs w:val="20"/>
              </w:rPr>
              <w:t>аблица А.1, 2.7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ECF5" w14:textId="77777777" w:rsidR="00441ED3" w:rsidRPr="002A06D5" w:rsidRDefault="00441ED3" w:rsidP="00441ED3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Госкорпорация «Росатом», </w:t>
            </w:r>
            <w:r w:rsidRPr="002A06D5">
              <w:rPr>
                <w:rFonts w:ascii="Arial" w:hAnsi="Arial" w:cs="Arial"/>
                <w:sz w:val="20"/>
                <w:szCs w:val="20"/>
              </w:rPr>
              <w:t>исх. № 1-8.15/1</w:t>
            </w:r>
            <w:r w:rsidRPr="002A06D5">
              <w:rPr>
                <w:rFonts w:ascii="Arial" w:hAnsi="Arial" w:cs="Arial"/>
                <w:sz w:val="20"/>
                <w:szCs w:val="20"/>
                <w:lang w:val="en-US"/>
              </w:rPr>
              <w:t>9289</w:t>
            </w:r>
            <w:r w:rsidRPr="002A06D5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2A06D5">
              <w:rPr>
                <w:rFonts w:ascii="Arial" w:hAnsi="Arial" w:cs="Arial"/>
                <w:sz w:val="20"/>
                <w:szCs w:val="20"/>
                <w:lang w:val="en-US"/>
              </w:rPr>
              <w:t>22</w:t>
            </w:r>
            <w:r w:rsidRPr="002A06D5">
              <w:rPr>
                <w:rFonts w:ascii="Arial" w:hAnsi="Arial" w:cs="Arial"/>
                <w:sz w:val="20"/>
                <w:szCs w:val="20"/>
              </w:rPr>
              <w:t>.0</w:t>
            </w:r>
            <w:r w:rsidRPr="002A06D5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 w:rsidRPr="002A06D5">
              <w:rPr>
                <w:rFonts w:ascii="Arial" w:hAnsi="Arial" w:cs="Arial"/>
                <w:sz w:val="20"/>
                <w:szCs w:val="20"/>
              </w:rPr>
              <w:t>.2026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352B" w14:textId="77777777" w:rsidR="00441ED3" w:rsidRPr="002A06D5" w:rsidRDefault="00441ED3" w:rsidP="00441ED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06D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2847502" w14:textId="77777777" w:rsidR="00441ED3" w:rsidRPr="002A06D5" w:rsidRDefault="00441ED3" w:rsidP="00441ED3">
            <w:pPr>
              <w:pStyle w:val="FORMATTEXT"/>
              <w:jc w:val="both"/>
            </w:pPr>
            <w:r w:rsidRPr="002A06D5">
              <w:t>Рекомендуется дополнить следующими ПС:</w:t>
            </w:r>
          </w:p>
          <w:p w14:paraId="6E89A504" w14:textId="77777777" w:rsidR="00441ED3" w:rsidRPr="002A06D5" w:rsidRDefault="00441ED3" w:rsidP="00441ED3">
            <w:pPr>
              <w:pStyle w:val="FORMATTEXT"/>
              <w:jc w:val="both"/>
            </w:pPr>
            <w:r w:rsidRPr="002A06D5">
              <w:t>АСУ МС</w:t>
            </w:r>
          </w:p>
          <w:p w14:paraId="318C7BBF" w14:textId="77777777" w:rsidR="00441ED3" w:rsidRPr="002A06D5" w:rsidRDefault="00441ED3" w:rsidP="00441ED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>ЕАМ</w:t>
            </w:r>
          </w:p>
          <w:p w14:paraId="75741A70" w14:textId="77777777" w:rsidR="00441ED3" w:rsidRPr="002A06D5" w:rsidRDefault="00441ED3" w:rsidP="00441E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14:paraId="0227228B" w14:textId="2D6C9703" w:rsidR="00441ED3" w:rsidRPr="002A06D5" w:rsidRDefault="00441ED3" w:rsidP="00441ED3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441ED3" w:rsidRPr="002A06D5" w14:paraId="533DA02F" w14:textId="77777777" w:rsidTr="0025758C">
        <w:trPr>
          <w:trHeight w:val="1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6F2A" w14:textId="77777777" w:rsidR="00441ED3" w:rsidRPr="002A06D5" w:rsidRDefault="00441ED3" w:rsidP="00441ED3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</w:tcPr>
          <w:p w14:paraId="6D8A9AF0" w14:textId="77777777" w:rsidR="00441ED3" w:rsidRPr="002A06D5" w:rsidRDefault="00441ED3" w:rsidP="00441ED3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color w:val="000000"/>
                <w:sz w:val="20"/>
                <w:szCs w:val="20"/>
                <w:lang w:val="en-US" w:bidi="ru-RU"/>
              </w:rPr>
              <w:t>Z</w:t>
            </w:r>
            <w:r w:rsidRPr="002A06D5"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t>_Приложение А, т</w:t>
            </w:r>
            <w:r w:rsidRPr="002A06D5">
              <w:rPr>
                <w:rFonts w:ascii="Arial" w:hAnsi="Arial" w:cs="Arial"/>
                <w:sz w:val="20"/>
                <w:szCs w:val="20"/>
              </w:rPr>
              <w:t>аблица А.1, 3.3, 3.5, 3.6, 4.12.3, 4.12.4- 4.12.7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CC9D" w14:textId="77777777" w:rsidR="00441ED3" w:rsidRPr="002A06D5" w:rsidRDefault="00441ED3" w:rsidP="00441ED3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Госкорпорация «Росатом», </w:t>
            </w:r>
            <w:r w:rsidRPr="002A06D5">
              <w:rPr>
                <w:rFonts w:ascii="Arial" w:hAnsi="Arial" w:cs="Arial"/>
                <w:sz w:val="20"/>
                <w:szCs w:val="20"/>
              </w:rPr>
              <w:t>исх. № 1-8.15/1</w:t>
            </w:r>
            <w:r w:rsidRPr="002A06D5">
              <w:rPr>
                <w:rFonts w:ascii="Arial" w:hAnsi="Arial" w:cs="Arial"/>
                <w:sz w:val="20"/>
                <w:szCs w:val="20"/>
                <w:lang w:val="en-US"/>
              </w:rPr>
              <w:t>9289</w:t>
            </w:r>
            <w:r w:rsidRPr="002A06D5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2A06D5">
              <w:rPr>
                <w:rFonts w:ascii="Arial" w:hAnsi="Arial" w:cs="Arial"/>
                <w:sz w:val="20"/>
                <w:szCs w:val="20"/>
                <w:lang w:val="en-US"/>
              </w:rPr>
              <w:t>22</w:t>
            </w:r>
            <w:r w:rsidRPr="002A06D5">
              <w:rPr>
                <w:rFonts w:ascii="Arial" w:hAnsi="Arial" w:cs="Arial"/>
                <w:sz w:val="20"/>
                <w:szCs w:val="20"/>
              </w:rPr>
              <w:t>.0</w:t>
            </w:r>
            <w:r w:rsidRPr="002A06D5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 w:rsidRPr="002A06D5">
              <w:rPr>
                <w:rFonts w:ascii="Arial" w:hAnsi="Arial" w:cs="Arial"/>
                <w:sz w:val="20"/>
                <w:szCs w:val="20"/>
              </w:rPr>
              <w:t>.2026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A4BC" w14:textId="77777777" w:rsidR="00441ED3" w:rsidRPr="002A06D5" w:rsidRDefault="00441ED3" w:rsidP="00441ED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06D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DF0AA52" w14:textId="77777777" w:rsidR="00441ED3" w:rsidRPr="002A06D5" w:rsidRDefault="00441ED3" w:rsidP="00441ED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>Исключить из вида применимых ПС - «</w:t>
            </w:r>
            <w:r w:rsidRPr="002A06D5">
              <w:rPr>
                <w:rFonts w:ascii="Arial" w:hAnsi="Arial" w:cs="Arial"/>
                <w:sz w:val="20"/>
                <w:szCs w:val="20"/>
                <w:lang w:val="en-US"/>
              </w:rPr>
              <w:t>QMS</w:t>
            </w:r>
            <w:r w:rsidRPr="002A06D5">
              <w:rPr>
                <w:rFonts w:ascii="Arial" w:hAnsi="Arial" w:cs="Arial"/>
                <w:sz w:val="20"/>
                <w:szCs w:val="20"/>
              </w:rPr>
              <w:t>»</w:t>
            </w:r>
          </w:p>
          <w:p w14:paraId="7B0C46F8" w14:textId="77777777" w:rsidR="00441ED3" w:rsidRPr="002A06D5" w:rsidRDefault="00441ED3" w:rsidP="002575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14:paraId="210B8D6F" w14:textId="1EC4569B" w:rsidR="00441ED3" w:rsidRPr="002A06D5" w:rsidRDefault="00441ED3" w:rsidP="00441ED3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441ED3" w:rsidRPr="002A06D5" w14:paraId="66B85A07" w14:textId="77777777" w:rsidTr="009C67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70223" w14:textId="77777777" w:rsidR="00441ED3" w:rsidRPr="002A06D5" w:rsidRDefault="00441ED3" w:rsidP="00441ED3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</w:tcPr>
          <w:p w14:paraId="1F59FB78" w14:textId="77777777" w:rsidR="00441ED3" w:rsidRPr="002A06D5" w:rsidRDefault="00441ED3" w:rsidP="00441ED3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color w:val="000000"/>
                <w:sz w:val="20"/>
                <w:szCs w:val="20"/>
                <w:lang w:val="en-US" w:bidi="ru-RU"/>
              </w:rPr>
              <w:t>Z</w:t>
            </w:r>
            <w:r w:rsidRPr="002A06D5"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t>_Приложение А, т</w:t>
            </w:r>
            <w:r w:rsidRPr="002A06D5">
              <w:rPr>
                <w:rFonts w:ascii="Arial" w:hAnsi="Arial" w:cs="Arial"/>
                <w:sz w:val="20"/>
                <w:szCs w:val="20"/>
              </w:rPr>
              <w:t>аблица А.1, 3.4</w:t>
            </w:r>
          </w:p>
        </w:tc>
        <w:tc>
          <w:tcPr>
            <w:tcW w:w="2033" w:type="dxa"/>
          </w:tcPr>
          <w:p w14:paraId="5A10DCB8" w14:textId="77777777" w:rsidR="00441ED3" w:rsidRPr="002A06D5" w:rsidRDefault="00441ED3" w:rsidP="00441ED3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 xml:space="preserve">АО </w:t>
            </w:r>
            <w:r w:rsidRPr="002A06D5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2A06D5">
              <w:rPr>
                <w:rFonts w:ascii="Arial" w:hAnsi="Arial" w:cs="Arial"/>
                <w:sz w:val="20"/>
                <w:szCs w:val="20"/>
              </w:rPr>
              <w:t>ОСК</w:t>
            </w:r>
            <w:r w:rsidRPr="002A06D5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 w:rsidRPr="002A06D5">
              <w:rPr>
                <w:rFonts w:ascii="Arial" w:hAnsi="Arial" w:cs="Arial"/>
                <w:sz w:val="20"/>
                <w:szCs w:val="20"/>
              </w:rPr>
              <w:t xml:space="preserve"> исх. № 31.03-8378 от 23.04.2026</w:t>
            </w:r>
          </w:p>
        </w:tc>
        <w:tc>
          <w:tcPr>
            <w:tcW w:w="7039" w:type="dxa"/>
          </w:tcPr>
          <w:p w14:paraId="53F06C8A" w14:textId="77777777" w:rsidR="00441ED3" w:rsidRPr="002A06D5" w:rsidRDefault="00441ED3" w:rsidP="00441ED3">
            <w:pPr>
              <w:ind w:left="11"/>
              <w:jc w:val="both"/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</w:pPr>
            <w:r w:rsidRPr="002A06D5"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  <w:t>Замечание, предложение:</w:t>
            </w:r>
          </w:p>
          <w:p w14:paraId="4980C0F9" w14:textId="2CD9472E" w:rsidR="00441ED3" w:rsidRPr="002A06D5" w:rsidRDefault="00441ED3" w:rsidP="00441ED3">
            <w:pPr>
              <w:ind w:left="11"/>
              <w:jc w:val="both"/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>Добавить в графу «Виды применимых ПС»</w:t>
            </w:r>
          </w:p>
          <w:p w14:paraId="6B77FE4D" w14:textId="77777777" w:rsidR="00441ED3" w:rsidRPr="002A06D5" w:rsidRDefault="00441ED3" w:rsidP="00441ED3">
            <w:pPr>
              <w:ind w:left="11"/>
              <w:jc w:val="both"/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</w:pPr>
          </w:p>
          <w:p w14:paraId="7563B4C0" w14:textId="77777777" w:rsidR="00441ED3" w:rsidRPr="002A06D5" w:rsidRDefault="00441ED3" w:rsidP="00441ED3">
            <w:pPr>
              <w:tabs>
                <w:tab w:val="left" w:pos="4120"/>
              </w:tabs>
              <w:ind w:left="11"/>
              <w:jc w:val="both"/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</w:pPr>
            <w:r w:rsidRPr="002A06D5"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  <w:t>Предлагаемая редакция:</w:t>
            </w:r>
          </w:p>
          <w:p w14:paraId="0D1A0F6E" w14:textId="77777777" w:rsidR="00441ED3" w:rsidRPr="002A06D5" w:rsidRDefault="00441ED3" w:rsidP="00441ED3">
            <w:pPr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>Изложить в редакции:</w:t>
            </w:r>
          </w:p>
          <w:p w14:paraId="3BCEB52B" w14:textId="77777777" w:rsidR="00441ED3" w:rsidRPr="002A06D5" w:rsidRDefault="00441ED3" w:rsidP="00441ED3">
            <w:pPr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>«- САПР-ЭРД (MAMS);</w:t>
            </w:r>
          </w:p>
          <w:p w14:paraId="04091408" w14:textId="77777777" w:rsidR="00441ED3" w:rsidRPr="002A06D5" w:rsidRDefault="00441ED3" w:rsidP="00441ED3">
            <w:pPr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>- АС УДИ ПЭ (ELB);</w:t>
            </w:r>
          </w:p>
          <w:p w14:paraId="6B522F7A" w14:textId="77777777" w:rsidR="00441ED3" w:rsidRPr="002A06D5" w:rsidRDefault="00441ED3" w:rsidP="00441ED3">
            <w:pPr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>- СУЗС (WMS);</w:t>
            </w:r>
          </w:p>
          <w:p w14:paraId="4AF43A7B" w14:textId="77777777" w:rsidR="00441ED3" w:rsidRPr="002A06D5" w:rsidRDefault="00441ED3" w:rsidP="00441ED3">
            <w:pPr>
              <w:ind w:left="11"/>
              <w:jc w:val="both"/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>- СТЭ (MMS)»</w:t>
            </w:r>
          </w:p>
          <w:p w14:paraId="16744E89" w14:textId="77777777" w:rsidR="00441ED3" w:rsidRPr="002A06D5" w:rsidRDefault="00441ED3" w:rsidP="00441ED3">
            <w:pPr>
              <w:ind w:left="11"/>
              <w:jc w:val="both"/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</w:pPr>
          </w:p>
          <w:p w14:paraId="06F5AD0C" w14:textId="77777777" w:rsidR="00441ED3" w:rsidRPr="002A06D5" w:rsidRDefault="00441ED3" w:rsidP="00441ED3">
            <w:pPr>
              <w:ind w:left="11"/>
              <w:jc w:val="both"/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</w:pPr>
            <w:r w:rsidRPr="002A06D5"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  <w:t>Обоснование предлагаемой редакции:</w:t>
            </w:r>
          </w:p>
          <w:p w14:paraId="19FC5F95" w14:textId="77777777" w:rsidR="00441ED3" w:rsidRPr="002A06D5" w:rsidRDefault="00441ED3" w:rsidP="00441ED3">
            <w:pPr>
              <w:ind w:lef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>В соответствии с опытом эксплуатации морской техники</w:t>
            </w:r>
          </w:p>
          <w:p w14:paraId="01EB8FC7" w14:textId="77777777" w:rsidR="00441ED3" w:rsidRPr="002A06D5" w:rsidRDefault="00441ED3" w:rsidP="00441ED3">
            <w:pPr>
              <w:ind w:lef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14:paraId="77958D59" w14:textId="77777777" w:rsidR="00441ED3" w:rsidRPr="002A06D5" w:rsidRDefault="00441ED3" w:rsidP="00441ED3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5A7A4948" w14:textId="5BB2347E" w:rsidR="00441ED3" w:rsidRPr="002A06D5" w:rsidRDefault="00441ED3" w:rsidP="00441ED3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44F7850F" w14:textId="0EAF8DE7" w:rsidR="00441ED3" w:rsidRPr="002A06D5" w:rsidRDefault="00441ED3" w:rsidP="00441ED3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>Можно согласиться с добавлением перечисленных ПС для задач информационной поддержки управления проектом (программой) в целом, с учетом опыта эксплуатации морской техники, САПР ЭРД в большей степени относится к процессу «разработка системы эксплуатации»</w:t>
            </w:r>
          </w:p>
        </w:tc>
      </w:tr>
      <w:tr w:rsidR="00441ED3" w:rsidRPr="002A06D5" w14:paraId="7CE22164" w14:textId="77777777" w:rsidTr="009C67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7BFC" w14:textId="77777777" w:rsidR="00441ED3" w:rsidRPr="002A06D5" w:rsidRDefault="00441ED3" w:rsidP="00441ED3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</w:tcPr>
          <w:p w14:paraId="252A2B0B" w14:textId="234DBCAC" w:rsidR="00441ED3" w:rsidRPr="002A06D5" w:rsidRDefault="00441ED3" w:rsidP="00441ED3">
            <w:pPr>
              <w:tabs>
                <w:tab w:val="left" w:pos="11766"/>
              </w:tabs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</w:pPr>
            <w:r w:rsidRPr="002A06D5">
              <w:rPr>
                <w:rFonts w:ascii="Arial" w:hAnsi="Arial" w:cs="Arial"/>
                <w:color w:val="000000"/>
                <w:sz w:val="20"/>
                <w:szCs w:val="20"/>
                <w:lang w:val="en-US" w:bidi="ru-RU"/>
              </w:rPr>
              <w:t>Z</w:t>
            </w:r>
            <w:r w:rsidRPr="002A06D5"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t>_Приложение А, т</w:t>
            </w:r>
            <w:r w:rsidRPr="002A06D5">
              <w:rPr>
                <w:rFonts w:ascii="Arial" w:hAnsi="Arial" w:cs="Arial"/>
                <w:sz w:val="20"/>
                <w:szCs w:val="20"/>
              </w:rPr>
              <w:t>аблица А.1, 4.2.6</w:t>
            </w:r>
          </w:p>
        </w:tc>
        <w:tc>
          <w:tcPr>
            <w:tcW w:w="2033" w:type="dxa"/>
          </w:tcPr>
          <w:p w14:paraId="5DC21D2F" w14:textId="2CE4013D" w:rsidR="00441ED3" w:rsidRPr="002A06D5" w:rsidRDefault="00441ED3" w:rsidP="00441ED3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>АО «КБП», исх. № 35778</w:t>
            </w:r>
            <w:r w:rsidRPr="002A06D5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2A06D5">
              <w:rPr>
                <w:rFonts w:ascii="Arial" w:hAnsi="Arial" w:cs="Arial"/>
                <w:sz w:val="20"/>
                <w:szCs w:val="20"/>
              </w:rPr>
              <w:t>0014</w:t>
            </w:r>
            <w:r w:rsidRPr="002A06D5">
              <w:rPr>
                <w:rFonts w:ascii="Arial" w:hAnsi="Arial" w:cs="Arial"/>
                <w:sz w:val="20"/>
                <w:szCs w:val="20"/>
                <w:lang w:val="en-US"/>
              </w:rPr>
              <w:t>-26</w:t>
            </w:r>
            <w:r w:rsidRPr="002A06D5">
              <w:rPr>
                <w:rFonts w:ascii="Arial" w:hAnsi="Arial" w:cs="Arial"/>
                <w:sz w:val="20"/>
                <w:szCs w:val="20"/>
              </w:rPr>
              <w:t xml:space="preserve"> от 29.</w:t>
            </w:r>
            <w:r w:rsidRPr="002A06D5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2A06D5">
              <w:rPr>
                <w:rFonts w:ascii="Arial" w:hAnsi="Arial" w:cs="Arial"/>
                <w:sz w:val="20"/>
                <w:szCs w:val="20"/>
              </w:rPr>
              <w:t>4.202</w:t>
            </w:r>
            <w:r w:rsidRPr="002A06D5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7039" w:type="dxa"/>
          </w:tcPr>
          <w:p w14:paraId="05DC7FCE" w14:textId="77777777" w:rsidR="00441ED3" w:rsidRPr="002A06D5" w:rsidRDefault="00441ED3" w:rsidP="00441ED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06D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71FA726" w14:textId="77777777" w:rsidR="00441ED3" w:rsidRPr="002A06D5" w:rsidRDefault="00441ED3" w:rsidP="00441ED3">
            <w:pPr>
              <w:spacing w:after="1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06D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лагается уточнить ссылку:</w:t>
            </w:r>
          </w:p>
          <w:p w14:paraId="145C482E" w14:textId="77777777" w:rsidR="00441ED3" w:rsidRPr="002A06D5" w:rsidRDefault="00441ED3" w:rsidP="00441ED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06D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П4.2.6 Контроль выполнения требований (может выполняться в рамках процесса </w:t>
            </w:r>
            <w:r w:rsidRPr="002A06D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«Оценка соответствия»</w:t>
            </w:r>
            <w:r w:rsidRPr="002A06D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»</w:t>
            </w:r>
          </w:p>
          <w:p w14:paraId="3349CB6D" w14:textId="77777777" w:rsidR="00441ED3" w:rsidRPr="002A06D5" w:rsidRDefault="00441ED3" w:rsidP="00441ED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10DEFB6" w14:textId="77777777" w:rsidR="00441ED3" w:rsidRPr="002A06D5" w:rsidRDefault="00441ED3" w:rsidP="00441ED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06D5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EB1EE28" w14:textId="77777777" w:rsidR="00441ED3" w:rsidRPr="002A06D5" w:rsidRDefault="00441ED3" w:rsidP="00441ED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06D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П4.2.6 Контроль выполнения требований (может выполняться в рамках процесса </w:t>
            </w:r>
            <w:r w:rsidRPr="002A06D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«П4.12 Оценка соответствия»</w:t>
            </w:r>
            <w:r w:rsidRPr="002A06D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»</w:t>
            </w:r>
          </w:p>
          <w:p w14:paraId="0B0A7AF5" w14:textId="77777777" w:rsidR="00441ED3" w:rsidRPr="002A06D5" w:rsidRDefault="00441ED3" w:rsidP="00441ED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C1BB763" w14:textId="77777777" w:rsidR="00441ED3" w:rsidRPr="002A06D5" w:rsidRDefault="00441ED3" w:rsidP="00441ED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06D5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Обоснование предлагаемой редакции:</w:t>
            </w:r>
          </w:p>
          <w:p w14:paraId="3E571526" w14:textId="77777777" w:rsidR="00441ED3" w:rsidRPr="002A06D5" w:rsidRDefault="00441ED3" w:rsidP="00441ED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06D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очнение данных</w:t>
            </w:r>
          </w:p>
          <w:p w14:paraId="7AE68C42" w14:textId="77777777" w:rsidR="00441ED3" w:rsidRPr="002A06D5" w:rsidRDefault="00441ED3" w:rsidP="00441ED3">
            <w:pPr>
              <w:ind w:lef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111" w:type="dxa"/>
          </w:tcPr>
          <w:p w14:paraId="32522486" w14:textId="77777777" w:rsidR="00441ED3" w:rsidRPr="002A06D5" w:rsidRDefault="0025758C" w:rsidP="00441ED3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lastRenderedPageBreak/>
              <w:t>Принято к сведению.</w:t>
            </w:r>
          </w:p>
          <w:p w14:paraId="4B532069" w14:textId="77777777" w:rsidR="0025758C" w:rsidRPr="002A06D5" w:rsidRDefault="0025758C" w:rsidP="00441ED3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>Декомпозиция процесса «Управление требованиями» исключена.</w:t>
            </w:r>
          </w:p>
          <w:p w14:paraId="799FA74D" w14:textId="455B2A28" w:rsidR="0025758C" w:rsidRPr="002A06D5" w:rsidRDefault="0025758C" w:rsidP="00441ED3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>См. 3.10</w:t>
            </w:r>
          </w:p>
        </w:tc>
      </w:tr>
      <w:tr w:rsidR="00441ED3" w:rsidRPr="002A06D5" w14:paraId="112141F3" w14:textId="77777777" w:rsidTr="009C67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76AA" w14:textId="77777777" w:rsidR="00441ED3" w:rsidRPr="002A06D5" w:rsidRDefault="00441ED3" w:rsidP="00441ED3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</w:tcPr>
          <w:p w14:paraId="48131918" w14:textId="3A174EB3" w:rsidR="00441ED3" w:rsidRPr="002A06D5" w:rsidRDefault="00441ED3" w:rsidP="00441ED3">
            <w:pPr>
              <w:tabs>
                <w:tab w:val="left" w:pos="11766"/>
              </w:tabs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</w:pPr>
            <w:r w:rsidRPr="002A06D5">
              <w:rPr>
                <w:rFonts w:ascii="Arial" w:hAnsi="Arial" w:cs="Arial"/>
                <w:color w:val="000000"/>
                <w:sz w:val="20"/>
                <w:szCs w:val="20"/>
                <w:lang w:val="en-US" w:bidi="ru-RU"/>
              </w:rPr>
              <w:t>Z</w:t>
            </w:r>
            <w:r w:rsidRPr="002A06D5"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t>_Приложение А, т</w:t>
            </w:r>
            <w:r w:rsidRPr="002A06D5">
              <w:rPr>
                <w:rFonts w:ascii="Arial" w:hAnsi="Arial" w:cs="Arial"/>
                <w:sz w:val="20"/>
                <w:szCs w:val="20"/>
              </w:rPr>
              <w:t>аблица А.1, П.4.3.4, П.4.3.5</w:t>
            </w:r>
          </w:p>
        </w:tc>
        <w:tc>
          <w:tcPr>
            <w:tcW w:w="2033" w:type="dxa"/>
          </w:tcPr>
          <w:p w14:paraId="1FB6968C" w14:textId="42B0FC8F" w:rsidR="00441ED3" w:rsidRPr="002A06D5" w:rsidRDefault="00441ED3" w:rsidP="00441ED3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>АО «КБП», исх. № 35778</w:t>
            </w:r>
            <w:r w:rsidRPr="002A06D5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2A06D5">
              <w:rPr>
                <w:rFonts w:ascii="Arial" w:hAnsi="Arial" w:cs="Arial"/>
                <w:sz w:val="20"/>
                <w:szCs w:val="20"/>
              </w:rPr>
              <w:t>0014</w:t>
            </w:r>
            <w:r w:rsidRPr="002A06D5">
              <w:rPr>
                <w:rFonts w:ascii="Arial" w:hAnsi="Arial" w:cs="Arial"/>
                <w:sz w:val="20"/>
                <w:szCs w:val="20"/>
                <w:lang w:val="en-US"/>
              </w:rPr>
              <w:t>-26</w:t>
            </w:r>
            <w:r w:rsidRPr="002A06D5">
              <w:rPr>
                <w:rFonts w:ascii="Arial" w:hAnsi="Arial" w:cs="Arial"/>
                <w:sz w:val="20"/>
                <w:szCs w:val="20"/>
              </w:rPr>
              <w:t xml:space="preserve"> от 29.</w:t>
            </w:r>
            <w:r w:rsidRPr="002A06D5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2A06D5">
              <w:rPr>
                <w:rFonts w:ascii="Arial" w:hAnsi="Arial" w:cs="Arial"/>
                <w:sz w:val="20"/>
                <w:szCs w:val="20"/>
              </w:rPr>
              <w:t>4.202</w:t>
            </w:r>
            <w:r w:rsidRPr="002A06D5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7039" w:type="dxa"/>
          </w:tcPr>
          <w:p w14:paraId="308272AC" w14:textId="77777777" w:rsidR="00441ED3" w:rsidRPr="002A06D5" w:rsidRDefault="00441ED3" w:rsidP="00441ED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06D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776030F" w14:textId="77777777" w:rsidR="00441ED3" w:rsidRPr="002A06D5" w:rsidRDefault="00441ED3" w:rsidP="00441ED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06D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брать лишнюю цифру в последнем столбце</w:t>
            </w:r>
          </w:p>
          <w:p w14:paraId="2560105F" w14:textId="77777777" w:rsidR="00441ED3" w:rsidRPr="002A06D5" w:rsidRDefault="00441ED3" w:rsidP="00441ED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06D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«Аналогично П4.3.3</w:t>
            </w:r>
            <w:r w:rsidRPr="002A06D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.</w:t>
            </w:r>
            <w:r w:rsidRPr="002A06D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  <w:t>3</w:t>
            </w:r>
            <w:r w:rsidRPr="002A06D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»</w:t>
            </w:r>
          </w:p>
          <w:p w14:paraId="7160CFA5" w14:textId="77777777" w:rsidR="00441ED3" w:rsidRPr="002A06D5" w:rsidRDefault="00441ED3" w:rsidP="00441ED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A0AE38E" w14:textId="77777777" w:rsidR="00441ED3" w:rsidRPr="002A06D5" w:rsidRDefault="00441ED3" w:rsidP="00441ED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06D5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ABA30C2" w14:textId="7EC886BD" w:rsidR="00441ED3" w:rsidRPr="002A06D5" w:rsidRDefault="00441ED3" w:rsidP="00441ED3">
            <w:pPr>
              <w:ind w:lef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06D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«Аналогично П4.3.3»</w:t>
            </w:r>
          </w:p>
        </w:tc>
        <w:tc>
          <w:tcPr>
            <w:tcW w:w="4111" w:type="dxa"/>
          </w:tcPr>
          <w:p w14:paraId="2D571C39" w14:textId="77777777" w:rsidR="00441ED3" w:rsidRPr="002A06D5" w:rsidRDefault="00441ED3" w:rsidP="00441ED3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13ED4949" w14:textId="2A312B37" w:rsidR="00441ED3" w:rsidRPr="002A06D5" w:rsidRDefault="00441ED3" w:rsidP="00441ED3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>см. 4.5.3 в таблице А.1</w:t>
            </w:r>
          </w:p>
        </w:tc>
      </w:tr>
      <w:tr w:rsidR="00441ED3" w:rsidRPr="002A06D5" w14:paraId="4DF02CF2" w14:textId="77777777" w:rsidTr="009C67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106A" w14:textId="77777777" w:rsidR="00441ED3" w:rsidRPr="002A06D5" w:rsidRDefault="00441ED3" w:rsidP="00441ED3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</w:tcPr>
          <w:p w14:paraId="6C0C94D0" w14:textId="61A14EAB" w:rsidR="00441ED3" w:rsidRPr="002A06D5" w:rsidRDefault="00441ED3" w:rsidP="00441ED3">
            <w:pPr>
              <w:tabs>
                <w:tab w:val="left" w:pos="11766"/>
              </w:tabs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</w:pPr>
            <w:r w:rsidRPr="002A06D5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Z</w:t>
            </w:r>
            <w:r w:rsidRPr="002A06D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Приложение А, Таблица А1, П.4.3.6, П.4.3.7</w:t>
            </w:r>
          </w:p>
        </w:tc>
        <w:tc>
          <w:tcPr>
            <w:tcW w:w="2033" w:type="dxa"/>
          </w:tcPr>
          <w:p w14:paraId="39B5D564" w14:textId="0453DCED" w:rsidR="00441ED3" w:rsidRPr="002A06D5" w:rsidRDefault="00441ED3" w:rsidP="00441ED3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>АО «КБП», исх. № 35778</w:t>
            </w:r>
            <w:r w:rsidRPr="002A06D5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2A06D5">
              <w:rPr>
                <w:rFonts w:ascii="Arial" w:hAnsi="Arial" w:cs="Arial"/>
                <w:sz w:val="20"/>
                <w:szCs w:val="20"/>
              </w:rPr>
              <w:t>0014</w:t>
            </w:r>
            <w:r w:rsidRPr="002A06D5">
              <w:rPr>
                <w:rFonts w:ascii="Arial" w:hAnsi="Arial" w:cs="Arial"/>
                <w:sz w:val="20"/>
                <w:szCs w:val="20"/>
                <w:lang w:val="en-US"/>
              </w:rPr>
              <w:t>-26</w:t>
            </w:r>
            <w:r w:rsidRPr="002A06D5">
              <w:rPr>
                <w:rFonts w:ascii="Arial" w:hAnsi="Arial" w:cs="Arial"/>
                <w:sz w:val="20"/>
                <w:szCs w:val="20"/>
              </w:rPr>
              <w:t xml:space="preserve"> от 29.</w:t>
            </w:r>
            <w:r w:rsidRPr="002A06D5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2A06D5">
              <w:rPr>
                <w:rFonts w:ascii="Arial" w:hAnsi="Arial" w:cs="Arial"/>
                <w:sz w:val="20"/>
                <w:szCs w:val="20"/>
              </w:rPr>
              <w:t>4.202</w:t>
            </w:r>
            <w:r w:rsidRPr="002A06D5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7039" w:type="dxa"/>
          </w:tcPr>
          <w:p w14:paraId="204F2BAB" w14:textId="77777777" w:rsidR="00441ED3" w:rsidRPr="002A06D5" w:rsidRDefault="00441ED3" w:rsidP="00441ED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06D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84B021C" w14:textId="77777777" w:rsidR="00441ED3" w:rsidRPr="002A06D5" w:rsidRDefault="00441ED3" w:rsidP="00441ED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06D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последнем столбце «</w:t>
            </w:r>
            <w:r w:rsidRPr="002A06D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Виды применимых ПС</w:t>
            </w:r>
            <w:r w:rsidRPr="002A06D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» дана ссылка на П.4.3.4, при этом П.4.3.4 ссылается на </w:t>
            </w:r>
            <w:r w:rsidRPr="002A06D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П4.3.3. Зачем делать двойную отсылку на одну и ту же информацию</w:t>
            </w:r>
          </w:p>
          <w:p w14:paraId="109CAE7D" w14:textId="77777777" w:rsidR="00441ED3" w:rsidRPr="002A06D5" w:rsidRDefault="00441ED3" w:rsidP="00441ED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5DE9B5E" w14:textId="77777777" w:rsidR="00441ED3" w:rsidRPr="002A06D5" w:rsidRDefault="00441ED3" w:rsidP="00441ED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06D5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7FB5A90" w14:textId="77777777" w:rsidR="00441ED3" w:rsidRPr="002A06D5" w:rsidRDefault="00441ED3" w:rsidP="00441ED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06D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Распространить содержания столбца </w:t>
            </w:r>
            <w:r w:rsidRPr="002A06D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r w:rsidRPr="002A06D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Виды применимых ПС</w:t>
            </w:r>
            <w:r w:rsidRPr="002A06D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» на </w:t>
            </w:r>
            <w:r w:rsidRPr="002A06D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П4.3.3 - </w:t>
            </w:r>
            <w:r w:rsidRPr="002A06D5">
              <w:rPr>
                <w:rFonts w:ascii="Arial" w:hAnsi="Arial" w:cs="Arial"/>
                <w:sz w:val="20"/>
                <w:szCs w:val="20"/>
              </w:rPr>
              <w:t>П4.3.7</w:t>
            </w:r>
          </w:p>
          <w:p w14:paraId="70CE11FD" w14:textId="77777777" w:rsidR="00441ED3" w:rsidRPr="002A06D5" w:rsidRDefault="00441ED3" w:rsidP="00441ED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C950249" w14:textId="77777777" w:rsidR="00441ED3" w:rsidRPr="002A06D5" w:rsidRDefault="00441ED3" w:rsidP="00441ED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06D5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B85693B" w14:textId="77777777" w:rsidR="00441ED3" w:rsidRPr="002A06D5" w:rsidRDefault="00441ED3" w:rsidP="00441ED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06D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учшение понимания текста</w:t>
            </w:r>
          </w:p>
          <w:p w14:paraId="0FC8317A" w14:textId="77777777" w:rsidR="00441ED3" w:rsidRPr="002A06D5" w:rsidRDefault="00441ED3" w:rsidP="00441ED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111" w:type="dxa"/>
          </w:tcPr>
          <w:p w14:paraId="2D98BC55" w14:textId="77777777" w:rsidR="00441ED3" w:rsidRPr="002A06D5" w:rsidRDefault="00441ED3" w:rsidP="00441ED3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0E1EC820" w14:textId="37B2ACA0" w:rsidR="00441ED3" w:rsidRPr="002A06D5" w:rsidRDefault="00441ED3" w:rsidP="00441ED3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>см. 4.5</w:t>
            </w:r>
          </w:p>
        </w:tc>
      </w:tr>
      <w:tr w:rsidR="0025758C" w:rsidRPr="002A06D5" w14:paraId="097B5B68" w14:textId="77777777" w:rsidTr="009C67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2BFC9" w14:textId="77777777" w:rsidR="0025758C" w:rsidRPr="002A06D5" w:rsidRDefault="0025758C" w:rsidP="00441ED3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</w:tcPr>
          <w:p w14:paraId="2E345AA9" w14:textId="7E53595F" w:rsidR="0025758C" w:rsidRPr="002A06D5" w:rsidRDefault="0025758C" w:rsidP="00441ED3">
            <w:pPr>
              <w:tabs>
                <w:tab w:val="left" w:pos="11766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06D5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Z</w:t>
            </w:r>
            <w:r w:rsidRPr="002A06D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Приложение А, Таблица А1, П.4.4.6</w:t>
            </w:r>
          </w:p>
        </w:tc>
        <w:tc>
          <w:tcPr>
            <w:tcW w:w="2033" w:type="dxa"/>
          </w:tcPr>
          <w:p w14:paraId="2986DAAA" w14:textId="5862D619" w:rsidR="0025758C" w:rsidRPr="002A06D5" w:rsidRDefault="0025758C" w:rsidP="00441ED3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>АО «КБП», исх. № 35778</w:t>
            </w:r>
            <w:r w:rsidRPr="002A06D5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2A06D5">
              <w:rPr>
                <w:rFonts w:ascii="Arial" w:hAnsi="Arial" w:cs="Arial"/>
                <w:sz w:val="20"/>
                <w:szCs w:val="20"/>
              </w:rPr>
              <w:t>0014</w:t>
            </w:r>
            <w:r w:rsidRPr="002A06D5">
              <w:rPr>
                <w:rFonts w:ascii="Arial" w:hAnsi="Arial" w:cs="Arial"/>
                <w:sz w:val="20"/>
                <w:szCs w:val="20"/>
                <w:lang w:val="en-US"/>
              </w:rPr>
              <w:t>-26</w:t>
            </w:r>
            <w:r w:rsidRPr="002A06D5">
              <w:rPr>
                <w:rFonts w:ascii="Arial" w:hAnsi="Arial" w:cs="Arial"/>
                <w:sz w:val="20"/>
                <w:szCs w:val="20"/>
              </w:rPr>
              <w:t xml:space="preserve"> от 29.</w:t>
            </w:r>
            <w:r w:rsidRPr="002A06D5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2A06D5">
              <w:rPr>
                <w:rFonts w:ascii="Arial" w:hAnsi="Arial" w:cs="Arial"/>
                <w:sz w:val="20"/>
                <w:szCs w:val="20"/>
              </w:rPr>
              <w:t>4.202</w:t>
            </w:r>
            <w:r w:rsidRPr="002A06D5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7039" w:type="dxa"/>
          </w:tcPr>
          <w:p w14:paraId="03EB4B47" w14:textId="77777777" w:rsidR="0025758C" w:rsidRPr="002A06D5" w:rsidRDefault="0025758C" w:rsidP="0025758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06D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4B38E19" w14:textId="77777777" w:rsidR="0025758C" w:rsidRPr="002A06D5" w:rsidRDefault="0025758C" w:rsidP="0025758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06D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меется формулировка:</w:t>
            </w:r>
          </w:p>
          <w:p w14:paraId="275F54D6" w14:textId="77777777" w:rsidR="0025758C" w:rsidRPr="002A06D5" w:rsidRDefault="0025758C" w:rsidP="0025758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06D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П4.4.6 Технологическое сопровождение производства</w:t>
            </w:r>
            <w:r w:rsidRPr="002A06D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и</w:t>
            </w:r>
            <w:r w:rsidRPr="002A06D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запасных частей»</w:t>
            </w:r>
          </w:p>
          <w:p w14:paraId="0F46640C" w14:textId="77777777" w:rsidR="0025758C" w:rsidRPr="002A06D5" w:rsidRDefault="0025758C" w:rsidP="0025758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A78CCB8" w14:textId="77777777" w:rsidR="0025758C" w:rsidRPr="002A06D5" w:rsidRDefault="0025758C" w:rsidP="0025758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06D5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75276B4" w14:textId="77777777" w:rsidR="0025758C" w:rsidRPr="002A06D5" w:rsidRDefault="0025758C" w:rsidP="0025758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06D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П4.4.6 Технологическое сопровождение производства </w:t>
            </w:r>
            <w:r w:rsidRPr="002A06D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изделия и</w:t>
            </w:r>
            <w:r w:rsidRPr="002A06D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запасных частей»</w:t>
            </w:r>
          </w:p>
          <w:p w14:paraId="21A09249" w14:textId="77777777" w:rsidR="0025758C" w:rsidRPr="002A06D5" w:rsidRDefault="0025758C" w:rsidP="0025758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818CB85" w14:textId="77777777" w:rsidR="0025758C" w:rsidRPr="002A06D5" w:rsidRDefault="0025758C" w:rsidP="0025758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06D5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57F7A5C" w14:textId="5A446E5A" w:rsidR="0025758C" w:rsidRPr="002A06D5" w:rsidRDefault="0025758C" w:rsidP="0025758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06D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очнение</w:t>
            </w:r>
          </w:p>
        </w:tc>
        <w:tc>
          <w:tcPr>
            <w:tcW w:w="4111" w:type="dxa"/>
          </w:tcPr>
          <w:p w14:paraId="1C0CAFE3" w14:textId="77777777" w:rsidR="0025758C" w:rsidRPr="002A06D5" w:rsidRDefault="0025758C" w:rsidP="00441ED3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7685E3A6" w14:textId="0B2F483F" w:rsidR="0025758C" w:rsidRPr="002A06D5" w:rsidRDefault="0025758C" w:rsidP="00441ED3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>См. 4.6.6</w:t>
            </w:r>
          </w:p>
        </w:tc>
      </w:tr>
      <w:tr w:rsidR="0025758C" w:rsidRPr="002A06D5" w14:paraId="3EE765CE" w14:textId="77777777" w:rsidTr="009C67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6ECC" w14:textId="77777777" w:rsidR="0025758C" w:rsidRPr="002A06D5" w:rsidRDefault="0025758C" w:rsidP="0025758C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</w:tcPr>
          <w:p w14:paraId="723E7B45" w14:textId="1FA16918" w:rsidR="0025758C" w:rsidRPr="002A06D5" w:rsidRDefault="0025758C" w:rsidP="0025758C">
            <w:pPr>
              <w:tabs>
                <w:tab w:val="left" w:pos="11766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06D5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Z</w:t>
            </w:r>
            <w:r w:rsidRPr="002A06D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Приложение А, таблица А.1, п.4.6.1</w:t>
            </w:r>
          </w:p>
        </w:tc>
        <w:tc>
          <w:tcPr>
            <w:tcW w:w="2033" w:type="dxa"/>
          </w:tcPr>
          <w:p w14:paraId="620C0D3C" w14:textId="0E498474" w:rsidR="0025758C" w:rsidRPr="002A06D5" w:rsidRDefault="0025758C" w:rsidP="0025758C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>АО «КБП», исх. № 35778</w:t>
            </w:r>
            <w:r w:rsidRPr="002A06D5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2A06D5">
              <w:rPr>
                <w:rFonts w:ascii="Arial" w:hAnsi="Arial" w:cs="Arial"/>
                <w:sz w:val="20"/>
                <w:szCs w:val="20"/>
              </w:rPr>
              <w:t>0014</w:t>
            </w:r>
            <w:r w:rsidRPr="002A06D5">
              <w:rPr>
                <w:rFonts w:ascii="Arial" w:hAnsi="Arial" w:cs="Arial"/>
                <w:sz w:val="20"/>
                <w:szCs w:val="20"/>
                <w:lang w:val="en-US"/>
              </w:rPr>
              <w:t>-26</w:t>
            </w:r>
            <w:r w:rsidRPr="002A06D5">
              <w:rPr>
                <w:rFonts w:ascii="Arial" w:hAnsi="Arial" w:cs="Arial"/>
                <w:sz w:val="20"/>
                <w:szCs w:val="20"/>
              </w:rPr>
              <w:t xml:space="preserve"> от 29.</w:t>
            </w:r>
            <w:r w:rsidRPr="002A06D5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2A06D5">
              <w:rPr>
                <w:rFonts w:ascii="Arial" w:hAnsi="Arial" w:cs="Arial"/>
                <w:sz w:val="20"/>
                <w:szCs w:val="20"/>
              </w:rPr>
              <w:t>4.202</w:t>
            </w:r>
            <w:r w:rsidRPr="002A06D5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7039" w:type="dxa"/>
          </w:tcPr>
          <w:p w14:paraId="356B1B9A" w14:textId="77777777" w:rsidR="0025758C" w:rsidRPr="002A06D5" w:rsidRDefault="0025758C" w:rsidP="0025758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06D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90EA508" w14:textId="77777777" w:rsidR="0025758C" w:rsidRPr="002A06D5" w:rsidRDefault="0025758C" w:rsidP="0025758C">
            <w:pPr>
              <w:spacing w:after="1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06D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меется формулировка:</w:t>
            </w:r>
          </w:p>
          <w:p w14:paraId="71DE05AF" w14:textId="77777777" w:rsidR="0025758C" w:rsidRPr="002A06D5" w:rsidRDefault="0025758C" w:rsidP="0025758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06D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П4.6.1 Разработка технологии </w:t>
            </w:r>
            <w:r w:rsidRPr="002A06D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(документации эксплуатанта) для</w:t>
            </w:r>
            <w:r w:rsidRPr="002A06D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2A06D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применения </w:t>
            </w:r>
            <w:r w:rsidRPr="002A06D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делия по назначению»</w:t>
            </w:r>
          </w:p>
          <w:p w14:paraId="6D8D0C59" w14:textId="77777777" w:rsidR="0025758C" w:rsidRPr="002A06D5" w:rsidRDefault="0025758C" w:rsidP="0025758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71FA33F" w14:textId="77777777" w:rsidR="0025758C" w:rsidRPr="002A06D5" w:rsidRDefault="0025758C" w:rsidP="0025758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06D5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Предлагаемая редакция:</w:t>
            </w:r>
          </w:p>
          <w:p w14:paraId="73C69DE5" w14:textId="77777777" w:rsidR="0025758C" w:rsidRPr="002A06D5" w:rsidRDefault="0025758C" w:rsidP="0025758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06D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П4.6.1 Разработка технологии </w:t>
            </w:r>
            <w:r w:rsidRPr="002A06D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(документации для эксплуатанта) применения </w:t>
            </w:r>
            <w:r w:rsidRPr="002A06D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делия по назначению»</w:t>
            </w:r>
          </w:p>
          <w:p w14:paraId="25A45D9E" w14:textId="77777777" w:rsidR="0025758C" w:rsidRPr="002A06D5" w:rsidRDefault="0025758C" w:rsidP="0025758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DA840F4" w14:textId="77777777" w:rsidR="0025758C" w:rsidRPr="002A06D5" w:rsidRDefault="0025758C" w:rsidP="0025758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06D5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AD0A037" w14:textId="77777777" w:rsidR="0025758C" w:rsidRPr="002A06D5" w:rsidRDefault="0025758C" w:rsidP="0025758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06D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очнение</w:t>
            </w:r>
          </w:p>
          <w:p w14:paraId="0364AAB7" w14:textId="77777777" w:rsidR="0025758C" w:rsidRPr="002A06D5" w:rsidRDefault="0025758C" w:rsidP="0025758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111" w:type="dxa"/>
          </w:tcPr>
          <w:p w14:paraId="50C0D614" w14:textId="77777777" w:rsidR="0025758C" w:rsidRPr="002A06D5" w:rsidRDefault="0025758C" w:rsidP="0025758C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  <w:p w14:paraId="47F5E1E2" w14:textId="5E7D2E09" w:rsidR="0025758C" w:rsidRPr="002A06D5" w:rsidRDefault="0025758C" w:rsidP="0025758C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>См. 4.8.1</w:t>
            </w:r>
          </w:p>
        </w:tc>
      </w:tr>
      <w:tr w:rsidR="0025758C" w:rsidRPr="002A06D5" w14:paraId="59EF2046" w14:textId="77777777" w:rsidTr="009C67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556A" w14:textId="77777777" w:rsidR="0025758C" w:rsidRPr="002A06D5" w:rsidRDefault="0025758C" w:rsidP="0025758C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</w:tcPr>
          <w:p w14:paraId="007E93C3" w14:textId="72BD09D5" w:rsidR="0025758C" w:rsidRPr="002A06D5" w:rsidRDefault="0025758C" w:rsidP="0025758C">
            <w:pPr>
              <w:tabs>
                <w:tab w:val="left" w:pos="11766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06D5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Z</w:t>
            </w:r>
            <w:r w:rsidRPr="002A06D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Приложение А, Таблица А1, П.4.8.1</w:t>
            </w:r>
          </w:p>
        </w:tc>
        <w:tc>
          <w:tcPr>
            <w:tcW w:w="2033" w:type="dxa"/>
          </w:tcPr>
          <w:p w14:paraId="12F74190" w14:textId="592F34A0" w:rsidR="0025758C" w:rsidRPr="002A06D5" w:rsidRDefault="0025758C" w:rsidP="0025758C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>АО «КБП», исх. № 35778</w:t>
            </w:r>
            <w:r w:rsidRPr="002A06D5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2A06D5">
              <w:rPr>
                <w:rFonts w:ascii="Arial" w:hAnsi="Arial" w:cs="Arial"/>
                <w:sz w:val="20"/>
                <w:szCs w:val="20"/>
              </w:rPr>
              <w:t>0014</w:t>
            </w:r>
            <w:r w:rsidRPr="002A06D5">
              <w:rPr>
                <w:rFonts w:ascii="Arial" w:hAnsi="Arial" w:cs="Arial"/>
                <w:sz w:val="20"/>
                <w:szCs w:val="20"/>
                <w:lang w:val="en-US"/>
              </w:rPr>
              <w:t>-26</w:t>
            </w:r>
            <w:r w:rsidRPr="002A06D5">
              <w:rPr>
                <w:rFonts w:ascii="Arial" w:hAnsi="Arial" w:cs="Arial"/>
                <w:sz w:val="20"/>
                <w:szCs w:val="20"/>
              </w:rPr>
              <w:t xml:space="preserve"> от 29.</w:t>
            </w:r>
            <w:r w:rsidRPr="002A06D5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2A06D5">
              <w:rPr>
                <w:rFonts w:ascii="Arial" w:hAnsi="Arial" w:cs="Arial"/>
                <w:sz w:val="20"/>
                <w:szCs w:val="20"/>
              </w:rPr>
              <w:t>4.202</w:t>
            </w:r>
            <w:r w:rsidRPr="002A06D5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7039" w:type="dxa"/>
          </w:tcPr>
          <w:p w14:paraId="0302CEE5" w14:textId="77777777" w:rsidR="0025758C" w:rsidRPr="002A06D5" w:rsidRDefault="0025758C" w:rsidP="0025758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06D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DC7E8D5" w14:textId="77777777" w:rsidR="0025758C" w:rsidRPr="002A06D5" w:rsidRDefault="0025758C" w:rsidP="0025758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06D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нный подпроцесс в проекте ГОСТ 77.102 относится к процессу П4.7 «П.4.7.4 Изготовление учебных средств, тренажёров»</w:t>
            </w:r>
          </w:p>
          <w:p w14:paraId="193BEB5B" w14:textId="77777777" w:rsidR="0025758C" w:rsidRPr="002A06D5" w:rsidRDefault="0025758C" w:rsidP="0025758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AC0C07A" w14:textId="77777777" w:rsidR="0025758C" w:rsidRPr="002A06D5" w:rsidRDefault="0025758C" w:rsidP="0025758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06D5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FA4C78F" w14:textId="77777777" w:rsidR="0025758C" w:rsidRPr="002A06D5" w:rsidRDefault="0025758C" w:rsidP="0025758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06D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Синхронизировать с </w:t>
            </w:r>
            <w:r w:rsidRPr="002A06D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СТ 77.102</w:t>
            </w:r>
          </w:p>
          <w:p w14:paraId="2F889E7A" w14:textId="77777777" w:rsidR="0025758C" w:rsidRPr="002A06D5" w:rsidRDefault="0025758C" w:rsidP="0025758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7348CE2" w14:textId="77777777" w:rsidR="0025758C" w:rsidRPr="002A06D5" w:rsidRDefault="0025758C" w:rsidP="0025758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06D5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60D766C" w14:textId="77777777" w:rsidR="0025758C" w:rsidRPr="002A06D5" w:rsidRDefault="0025758C" w:rsidP="0025758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06D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очнение текста</w:t>
            </w:r>
          </w:p>
          <w:p w14:paraId="329ADAC0" w14:textId="77777777" w:rsidR="0025758C" w:rsidRPr="002A06D5" w:rsidRDefault="0025758C" w:rsidP="0025758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111" w:type="dxa"/>
          </w:tcPr>
          <w:p w14:paraId="64479A6F" w14:textId="77777777" w:rsidR="0025758C" w:rsidRPr="002A06D5" w:rsidRDefault="0025758C" w:rsidP="0025758C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79C6C7E2" w14:textId="579802B0" w:rsidR="0025758C" w:rsidRPr="002A06D5" w:rsidRDefault="0025758C" w:rsidP="0025758C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>Текст доработан</w:t>
            </w:r>
          </w:p>
        </w:tc>
      </w:tr>
      <w:tr w:rsidR="0025758C" w:rsidRPr="002A06D5" w14:paraId="65A1D2B8" w14:textId="77777777" w:rsidTr="009C67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5B94" w14:textId="77777777" w:rsidR="0025758C" w:rsidRPr="002A06D5" w:rsidRDefault="0025758C" w:rsidP="0025758C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</w:tcPr>
          <w:p w14:paraId="14A6109D" w14:textId="513EAF67" w:rsidR="0025758C" w:rsidRPr="002A06D5" w:rsidRDefault="0025758C" w:rsidP="0025758C">
            <w:pPr>
              <w:tabs>
                <w:tab w:val="left" w:pos="11766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06D5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Z</w:t>
            </w:r>
            <w:r w:rsidRPr="002A06D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Приложение А, Таблица А1, П.4.8.7</w:t>
            </w:r>
          </w:p>
        </w:tc>
        <w:tc>
          <w:tcPr>
            <w:tcW w:w="2033" w:type="dxa"/>
          </w:tcPr>
          <w:p w14:paraId="41D81454" w14:textId="6CDBD0B7" w:rsidR="0025758C" w:rsidRPr="002A06D5" w:rsidRDefault="0025758C" w:rsidP="0025758C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>АО «КБП», исх. № 35778</w:t>
            </w:r>
            <w:r w:rsidRPr="002A06D5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2A06D5">
              <w:rPr>
                <w:rFonts w:ascii="Arial" w:hAnsi="Arial" w:cs="Arial"/>
                <w:sz w:val="20"/>
                <w:szCs w:val="20"/>
              </w:rPr>
              <w:t>0014</w:t>
            </w:r>
            <w:r w:rsidRPr="002A06D5">
              <w:rPr>
                <w:rFonts w:ascii="Arial" w:hAnsi="Arial" w:cs="Arial"/>
                <w:sz w:val="20"/>
                <w:szCs w:val="20"/>
                <w:lang w:val="en-US"/>
              </w:rPr>
              <w:t>-26</w:t>
            </w:r>
            <w:r w:rsidRPr="002A06D5">
              <w:rPr>
                <w:rFonts w:ascii="Arial" w:hAnsi="Arial" w:cs="Arial"/>
                <w:sz w:val="20"/>
                <w:szCs w:val="20"/>
              </w:rPr>
              <w:t xml:space="preserve"> от 29.</w:t>
            </w:r>
            <w:r w:rsidRPr="002A06D5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2A06D5">
              <w:rPr>
                <w:rFonts w:ascii="Arial" w:hAnsi="Arial" w:cs="Arial"/>
                <w:sz w:val="20"/>
                <w:szCs w:val="20"/>
              </w:rPr>
              <w:t>4.202</w:t>
            </w:r>
            <w:r w:rsidRPr="002A06D5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7039" w:type="dxa"/>
          </w:tcPr>
          <w:p w14:paraId="47E2F590" w14:textId="77777777" w:rsidR="0025758C" w:rsidRPr="002A06D5" w:rsidRDefault="0025758C" w:rsidP="0025758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06D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8F38388" w14:textId="77777777" w:rsidR="0025758C" w:rsidRPr="002A06D5" w:rsidRDefault="0025758C" w:rsidP="0025758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06D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еверная нумерация подпроцесса: </w:t>
            </w:r>
            <w:r w:rsidRPr="002A06D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«П4.8.</w:t>
            </w:r>
            <w:r w:rsidRPr="002A06D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7»</w:t>
            </w:r>
          </w:p>
          <w:p w14:paraId="6109D9A9" w14:textId="77777777" w:rsidR="0025758C" w:rsidRPr="002A06D5" w:rsidRDefault="0025758C" w:rsidP="0025758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1F01FC1" w14:textId="77777777" w:rsidR="0025758C" w:rsidRPr="002A06D5" w:rsidRDefault="0025758C" w:rsidP="0025758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06D5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3FF1685" w14:textId="77777777" w:rsidR="0025758C" w:rsidRPr="002A06D5" w:rsidRDefault="0025758C" w:rsidP="0025758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06D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«П4.8.</w:t>
            </w:r>
            <w:r w:rsidRPr="002A06D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4»</w:t>
            </w:r>
          </w:p>
          <w:p w14:paraId="6C0F92E7" w14:textId="77777777" w:rsidR="0025758C" w:rsidRPr="002A06D5" w:rsidRDefault="0025758C" w:rsidP="0025758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C8396AA" w14:textId="77777777" w:rsidR="0025758C" w:rsidRPr="002A06D5" w:rsidRDefault="0025758C" w:rsidP="0025758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06D5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F37BD37" w14:textId="77777777" w:rsidR="0025758C" w:rsidRPr="002A06D5" w:rsidRDefault="0025758C" w:rsidP="0025758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06D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ечатка</w:t>
            </w:r>
          </w:p>
          <w:p w14:paraId="1990A453" w14:textId="77777777" w:rsidR="0025758C" w:rsidRPr="002A06D5" w:rsidRDefault="0025758C" w:rsidP="0025758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111" w:type="dxa"/>
          </w:tcPr>
          <w:p w14:paraId="78CCD892" w14:textId="4C9F7505" w:rsidR="0025758C" w:rsidRPr="002A06D5" w:rsidRDefault="0025758C" w:rsidP="0025758C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5CFCB468" w14:textId="659D429C" w:rsidR="0025758C" w:rsidRPr="002A06D5" w:rsidRDefault="0025758C" w:rsidP="0025758C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>Текст доработан</w:t>
            </w:r>
          </w:p>
        </w:tc>
      </w:tr>
      <w:tr w:rsidR="0025758C" w:rsidRPr="002A06D5" w14:paraId="21C639AD" w14:textId="77777777" w:rsidTr="009C67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1D74" w14:textId="77777777" w:rsidR="0025758C" w:rsidRPr="002A06D5" w:rsidRDefault="0025758C" w:rsidP="0025758C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</w:tcPr>
          <w:p w14:paraId="3D45B313" w14:textId="7808F6BE" w:rsidR="0025758C" w:rsidRPr="002A06D5" w:rsidRDefault="0025758C" w:rsidP="0025758C">
            <w:pPr>
              <w:tabs>
                <w:tab w:val="left" w:pos="11766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06D5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Z</w:t>
            </w:r>
            <w:r w:rsidRPr="002A06D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Приложение А, Таблица А1, П.4.9.2</w:t>
            </w:r>
          </w:p>
        </w:tc>
        <w:tc>
          <w:tcPr>
            <w:tcW w:w="2033" w:type="dxa"/>
          </w:tcPr>
          <w:p w14:paraId="35F3B8C5" w14:textId="0AEEE22B" w:rsidR="0025758C" w:rsidRPr="002A06D5" w:rsidRDefault="0025758C" w:rsidP="0025758C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>АО «КБП», исх. № 35778</w:t>
            </w:r>
            <w:r w:rsidRPr="002A06D5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2A06D5">
              <w:rPr>
                <w:rFonts w:ascii="Arial" w:hAnsi="Arial" w:cs="Arial"/>
                <w:sz w:val="20"/>
                <w:szCs w:val="20"/>
              </w:rPr>
              <w:t>0014</w:t>
            </w:r>
            <w:r w:rsidRPr="002A06D5">
              <w:rPr>
                <w:rFonts w:ascii="Arial" w:hAnsi="Arial" w:cs="Arial"/>
                <w:sz w:val="20"/>
                <w:szCs w:val="20"/>
                <w:lang w:val="en-US"/>
              </w:rPr>
              <w:t>-26</w:t>
            </w:r>
            <w:r w:rsidRPr="002A06D5">
              <w:rPr>
                <w:rFonts w:ascii="Arial" w:hAnsi="Arial" w:cs="Arial"/>
                <w:sz w:val="20"/>
                <w:szCs w:val="20"/>
              </w:rPr>
              <w:t xml:space="preserve"> от 29.</w:t>
            </w:r>
            <w:r w:rsidRPr="002A06D5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2A06D5">
              <w:rPr>
                <w:rFonts w:ascii="Arial" w:hAnsi="Arial" w:cs="Arial"/>
                <w:sz w:val="20"/>
                <w:szCs w:val="20"/>
              </w:rPr>
              <w:t>4.202</w:t>
            </w:r>
            <w:r w:rsidRPr="002A06D5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7039" w:type="dxa"/>
          </w:tcPr>
          <w:p w14:paraId="09674AF0" w14:textId="77777777" w:rsidR="0025758C" w:rsidRPr="002A06D5" w:rsidRDefault="0025758C" w:rsidP="0025758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06D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AB29F52" w14:textId="77777777" w:rsidR="0025758C" w:rsidRPr="002A06D5" w:rsidRDefault="0025758C" w:rsidP="0025758C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>В названии подпроцесса:</w:t>
            </w:r>
          </w:p>
          <w:p w14:paraId="1196E73B" w14:textId="77777777" w:rsidR="0025758C" w:rsidRPr="002A06D5" w:rsidRDefault="0025758C" w:rsidP="0025758C">
            <w:pPr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 xml:space="preserve">«Сопровождение и корректировка РД </w:t>
            </w:r>
            <w:r w:rsidRPr="002A06D5">
              <w:rPr>
                <w:rFonts w:ascii="Arial" w:hAnsi="Arial" w:cs="Arial"/>
                <w:b/>
                <w:sz w:val="20"/>
                <w:szCs w:val="20"/>
              </w:rPr>
              <w:t xml:space="preserve">для серийного </w:t>
            </w:r>
            <w:r w:rsidRPr="002A06D5">
              <w:rPr>
                <w:rFonts w:ascii="Arial" w:hAnsi="Arial" w:cs="Arial"/>
                <w:sz w:val="20"/>
                <w:szCs w:val="20"/>
              </w:rPr>
              <w:t>ремонта»</w:t>
            </w:r>
          </w:p>
          <w:p w14:paraId="65317F20" w14:textId="77777777" w:rsidR="0025758C" w:rsidRPr="002A06D5" w:rsidRDefault="0025758C" w:rsidP="0025758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>отсутствует слово «капитального»</w:t>
            </w:r>
          </w:p>
          <w:p w14:paraId="36E6CD69" w14:textId="77777777" w:rsidR="0025758C" w:rsidRPr="002A06D5" w:rsidRDefault="0025758C" w:rsidP="0025758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F63065E" w14:textId="77777777" w:rsidR="0025758C" w:rsidRPr="002A06D5" w:rsidRDefault="0025758C" w:rsidP="0025758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06D5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4F81A18" w14:textId="77777777" w:rsidR="0025758C" w:rsidRPr="002A06D5" w:rsidRDefault="0025758C" w:rsidP="0025758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 xml:space="preserve">«Сопровождение и корректировка РД </w:t>
            </w:r>
            <w:r w:rsidRPr="002A06D5">
              <w:rPr>
                <w:rFonts w:ascii="Arial" w:hAnsi="Arial" w:cs="Arial"/>
                <w:b/>
                <w:sz w:val="20"/>
                <w:szCs w:val="20"/>
              </w:rPr>
              <w:t>для серийного капитального</w:t>
            </w:r>
            <w:r w:rsidRPr="002A06D5">
              <w:rPr>
                <w:rFonts w:ascii="Arial" w:hAnsi="Arial" w:cs="Arial"/>
                <w:sz w:val="20"/>
                <w:szCs w:val="20"/>
              </w:rPr>
              <w:t xml:space="preserve"> ремонта»</w:t>
            </w:r>
          </w:p>
          <w:p w14:paraId="5D0DCB4E" w14:textId="77777777" w:rsidR="0025758C" w:rsidRPr="002A06D5" w:rsidRDefault="0025758C" w:rsidP="0025758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53D5F33" w14:textId="77777777" w:rsidR="0025758C" w:rsidRPr="002A06D5" w:rsidRDefault="0025758C" w:rsidP="0025758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06D5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E7A2EFF" w14:textId="77777777" w:rsidR="0025758C" w:rsidRPr="002A06D5" w:rsidRDefault="0025758C" w:rsidP="0025758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06D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очнение текста</w:t>
            </w:r>
          </w:p>
          <w:p w14:paraId="62042160" w14:textId="77777777" w:rsidR="0025758C" w:rsidRPr="002A06D5" w:rsidRDefault="0025758C" w:rsidP="0025758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111" w:type="dxa"/>
          </w:tcPr>
          <w:p w14:paraId="53814879" w14:textId="418F4361" w:rsidR="0025758C" w:rsidRPr="002A06D5" w:rsidRDefault="0025758C" w:rsidP="0025758C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25758C" w:rsidRPr="002A06D5" w14:paraId="7909ACAB" w14:textId="77777777" w:rsidTr="009C67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BD9F" w14:textId="77777777" w:rsidR="0025758C" w:rsidRPr="002A06D5" w:rsidRDefault="0025758C" w:rsidP="0025758C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</w:tcPr>
          <w:p w14:paraId="6C1158FF" w14:textId="77777777" w:rsidR="0025758C" w:rsidRPr="002A06D5" w:rsidRDefault="0025758C" w:rsidP="0025758C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color w:val="000000"/>
                <w:sz w:val="20"/>
                <w:szCs w:val="20"/>
                <w:lang w:val="en-US" w:bidi="ru-RU"/>
              </w:rPr>
              <w:t>Z</w:t>
            </w:r>
            <w:r w:rsidRPr="002A06D5"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t>_Приложение А, т</w:t>
            </w:r>
            <w:r w:rsidRPr="002A06D5">
              <w:rPr>
                <w:rFonts w:ascii="Arial" w:hAnsi="Arial" w:cs="Arial"/>
                <w:sz w:val="20"/>
                <w:szCs w:val="20"/>
              </w:rPr>
              <w:t>аблица А.1, 4.1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1F7A" w14:textId="77777777" w:rsidR="0025758C" w:rsidRPr="002A06D5" w:rsidRDefault="0025758C" w:rsidP="0025758C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Госкорпорация «Росатом», </w:t>
            </w:r>
            <w:r w:rsidRPr="002A06D5">
              <w:rPr>
                <w:rFonts w:ascii="Arial" w:hAnsi="Arial" w:cs="Arial"/>
                <w:sz w:val="20"/>
                <w:szCs w:val="20"/>
              </w:rPr>
              <w:t>исх. № 1-8.15/1</w:t>
            </w:r>
            <w:r w:rsidRPr="002A06D5">
              <w:rPr>
                <w:rFonts w:ascii="Arial" w:hAnsi="Arial" w:cs="Arial"/>
                <w:sz w:val="20"/>
                <w:szCs w:val="20"/>
                <w:lang w:val="en-US"/>
              </w:rPr>
              <w:t>9289</w:t>
            </w:r>
            <w:r w:rsidRPr="002A06D5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2A06D5">
              <w:rPr>
                <w:rFonts w:ascii="Arial" w:hAnsi="Arial" w:cs="Arial"/>
                <w:sz w:val="20"/>
                <w:szCs w:val="20"/>
                <w:lang w:val="en-US"/>
              </w:rPr>
              <w:t>22</w:t>
            </w:r>
            <w:r w:rsidRPr="002A06D5">
              <w:rPr>
                <w:rFonts w:ascii="Arial" w:hAnsi="Arial" w:cs="Arial"/>
                <w:sz w:val="20"/>
                <w:szCs w:val="20"/>
              </w:rPr>
              <w:t>.0</w:t>
            </w:r>
            <w:r w:rsidRPr="002A06D5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 w:rsidRPr="002A06D5">
              <w:rPr>
                <w:rFonts w:ascii="Arial" w:hAnsi="Arial" w:cs="Arial"/>
                <w:sz w:val="20"/>
                <w:szCs w:val="20"/>
              </w:rPr>
              <w:t>.2026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7A70" w14:textId="77777777" w:rsidR="0025758C" w:rsidRPr="002A06D5" w:rsidRDefault="0025758C" w:rsidP="0025758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06D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0AA02EB" w14:textId="77777777" w:rsidR="0025758C" w:rsidRPr="002A06D5" w:rsidRDefault="0025758C" w:rsidP="0025758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>Отсутствуют периодические испытания</w:t>
            </w:r>
          </w:p>
          <w:p w14:paraId="153E97E3" w14:textId="77777777" w:rsidR="0025758C" w:rsidRPr="002A06D5" w:rsidRDefault="0025758C" w:rsidP="002575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14:paraId="7A8A185A" w14:textId="77777777" w:rsidR="0025758C" w:rsidRPr="002A06D5" w:rsidRDefault="0025758C" w:rsidP="0025758C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1D55A0E1" w14:textId="67CFB105" w:rsidR="0025758C" w:rsidRPr="002A06D5" w:rsidRDefault="0025758C" w:rsidP="0025758C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>Периодические испытания учитываются в составе 4.15.5 (испытания серийных изделий после изготовления) – см. ГОСТ Р 77.102.</w:t>
            </w:r>
          </w:p>
        </w:tc>
      </w:tr>
      <w:tr w:rsidR="0025758C" w:rsidRPr="002A06D5" w14:paraId="78ED1E06" w14:textId="77777777" w:rsidTr="00635B0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04EA" w14:textId="77777777" w:rsidR="0025758C" w:rsidRPr="002A06D5" w:rsidRDefault="0025758C" w:rsidP="0025758C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</w:tcPr>
          <w:p w14:paraId="30F3265A" w14:textId="77777777" w:rsidR="0025758C" w:rsidRPr="002A06D5" w:rsidRDefault="0025758C" w:rsidP="0025758C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color w:val="000000"/>
                <w:sz w:val="20"/>
                <w:szCs w:val="20"/>
                <w:lang w:val="en-US" w:bidi="ru-RU"/>
              </w:rPr>
              <w:t>Z</w:t>
            </w:r>
            <w:r w:rsidRPr="002A06D5"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t>_Приложение А, т</w:t>
            </w:r>
            <w:r w:rsidRPr="002A06D5">
              <w:rPr>
                <w:rFonts w:ascii="Arial" w:hAnsi="Arial" w:cs="Arial"/>
                <w:sz w:val="20"/>
                <w:szCs w:val="20"/>
              </w:rPr>
              <w:t>аблица А.1, 4.12.1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31E04" w14:textId="77777777" w:rsidR="0025758C" w:rsidRPr="002A06D5" w:rsidRDefault="0025758C" w:rsidP="0025758C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Госкорпорация «Росатом», </w:t>
            </w:r>
            <w:r w:rsidRPr="002A06D5">
              <w:rPr>
                <w:rFonts w:ascii="Arial" w:hAnsi="Arial" w:cs="Arial"/>
                <w:sz w:val="20"/>
                <w:szCs w:val="20"/>
              </w:rPr>
              <w:t>исх. № 1-8.15/1</w:t>
            </w:r>
            <w:r w:rsidRPr="002A06D5">
              <w:rPr>
                <w:rFonts w:ascii="Arial" w:hAnsi="Arial" w:cs="Arial"/>
                <w:sz w:val="20"/>
                <w:szCs w:val="20"/>
                <w:lang w:val="en-US"/>
              </w:rPr>
              <w:t>9289</w:t>
            </w:r>
            <w:r w:rsidRPr="002A06D5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2A06D5">
              <w:rPr>
                <w:rFonts w:ascii="Arial" w:hAnsi="Arial" w:cs="Arial"/>
                <w:sz w:val="20"/>
                <w:szCs w:val="20"/>
                <w:lang w:val="en-US"/>
              </w:rPr>
              <w:t>22</w:t>
            </w:r>
            <w:r w:rsidRPr="002A06D5">
              <w:rPr>
                <w:rFonts w:ascii="Arial" w:hAnsi="Arial" w:cs="Arial"/>
                <w:sz w:val="20"/>
                <w:szCs w:val="20"/>
              </w:rPr>
              <w:t>.0</w:t>
            </w:r>
            <w:r w:rsidRPr="002A06D5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 w:rsidRPr="002A06D5">
              <w:rPr>
                <w:rFonts w:ascii="Arial" w:hAnsi="Arial" w:cs="Arial"/>
                <w:sz w:val="20"/>
                <w:szCs w:val="20"/>
              </w:rPr>
              <w:t>.2026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6FB3" w14:textId="77777777" w:rsidR="0025758C" w:rsidRPr="002A06D5" w:rsidRDefault="0025758C" w:rsidP="0025758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06D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290DD67" w14:textId="77777777" w:rsidR="0025758C" w:rsidRPr="002A06D5" w:rsidRDefault="0025758C" w:rsidP="0025758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>Нормативный документ для виртуальных испытаний не предусмотрен.</w:t>
            </w:r>
          </w:p>
          <w:p w14:paraId="5A8A74CF" w14:textId="77777777" w:rsidR="0025758C" w:rsidRPr="002A06D5" w:rsidRDefault="0025758C" w:rsidP="0025758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CB0127A" w14:textId="77777777" w:rsidR="0025758C" w:rsidRPr="002A06D5" w:rsidRDefault="0025758C" w:rsidP="0025758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06D5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9C18DAA" w14:textId="77777777" w:rsidR="0025758C" w:rsidRPr="002A06D5" w:rsidRDefault="0025758C" w:rsidP="0025758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>Согласно термину «испытания», выделяют несколько видов испытаний.</w:t>
            </w:r>
          </w:p>
          <w:p w14:paraId="71648733" w14:textId="77777777" w:rsidR="0025758C" w:rsidRPr="002A06D5" w:rsidRDefault="0025758C" w:rsidP="0025758C">
            <w:pPr>
              <w:ind w:lef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3FB08D87" w14:textId="77777777" w:rsidR="0025758C" w:rsidRPr="002A06D5" w:rsidRDefault="0025758C" w:rsidP="0025758C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 xml:space="preserve">Принято. </w:t>
            </w:r>
          </w:p>
          <w:p w14:paraId="38A3A491" w14:textId="79FA3ABB" w:rsidR="0025758C" w:rsidRPr="002A06D5" w:rsidRDefault="0025758C" w:rsidP="0025758C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>Дана ссылка на ГОСТ Р 57700.37</w:t>
            </w:r>
          </w:p>
        </w:tc>
      </w:tr>
      <w:tr w:rsidR="002A06D5" w:rsidRPr="002A06D5" w14:paraId="0DBFEA96" w14:textId="77777777" w:rsidTr="002A06D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230D" w14:textId="77777777" w:rsidR="006563B3" w:rsidRPr="002A06D5" w:rsidRDefault="006563B3" w:rsidP="006563B3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3B61EB" w14:textId="0E13DA52" w:rsidR="006563B3" w:rsidRPr="002A06D5" w:rsidRDefault="006563B3" w:rsidP="006563B3">
            <w:pPr>
              <w:tabs>
                <w:tab w:val="left" w:pos="11766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A06D5">
              <w:rPr>
                <w:rFonts w:ascii="Arial" w:hAnsi="Arial" w:cs="Arial"/>
                <w:color w:val="000000" w:themeColor="text1"/>
                <w:sz w:val="20"/>
                <w:szCs w:val="20"/>
                <w:lang w:val="en-US" w:bidi="ru-RU"/>
              </w:rPr>
              <w:t>Z</w:t>
            </w:r>
            <w:r w:rsidRPr="002A06D5">
              <w:rPr>
                <w:rFonts w:ascii="Arial" w:hAnsi="Arial" w:cs="Arial"/>
                <w:color w:val="000000" w:themeColor="text1"/>
                <w:sz w:val="20"/>
                <w:szCs w:val="20"/>
                <w:lang w:bidi="ru-RU"/>
              </w:rPr>
              <w:t>_Приложение А, т</w:t>
            </w:r>
            <w:r w:rsidRPr="002A06D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аблица </w:t>
            </w:r>
            <w:r w:rsidR="002A06D5" w:rsidRPr="002A06D5">
              <w:rPr>
                <w:rFonts w:ascii="Arial" w:hAnsi="Arial" w:cs="Arial"/>
                <w:color w:val="000000" w:themeColor="text1"/>
                <w:sz w:val="20"/>
                <w:szCs w:val="20"/>
              </w:rPr>
              <w:t>А</w:t>
            </w:r>
            <w:r w:rsidRPr="002A06D5">
              <w:rPr>
                <w:rFonts w:ascii="Arial" w:hAnsi="Arial" w:cs="Arial"/>
                <w:color w:val="000000" w:themeColor="text1"/>
                <w:sz w:val="20"/>
                <w:szCs w:val="20"/>
              </w:rPr>
              <w:t>.1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570D" w14:textId="67B31CB3" w:rsidR="006563B3" w:rsidRPr="002A06D5" w:rsidRDefault="006563B3" w:rsidP="006563B3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A06D5">
              <w:rPr>
                <w:rFonts w:ascii="Arial" w:hAnsi="Arial" w:cs="Arial"/>
                <w:color w:val="000000" w:themeColor="text1"/>
                <w:sz w:val="20"/>
                <w:szCs w:val="20"/>
              </w:rPr>
              <w:t>ООО «КСК», № ИЦ-594/26 от 27.04.2026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DFB0" w14:textId="77777777" w:rsidR="006563B3" w:rsidRPr="002A06D5" w:rsidRDefault="006563B3" w:rsidP="006563B3">
            <w:pPr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2A06D5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Замечание, предложение:</w:t>
            </w:r>
          </w:p>
          <w:p w14:paraId="76EC2240" w14:textId="159E2126" w:rsidR="006563B3" w:rsidRPr="002A06D5" w:rsidRDefault="006563B3" w:rsidP="006563B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A06D5">
              <w:rPr>
                <w:rFonts w:ascii="Arial" w:hAnsi="Arial" w:cs="Arial"/>
                <w:color w:val="000000" w:themeColor="text1"/>
                <w:sz w:val="20"/>
                <w:szCs w:val="20"/>
              </w:rPr>
              <w:t>Исключить приложение.</w:t>
            </w:r>
          </w:p>
          <w:p w14:paraId="3D9C2D8A" w14:textId="77777777" w:rsidR="006563B3" w:rsidRPr="002A06D5" w:rsidRDefault="006563B3" w:rsidP="006563B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B8BD85B" w14:textId="77777777" w:rsidR="006563B3" w:rsidRPr="002A06D5" w:rsidRDefault="006563B3" w:rsidP="006563B3">
            <w:pPr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2A06D5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EF7F101" w14:textId="3EB3FF60" w:rsidR="006563B3" w:rsidRPr="002A06D5" w:rsidRDefault="006563B3" w:rsidP="006563B3">
            <w:pPr>
              <w:tabs>
                <w:tab w:val="left" w:pos="11766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A06D5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именение программных средств для управления ЖЦ изделия должно определяться предприятиями, т.к. на сегодня информационные системы интегрированные и могут включать в себя выполнение нескольких функций для различных процессов.</w:t>
            </w:r>
          </w:p>
          <w:p w14:paraId="2CA07008" w14:textId="77777777" w:rsidR="006563B3" w:rsidRPr="002A06D5" w:rsidRDefault="006563B3" w:rsidP="006563B3">
            <w:pPr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EB9BB83" w14:textId="77777777" w:rsidR="006563B3" w:rsidRPr="002A06D5" w:rsidRDefault="002A06D5" w:rsidP="002A06D5">
            <w:pPr>
              <w:tabs>
                <w:tab w:val="left" w:pos="11766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A06D5">
              <w:rPr>
                <w:rFonts w:ascii="Arial" w:hAnsi="Arial" w:cs="Arial"/>
                <w:color w:val="000000" w:themeColor="text1"/>
                <w:sz w:val="20"/>
                <w:szCs w:val="20"/>
              </w:rPr>
              <w:t>Отклонено.</w:t>
            </w:r>
          </w:p>
          <w:p w14:paraId="21F6A25F" w14:textId="58AB69E4" w:rsidR="002A06D5" w:rsidRPr="002A06D5" w:rsidRDefault="002A06D5" w:rsidP="002A06D5">
            <w:pPr>
              <w:tabs>
                <w:tab w:val="left" w:pos="11766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A06D5">
              <w:rPr>
                <w:rFonts w:ascii="Arial" w:hAnsi="Arial" w:cs="Arial"/>
                <w:color w:val="000000" w:themeColor="text1"/>
                <w:sz w:val="20"/>
                <w:szCs w:val="20"/>
              </w:rPr>
              <w:t>Таблица находится в справочном приложении и не устанавливает требований, Зато она проводит увязку видов ПС с процессами ЖЦ, определенными в ГОСТ Р 2.102. Судя по предложениям других организаций по корректировке таблицы, она воспринята как полезная. Предлагается оставить</w:t>
            </w:r>
          </w:p>
        </w:tc>
      </w:tr>
      <w:tr w:rsidR="006563B3" w:rsidRPr="002A06D5" w14:paraId="0A303256" w14:textId="77777777" w:rsidTr="002A06D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B3BB" w14:textId="77777777" w:rsidR="006563B3" w:rsidRPr="002A06D5" w:rsidRDefault="006563B3" w:rsidP="006563B3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ECE7F8" w14:textId="77777777" w:rsidR="006563B3" w:rsidRPr="002A06D5" w:rsidRDefault="006563B3" w:rsidP="006563B3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sz w:val="20"/>
                <w:szCs w:val="20"/>
                <w:lang w:val="en-US"/>
              </w:rPr>
              <w:t>ZZ_</w:t>
            </w:r>
            <w:r w:rsidRPr="002A06D5">
              <w:rPr>
                <w:rFonts w:ascii="Arial" w:hAnsi="Arial" w:cs="Arial"/>
                <w:sz w:val="20"/>
                <w:szCs w:val="20"/>
              </w:rPr>
              <w:t>Библиография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0988" w14:textId="77777777" w:rsidR="006563B3" w:rsidRPr="002A06D5" w:rsidRDefault="006563B3" w:rsidP="006563B3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>АО «НПО «Высокоточные комплексы», исх. № 4589/21 от 24.</w:t>
            </w:r>
            <w:r w:rsidRPr="002A06D5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2A06D5">
              <w:rPr>
                <w:rFonts w:ascii="Arial" w:hAnsi="Arial" w:cs="Arial"/>
                <w:sz w:val="20"/>
                <w:szCs w:val="20"/>
              </w:rPr>
              <w:t>4.202</w:t>
            </w:r>
            <w:r w:rsidRPr="002A06D5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8A96" w14:textId="77777777" w:rsidR="006563B3" w:rsidRPr="002A06D5" w:rsidRDefault="006563B3" w:rsidP="006563B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06D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70F70B5" w14:textId="77777777" w:rsidR="006563B3" w:rsidRPr="002A06D5" w:rsidRDefault="006563B3" w:rsidP="006563B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>В документе 1 представлена некорректная ссылка</w:t>
            </w:r>
          </w:p>
          <w:p w14:paraId="2663D641" w14:textId="77777777" w:rsidR="006563B3" w:rsidRPr="002A06D5" w:rsidRDefault="006563B3" w:rsidP="006563B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F1F30E3" w14:textId="77777777" w:rsidR="006563B3" w:rsidRPr="002A06D5" w:rsidRDefault="006563B3" w:rsidP="006563B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06D5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AA353EC" w14:textId="77777777" w:rsidR="006563B3" w:rsidRPr="002A06D5" w:rsidRDefault="006563B3" w:rsidP="006563B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>Исправить опечатку</w:t>
            </w:r>
          </w:p>
          <w:p w14:paraId="76D76E4E" w14:textId="77777777" w:rsidR="006563B3" w:rsidRPr="002A06D5" w:rsidRDefault="006563B3" w:rsidP="006563B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1AFA3EA" w14:textId="2A507E2D" w:rsidR="006563B3" w:rsidRPr="002A06D5" w:rsidRDefault="006563B3" w:rsidP="006563B3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2A06D5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</w:tbl>
    <w:p w14:paraId="52E3A0CE" w14:textId="63358353" w:rsidR="009C78A6" w:rsidRDefault="009C78A6"/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5B0E43" w:rsidRPr="005B0E43" w14:paraId="5C7CD2C6" w14:textId="77777777" w:rsidTr="005B0E43">
        <w:tc>
          <w:tcPr>
            <w:tcW w:w="7280" w:type="dxa"/>
          </w:tcPr>
          <w:p w14:paraId="4DD688BC" w14:textId="77777777" w:rsidR="005B0E43" w:rsidRPr="005B0E43" w:rsidRDefault="005B0E43" w:rsidP="005B0E4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B0E43">
              <w:rPr>
                <w:rFonts w:ascii="Arial" w:hAnsi="Arial" w:cs="Arial"/>
                <w:sz w:val="20"/>
                <w:szCs w:val="20"/>
              </w:rPr>
              <w:t>Руководитель разработки,</w:t>
            </w:r>
          </w:p>
          <w:p w14:paraId="4792D442" w14:textId="6CD14C72" w:rsidR="005B0E43" w:rsidRPr="005B0E43" w:rsidRDefault="005B0E43" w:rsidP="005B0E4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B0E43">
              <w:rPr>
                <w:rFonts w:ascii="Arial" w:hAnsi="Arial" w:cs="Arial"/>
                <w:sz w:val="20"/>
                <w:szCs w:val="20"/>
              </w:rPr>
              <w:t>Руководитель отдела НО</w:t>
            </w:r>
          </w:p>
          <w:p w14:paraId="55F9F013" w14:textId="3CAAB206" w:rsidR="005B0E43" w:rsidRPr="005B0E43" w:rsidRDefault="005B0E43" w:rsidP="005B0E4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B0E43">
              <w:rPr>
                <w:rFonts w:ascii="Arial" w:hAnsi="Arial" w:cs="Arial"/>
                <w:sz w:val="20"/>
                <w:szCs w:val="20"/>
              </w:rPr>
              <w:t>АО НИЦ «Прикладная логистика»</w:t>
            </w:r>
          </w:p>
        </w:tc>
        <w:tc>
          <w:tcPr>
            <w:tcW w:w="7280" w:type="dxa"/>
          </w:tcPr>
          <w:p w14:paraId="58FF59AF" w14:textId="6D0F1151" w:rsidR="005B0E43" w:rsidRDefault="005B0E43" w:rsidP="005B0E4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13F04C70" w14:textId="0A9BAB82" w:rsidR="005B0E43" w:rsidRDefault="005B0E43" w:rsidP="005B0E4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707BE7E9" w14:textId="5E77999B" w:rsidR="005B0E43" w:rsidRPr="005B0E43" w:rsidRDefault="005B0E43" w:rsidP="005B0E43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езнева Е.В.</w:t>
            </w:r>
          </w:p>
        </w:tc>
      </w:tr>
    </w:tbl>
    <w:p w14:paraId="02186085" w14:textId="7D5FC692" w:rsidR="005B0E43" w:rsidRDefault="005B0E43"/>
    <w:p w14:paraId="5E51D6A8" w14:textId="7BB74DF9" w:rsidR="005B0E43" w:rsidRDefault="005B0E43"/>
    <w:sectPr w:rsidR="005B0E43" w:rsidSect="00B43823">
      <w:footerReference w:type="default" r:id="rId8"/>
      <w:pgSz w:w="16838" w:h="11906" w:orient="landscape"/>
      <w:pgMar w:top="567" w:right="1134" w:bottom="850" w:left="1134" w:header="708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39109" w14:textId="77777777" w:rsidR="00136EDE" w:rsidRDefault="00136EDE" w:rsidP="00B43823">
      <w:pPr>
        <w:spacing w:after="0" w:line="240" w:lineRule="auto"/>
      </w:pPr>
      <w:r>
        <w:separator/>
      </w:r>
    </w:p>
  </w:endnote>
  <w:endnote w:type="continuationSeparator" w:id="0">
    <w:p w14:paraId="2C125877" w14:textId="77777777" w:rsidR="00136EDE" w:rsidRDefault="00136EDE" w:rsidP="00B43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1153753"/>
      <w:docPartObj>
        <w:docPartGallery w:val="Page Numbers (Bottom of Page)"/>
        <w:docPartUnique/>
      </w:docPartObj>
    </w:sdtPr>
    <w:sdtEndPr/>
    <w:sdtContent>
      <w:p w14:paraId="40E778A2" w14:textId="04A4E6E2" w:rsidR="00B43823" w:rsidRDefault="00B43823" w:rsidP="00B4382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52D41" w14:textId="77777777" w:rsidR="00136EDE" w:rsidRDefault="00136EDE" w:rsidP="00B43823">
      <w:pPr>
        <w:spacing w:after="0" w:line="240" w:lineRule="auto"/>
      </w:pPr>
      <w:r>
        <w:separator/>
      </w:r>
    </w:p>
  </w:footnote>
  <w:footnote w:type="continuationSeparator" w:id="0">
    <w:p w14:paraId="4B280A9C" w14:textId="77777777" w:rsidR="00136EDE" w:rsidRDefault="00136EDE" w:rsidP="00B438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705DB0"/>
    <w:multiLevelType w:val="hybridMultilevel"/>
    <w:tmpl w:val="7F0C8434"/>
    <w:lvl w:ilvl="0" w:tplc="6432658E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8A6"/>
    <w:rsid w:val="00002295"/>
    <w:rsid w:val="000265C7"/>
    <w:rsid w:val="000738E9"/>
    <w:rsid w:val="000970F2"/>
    <w:rsid w:val="000B7F4B"/>
    <w:rsid w:val="000C755B"/>
    <w:rsid w:val="000F0F8F"/>
    <w:rsid w:val="00136547"/>
    <w:rsid w:val="00136EDE"/>
    <w:rsid w:val="0022783A"/>
    <w:rsid w:val="00241D37"/>
    <w:rsid w:val="0025584F"/>
    <w:rsid w:val="0025758C"/>
    <w:rsid w:val="002A06D5"/>
    <w:rsid w:val="002A7815"/>
    <w:rsid w:val="00344E99"/>
    <w:rsid w:val="00352E4D"/>
    <w:rsid w:val="003537FE"/>
    <w:rsid w:val="00370A2E"/>
    <w:rsid w:val="003804CB"/>
    <w:rsid w:val="00384446"/>
    <w:rsid w:val="003916F9"/>
    <w:rsid w:val="00394E71"/>
    <w:rsid w:val="003D3189"/>
    <w:rsid w:val="00441ED3"/>
    <w:rsid w:val="00447BDD"/>
    <w:rsid w:val="004A6251"/>
    <w:rsid w:val="004B491A"/>
    <w:rsid w:val="004D5E34"/>
    <w:rsid w:val="004E5F6B"/>
    <w:rsid w:val="00527AB3"/>
    <w:rsid w:val="00537F84"/>
    <w:rsid w:val="00545A75"/>
    <w:rsid w:val="005B0E43"/>
    <w:rsid w:val="005B157F"/>
    <w:rsid w:val="005C39E8"/>
    <w:rsid w:val="005D44AE"/>
    <w:rsid w:val="00635B02"/>
    <w:rsid w:val="00650D37"/>
    <w:rsid w:val="006563B3"/>
    <w:rsid w:val="00662E89"/>
    <w:rsid w:val="006747D7"/>
    <w:rsid w:val="006A7E0F"/>
    <w:rsid w:val="006B03C8"/>
    <w:rsid w:val="006D7572"/>
    <w:rsid w:val="0072577C"/>
    <w:rsid w:val="00730726"/>
    <w:rsid w:val="007A5854"/>
    <w:rsid w:val="007B084C"/>
    <w:rsid w:val="007D0D4F"/>
    <w:rsid w:val="007F56BF"/>
    <w:rsid w:val="00802E12"/>
    <w:rsid w:val="00835A34"/>
    <w:rsid w:val="00865126"/>
    <w:rsid w:val="00876C18"/>
    <w:rsid w:val="008D265B"/>
    <w:rsid w:val="008F2E50"/>
    <w:rsid w:val="008F6A86"/>
    <w:rsid w:val="00902239"/>
    <w:rsid w:val="009C67E0"/>
    <w:rsid w:val="009C7233"/>
    <w:rsid w:val="009C78A6"/>
    <w:rsid w:val="009D1E2E"/>
    <w:rsid w:val="009D5609"/>
    <w:rsid w:val="009E45AF"/>
    <w:rsid w:val="00A064D8"/>
    <w:rsid w:val="00A4270C"/>
    <w:rsid w:val="00A66FEB"/>
    <w:rsid w:val="00A83112"/>
    <w:rsid w:val="00A85EF2"/>
    <w:rsid w:val="00AF0786"/>
    <w:rsid w:val="00B056F5"/>
    <w:rsid w:val="00B242EE"/>
    <w:rsid w:val="00B26E7F"/>
    <w:rsid w:val="00B43823"/>
    <w:rsid w:val="00B5449F"/>
    <w:rsid w:val="00B60D02"/>
    <w:rsid w:val="00C135E5"/>
    <w:rsid w:val="00C32024"/>
    <w:rsid w:val="00C548B6"/>
    <w:rsid w:val="00C56848"/>
    <w:rsid w:val="00C61256"/>
    <w:rsid w:val="00C615CD"/>
    <w:rsid w:val="00CA31D3"/>
    <w:rsid w:val="00CA7800"/>
    <w:rsid w:val="00CC1D1D"/>
    <w:rsid w:val="00CE0418"/>
    <w:rsid w:val="00D17BCB"/>
    <w:rsid w:val="00D81B48"/>
    <w:rsid w:val="00E27E9B"/>
    <w:rsid w:val="00E3609B"/>
    <w:rsid w:val="00E43601"/>
    <w:rsid w:val="00E7392F"/>
    <w:rsid w:val="00E80156"/>
    <w:rsid w:val="00EE60BC"/>
    <w:rsid w:val="00F162CC"/>
    <w:rsid w:val="00F21739"/>
    <w:rsid w:val="00F74360"/>
    <w:rsid w:val="00F82F39"/>
    <w:rsid w:val="00FC74BE"/>
    <w:rsid w:val="00FD49E9"/>
    <w:rsid w:val="00FE0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9F4F79"/>
  <w15:chartTrackingRefBased/>
  <w15:docId w15:val="{E62AB3A5-FE6A-4C39-9E1E-A7848D0E1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7B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7BCB"/>
    <w:pPr>
      <w:spacing w:after="0" w:line="240" w:lineRule="auto"/>
    </w:pPr>
    <w:rPr>
      <w:rFonts w:ascii="Calibri" w:eastAsia="Calibri" w:hAnsi="Calibri" w:cs="Times New Roman"/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.FORMATTEXT"/>
    <w:uiPriority w:val="99"/>
    <w:rsid w:val="008F6A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1pt">
    <w:name w:val="Основной текст (2) + 11 pt"/>
    <w:basedOn w:val="a0"/>
    <w:rsid w:val="004B491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paragraph" w:styleId="a4">
    <w:name w:val="header"/>
    <w:basedOn w:val="a"/>
    <w:link w:val="a5"/>
    <w:uiPriority w:val="99"/>
    <w:unhideWhenUsed/>
    <w:rsid w:val="00B43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43823"/>
  </w:style>
  <w:style w:type="paragraph" w:styleId="a6">
    <w:name w:val="footer"/>
    <w:basedOn w:val="a"/>
    <w:link w:val="a7"/>
    <w:uiPriority w:val="99"/>
    <w:unhideWhenUsed/>
    <w:rsid w:val="00B43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43823"/>
  </w:style>
  <w:style w:type="paragraph" w:styleId="a8">
    <w:name w:val="annotation text"/>
    <w:basedOn w:val="a"/>
    <w:link w:val="a9"/>
    <w:uiPriority w:val="99"/>
    <w:semiHidden/>
    <w:unhideWhenUsed/>
    <w:rsid w:val="00C615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615C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445CD-0E8B-4824-A2BD-6A22830C7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2</TotalTime>
  <Pages>23</Pages>
  <Words>5848</Words>
  <Characters>33335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лов</dc:creator>
  <cp:keywords/>
  <dc:description/>
  <cp:lastModifiedBy>selezneva</cp:lastModifiedBy>
  <cp:revision>52</cp:revision>
  <cp:lastPrinted>2026-05-09T12:11:00Z</cp:lastPrinted>
  <dcterms:created xsi:type="dcterms:W3CDTF">2026-04-24T08:31:00Z</dcterms:created>
  <dcterms:modified xsi:type="dcterms:W3CDTF">2026-05-09T13:12:00Z</dcterms:modified>
</cp:coreProperties>
</file>